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C357" w14:textId="77777777" w:rsidR="00875498" w:rsidRPr="00313C04" w:rsidRDefault="00173F7F">
      <w:pPr>
        <w:spacing w:after="8" w:line="259" w:lineRule="auto"/>
        <w:ind w:left="0" w:firstLine="0"/>
        <w:rPr>
          <w:sz w:val="24"/>
          <w:szCs w:val="24"/>
        </w:rPr>
      </w:pPr>
      <w:r w:rsidRPr="00313C04">
        <w:rPr>
          <w:rFonts w:eastAsia="Calibri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3261C184" wp14:editId="6B49B666">
                <wp:extent cx="8157845" cy="1796415"/>
                <wp:effectExtent l="7620" t="12065" r="16510" b="48895"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7845" cy="1796415"/>
                          <a:chOff x="0" y="0"/>
                          <a:chExt cx="79833" cy="17963"/>
                        </a:xfrm>
                      </wpg:grpSpPr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C6484" w14:textId="77777777" w:rsidR="001D6586" w:rsidRDefault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B5C9C" w14:textId="77777777" w:rsidR="001D6586" w:rsidRDefault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21F94" w14:textId="77777777" w:rsidR="001D6586" w:rsidRPr="00876D11" w:rsidRDefault="001D6586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876D11"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E6F2" w14:textId="77777777" w:rsidR="001D6586" w:rsidRDefault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Shape 16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1C184" id="Group 2" o:spid="_x0000_s1026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">
                <v:rect id="Rectangle 6" o:spid="_x0000_s1027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B3C6484" w14:textId="77777777" w:rsidR="001D6586" w:rsidRDefault="001D6586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B5C9C" w14:textId="77777777" w:rsidR="001D6586" w:rsidRDefault="001D6586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29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1721F94" w14:textId="77777777" w:rsidR="001D6586" w:rsidRPr="00876D11" w:rsidRDefault="001D6586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876D11"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9" o:spid="_x0000_s1030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1CBE6F2" w14:textId="77777777" w:rsidR="001D6586" w:rsidRDefault="001D6586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" o:spid="_x0000_s1031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">
                  <v:imagedata r:id="rId9" o:title=""/>
                </v:shape>
                <v:shape id="Shape 161" o:spid="_x0000_s1032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30DEB4FA" w14:textId="27AC4079" w:rsidR="00876D11" w:rsidRPr="00A35337" w:rsidRDefault="00A35337" w:rsidP="00676ADA">
      <w:pPr>
        <w:spacing w:after="0"/>
        <w:ind w:left="-5"/>
        <w:rPr>
          <w:b/>
        </w:rPr>
      </w:pPr>
      <w:r w:rsidRPr="00A35337">
        <w:rPr>
          <w:b/>
        </w:rPr>
        <w:t>ÁREA:     MATEMÁTICAS</w:t>
      </w:r>
    </w:p>
    <w:p w14:paraId="6AD1A286" w14:textId="2D96F3EE" w:rsidR="00676ADA" w:rsidRPr="00A35337" w:rsidRDefault="00676ADA" w:rsidP="00676ADA">
      <w:pPr>
        <w:spacing w:after="0"/>
        <w:ind w:left="-5"/>
        <w:rPr>
          <w:b/>
        </w:rPr>
      </w:pPr>
      <w:r w:rsidRPr="00A35337">
        <w:rPr>
          <w:b/>
        </w:rPr>
        <w:t>GRADO</w:t>
      </w:r>
      <w:r w:rsidR="00A35337" w:rsidRPr="00A35337">
        <w:rPr>
          <w:b/>
        </w:rPr>
        <w:t>: PRIMERO</w:t>
      </w:r>
    </w:p>
    <w:p w14:paraId="0754E85E" w14:textId="77777777" w:rsidR="00875498" w:rsidRPr="00A35337" w:rsidRDefault="00F121A3" w:rsidP="00676ADA">
      <w:pPr>
        <w:spacing w:after="0" w:line="240" w:lineRule="auto"/>
        <w:ind w:left="0" w:firstLine="0"/>
      </w:pPr>
      <w:r w:rsidRPr="00A35337">
        <w:rPr>
          <w:b/>
        </w:rPr>
        <w:t xml:space="preserve">OBJETIVO </w:t>
      </w:r>
      <w:r w:rsidR="0035172D" w:rsidRPr="00A35337">
        <w:rPr>
          <w:b/>
        </w:rPr>
        <w:t>DE GRADO</w:t>
      </w:r>
      <w:r w:rsidRPr="00A35337">
        <w:t>: Reconocer situaciones de la vida cotidiana que puedan ser descritas con expresiones sencillas del lenguaje matemático</w:t>
      </w:r>
    </w:p>
    <w:tbl>
      <w:tblPr>
        <w:tblW w:w="131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54"/>
      </w:tblGrid>
      <w:tr w:rsidR="00A35337" w14:paraId="335384BC" w14:textId="77777777" w:rsidTr="00A35337">
        <w:trPr>
          <w:trHeight w:val="654"/>
        </w:trPr>
        <w:tc>
          <w:tcPr>
            <w:tcW w:w="1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F0248" w14:textId="77777777" w:rsidR="00A35337" w:rsidRDefault="00A3533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PERIODO: 1</w:t>
            </w:r>
          </w:p>
          <w:p w14:paraId="6507621D" w14:textId="77777777" w:rsidR="00A35337" w:rsidRDefault="00A3533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ENSIDAD HORARIA: 40 Horas</w:t>
            </w:r>
          </w:p>
          <w:p w14:paraId="674BEA32" w14:textId="77777777" w:rsidR="00A35337" w:rsidRDefault="00A3533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 DE SEMANAS: 10</w:t>
            </w:r>
          </w:p>
          <w:p w14:paraId="66645D13" w14:textId="77777777" w:rsidR="00A35337" w:rsidRDefault="00A35337">
            <w:pPr>
              <w:spacing w:after="0" w:line="240" w:lineRule="auto"/>
              <w:rPr>
                <w:color w:val="aut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9"/>
      </w:tblGrid>
      <w:tr w:rsidR="00AC16EB" w:rsidRPr="00663E11" w14:paraId="32D918C5" w14:textId="77777777" w:rsidTr="00AC16EB">
        <w:tc>
          <w:tcPr>
            <w:tcW w:w="13149" w:type="dxa"/>
          </w:tcPr>
          <w:p w14:paraId="32CD3460" w14:textId="77777777" w:rsidR="00AC16EB" w:rsidRPr="00663E11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PREGUNTAS PROBLEMATIZADORAS </w:t>
            </w:r>
          </w:p>
          <w:p w14:paraId="055F122F" w14:textId="77777777" w:rsidR="00AC16EB" w:rsidRPr="00663E11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¿Cómo  puedo utilizar los números en diferentes contextos de la vida cotidiana?</w:t>
            </w:r>
          </w:p>
          <w:p w14:paraId="2B49373E" w14:textId="77777777" w:rsidR="00AC16EB" w:rsidRPr="00663E11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C16EB" w:rsidRPr="00663E11" w14:paraId="745426A4" w14:textId="77777777" w:rsidTr="00AC16EB">
        <w:tc>
          <w:tcPr>
            <w:tcW w:w="13149" w:type="dxa"/>
          </w:tcPr>
          <w:p w14:paraId="4D980FD6" w14:textId="77777777" w:rsidR="00AC16EB" w:rsidRPr="00663E11" w:rsidRDefault="00AC16EB" w:rsidP="00AC16E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t>EJES CURRICULARES</w:t>
            </w:r>
          </w:p>
          <w:p w14:paraId="5DA46F83" w14:textId="77777777" w:rsidR="00513757" w:rsidRPr="00663E11" w:rsidRDefault="00513757" w:rsidP="00AC16E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0856EE94" w14:textId="77777777" w:rsidR="00513757" w:rsidRPr="00663E11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663E11">
              <w:rPr>
                <w:rFonts w:eastAsiaTheme="minorHAnsi"/>
                <w:color w:val="auto"/>
                <w:sz w:val="24"/>
                <w:szCs w:val="24"/>
              </w:rPr>
              <w:t xml:space="preserve"> Pensamiento numérico y sistemas numéricos </w:t>
            </w:r>
          </w:p>
          <w:p w14:paraId="0A0B4C28" w14:textId="77777777" w:rsidR="00513757" w:rsidRPr="00663E11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663E11">
              <w:rPr>
                <w:rFonts w:eastAsiaTheme="minorHAnsi"/>
                <w:color w:val="auto"/>
                <w:sz w:val="24"/>
                <w:szCs w:val="24"/>
              </w:rPr>
              <w:t xml:space="preserve"> Pensamiento espacial y sistemas geométricos </w:t>
            </w:r>
          </w:p>
          <w:p w14:paraId="6E754A55" w14:textId="77777777" w:rsidR="00513757" w:rsidRPr="00663E11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663E11">
              <w:rPr>
                <w:rFonts w:eastAsiaTheme="minorHAnsi"/>
                <w:color w:val="auto"/>
                <w:sz w:val="24"/>
                <w:szCs w:val="24"/>
              </w:rPr>
              <w:t xml:space="preserve"> Pensamiento métrico y sistemas de medidas </w:t>
            </w:r>
          </w:p>
          <w:p w14:paraId="24B19ABD" w14:textId="77777777" w:rsidR="00513757" w:rsidRPr="00663E11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663E11">
              <w:rPr>
                <w:rFonts w:eastAsiaTheme="minorHAnsi"/>
                <w:color w:val="auto"/>
                <w:sz w:val="24"/>
                <w:szCs w:val="24"/>
              </w:rPr>
              <w:t xml:space="preserve"> pensamiento aleatorio y los sistemas de datos </w:t>
            </w:r>
          </w:p>
          <w:p w14:paraId="4C8A01E0" w14:textId="77777777" w:rsidR="00513757" w:rsidRPr="00663E11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663E11">
              <w:rPr>
                <w:rFonts w:eastAsiaTheme="minorHAnsi"/>
                <w:color w:val="auto"/>
                <w:sz w:val="24"/>
                <w:szCs w:val="24"/>
              </w:rPr>
              <w:t xml:space="preserve"> Pensamiento variacional y sistemas algebraicos y analíticos</w:t>
            </w:r>
          </w:p>
          <w:p w14:paraId="6576D793" w14:textId="77777777" w:rsidR="00513757" w:rsidRPr="00663E11" w:rsidRDefault="00513757" w:rsidP="00AC16E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sz w:val="24"/>
                <w:szCs w:val="24"/>
                <w:lang w:eastAsia="es-ES"/>
              </w:rPr>
            </w:pPr>
          </w:p>
          <w:p w14:paraId="1B38FD25" w14:textId="77777777" w:rsidR="00AC16EB" w:rsidRPr="00663E11" w:rsidRDefault="00AC16EB" w:rsidP="000A20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="00513757" w:rsidRPr="00663E11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AC16EB" w:rsidRPr="00663E11" w14:paraId="30C966A8" w14:textId="77777777" w:rsidTr="00AC16EB">
        <w:tc>
          <w:tcPr>
            <w:tcW w:w="13149" w:type="dxa"/>
          </w:tcPr>
          <w:p w14:paraId="5B5B563D" w14:textId="77777777" w:rsidR="00AC16EB" w:rsidRPr="00663E11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COMPETENCIAS</w:t>
            </w:r>
          </w:p>
          <w:p w14:paraId="5A085B51" w14:textId="77777777" w:rsidR="00AC16EB" w:rsidRPr="00663E11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habilidades y capacidades que el estudiante debe desarrollar </w:t>
            </w:r>
          </w:p>
          <w:p w14:paraId="0DA4279E" w14:textId="77777777" w:rsidR="00AC16EB" w:rsidRPr="00663E11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Trabajo en equipo. Planteamiento y solución de problemas.</w:t>
            </w:r>
          </w:p>
          <w:p w14:paraId="6D908F2B" w14:textId="77777777" w:rsidR="00AC16EB" w:rsidRPr="00663E11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 Desarrollo del Pensamiento y razonamiento lógico matemático.</w:t>
            </w:r>
          </w:p>
          <w:p w14:paraId="5DD15C5B" w14:textId="77777777" w:rsidR="00AC16EB" w:rsidRPr="00663E11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 Investigación Científica. Manejo de herramientas tecnológicas e informáticas.</w:t>
            </w:r>
          </w:p>
          <w:p w14:paraId="43D0F317" w14:textId="77777777" w:rsidR="00AC16EB" w:rsidRPr="00663E11" w:rsidRDefault="00AC16EB" w:rsidP="00AC16EB">
            <w:pPr>
              <w:spacing w:after="0" w:line="259" w:lineRule="auto"/>
              <w:ind w:left="2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 Desarrollo del lenguaje epistemológico</w:t>
            </w:r>
          </w:p>
          <w:p w14:paraId="420A7FA3" w14:textId="77777777" w:rsidR="00AC16EB" w:rsidRPr="00663E11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14:paraId="27CF7897" w14:textId="77777777" w:rsidR="00AC16EB" w:rsidRPr="00663E11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14:paraId="5D5213AB" w14:textId="77777777" w:rsidR="00AC16EB" w:rsidRPr="00663E11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AC16EB" w:rsidRPr="00663E11" w14:paraId="21AF566C" w14:textId="77777777" w:rsidTr="00AC16EB">
        <w:tc>
          <w:tcPr>
            <w:tcW w:w="13149" w:type="dxa"/>
          </w:tcPr>
          <w:p w14:paraId="39740536" w14:textId="77777777" w:rsidR="00AC16EB" w:rsidRPr="00663E11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t>ESTANDARES</w:t>
            </w:r>
          </w:p>
          <w:p w14:paraId="32F8BBB7" w14:textId="77777777" w:rsidR="0023365D" w:rsidRPr="00663E11" w:rsidRDefault="0023365D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0B461FD2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663E11">
              <w:rPr>
                <w:rFonts w:eastAsiaTheme="minorEastAsia"/>
                <w:color w:val="auto"/>
                <w:sz w:val="24"/>
                <w:szCs w:val="24"/>
              </w:rPr>
              <w:t>Reconozco significados del número en diferentes contextos  (medición, conteo, comparación, codifi cación, localización Entre otros).</w:t>
            </w:r>
          </w:p>
          <w:p w14:paraId="1C3F6194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468F3DA3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663E11">
              <w:rPr>
                <w:rFonts w:eastAsiaTheme="minorEastAsia"/>
                <w:color w:val="auto"/>
                <w:sz w:val="24"/>
                <w:szCs w:val="24"/>
              </w:rPr>
              <w:t xml:space="preserve"> Describo, comparo y cuantificó situaciones con números, en diferentes contextos y con diversas representaciones</w:t>
            </w:r>
          </w:p>
          <w:p w14:paraId="003C6C03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663E11">
              <w:rPr>
                <w:rFonts w:eastAsiaTheme="minorEastAsia"/>
                <w:color w:val="auto"/>
                <w:sz w:val="24"/>
                <w:szCs w:val="24"/>
              </w:rPr>
              <w:t>.</w:t>
            </w:r>
          </w:p>
          <w:p w14:paraId="290861BE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663E11">
              <w:rPr>
                <w:rFonts w:eastAsiaTheme="minorEastAsia"/>
                <w:color w:val="auto"/>
                <w:sz w:val="24"/>
                <w:szCs w:val="24"/>
              </w:rPr>
              <w:t xml:space="preserve"> Uso representaciones –principalmente concretas y pictóricas  para realizar equivalencias de un número en las  diferentes unidades del sistema decimal.</w:t>
            </w:r>
          </w:p>
          <w:p w14:paraId="419A87C6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60577F4F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663E11">
              <w:rPr>
                <w:rFonts w:eastAsiaTheme="minorEastAsia"/>
                <w:color w:val="auto"/>
                <w:sz w:val="24"/>
                <w:szCs w:val="24"/>
              </w:rPr>
              <w:t xml:space="preserve"> Resuelvo y formulo problemas en situaciones aditivas de composición y de transformación.</w:t>
            </w:r>
          </w:p>
          <w:p w14:paraId="17BBE560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1E5B4807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2EE6F834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663E11">
              <w:rPr>
                <w:rFonts w:eastAsiaTheme="minorEastAsia"/>
                <w:color w:val="auto"/>
                <w:sz w:val="24"/>
                <w:szCs w:val="24"/>
              </w:rPr>
              <w:t>Reconozco nociones de horizontalidad, verticalidad, paralelismo y perpendicularidad en distintos contextos y su condición relativa con respecto a diferentes sistemas de referencia.</w:t>
            </w:r>
          </w:p>
          <w:p w14:paraId="6DCCBD8D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6290C22E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663E11">
              <w:rPr>
                <w:rFonts w:eastAsiaTheme="minorEastAsia"/>
                <w:color w:val="auto"/>
                <w:sz w:val="24"/>
                <w:szCs w:val="24"/>
              </w:rPr>
              <w:t>Represento datos relativos a mi entorno usando objetos concretos, pictogramas y diagramas de barras</w:t>
            </w:r>
          </w:p>
          <w:p w14:paraId="66765791" w14:textId="77777777" w:rsidR="00513757" w:rsidRPr="00663E11" w:rsidRDefault="00513757" w:rsidP="005137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650A555A" w14:textId="77777777" w:rsidR="00513757" w:rsidRPr="00663E11" w:rsidRDefault="00513757" w:rsidP="00513757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Theme="minorEastAsia"/>
                <w:color w:val="auto"/>
                <w:sz w:val="24"/>
                <w:szCs w:val="24"/>
                <w:lang w:eastAsia="es-CO"/>
              </w:rPr>
              <w:t xml:space="preserve"> Predigo si la posibilidad de ocurrencia de un evento es mayor que la de otro.</w:t>
            </w:r>
          </w:p>
          <w:p w14:paraId="58794B50" w14:textId="77777777" w:rsidR="00513757" w:rsidRPr="00663E11" w:rsidRDefault="00513757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404B324D" w14:textId="77777777" w:rsidR="00513757" w:rsidRPr="00663E11" w:rsidRDefault="00513757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1FD57F94" w14:textId="77777777" w:rsidR="00513757" w:rsidRPr="00663E11" w:rsidRDefault="00513757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5C8C0ECE" w14:textId="77777777" w:rsidR="00513757" w:rsidRPr="00663E11" w:rsidRDefault="00513757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0420DDF7" w14:textId="77777777" w:rsidR="0023365D" w:rsidRPr="00663E11" w:rsidRDefault="0023365D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7BEFFA22" w14:textId="77777777" w:rsidR="0023365D" w:rsidRPr="00663E11" w:rsidRDefault="0023365D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405BED67" w14:textId="77777777" w:rsidR="00AC16EB" w:rsidRPr="00663E11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AC16EB" w:rsidRPr="00663E11" w14:paraId="391F1CC3" w14:textId="77777777" w:rsidTr="00AC16EB">
        <w:tc>
          <w:tcPr>
            <w:tcW w:w="13149" w:type="dxa"/>
          </w:tcPr>
          <w:p w14:paraId="5E932415" w14:textId="77777777" w:rsidR="00AC16EB" w:rsidRPr="00663E11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DERECHOS BÁSICOS DE APRENDIZAJE</w:t>
            </w:r>
          </w:p>
          <w:p w14:paraId="4DDC11F8" w14:textId="77777777" w:rsidR="0089236E" w:rsidRPr="00663E11" w:rsidRDefault="0089236E" w:rsidP="0089236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663E11">
              <w:rPr>
                <w:b/>
                <w:i/>
                <w:sz w:val="24"/>
                <w:szCs w:val="24"/>
              </w:rPr>
              <w:t>DBA</w:t>
            </w:r>
          </w:p>
          <w:p w14:paraId="0EAA36DB" w14:textId="77777777" w:rsidR="0089236E" w:rsidRPr="00663E11" w:rsidRDefault="0089236E" w:rsidP="0089236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663E11">
              <w:rPr>
                <w:b/>
                <w:i/>
                <w:sz w:val="24"/>
                <w:szCs w:val="24"/>
              </w:rPr>
              <w:t xml:space="preserve">  </w:t>
            </w:r>
            <w:r w:rsidRPr="00663E11">
              <w:rPr>
                <w:i/>
                <w:sz w:val="24"/>
                <w:szCs w:val="24"/>
              </w:rPr>
              <w:t>#1</w:t>
            </w:r>
          </w:p>
          <w:p w14:paraId="33072848" w14:textId="77777777" w:rsidR="0089236E" w:rsidRPr="00663E11" w:rsidRDefault="0089236E" w:rsidP="0089236E">
            <w:pPr>
              <w:spacing w:after="0" w:line="259" w:lineRule="auto"/>
              <w:ind w:right="3237"/>
              <w:rPr>
                <w:i/>
                <w:sz w:val="24"/>
                <w:szCs w:val="24"/>
              </w:rPr>
            </w:pPr>
            <w:r w:rsidRPr="00663E11">
              <w:rPr>
                <w:i/>
                <w:sz w:val="24"/>
                <w:szCs w:val="24"/>
              </w:rPr>
              <w:t>Identifica los usos de los números (como código, cardinal, medida, ordinal) y las operaciones (suma y resta) en contextos de juego, familiares, económicos, entre otros.</w:t>
            </w:r>
          </w:p>
          <w:p w14:paraId="34A118E4" w14:textId="77777777" w:rsidR="0089236E" w:rsidRPr="00663E11" w:rsidRDefault="0089236E" w:rsidP="0089236E">
            <w:pPr>
              <w:spacing w:after="0" w:line="259" w:lineRule="auto"/>
              <w:ind w:right="3237"/>
              <w:rPr>
                <w:i/>
                <w:sz w:val="24"/>
                <w:szCs w:val="24"/>
              </w:rPr>
            </w:pPr>
          </w:p>
          <w:p w14:paraId="2344A84A" w14:textId="77777777" w:rsidR="0089236E" w:rsidRPr="00663E11" w:rsidRDefault="0089236E" w:rsidP="0089236E">
            <w:pPr>
              <w:spacing w:after="0" w:line="259" w:lineRule="auto"/>
              <w:ind w:right="3237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#3</w:t>
            </w:r>
          </w:p>
          <w:p w14:paraId="1BF8E0F9" w14:textId="77777777" w:rsidR="0089236E" w:rsidRPr="00663E11" w:rsidRDefault="0089236E" w:rsidP="0089236E">
            <w:pPr>
              <w:spacing w:after="0" w:line="259" w:lineRule="auto"/>
              <w:ind w:right="3237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Utiliza las características posicionales del Sistema de Numeración Decimal (SND) para establecer relaciones entre cantidades y comparar números.</w:t>
            </w:r>
          </w:p>
          <w:p w14:paraId="35DB6BE0" w14:textId="77777777" w:rsidR="0089236E" w:rsidRPr="00663E11" w:rsidRDefault="0089236E" w:rsidP="0089236E">
            <w:pPr>
              <w:spacing w:after="0" w:line="259" w:lineRule="auto"/>
              <w:ind w:right="3237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#7</w:t>
            </w:r>
          </w:p>
          <w:p w14:paraId="3DC64BCA" w14:textId="77777777" w:rsidR="00A31B1B" w:rsidRPr="00663E11" w:rsidRDefault="0089236E" w:rsidP="0089236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Describe y representa trayectorias y posiciones de objetos y personas para orientar a otros o a sí mismo en el espacio circundante</w:t>
            </w:r>
          </w:p>
          <w:p w14:paraId="7B564EEF" w14:textId="77777777" w:rsidR="00AC16EB" w:rsidRPr="00663E11" w:rsidRDefault="00A31B1B" w:rsidP="0089236E">
            <w:pPr>
              <w:spacing w:after="0" w:line="259" w:lineRule="auto"/>
              <w:ind w:right="3237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 </w:t>
            </w:r>
          </w:p>
        </w:tc>
      </w:tr>
      <w:tr w:rsidR="00AC16EB" w:rsidRPr="00663E11" w14:paraId="18B5CEB2" w14:textId="77777777" w:rsidTr="00AC16EB">
        <w:tc>
          <w:tcPr>
            <w:tcW w:w="13149" w:type="dxa"/>
          </w:tcPr>
          <w:p w14:paraId="799F3B14" w14:textId="77777777" w:rsidR="00AC16EB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MATRICES</w:t>
            </w:r>
          </w:p>
          <w:p w14:paraId="6CAA7117" w14:textId="77777777" w:rsidR="00663E11" w:rsidRPr="00663E11" w:rsidRDefault="00663E11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14:paraId="61C15EE3" w14:textId="77777777" w:rsidR="00A31B1B" w:rsidRPr="00663E11" w:rsidRDefault="00A31B1B" w:rsidP="00A31B1B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663E11">
              <w:rPr>
                <w:color w:val="auto"/>
                <w:sz w:val="24"/>
                <w:szCs w:val="24"/>
              </w:rPr>
              <w:t xml:space="preserve"> Se recomienda trabajar  la matriz de tercero :</w:t>
            </w:r>
          </w:p>
          <w:p w14:paraId="52621B15" w14:textId="77777777" w:rsidR="00AC16EB" w:rsidRPr="00663E11" w:rsidRDefault="00A31B1B" w:rsidP="00A31B1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663E11">
              <w:rPr>
                <w:color w:val="auto"/>
                <w:sz w:val="24"/>
                <w:szCs w:val="24"/>
              </w:rPr>
              <w:t>COMPONENTE    espacial métrico,      COMPETENCIA    comunicación        APRENDIZAJE  6</w:t>
            </w:r>
          </w:p>
        </w:tc>
      </w:tr>
      <w:tr w:rsidR="00AC16EB" w:rsidRPr="00663E11" w14:paraId="2938A685" w14:textId="77777777" w:rsidTr="00AC16EB">
        <w:tc>
          <w:tcPr>
            <w:tcW w:w="13149" w:type="dxa"/>
          </w:tcPr>
          <w:p w14:paraId="11C742E1" w14:textId="77777777" w:rsidR="00AC16EB" w:rsidRPr="00663E11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INDICADORES</w:t>
            </w:r>
          </w:p>
          <w:p w14:paraId="245D7EC4" w14:textId="77777777" w:rsidR="0023365D" w:rsidRPr="00663E11" w:rsidRDefault="0023365D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14:paraId="31D4F48E" w14:textId="77777777" w:rsidR="0023365D" w:rsidRPr="00663E11" w:rsidRDefault="0023365D" w:rsidP="0023365D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663E11">
              <w:rPr>
                <w:color w:val="auto"/>
                <w:sz w:val="24"/>
                <w:szCs w:val="24"/>
              </w:rPr>
              <w:t>Identificación de  los usos de los números (como código, cardinal, medida, ordinal) y las operaciones (suma y resta) en contextos de juego, familiares, económicos, entre otros.</w:t>
            </w:r>
          </w:p>
          <w:p w14:paraId="51B6ACC6" w14:textId="77777777" w:rsidR="0023365D" w:rsidRPr="00663E11" w:rsidRDefault="0023365D" w:rsidP="0023365D">
            <w:pPr>
              <w:pStyle w:val="Default"/>
              <w:rPr>
                <w:rFonts w:ascii="Arial" w:hAnsi="Arial" w:cs="Arial"/>
              </w:rPr>
            </w:pPr>
          </w:p>
          <w:p w14:paraId="680F02D1" w14:textId="77777777" w:rsidR="0023365D" w:rsidRPr="00663E11" w:rsidRDefault="0023365D" w:rsidP="0023365D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663E11">
              <w:rPr>
                <w:color w:val="auto"/>
                <w:sz w:val="24"/>
                <w:szCs w:val="24"/>
              </w:rPr>
              <w:t>Utilización   las características posicionales del Sistema de Numeración Decimal (SND) para establecer relaciones entre cantidades y comparar números.</w:t>
            </w:r>
          </w:p>
          <w:p w14:paraId="22EBF26E" w14:textId="77777777" w:rsidR="0023365D" w:rsidRPr="00663E11" w:rsidRDefault="0023365D" w:rsidP="0023365D">
            <w:pPr>
              <w:pStyle w:val="Default"/>
              <w:rPr>
                <w:rFonts w:ascii="Arial" w:hAnsi="Arial" w:cs="Arial"/>
              </w:rPr>
            </w:pPr>
          </w:p>
          <w:p w14:paraId="50C02C05" w14:textId="77777777" w:rsidR="0023365D" w:rsidRPr="00663E11" w:rsidRDefault="0023365D" w:rsidP="0023365D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663E11">
              <w:rPr>
                <w:color w:val="auto"/>
                <w:sz w:val="24"/>
                <w:szCs w:val="24"/>
              </w:rPr>
              <w:t>Comparación   de objetos del entorno y estableciendo semejanzas y diferencias   y empleando características geométricas de las formas bidimensionales y tridimensionales (Curvo o recto, abierto o cerrado, plano o sólido, número de lados, número de caras, entre otros).</w:t>
            </w:r>
          </w:p>
          <w:p w14:paraId="77658F49" w14:textId="77777777" w:rsidR="0023365D" w:rsidRPr="00663E11" w:rsidRDefault="0023365D" w:rsidP="0023365D">
            <w:pPr>
              <w:pStyle w:val="Default"/>
              <w:rPr>
                <w:rFonts w:ascii="Arial" w:hAnsi="Arial" w:cs="Arial"/>
              </w:rPr>
            </w:pPr>
          </w:p>
          <w:p w14:paraId="0E36CAB3" w14:textId="77777777" w:rsidR="0023365D" w:rsidRPr="00663E11" w:rsidRDefault="0023365D" w:rsidP="0023365D">
            <w:pPr>
              <w:spacing w:after="0" w:line="259" w:lineRule="auto"/>
              <w:ind w:left="2" w:firstLine="0"/>
              <w:rPr>
                <w:b/>
                <w:sz w:val="24"/>
                <w:szCs w:val="24"/>
              </w:rPr>
            </w:pPr>
            <w:r w:rsidRPr="00663E11">
              <w:rPr>
                <w:color w:val="auto"/>
                <w:sz w:val="24"/>
                <w:szCs w:val="24"/>
              </w:rPr>
              <w:t>Descripción y representación   de trayectorias y posiciones de objetos y personas para orientar a otros o a sí mismo en el espacio circundante.</w:t>
            </w:r>
          </w:p>
          <w:p w14:paraId="670AED26" w14:textId="77777777" w:rsidR="00AC16EB" w:rsidRPr="00663E11" w:rsidRDefault="00AC16EB" w:rsidP="00663E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C16EB" w:rsidRPr="00663E11" w14:paraId="66EF079D" w14:textId="77777777" w:rsidTr="00A35337">
        <w:tc>
          <w:tcPr>
            <w:tcW w:w="13149" w:type="dxa"/>
          </w:tcPr>
          <w:p w14:paraId="7D58FC60" w14:textId="77777777" w:rsidR="00AC16EB" w:rsidRPr="00663E11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CONTENIDOS</w:t>
            </w:r>
          </w:p>
          <w:p w14:paraId="59D6FAB1" w14:textId="77777777" w:rsidR="0089236E" w:rsidRPr="00663E11" w:rsidRDefault="0089236E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14:paraId="275C300B" w14:textId="77777777" w:rsidR="00A31B1B" w:rsidRPr="00663E11" w:rsidRDefault="00A31B1B" w:rsidP="00A31B1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663E11">
              <w:rPr>
                <w:rFonts w:eastAsiaTheme="minorEastAsia"/>
                <w:color w:val="171717"/>
                <w:sz w:val="24"/>
                <w:szCs w:val="24"/>
              </w:rPr>
              <w:t>Contar los números naturales menores que 15.</w:t>
            </w:r>
          </w:p>
          <w:p w14:paraId="16ABE460" w14:textId="77777777" w:rsidR="00A31B1B" w:rsidRPr="00663E11" w:rsidRDefault="00A31B1B" w:rsidP="00A31B1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663E11">
              <w:rPr>
                <w:rFonts w:eastAsiaTheme="minorEastAsia"/>
                <w:color w:val="171717"/>
                <w:sz w:val="24"/>
                <w:szCs w:val="24"/>
              </w:rPr>
              <w:t>Coordinar la acción y el número correspondiente a la palabra; reconocer el aspecto cardinal de un número y</w:t>
            </w:r>
          </w:p>
          <w:p w14:paraId="5B64EA33" w14:textId="77777777" w:rsidR="00A31B1B" w:rsidRPr="00663E11" w:rsidRDefault="00A31B1B" w:rsidP="00A31B1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663E11">
              <w:rPr>
                <w:rFonts w:eastAsiaTheme="minorEastAsia"/>
                <w:color w:val="171717"/>
                <w:sz w:val="24"/>
                <w:szCs w:val="24"/>
              </w:rPr>
              <w:t xml:space="preserve"> Su conservación en diferentes arreglos.</w:t>
            </w:r>
          </w:p>
          <w:p w14:paraId="497990A0" w14:textId="77777777" w:rsidR="00A31B1B" w:rsidRPr="00663E11" w:rsidRDefault="00A31B1B" w:rsidP="00A31B1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663E11">
              <w:rPr>
                <w:rFonts w:eastAsiaTheme="minorEastAsia"/>
                <w:color w:val="171717"/>
                <w:sz w:val="24"/>
                <w:szCs w:val="24"/>
              </w:rPr>
              <w:t>Contar una colección.</w:t>
            </w:r>
          </w:p>
          <w:p w14:paraId="57AE2BC1" w14:textId="77777777" w:rsidR="00A31B1B" w:rsidRPr="00663E11" w:rsidRDefault="00A31B1B" w:rsidP="00A31B1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663E11">
              <w:rPr>
                <w:rFonts w:eastAsiaTheme="minorEastAsia"/>
                <w:color w:val="171717"/>
                <w:sz w:val="24"/>
                <w:szCs w:val="24"/>
              </w:rPr>
              <w:t>Representar números naturales de diferentes maneras.</w:t>
            </w:r>
          </w:p>
          <w:p w14:paraId="4FD17EF4" w14:textId="77777777" w:rsidR="00A31B1B" w:rsidRPr="00663E11" w:rsidRDefault="00A31B1B" w:rsidP="00A31B1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663E11">
              <w:rPr>
                <w:rFonts w:eastAsiaTheme="minorEastAsia"/>
                <w:color w:val="171717"/>
                <w:sz w:val="24"/>
                <w:szCs w:val="24"/>
              </w:rPr>
              <w:t>Leer números naturales.</w:t>
            </w:r>
          </w:p>
          <w:p w14:paraId="33002970" w14:textId="77777777" w:rsidR="00A31B1B" w:rsidRPr="00663E11" w:rsidRDefault="00A31B1B" w:rsidP="00A31B1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171717"/>
                <w:sz w:val="24"/>
                <w:szCs w:val="24"/>
              </w:rPr>
            </w:pPr>
            <w:r w:rsidRPr="00663E11">
              <w:rPr>
                <w:rFonts w:eastAsiaTheme="minorEastAsia"/>
                <w:color w:val="171717"/>
                <w:sz w:val="24"/>
                <w:szCs w:val="24"/>
              </w:rPr>
              <w:t>Asociar un número a un conjunto de objetos.</w:t>
            </w:r>
          </w:p>
          <w:p w14:paraId="28427C84" w14:textId="77777777" w:rsidR="00A31B1B" w:rsidRPr="00663E11" w:rsidRDefault="00A31B1B" w:rsidP="00A31B1B">
            <w:pPr>
              <w:spacing w:after="0" w:line="259" w:lineRule="auto"/>
              <w:ind w:right="3237"/>
              <w:rPr>
                <w:rFonts w:eastAsiaTheme="minorEastAsia"/>
                <w:color w:val="171717"/>
                <w:sz w:val="24"/>
                <w:szCs w:val="24"/>
              </w:rPr>
            </w:pPr>
            <w:r w:rsidRPr="00663E11">
              <w:rPr>
                <w:rFonts w:eastAsiaTheme="minorEastAsia"/>
                <w:color w:val="171717"/>
                <w:sz w:val="24"/>
                <w:szCs w:val="24"/>
              </w:rPr>
              <w:t xml:space="preserve">Comparar números naturales. </w:t>
            </w:r>
          </w:p>
          <w:p w14:paraId="19AF8ABA" w14:textId="77777777" w:rsidR="00A31B1B" w:rsidRPr="00663E11" w:rsidRDefault="00A31B1B" w:rsidP="00A31B1B">
            <w:pPr>
              <w:spacing w:after="0" w:line="259" w:lineRule="auto"/>
              <w:ind w:right="3237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Reconoce el signo igual como una equivalencia entre expresiones con sumas y restas</w:t>
            </w:r>
          </w:p>
          <w:p w14:paraId="7E69D2F0" w14:textId="77777777" w:rsidR="00A31B1B" w:rsidRPr="00663E11" w:rsidRDefault="00A31B1B" w:rsidP="00A31B1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63E11">
              <w:rPr>
                <w:rFonts w:eastAsiaTheme="minorEastAsia"/>
                <w:color w:val="auto"/>
                <w:sz w:val="24"/>
                <w:szCs w:val="24"/>
              </w:rPr>
              <w:t>Agrupar objetos de su entorno de acuerdo con las semejanzas y las diferencias en la forma y en el tamaño y explica el criterio  que utiliza</w:t>
            </w:r>
            <w:r w:rsidR="00663E11" w:rsidRPr="00663E11">
              <w:rPr>
                <w:rFonts w:eastAsiaTheme="minorEastAsia"/>
                <w:color w:val="auto"/>
                <w:sz w:val="24"/>
                <w:szCs w:val="24"/>
              </w:rPr>
              <w:t>. (</w:t>
            </w:r>
            <w:r w:rsidRPr="00663E11">
              <w:rPr>
                <w:rFonts w:eastAsiaTheme="minorEastAsia"/>
                <w:color w:val="auto"/>
                <w:sz w:val="24"/>
                <w:szCs w:val="24"/>
              </w:rPr>
              <w:t xml:space="preserve"> es redondo, si tiene puntas, entre otras características). </w:t>
            </w:r>
          </w:p>
          <w:p w14:paraId="3CCE4B6E" w14:textId="77777777" w:rsidR="00A31B1B" w:rsidRPr="00663E11" w:rsidRDefault="00663E11" w:rsidP="00A31B1B">
            <w:pPr>
              <w:spacing w:after="0" w:line="259" w:lineRule="auto"/>
              <w:ind w:right="3237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Clases</w:t>
            </w:r>
            <w:r w:rsidR="00A31B1B" w:rsidRPr="00663E11">
              <w:rPr>
                <w:sz w:val="24"/>
                <w:szCs w:val="24"/>
              </w:rPr>
              <w:t xml:space="preserve"> de líneas: rectas, curvas, horizontales y verticales.  </w:t>
            </w:r>
          </w:p>
          <w:p w14:paraId="513099BF" w14:textId="77777777" w:rsidR="00AC16EB" w:rsidRPr="00663E11" w:rsidRDefault="00A31B1B" w:rsidP="0089236E">
            <w:pPr>
              <w:spacing w:after="0" w:line="259" w:lineRule="auto"/>
              <w:ind w:right="3237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Describe y representa trayectorias y posiciones de objetos y personas para orientar a Otros o a sí mismo en el espacio circundante.</w:t>
            </w:r>
          </w:p>
          <w:p w14:paraId="5087059C" w14:textId="77777777" w:rsidR="00AC16EB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color w:val="FF0000"/>
                <w:sz w:val="24"/>
                <w:szCs w:val="24"/>
              </w:rPr>
            </w:pPr>
            <w:r w:rsidRPr="00663E11">
              <w:rPr>
                <w:rFonts w:eastAsia="Times New Roman"/>
                <w:color w:val="FF0000"/>
                <w:sz w:val="24"/>
                <w:szCs w:val="24"/>
              </w:rPr>
              <w:t>el  trueque (</w:t>
            </w:r>
            <w:r w:rsidRPr="00663E11">
              <w:rPr>
                <w:b/>
                <w:color w:val="FF0000"/>
                <w:sz w:val="24"/>
                <w:szCs w:val="24"/>
              </w:rPr>
              <w:t xml:space="preserve"> P. financiera)</w:t>
            </w:r>
          </w:p>
        </w:tc>
      </w:tr>
    </w:tbl>
    <w:p w14:paraId="7B03F8FC" w14:textId="77777777" w:rsidR="00AC16EB" w:rsidRPr="00663E11" w:rsidRDefault="00AC16EB" w:rsidP="00AC16E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89236E" w:rsidRPr="00663E11" w14:paraId="04A8A40B" w14:textId="77777777" w:rsidTr="001D6586">
        <w:tc>
          <w:tcPr>
            <w:tcW w:w="4382" w:type="dxa"/>
          </w:tcPr>
          <w:p w14:paraId="6273CB6A" w14:textId="77777777" w:rsidR="0089236E" w:rsidRPr="00663E11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CEPTUALES</w:t>
            </w:r>
          </w:p>
        </w:tc>
        <w:tc>
          <w:tcPr>
            <w:tcW w:w="4382" w:type="dxa"/>
          </w:tcPr>
          <w:p w14:paraId="0F4F82B1" w14:textId="77777777" w:rsidR="0089236E" w:rsidRPr="00663E11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PROCEDIMENTALES</w:t>
            </w:r>
          </w:p>
        </w:tc>
        <w:tc>
          <w:tcPr>
            <w:tcW w:w="4382" w:type="dxa"/>
          </w:tcPr>
          <w:p w14:paraId="78558A54" w14:textId="77777777" w:rsidR="0089236E" w:rsidRPr="00663E11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ACTITUDINALES</w:t>
            </w:r>
          </w:p>
        </w:tc>
      </w:tr>
      <w:tr w:rsidR="0089236E" w:rsidRPr="00663E11" w14:paraId="40F930E3" w14:textId="77777777" w:rsidTr="001D6586">
        <w:tc>
          <w:tcPr>
            <w:tcW w:w="4382" w:type="dxa"/>
          </w:tcPr>
          <w:p w14:paraId="54A9E049" w14:textId="77777777" w:rsidR="0089236E" w:rsidRPr="00663E11" w:rsidRDefault="0089236E" w:rsidP="0089236E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 </w:t>
            </w:r>
            <w:r w:rsidRPr="00663E11">
              <w:rPr>
                <w:sz w:val="24"/>
                <w:szCs w:val="24"/>
              </w:rPr>
              <w:t xml:space="preserve">Reconozco significados del número en diferentes contextos (medición, conteo, comparación, codificación, </w:t>
            </w:r>
            <w:r w:rsidRPr="00663E11">
              <w:rPr>
                <w:sz w:val="24"/>
                <w:szCs w:val="24"/>
              </w:rPr>
              <w:lastRenderedPageBreak/>
              <w:t xml:space="preserve">localización, ser mayor que, menor que, ser igual). </w:t>
            </w:r>
          </w:p>
          <w:p w14:paraId="140E2365" w14:textId="77777777" w:rsidR="0089236E" w:rsidRPr="00663E11" w:rsidRDefault="0089236E" w:rsidP="0089236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7D70891E" w14:textId="77777777" w:rsidR="0089236E" w:rsidRPr="00663E11" w:rsidRDefault="0089236E" w:rsidP="0089236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. </w:t>
            </w:r>
          </w:p>
          <w:p w14:paraId="61494346" w14:textId="77777777" w:rsidR="0089236E" w:rsidRPr="00663E11" w:rsidRDefault="0089236E" w:rsidP="0089236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52A6CC8A" w14:textId="77777777" w:rsidR="0089236E" w:rsidRPr="00663E11" w:rsidRDefault="0089236E" w:rsidP="0089236E">
            <w:pPr>
              <w:spacing w:after="0" w:line="240" w:lineRule="auto"/>
              <w:ind w:left="-1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Construyo secuencias numéricas y geométricas utilizando propiedades de las mismas.</w:t>
            </w:r>
          </w:p>
        </w:tc>
        <w:tc>
          <w:tcPr>
            <w:tcW w:w="4382" w:type="dxa"/>
          </w:tcPr>
          <w:p w14:paraId="6401AA7D" w14:textId="77777777" w:rsidR="0089236E" w:rsidRPr="00663E11" w:rsidRDefault="0089236E" w:rsidP="0089236E">
            <w:pPr>
              <w:spacing w:after="0" w:line="239" w:lineRule="auto"/>
              <w:ind w:left="2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lastRenderedPageBreak/>
              <w:t xml:space="preserve">Aplica los conceptos de decena. Ubica números de acuerdo a esta. </w:t>
            </w:r>
          </w:p>
          <w:p w14:paraId="2EF66DE1" w14:textId="77777777" w:rsidR="0089236E" w:rsidRPr="00663E11" w:rsidRDefault="0089236E" w:rsidP="0089236E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EE21CDE" w14:textId="77777777" w:rsidR="0089236E" w:rsidRPr="00663E11" w:rsidRDefault="0089236E" w:rsidP="0089236E">
            <w:pPr>
              <w:spacing w:after="2" w:line="238" w:lineRule="auto"/>
              <w:ind w:left="2" w:right="136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lastRenderedPageBreak/>
              <w:t xml:space="preserve">Compara números estableciendo relaciones de mayor y menor que. </w:t>
            </w:r>
          </w:p>
          <w:p w14:paraId="037A391C" w14:textId="77777777" w:rsidR="0089236E" w:rsidRPr="00663E11" w:rsidRDefault="0089236E" w:rsidP="0089236E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02ED8D17" w14:textId="77777777" w:rsidR="0089236E" w:rsidRPr="00663E11" w:rsidRDefault="0089236E" w:rsidP="0089236E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6E4A5B62" w14:textId="77777777" w:rsidR="0089236E" w:rsidRPr="00663E11" w:rsidRDefault="0089236E" w:rsidP="0089236E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Usa los números cardinales. </w:t>
            </w:r>
          </w:p>
          <w:p w14:paraId="35A0A901" w14:textId="77777777" w:rsidR="0089236E" w:rsidRPr="00663E11" w:rsidRDefault="0089236E" w:rsidP="0089236E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6F805338" w14:textId="77777777" w:rsidR="0089236E" w:rsidRPr="00663E11" w:rsidRDefault="0089236E" w:rsidP="0089236E">
            <w:pPr>
              <w:spacing w:after="2" w:line="238" w:lineRule="auto"/>
              <w:ind w:left="2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Soluciona problemas con adiciones y Sustracciones. </w:t>
            </w:r>
          </w:p>
          <w:p w14:paraId="29056C9A" w14:textId="77777777" w:rsidR="0089236E" w:rsidRPr="00663E11" w:rsidRDefault="0089236E" w:rsidP="0089236E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50242118" w14:textId="77777777" w:rsidR="0089236E" w:rsidRPr="00663E11" w:rsidRDefault="0089236E" w:rsidP="0089236E">
            <w:pPr>
              <w:spacing w:after="2" w:line="238" w:lineRule="auto"/>
              <w:ind w:left="2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Diferencia y aplica los diferentes conceptos de ubicación espacial. </w:t>
            </w:r>
          </w:p>
          <w:p w14:paraId="151664B2" w14:textId="77777777" w:rsidR="0089236E" w:rsidRPr="00663E11" w:rsidRDefault="0089236E" w:rsidP="0089236E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1721C560" w14:textId="77777777" w:rsidR="0089236E" w:rsidRPr="00663E11" w:rsidRDefault="0089236E" w:rsidP="0089236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14:paraId="059DBD02" w14:textId="77777777" w:rsidR="0089236E" w:rsidRPr="00663E11" w:rsidRDefault="0089236E" w:rsidP="0089236E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lastRenderedPageBreak/>
              <w:t xml:space="preserve">Asume una actitud positiva frente al aprendizaje de las operaciones matemáticas. </w:t>
            </w:r>
          </w:p>
          <w:p w14:paraId="0F68B3FF" w14:textId="77777777" w:rsidR="0089236E" w:rsidRPr="00663E11" w:rsidRDefault="0089236E" w:rsidP="0089236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3ECDEEF1" w14:textId="77777777" w:rsidR="0089236E" w:rsidRPr="00663E11" w:rsidRDefault="0089236E" w:rsidP="0089236E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Muestra motivación frente al desempeño de actividades relacionadas con los números. </w:t>
            </w:r>
          </w:p>
          <w:p w14:paraId="7D545AF4" w14:textId="77777777" w:rsidR="0089236E" w:rsidRPr="00663E11" w:rsidRDefault="0089236E" w:rsidP="0089236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283246D1" w14:textId="77777777" w:rsidR="0089236E" w:rsidRPr="00663E11" w:rsidRDefault="0089236E" w:rsidP="0089236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2BD3834A" w14:textId="77777777" w:rsidR="0089236E" w:rsidRPr="00663E11" w:rsidRDefault="0089236E" w:rsidP="0089236E">
            <w:pPr>
              <w:spacing w:after="0" w:line="239" w:lineRule="auto"/>
              <w:ind w:left="0" w:right="331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Disfruta aplicando los conceptos de ubicación espacial. Se interesa por construir composiciones con figuras geométricas y líneas. </w:t>
            </w:r>
          </w:p>
          <w:p w14:paraId="6C606CAC" w14:textId="77777777" w:rsidR="0089236E" w:rsidRPr="00663E11" w:rsidRDefault="0089236E" w:rsidP="0089236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Participa en la construcción de las diferentes dimensiones en la realización de sus trabajos. </w:t>
            </w:r>
          </w:p>
          <w:p w14:paraId="4A35E491" w14:textId="77777777" w:rsidR="0089236E" w:rsidRPr="00663E11" w:rsidRDefault="0089236E" w:rsidP="0089236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108E5FAD" w14:textId="77777777" w:rsidR="0089236E" w:rsidRPr="00663E11" w:rsidRDefault="0089236E" w:rsidP="0089236E">
            <w:pPr>
              <w:spacing w:after="0" w:line="240" w:lineRule="auto"/>
              <w:ind w:left="-1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Muestra motivación en la realización de representaciones a partir de la información dada.</w:t>
            </w:r>
          </w:p>
        </w:tc>
      </w:tr>
      <w:tr w:rsidR="0089236E" w:rsidRPr="00663E11" w14:paraId="7488D03F" w14:textId="77777777" w:rsidTr="001D6586">
        <w:tc>
          <w:tcPr>
            <w:tcW w:w="4382" w:type="dxa"/>
          </w:tcPr>
          <w:p w14:paraId="32D5416B" w14:textId="77777777" w:rsidR="0089236E" w:rsidRPr="00663E11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4382" w:type="dxa"/>
          </w:tcPr>
          <w:p w14:paraId="3A3B6E41" w14:textId="77777777" w:rsidR="0089236E" w:rsidRPr="00663E11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382" w:type="dxa"/>
          </w:tcPr>
          <w:p w14:paraId="150178ED" w14:textId="77777777" w:rsidR="0089236E" w:rsidRPr="00663E11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89236E" w:rsidRPr="00663E11" w14:paraId="610B65FB" w14:textId="77777777" w:rsidTr="001D6586">
        <w:tc>
          <w:tcPr>
            <w:tcW w:w="4382" w:type="dxa"/>
          </w:tcPr>
          <w:p w14:paraId="3FA9EAE9" w14:textId="77777777" w:rsidR="0089236E" w:rsidRPr="00663E11" w:rsidRDefault="0089236E" w:rsidP="0089236E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663E11">
              <w:rPr>
                <w:sz w:val="24"/>
                <w:szCs w:val="24"/>
              </w:rPr>
              <w:t>Se trabajará con los libros del ministerio, teniendo en cuenta las etapas de:</w:t>
            </w:r>
          </w:p>
          <w:p w14:paraId="74A5C761" w14:textId="77777777" w:rsidR="0089236E" w:rsidRPr="00663E11" w:rsidRDefault="0089236E" w:rsidP="0089236E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663E11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de Etapa de comprensión (</w:t>
            </w:r>
          </w:p>
          <w:p w14:paraId="16DED32B" w14:textId="77777777" w:rsidR="0089236E" w:rsidRPr="00663E11" w:rsidRDefault="0089236E" w:rsidP="0089236E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Comprensión etapa de descontextualización, etapa. de resolución de la situación problema, etapa de reflexión.</w:t>
            </w:r>
            <w:r w:rsidRPr="00663E11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 </w:t>
            </w:r>
          </w:p>
          <w:p w14:paraId="7D57E711" w14:textId="77777777" w:rsidR="0089236E" w:rsidRPr="00663E11" w:rsidRDefault="0089236E" w:rsidP="0089236E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14:paraId="30487E33" w14:textId="77777777" w:rsidR="0089236E" w:rsidRPr="00663E11" w:rsidRDefault="0089236E" w:rsidP="0089236E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Se trabaja con los libros del Ministerio de Educación Nacional que trabaja el método canadiense de Prest</w:t>
            </w:r>
          </w:p>
          <w:p w14:paraId="681E2A4A" w14:textId="77777777" w:rsidR="00EB6C57" w:rsidRPr="00663E11" w:rsidRDefault="0089236E" w:rsidP="00663E11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lastRenderedPageBreak/>
              <w:t>En el trabajo del área aplicamos el método</w:t>
            </w:r>
            <w:r w:rsidR="00663E11">
              <w:rPr>
                <w:sz w:val="24"/>
                <w:szCs w:val="24"/>
              </w:rPr>
              <w:t xml:space="preserve"> </w:t>
            </w:r>
            <w:r w:rsidR="00EB6C57" w:rsidRPr="00663E11">
              <w:rPr>
                <w:sz w:val="24"/>
                <w:szCs w:val="24"/>
              </w:rPr>
              <w:t xml:space="preserve">inductivo - deductivo para que el alumno a partir de situaciones de su vida cotidiana obtenga resultados adecuados e idóneos. </w:t>
            </w:r>
          </w:p>
          <w:p w14:paraId="684948D3" w14:textId="77777777" w:rsidR="00EB6C57" w:rsidRPr="00663E11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14:paraId="5E7BAEBA" w14:textId="77777777" w:rsidR="00EB6C57" w:rsidRPr="00663E11" w:rsidRDefault="00EB6C57" w:rsidP="00EB6C57">
            <w:pPr>
              <w:spacing w:after="0" w:line="241" w:lineRule="auto"/>
              <w:ind w:left="-4" w:right="-3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Al alumno se le da la oportunidad de trabajar </w:t>
            </w:r>
            <w:r w:rsidRPr="00663E11">
              <w:rPr>
                <w:sz w:val="24"/>
                <w:szCs w:val="24"/>
              </w:rPr>
              <w:tab/>
              <w:t xml:space="preserve">talleres, </w:t>
            </w:r>
            <w:r w:rsidRPr="00663E11">
              <w:rPr>
                <w:sz w:val="24"/>
                <w:szCs w:val="24"/>
              </w:rPr>
              <w:tab/>
              <w:t xml:space="preserve">investigaciones </w:t>
            </w:r>
            <w:r w:rsidRPr="00663E11">
              <w:rPr>
                <w:sz w:val="24"/>
                <w:szCs w:val="24"/>
              </w:rPr>
              <w:tab/>
              <w:t xml:space="preserve">o consultas de temas relacionados con los temas del área. </w:t>
            </w:r>
          </w:p>
          <w:p w14:paraId="49EAFAE0" w14:textId="77777777" w:rsidR="00EB6C57" w:rsidRPr="00663E11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14:paraId="56A72D07" w14:textId="77777777" w:rsidR="00EB6C57" w:rsidRPr="00663E11" w:rsidRDefault="00EB6C57" w:rsidP="00EB6C57">
            <w:pPr>
              <w:spacing w:after="0" w:line="241" w:lineRule="auto"/>
              <w:ind w:left="-4" w:right="-4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El maestro orienta al estudiante a través de preguntas, </w:t>
            </w:r>
            <w:r w:rsidRPr="00663E11">
              <w:rPr>
                <w:sz w:val="24"/>
                <w:szCs w:val="24"/>
              </w:rPr>
              <w:tab/>
              <w:t xml:space="preserve">para </w:t>
            </w:r>
            <w:r w:rsidRPr="00663E11">
              <w:rPr>
                <w:sz w:val="24"/>
                <w:szCs w:val="24"/>
              </w:rPr>
              <w:tab/>
              <w:t xml:space="preserve">que </w:t>
            </w:r>
            <w:r w:rsidRPr="00663E11">
              <w:rPr>
                <w:sz w:val="24"/>
                <w:szCs w:val="24"/>
              </w:rPr>
              <w:tab/>
              <w:t xml:space="preserve">mediante </w:t>
            </w:r>
            <w:r w:rsidRPr="00663E11">
              <w:rPr>
                <w:sz w:val="24"/>
                <w:szCs w:val="24"/>
              </w:rPr>
              <w:tab/>
              <w:t xml:space="preserve">su imaginación halle diferentes formas de encontrar respuestas. </w:t>
            </w:r>
          </w:p>
          <w:p w14:paraId="66775496" w14:textId="77777777" w:rsidR="00EB6C57" w:rsidRPr="00663E11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14:paraId="0AF4DFAE" w14:textId="77777777" w:rsidR="00EB6C57" w:rsidRPr="00663E11" w:rsidRDefault="00EB6C57" w:rsidP="00EB6C57">
            <w:pPr>
              <w:spacing w:after="2" w:line="238" w:lineRule="auto"/>
              <w:ind w:left="-4" w:firstLine="0"/>
              <w:jc w:val="both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Se demuestran procedimientos que lleven al alumno a comprobar la verdad. </w:t>
            </w:r>
          </w:p>
          <w:p w14:paraId="6F35B9E0" w14:textId="77777777" w:rsidR="00EB6C57" w:rsidRPr="00663E11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14:paraId="7B28B1E5" w14:textId="77777777" w:rsidR="00EB6C57" w:rsidRPr="00663E11" w:rsidRDefault="00EB6C57" w:rsidP="00EB6C57">
            <w:pPr>
              <w:spacing w:after="0" w:line="247" w:lineRule="auto"/>
              <w:ind w:left="-4" w:right="-5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Se </w:t>
            </w:r>
            <w:r w:rsidRPr="00663E11">
              <w:rPr>
                <w:sz w:val="24"/>
                <w:szCs w:val="24"/>
              </w:rPr>
              <w:tab/>
              <w:t xml:space="preserve">comparten </w:t>
            </w:r>
            <w:r w:rsidRPr="00663E11">
              <w:rPr>
                <w:sz w:val="24"/>
                <w:szCs w:val="24"/>
              </w:rPr>
              <w:tab/>
            </w:r>
            <w:r w:rsidRPr="00663E11">
              <w:rPr>
                <w:sz w:val="24"/>
                <w:szCs w:val="24"/>
              </w:rPr>
              <w:tab/>
              <w:t xml:space="preserve">conocimientos </w:t>
            </w:r>
            <w:r w:rsidRPr="00663E11">
              <w:rPr>
                <w:sz w:val="24"/>
                <w:szCs w:val="24"/>
              </w:rPr>
              <w:tab/>
              <w:t xml:space="preserve">y experiencias con actividades prácticas. </w:t>
            </w:r>
          </w:p>
          <w:p w14:paraId="633D9134" w14:textId="77777777" w:rsidR="00EB6C57" w:rsidRPr="00663E11" w:rsidRDefault="00EB6C57" w:rsidP="00EB6C57">
            <w:pPr>
              <w:spacing w:after="0" w:line="239" w:lineRule="auto"/>
              <w:ind w:left="-4" w:right="-5" w:firstLine="0"/>
              <w:jc w:val="both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</w:t>
            </w:r>
            <w:r w:rsidRPr="00663E11">
              <w:rPr>
                <w:sz w:val="24"/>
                <w:szCs w:val="24"/>
              </w:rPr>
              <w:lastRenderedPageBreak/>
              <w:t xml:space="preserve">situaciones nuevas y exponer sus opiniones. </w:t>
            </w:r>
          </w:p>
          <w:p w14:paraId="4BF87133" w14:textId="77777777" w:rsidR="00EB6C57" w:rsidRPr="00663E11" w:rsidRDefault="00EB6C57" w:rsidP="0089236E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</w:p>
          <w:p w14:paraId="151B8E4B" w14:textId="77777777" w:rsidR="0089236E" w:rsidRPr="00663E11" w:rsidRDefault="0089236E" w:rsidP="0089236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14:paraId="5D2E81C6" w14:textId="77777777" w:rsidR="0089236E" w:rsidRPr="00663E11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Humanos: docentes, alumnos y padres de familia. </w:t>
            </w:r>
          </w:p>
          <w:p w14:paraId="5C35816A" w14:textId="77777777" w:rsidR="0089236E" w:rsidRPr="00663E11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Físicos: aulas de clase y espacios de la institución.</w:t>
            </w:r>
          </w:p>
          <w:p w14:paraId="0BB29C59" w14:textId="77777777" w:rsidR="0089236E" w:rsidRPr="00663E11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14:paraId="5E24B7D4" w14:textId="77777777" w:rsidR="0089236E" w:rsidRPr="00663E11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 xml:space="preserve">Aparatos tecnológicos como: computadores, grabadora, sonido y video beam. Además fuentes de información y comunicación como Internet. </w:t>
            </w:r>
          </w:p>
          <w:p w14:paraId="41AD3461" w14:textId="77777777" w:rsidR="0089236E" w:rsidRPr="00663E11" w:rsidRDefault="0089236E" w:rsidP="0089236E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14:paraId="2CBF4A73" w14:textId="77777777" w:rsidR="0089236E" w:rsidRPr="00663E11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 xml:space="preserve">Libros, periódicos y revistas, cuyos contenidos se relacionen con las </w:t>
            </w:r>
            <w:r w:rsidRPr="00663E11">
              <w:rPr>
                <w:rFonts w:eastAsia="Times New Roman"/>
                <w:color w:val="auto"/>
                <w:sz w:val="24"/>
                <w:szCs w:val="24"/>
              </w:rPr>
              <w:lastRenderedPageBreak/>
              <w:t>temáticas abordadas.</w:t>
            </w:r>
          </w:p>
          <w:p w14:paraId="4197F61E" w14:textId="77777777" w:rsidR="0089236E" w:rsidRPr="00663E11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 xml:space="preserve">Implementos necesarios para la realización de algunas actividades experimentales. </w:t>
            </w:r>
          </w:p>
          <w:p w14:paraId="7DC9BCA7" w14:textId="77777777" w:rsidR="0089236E" w:rsidRPr="00663E11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 xml:space="preserve">Fotocopias, cuadernos, diccionarios. </w:t>
            </w:r>
          </w:p>
          <w:p w14:paraId="3F57581E" w14:textId="77777777" w:rsidR="0089236E" w:rsidRPr="00663E11" w:rsidRDefault="0089236E" w:rsidP="0089236E">
            <w:pPr>
              <w:spacing w:after="0" w:line="259" w:lineRule="auto"/>
              <w:ind w:left="11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Libros de texto del MEN</w:t>
            </w:r>
          </w:p>
          <w:p w14:paraId="14DC3DB5" w14:textId="77777777" w:rsidR="0089236E" w:rsidRPr="00663E11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Tablero </w:t>
            </w:r>
          </w:p>
          <w:p w14:paraId="6038152E" w14:textId="77777777" w:rsidR="0089236E" w:rsidRPr="00663E11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Video beam</w:t>
            </w:r>
          </w:p>
          <w:p w14:paraId="62916A0A" w14:textId="77777777" w:rsidR="0089236E" w:rsidRPr="00663E11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Computadores </w:t>
            </w:r>
          </w:p>
          <w:p w14:paraId="7F9DE3C9" w14:textId="77777777" w:rsidR="0089236E" w:rsidRPr="00663E11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Textos del biblio-banco </w:t>
            </w:r>
          </w:p>
          <w:p w14:paraId="67389446" w14:textId="77777777" w:rsidR="0089236E" w:rsidRPr="00663E11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Texto taller </w:t>
            </w:r>
          </w:p>
          <w:p w14:paraId="009D1DD2" w14:textId="77777777" w:rsidR="0089236E" w:rsidRPr="00663E11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Regletas, bloques lógicos, ábaco </w:t>
            </w:r>
          </w:p>
          <w:p w14:paraId="268DB358" w14:textId="77777777" w:rsidR="0089236E" w:rsidRPr="00663E11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Juegos didácticos </w:t>
            </w:r>
          </w:p>
          <w:p w14:paraId="2525F756" w14:textId="77777777" w:rsidR="0089236E" w:rsidRPr="00663E11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Internet </w:t>
            </w:r>
          </w:p>
          <w:p w14:paraId="3C8E5E58" w14:textId="77777777" w:rsidR="0089236E" w:rsidRPr="00663E11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Parque biblioteca</w:t>
            </w:r>
          </w:p>
        </w:tc>
        <w:tc>
          <w:tcPr>
            <w:tcW w:w="4382" w:type="dxa"/>
          </w:tcPr>
          <w:p w14:paraId="3CC62BBA" w14:textId="77777777" w:rsidR="00EB6C57" w:rsidRPr="00663E11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lastRenderedPageBreak/>
              <w:t>Centros de aprendizaje que trae el material del MEN</w:t>
            </w:r>
          </w:p>
          <w:p w14:paraId="198840F6" w14:textId="77777777" w:rsidR="00EB6C57" w:rsidRPr="00663E11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 Exposiciones </w:t>
            </w:r>
          </w:p>
          <w:p w14:paraId="1B30CE4C" w14:textId="77777777" w:rsidR="00EB6C57" w:rsidRPr="00663E11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Concursos </w:t>
            </w:r>
          </w:p>
          <w:p w14:paraId="3A67048A" w14:textId="77777777" w:rsidR="00EB6C57" w:rsidRPr="00663E11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Juegos lógicos </w:t>
            </w:r>
          </w:p>
          <w:p w14:paraId="1D25EE30" w14:textId="77777777" w:rsidR="00EB6C57" w:rsidRPr="00663E11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Trabajo individual </w:t>
            </w:r>
          </w:p>
          <w:p w14:paraId="532F68ED" w14:textId="77777777" w:rsidR="00EB6C57" w:rsidRPr="00663E11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Trabajo cooperativo </w:t>
            </w:r>
          </w:p>
          <w:p w14:paraId="5CD91C7F" w14:textId="77777777" w:rsidR="00EB6C57" w:rsidRPr="00663E11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Dinámicas </w:t>
            </w:r>
          </w:p>
          <w:p w14:paraId="10270A28" w14:textId="77777777" w:rsidR="00EB6C57" w:rsidRPr="00663E11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Dibujos </w:t>
            </w:r>
          </w:p>
          <w:p w14:paraId="44BD6816" w14:textId="77777777" w:rsidR="00EB6C57" w:rsidRPr="00663E11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Consultas </w:t>
            </w:r>
          </w:p>
          <w:p w14:paraId="314EFFBE" w14:textId="77777777" w:rsidR="00EB6C57" w:rsidRPr="00663E11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Talleres </w:t>
            </w:r>
          </w:p>
          <w:p w14:paraId="3EB5D724" w14:textId="77777777" w:rsidR="0089236E" w:rsidRPr="00663E11" w:rsidRDefault="00EB6C57" w:rsidP="00EB6C57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Ejercicios en los cuadernos y tablero</w:t>
            </w:r>
          </w:p>
        </w:tc>
      </w:tr>
    </w:tbl>
    <w:p w14:paraId="0D54293A" w14:textId="77777777" w:rsidR="0089236E" w:rsidRPr="00663E11" w:rsidRDefault="0089236E" w:rsidP="0089236E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961"/>
        <w:gridCol w:w="2548"/>
      </w:tblGrid>
      <w:tr w:rsidR="0089236E" w:rsidRPr="00663E11" w14:paraId="4D5505D6" w14:textId="77777777" w:rsidTr="001D6586">
        <w:tc>
          <w:tcPr>
            <w:tcW w:w="13146" w:type="dxa"/>
            <w:gridSpan w:val="4"/>
          </w:tcPr>
          <w:p w14:paraId="70BE3DC8" w14:textId="77777777" w:rsidR="0089236E" w:rsidRPr="00663E11" w:rsidRDefault="0089236E" w:rsidP="0089236E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t>EVALUACIÓN</w:t>
            </w:r>
          </w:p>
        </w:tc>
      </w:tr>
      <w:tr w:rsidR="0089236E" w:rsidRPr="00663E11" w14:paraId="1ACCF60A" w14:textId="77777777" w:rsidTr="001D6586">
        <w:tc>
          <w:tcPr>
            <w:tcW w:w="2660" w:type="dxa"/>
          </w:tcPr>
          <w:p w14:paraId="51CDB709" w14:textId="77777777" w:rsidR="0089236E" w:rsidRPr="00663E11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977" w:type="dxa"/>
          </w:tcPr>
          <w:p w14:paraId="5BF3BB5F" w14:textId="77777777" w:rsidR="0089236E" w:rsidRPr="00663E11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4961" w:type="dxa"/>
          </w:tcPr>
          <w:p w14:paraId="306802F4" w14:textId="77777777" w:rsidR="0089236E" w:rsidRPr="00663E11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548" w:type="dxa"/>
          </w:tcPr>
          <w:p w14:paraId="21462382" w14:textId="77777777" w:rsidR="0089236E" w:rsidRPr="00663E11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89236E" w:rsidRPr="00663E11" w14:paraId="7DCA8894" w14:textId="77777777" w:rsidTr="001D6586">
        <w:tc>
          <w:tcPr>
            <w:tcW w:w="2660" w:type="dxa"/>
          </w:tcPr>
          <w:p w14:paraId="44079FDF" w14:textId="77777777" w:rsidR="0089236E" w:rsidRPr="00663E11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Continúa, valorativa, integral, formativa, equitativa, sistemática, flexible, interpretativa, participativa.</w:t>
            </w:r>
          </w:p>
          <w:p w14:paraId="738CF75D" w14:textId="77777777" w:rsidR="0089236E" w:rsidRPr="00663E11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Trabajo colaborativo.</w:t>
            </w:r>
          </w:p>
          <w:p w14:paraId="01FAA453" w14:textId="77777777" w:rsidR="0089236E" w:rsidRPr="00663E11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Aprendizaje participativo.</w:t>
            </w:r>
          </w:p>
          <w:p w14:paraId="077EA93F" w14:textId="77777777" w:rsidR="0089236E" w:rsidRPr="00663E11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Preguntas problematizadoras.</w:t>
            </w:r>
          </w:p>
          <w:p w14:paraId="212F85FF" w14:textId="77777777" w:rsidR="0089236E" w:rsidRPr="00663E11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Proyectos de aula.</w:t>
            </w:r>
          </w:p>
          <w:p w14:paraId="37344345" w14:textId="77777777" w:rsidR="0089236E" w:rsidRPr="00663E11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14:paraId="6B058F22" w14:textId="77777777" w:rsidR="0089236E" w:rsidRPr="00663E11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Investigación.</w:t>
            </w:r>
          </w:p>
          <w:p w14:paraId="4F51046F" w14:textId="77777777" w:rsidR="0089236E" w:rsidRPr="00663E11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14:paraId="7224048A" w14:textId="77777777" w:rsidR="0089236E" w:rsidRPr="00663E11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CF29C0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Trabajo individual, en parejas y en equipos.</w:t>
            </w:r>
          </w:p>
          <w:p w14:paraId="2881A243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Asociación de palabra- gesto- imagen.</w:t>
            </w:r>
          </w:p>
          <w:p w14:paraId="103AB364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Escritura siguiendo un esquema propuesto o modelo.</w:t>
            </w:r>
          </w:p>
          <w:p w14:paraId="3700CF02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Talleres escritos.</w:t>
            </w:r>
          </w:p>
          <w:p w14:paraId="351244BD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Evaluaciones escritas.</w:t>
            </w:r>
          </w:p>
          <w:p w14:paraId="18E3C54E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Evaluaciones orales.</w:t>
            </w:r>
          </w:p>
          <w:p w14:paraId="7514EF1D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Participaciones en clase.</w:t>
            </w:r>
          </w:p>
          <w:p w14:paraId="3F262B10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Consultas.</w:t>
            </w:r>
          </w:p>
          <w:p w14:paraId="364EE4A6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14:paraId="0BA673FF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Revisión de cuadernos.</w:t>
            </w:r>
          </w:p>
          <w:p w14:paraId="0BBCC040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14:paraId="63281D15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 xml:space="preserve">Investigación. </w:t>
            </w:r>
          </w:p>
          <w:p w14:paraId="14F0938F" w14:textId="77777777" w:rsidR="00A5447B" w:rsidRPr="00663E11" w:rsidRDefault="00A5447B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14:paraId="6C59A21F" w14:textId="77777777" w:rsidR="00A5447B" w:rsidRPr="00663E11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Control de asistencia </w:t>
            </w:r>
          </w:p>
          <w:p w14:paraId="45AD82E9" w14:textId="77777777" w:rsidR="00A5447B" w:rsidRPr="00663E11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Trabajo en equipo </w:t>
            </w:r>
          </w:p>
          <w:p w14:paraId="2C840408" w14:textId="77777777" w:rsidR="00A5447B" w:rsidRPr="00663E11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Trabajo individual </w:t>
            </w:r>
          </w:p>
          <w:p w14:paraId="5F9B6326" w14:textId="77777777" w:rsidR="00A5447B" w:rsidRPr="00663E11" w:rsidRDefault="00A5447B" w:rsidP="00A5447B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. </w:t>
            </w:r>
          </w:p>
          <w:p w14:paraId="67378424" w14:textId="77777777" w:rsidR="00A5447B" w:rsidRPr="00663E11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57D54307" w14:textId="77777777" w:rsidR="00A5447B" w:rsidRPr="00663E11" w:rsidRDefault="00A5447B" w:rsidP="00A5447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Talleres en clase </w:t>
            </w:r>
            <w:r w:rsidRPr="00663E11">
              <w:rPr>
                <w:sz w:val="24"/>
                <w:szCs w:val="24"/>
              </w:rPr>
              <w:lastRenderedPageBreak/>
              <w:t xml:space="preserve">relacionados con unidades, decenas y ubicación en el ábaco. </w:t>
            </w:r>
          </w:p>
          <w:p w14:paraId="2B79373D" w14:textId="77777777" w:rsidR="00A5447B" w:rsidRPr="00663E11" w:rsidRDefault="00A5447B" w:rsidP="00A5447B">
            <w:pPr>
              <w:spacing w:after="1" w:line="239" w:lineRule="auto"/>
              <w:ind w:left="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Representación en la tabla de valor posicional de unidades y decenas. </w:t>
            </w:r>
          </w:p>
          <w:p w14:paraId="6448F4E0" w14:textId="77777777" w:rsidR="00A5447B" w:rsidRPr="00663E11" w:rsidRDefault="00A5447B" w:rsidP="00A5447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5DE72DC9" w14:textId="77777777" w:rsidR="00A5447B" w:rsidRPr="00663E11" w:rsidRDefault="00A5447B" w:rsidP="00A5447B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Aplicación de símbolos entre conjuntos. </w:t>
            </w:r>
          </w:p>
          <w:p w14:paraId="08D44DE4" w14:textId="77777777" w:rsidR="00A5447B" w:rsidRPr="00663E11" w:rsidRDefault="00A5447B" w:rsidP="00A5447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53BCDD72" w14:textId="77777777" w:rsidR="0089236E" w:rsidRPr="00663E11" w:rsidRDefault="0089236E" w:rsidP="00A5447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885268" w14:textId="77777777" w:rsidR="00A5447B" w:rsidRPr="00663E11" w:rsidRDefault="00A5447B" w:rsidP="00A5447B">
            <w:pPr>
              <w:spacing w:after="0" w:line="259" w:lineRule="auto"/>
              <w:ind w:left="111" w:right="11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lastRenderedPageBreak/>
              <w:t>Se realizara un seguimiento del 90%  al trabajo realizado  por los alumnos.</w:t>
            </w:r>
          </w:p>
          <w:p w14:paraId="7BCE1A26" w14:textId="77777777" w:rsidR="0089236E" w:rsidRPr="00663E11" w:rsidRDefault="00A5447B" w:rsidP="00A5447B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Revisión de sus trabajos, tareas .participación en clase y trabajo en equipo</w:t>
            </w:r>
          </w:p>
          <w:p w14:paraId="2CCE10C0" w14:textId="77777777" w:rsidR="00A5447B" w:rsidRPr="00663E11" w:rsidRDefault="00663E11" w:rsidP="00A5447B">
            <w:pPr>
              <w:spacing w:after="2" w:line="239" w:lineRule="auto"/>
              <w:ind w:left="3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Permite</w:t>
            </w:r>
            <w:r w:rsidR="00A5447B" w:rsidRPr="00663E11">
              <w:rPr>
                <w:sz w:val="24"/>
                <w:szCs w:val="24"/>
              </w:rPr>
              <w:t xml:space="preserve"> tener una memoria escrita del proceso y de las fortalezas y dificultades del estudiante. </w:t>
            </w:r>
          </w:p>
          <w:p w14:paraId="786573C8" w14:textId="77777777" w:rsidR="00A5447B" w:rsidRPr="00663E11" w:rsidRDefault="00A5447B" w:rsidP="00A5447B">
            <w:pPr>
              <w:spacing w:after="0" w:line="239" w:lineRule="auto"/>
              <w:ind w:left="3" w:right="49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</w:t>
            </w:r>
          </w:p>
          <w:p w14:paraId="6717BE48" w14:textId="77777777" w:rsidR="00A5447B" w:rsidRPr="00663E11" w:rsidRDefault="00663E11" w:rsidP="00A5447B">
            <w:pPr>
              <w:spacing w:after="0" w:line="239" w:lineRule="auto"/>
              <w:ind w:left="3" w:right="61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>Proceso</w:t>
            </w:r>
            <w:r w:rsidR="00A5447B" w:rsidRPr="00663E11">
              <w:rPr>
                <w:sz w:val="24"/>
                <w:szCs w:val="24"/>
              </w:rPr>
              <w:t xml:space="preserve"> de aprendizaje y convertirse en controlador de sus propios procesos formativos en los que interviene, monitoreando sus acciones frente a la apropiación de conocimiento y creando sus propias metas en la superación de los indicadores de desempeño no alcanzados. Se realizará una autoevaluación con un valor del 10% en cada periodo. </w:t>
            </w:r>
          </w:p>
          <w:p w14:paraId="14EBCF76" w14:textId="77777777" w:rsidR="00A5447B" w:rsidRPr="00663E11" w:rsidRDefault="00A5447B" w:rsidP="00A5447B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Para los(as) estudiantes que presentan Necesidades Educativas Especiales se implementarán adaptaciones </w:t>
            </w:r>
          </w:p>
          <w:p w14:paraId="3582ACA6" w14:textId="77777777" w:rsidR="00A5447B" w:rsidRPr="00663E11" w:rsidRDefault="00A5447B" w:rsidP="00A5447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sz w:val="24"/>
                <w:szCs w:val="24"/>
              </w:rPr>
              <w:t xml:space="preserve">para evaluar las competencias de estos </w:t>
            </w:r>
            <w:r w:rsidRPr="00663E11">
              <w:rPr>
                <w:sz w:val="24"/>
                <w:szCs w:val="24"/>
              </w:rPr>
              <w:lastRenderedPageBreak/>
              <w:t>estudiantes.</w:t>
            </w:r>
          </w:p>
        </w:tc>
        <w:tc>
          <w:tcPr>
            <w:tcW w:w="2548" w:type="dxa"/>
          </w:tcPr>
          <w:p w14:paraId="71261A6B" w14:textId="77777777" w:rsidR="0089236E" w:rsidRPr="00663E11" w:rsidRDefault="0089236E" w:rsidP="0089236E">
            <w:pPr>
              <w:spacing w:after="0" w:line="240" w:lineRule="auto"/>
              <w:ind w:left="2" w:right="2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lastRenderedPageBreak/>
              <w:t>La evaluación será de forma permanente y continua de acuerdo a los requerimientos de cada tema, del área – asignatura e intensidad horaria.</w:t>
            </w:r>
          </w:p>
          <w:p w14:paraId="5DD06AF6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La evaluación no debe tener frecuencia, porque es un proceso en constante construcción, que según sus características debe ser: Continua, Integral, Sistemática, Flexible, Interpretativa, Participativa.</w:t>
            </w:r>
          </w:p>
          <w:p w14:paraId="1FA45562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 xml:space="preserve">Tendremos especial atención en la evaluación de </w:t>
            </w:r>
            <w:r w:rsidRPr="00663E11">
              <w:rPr>
                <w:rFonts w:eastAsia="Times New Roman"/>
                <w:color w:val="auto"/>
                <w:sz w:val="24"/>
                <w:szCs w:val="24"/>
              </w:rPr>
              <w:lastRenderedPageBreak/>
              <w:t>actitudes</w:t>
            </w:r>
          </w:p>
          <w:p w14:paraId="7E6C474C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participación, solidaridad, tolerancia, respeto por los compañeros y la disposición</w:t>
            </w:r>
          </w:p>
          <w:p w14:paraId="1AF81F61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Favorable al aprendizaje.</w:t>
            </w:r>
          </w:p>
          <w:p w14:paraId="3BD88DF3" w14:textId="77777777" w:rsidR="0089236E" w:rsidRPr="00663E11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63E11">
              <w:rPr>
                <w:rFonts w:eastAsia="Times New Roman"/>
                <w:color w:val="auto"/>
                <w:sz w:val="24"/>
                <w:szCs w:val="24"/>
              </w:rPr>
              <w:t>Durante cada período se harán mínimamente 6 valoraciones y se entregaran los talleres de apoyo 15 días antes de finalizar el período.</w:t>
            </w:r>
          </w:p>
        </w:tc>
      </w:tr>
    </w:tbl>
    <w:p w14:paraId="5DE685C8" w14:textId="77777777" w:rsidR="0089236E" w:rsidRPr="00663E11" w:rsidRDefault="0089236E" w:rsidP="0089236E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89236E" w:rsidRPr="00663E11" w14:paraId="7D39EC14" w14:textId="77777777" w:rsidTr="001D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8C6" w14:textId="77777777" w:rsidR="0089236E" w:rsidRPr="00663E11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sz w:val="24"/>
                <w:szCs w:val="24"/>
              </w:rPr>
              <w:t>PLAN DE APOYO</w:t>
            </w:r>
          </w:p>
        </w:tc>
      </w:tr>
      <w:tr w:rsidR="0089236E" w:rsidRPr="00663E11" w14:paraId="7F6E65B5" w14:textId="77777777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7B0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sz w:val="24"/>
                <w:szCs w:val="24"/>
              </w:rPr>
              <w:t>Recuperación</w:t>
            </w:r>
          </w:p>
          <w:p w14:paraId="7687DE7B" w14:textId="77777777" w:rsidR="00EB6C57" w:rsidRPr="00663E11" w:rsidRDefault="00EB6C57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14:paraId="556F02D4" w14:textId="77777777" w:rsidR="00EB6C57" w:rsidRPr="00663E11" w:rsidRDefault="00EB6C57" w:rsidP="00EB6C57">
            <w:pPr>
              <w:spacing w:after="2" w:line="238" w:lineRule="auto"/>
              <w:ind w:left="0" w:firstLine="0"/>
              <w:rPr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 xml:space="preserve">Presenta dificultad para representar clases de conjuntos.  </w:t>
            </w:r>
          </w:p>
          <w:p w14:paraId="1ECC5975" w14:textId="77777777" w:rsidR="00EB6C57" w:rsidRPr="00663E11" w:rsidRDefault="00EB6C57" w:rsidP="00EB6C57">
            <w:pPr>
              <w:spacing w:after="2" w:line="238" w:lineRule="auto"/>
              <w:ind w:left="0" w:firstLine="0"/>
              <w:rPr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 xml:space="preserve">Actividad: moldea en plastilina las clases de conjuntos indicados por el profesor.  </w:t>
            </w:r>
          </w:p>
          <w:p w14:paraId="20909A33" w14:textId="77777777" w:rsidR="00EB6C57" w:rsidRPr="00663E11" w:rsidRDefault="00EB6C57" w:rsidP="00EB6C57">
            <w:pPr>
              <w:spacing w:after="0" w:line="238" w:lineRule="auto"/>
              <w:ind w:left="0" w:firstLine="0"/>
              <w:rPr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 xml:space="preserve">Presenta dificultad para reconocer significados del número en diferentes contextos (medición, conteo, comparación, codificación, localización, ser mayor que, menor que, ser igual.) </w:t>
            </w:r>
          </w:p>
          <w:p w14:paraId="66784EF2" w14:textId="77777777" w:rsidR="00EB6C57" w:rsidRPr="00663E11" w:rsidRDefault="00EB6C57" w:rsidP="00EB6C57">
            <w:pPr>
              <w:spacing w:after="0" w:line="240" w:lineRule="auto"/>
              <w:ind w:left="0" w:right="78" w:firstLine="0"/>
              <w:rPr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 xml:space="preserve"> Actividad: realiza el taller propuesto en clase para afianzar el significado del número (comparar cantidades, con conjuntos, muchos, pocos) seriaciones del 0 al 19 aplicar los signos &gt;, &lt;, =, números que están antes y después de. </w:t>
            </w:r>
          </w:p>
          <w:p w14:paraId="30799180" w14:textId="77777777" w:rsidR="00EB6C57" w:rsidRPr="00663E11" w:rsidRDefault="00A82F8A" w:rsidP="00EB6C57">
            <w:pPr>
              <w:spacing w:after="0" w:line="241" w:lineRule="auto"/>
              <w:ind w:left="0" w:right="63" w:firstLine="0"/>
              <w:rPr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>P</w:t>
            </w:r>
            <w:r w:rsidR="00EB6C57" w:rsidRPr="00663E11">
              <w:rPr>
                <w:b w:val="0"/>
                <w:sz w:val="24"/>
                <w:szCs w:val="24"/>
              </w:rPr>
              <w:t xml:space="preserve">resenta dificultad para realizar sumas y restas en el círculo del 9.  Actividad: dibuja los conjuntos presentados por el profesor y aplicarles la suma y resta según la orientación dada. </w:t>
            </w:r>
          </w:p>
          <w:p w14:paraId="42CFB171" w14:textId="77777777" w:rsidR="00EB6C57" w:rsidRPr="00663E11" w:rsidRDefault="00EB6C57" w:rsidP="00EB6C57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 xml:space="preserve">Presenta dificultad para construir secuencias numéricas y geométricas utilizando propiedades de las mismas. </w:t>
            </w:r>
          </w:p>
          <w:p w14:paraId="34D72301" w14:textId="77777777" w:rsidR="00EB6C57" w:rsidRPr="00663E11" w:rsidRDefault="00EB6C57" w:rsidP="00EB6C57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 xml:space="preserve">Actividad: realiza la ficha continuando con las secuencias de figuras geométricas según el modelo y colorearlas </w:t>
            </w:r>
          </w:p>
          <w:p w14:paraId="3C66A6DE" w14:textId="77777777" w:rsidR="00EB6C57" w:rsidRPr="00663E11" w:rsidRDefault="00EB6C57" w:rsidP="00EB6C57">
            <w:pPr>
              <w:spacing w:after="0" w:line="238" w:lineRule="auto"/>
              <w:ind w:left="0" w:right="12833" w:firstLine="0"/>
              <w:rPr>
                <w:b w:val="0"/>
                <w:sz w:val="24"/>
                <w:szCs w:val="24"/>
              </w:rPr>
            </w:pPr>
          </w:p>
          <w:p w14:paraId="491C73C1" w14:textId="77777777" w:rsidR="00EB6C57" w:rsidRPr="00663E11" w:rsidRDefault="00EB6C57" w:rsidP="00EB6C57">
            <w:pPr>
              <w:spacing w:after="0" w:line="241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lastRenderedPageBreak/>
              <w:t xml:space="preserve"> </w:t>
            </w:r>
          </w:p>
          <w:p w14:paraId="63919C89" w14:textId="77777777" w:rsidR="00EB6C57" w:rsidRPr="00663E11" w:rsidRDefault="00EB6C57" w:rsidP="00EB6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642F2369" w14:textId="77777777" w:rsidR="0089236E" w:rsidRPr="00663E11" w:rsidRDefault="0089236E" w:rsidP="0089236E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89236E" w:rsidRPr="00663E11" w14:paraId="7A1C896C" w14:textId="77777777" w:rsidTr="001D6586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68A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sz w:val="24"/>
                <w:szCs w:val="24"/>
              </w:rPr>
              <w:lastRenderedPageBreak/>
              <w:t>Nivelación</w:t>
            </w:r>
          </w:p>
          <w:p w14:paraId="550D8AA7" w14:textId="77777777" w:rsidR="00EB6C57" w:rsidRPr="00663E11" w:rsidRDefault="0089236E" w:rsidP="00EB6C57">
            <w:pPr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EB6C57" w:rsidRPr="00663E11">
              <w:rPr>
                <w:b w:val="0"/>
                <w:sz w:val="24"/>
                <w:szCs w:val="24"/>
              </w:rPr>
              <w:t xml:space="preserve">El estudiante construirá conjuntos partiendo de atributos designados (forma, color, tamaño, familias de objetos, …) y plasmando dichas construcciones en lo gráfico, a la vez que los relaciona con las cantidades representadas en cada conjunto. </w:t>
            </w:r>
          </w:p>
          <w:p w14:paraId="038CFF70" w14:textId="77777777" w:rsidR="00EB6C57" w:rsidRPr="00663E11" w:rsidRDefault="00EB6C57" w:rsidP="00EB6C57">
            <w:pPr>
              <w:spacing w:after="0" w:line="241" w:lineRule="auto"/>
              <w:ind w:left="0" w:firstLine="0"/>
              <w:jc w:val="both"/>
              <w:rPr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>El estudiante manipulará, describirá y graficará los bloques lógicos atendiendo a las características particulares de cada figura y relacionándolas con la clase de línea con la</w:t>
            </w:r>
            <w:r w:rsidRPr="00663E11">
              <w:rPr>
                <w:sz w:val="24"/>
                <w:szCs w:val="24"/>
              </w:rPr>
              <w:t xml:space="preserve"> </w:t>
            </w:r>
            <w:r w:rsidRPr="00663E11">
              <w:rPr>
                <w:b w:val="0"/>
                <w:sz w:val="24"/>
                <w:szCs w:val="24"/>
              </w:rPr>
              <w:t>que se construye cada una.</w:t>
            </w:r>
            <w:r w:rsidRPr="00663E11">
              <w:rPr>
                <w:sz w:val="24"/>
                <w:szCs w:val="24"/>
              </w:rPr>
              <w:t xml:space="preserve"> </w:t>
            </w:r>
          </w:p>
          <w:p w14:paraId="53302C33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89236E" w:rsidRPr="00663E11" w14:paraId="00E6E45E" w14:textId="77777777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FD4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sz w:val="24"/>
                <w:szCs w:val="24"/>
              </w:rPr>
              <w:t>Profundización</w:t>
            </w:r>
          </w:p>
          <w:p w14:paraId="73F32AC6" w14:textId="77777777" w:rsidR="00EB6C57" w:rsidRPr="00663E11" w:rsidRDefault="00EB6C57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14:paraId="52BCE810" w14:textId="77777777" w:rsidR="00EB6C57" w:rsidRPr="00663E11" w:rsidRDefault="00EB6C57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>El estudiante hará monitoreo a aquellos compañeros que requieren de apoyo en el manejo de los conceptos de números, conteos, sumas, restas y situaciones problemáticas. Además, desarrollará historias donde se evidencie secuencias temporales</w:t>
            </w:r>
          </w:p>
          <w:p w14:paraId="341F8AA6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  <w:t>Consultar temas afines a conceptos relacionados.</w:t>
            </w:r>
          </w:p>
          <w:p w14:paraId="3916DE2B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  <w:t xml:space="preserve">Elaborar un escrito de forma espontánea, utilizando los conceptos vistos en la clase.  </w:t>
            </w:r>
          </w:p>
          <w:p w14:paraId="3D55E59F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  <w:t xml:space="preserve">Taller para casa, el cual debe desarrollar y posteriormente será evaluado en el aula. </w:t>
            </w:r>
          </w:p>
          <w:p w14:paraId="2356E1F9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  <w:t>Sustentar las temáticas trabajadas.</w:t>
            </w:r>
          </w:p>
          <w:p w14:paraId="5727E5CC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  <w:t>Socializaciones en grupo.</w:t>
            </w:r>
          </w:p>
          <w:p w14:paraId="30A7A2DE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  <w:t>Exposición de carteleras.</w:t>
            </w:r>
          </w:p>
          <w:p w14:paraId="2A1FFDBC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  <w:t>Utilización de materiales didácticos que ayuden a asimilar los temas trabajados con mayor dificultad.</w:t>
            </w:r>
          </w:p>
          <w:p w14:paraId="2855DC08" w14:textId="77777777" w:rsidR="00EB6C57" w:rsidRPr="00663E11" w:rsidRDefault="00EB6C57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89236E" w:rsidRPr="00663E11" w14:paraId="7FE1E5FD" w14:textId="77777777" w:rsidTr="001D658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C3C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sz w:val="24"/>
                <w:szCs w:val="24"/>
              </w:rPr>
              <w:t>Adecuaciones curriculares</w:t>
            </w:r>
          </w:p>
          <w:p w14:paraId="37835B95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14:paraId="455D23AE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14:paraId="212EA361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 xml:space="preserve">Técnicas de recogida de información sobre un tema: uso de diccionarios,  apuntes, reconocer ideas principales, hacer </w:t>
            </w:r>
            <w:r w:rsidRPr="00663E11">
              <w:rPr>
                <w:rFonts w:eastAsia="Times New Roman"/>
                <w:b w:val="0"/>
                <w:sz w:val="24"/>
                <w:szCs w:val="24"/>
              </w:rPr>
              <w:lastRenderedPageBreak/>
              <w:t>resúmenes, entre otras.</w:t>
            </w:r>
          </w:p>
          <w:p w14:paraId="153E7990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14:paraId="18CA3B11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14:paraId="2148C608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</w:tc>
      </w:tr>
      <w:tr w:rsidR="0089236E" w:rsidRPr="00663E11" w14:paraId="55523E4F" w14:textId="77777777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6E2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sz w:val="24"/>
                <w:szCs w:val="24"/>
              </w:rPr>
              <w:lastRenderedPageBreak/>
              <w:t>OBSERVACIONES</w:t>
            </w:r>
          </w:p>
          <w:p w14:paraId="11B1DC34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Se tuvieron en cuenta los lineamientos y directrices estipulados por el Ministerio de Educación Nacional.</w:t>
            </w:r>
          </w:p>
          <w:p w14:paraId="6F597108" w14:textId="77777777" w:rsidR="0089236E" w:rsidRPr="00663E11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Se hacen modificaciones en junio de 2019 de acuerdo a lo solicitado por la Secretaria de Educación de Medellín y su visita de supervisión</w:t>
            </w:r>
            <w:r w:rsidRPr="00663E11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4F2D4706" w14:textId="77777777" w:rsidR="00747767" w:rsidRPr="00663E11" w:rsidRDefault="00747767" w:rsidP="00676ADA">
      <w:pPr>
        <w:spacing w:after="0" w:line="240" w:lineRule="auto"/>
        <w:ind w:left="0" w:firstLine="0"/>
        <w:rPr>
          <w:sz w:val="24"/>
          <w:szCs w:val="24"/>
        </w:rPr>
      </w:pPr>
    </w:p>
    <w:p w14:paraId="170A815B" w14:textId="77777777" w:rsidR="00C63C4B" w:rsidRPr="00663E11" w:rsidRDefault="00C63C4B">
      <w:pPr>
        <w:spacing w:after="0" w:line="259" w:lineRule="auto"/>
        <w:ind w:left="-1416" w:right="14358" w:firstLine="0"/>
        <w:rPr>
          <w:sz w:val="24"/>
          <w:szCs w:val="24"/>
        </w:rPr>
      </w:pPr>
    </w:p>
    <w:p w14:paraId="0911412D" w14:textId="77777777" w:rsidR="00C63C4B" w:rsidRPr="00663E11" w:rsidRDefault="00C63C4B">
      <w:pPr>
        <w:spacing w:after="0" w:line="259" w:lineRule="auto"/>
        <w:ind w:left="-1416" w:right="14358" w:firstLine="0"/>
        <w:rPr>
          <w:sz w:val="24"/>
          <w:szCs w:val="24"/>
        </w:rPr>
      </w:pPr>
    </w:p>
    <w:p w14:paraId="75FE08E7" w14:textId="77777777" w:rsidR="00C63C4B" w:rsidRDefault="00C63C4B">
      <w:pPr>
        <w:spacing w:after="0" w:line="259" w:lineRule="auto"/>
        <w:ind w:left="-1416" w:right="14358" w:firstLine="0"/>
        <w:rPr>
          <w:sz w:val="24"/>
          <w:szCs w:val="24"/>
        </w:rPr>
      </w:pPr>
    </w:p>
    <w:p w14:paraId="2DA8708B" w14:textId="77777777" w:rsidR="00054B97" w:rsidRDefault="00054B97">
      <w:pPr>
        <w:spacing w:after="0" w:line="259" w:lineRule="auto"/>
        <w:ind w:left="-1416" w:right="14358" w:firstLine="0"/>
        <w:rPr>
          <w:sz w:val="24"/>
          <w:szCs w:val="24"/>
        </w:rPr>
      </w:pPr>
    </w:p>
    <w:p w14:paraId="31F24A41" w14:textId="77777777" w:rsidR="00054B97" w:rsidRDefault="00054B97">
      <w:pPr>
        <w:spacing w:after="0" w:line="259" w:lineRule="auto"/>
        <w:ind w:left="-1416" w:right="14358" w:firstLine="0"/>
        <w:rPr>
          <w:sz w:val="24"/>
          <w:szCs w:val="24"/>
        </w:rPr>
      </w:pPr>
    </w:p>
    <w:p w14:paraId="37177D93" w14:textId="77777777" w:rsidR="00054B97" w:rsidRDefault="00054B97">
      <w:pPr>
        <w:spacing w:after="0" w:line="259" w:lineRule="auto"/>
        <w:ind w:left="-1416" w:right="14358" w:firstLine="0"/>
        <w:rPr>
          <w:sz w:val="24"/>
          <w:szCs w:val="24"/>
        </w:rPr>
      </w:pPr>
    </w:p>
    <w:p w14:paraId="1B3941B4" w14:textId="77777777" w:rsidR="00054B97" w:rsidRDefault="00054B97">
      <w:pPr>
        <w:spacing w:after="0" w:line="259" w:lineRule="auto"/>
        <w:ind w:left="-1416" w:right="14358" w:firstLine="0"/>
        <w:rPr>
          <w:sz w:val="24"/>
          <w:szCs w:val="24"/>
        </w:rPr>
      </w:pPr>
    </w:p>
    <w:p w14:paraId="7E9A4CEF" w14:textId="77777777" w:rsidR="00054B97" w:rsidRDefault="00054B97">
      <w:pPr>
        <w:spacing w:after="0" w:line="259" w:lineRule="auto"/>
        <w:ind w:left="-1416" w:right="14358" w:firstLine="0"/>
        <w:rPr>
          <w:sz w:val="24"/>
          <w:szCs w:val="24"/>
        </w:rPr>
      </w:pPr>
    </w:p>
    <w:p w14:paraId="00867606" w14:textId="77777777" w:rsidR="00054B97" w:rsidRDefault="00054B97">
      <w:pPr>
        <w:spacing w:after="0" w:line="259" w:lineRule="auto"/>
        <w:ind w:left="-1416" w:right="14358" w:firstLine="0"/>
        <w:rPr>
          <w:sz w:val="24"/>
          <w:szCs w:val="24"/>
        </w:rPr>
      </w:pPr>
    </w:p>
    <w:p w14:paraId="416A67C5" w14:textId="77777777" w:rsidR="00054B97" w:rsidRPr="00663E11" w:rsidRDefault="00054B97">
      <w:pPr>
        <w:spacing w:after="0" w:line="259" w:lineRule="auto"/>
        <w:ind w:left="-1416" w:right="14358" w:firstLine="0"/>
        <w:rPr>
          <w:sz w:val="24"/>
          <w:szCs w:val="24"/>
        </w:rPr>
      </w:pPr>
    </w:p>
    <w:p w14:paraId="2A1BD51F" w14:textId="77777777" w:rsidR="009433C7" w:rsidRPr="00663E11" w:rsidRDefault="009433C7">
      <w:pPr>
        <w:spacing w:after="11" w:line="259" w:lineRule="auto"/>
        <w:ind w:left="-113" w:right="-18" w:firstLine="0"/>
        <w:rPr>
          <w:sz w:val="24"/>
          <w:szCs w:val="24"/>
        </w:rPr>
      </w:pPr>
    </w:p>
    <w:p w14:paraId="08CBE26D" w14:textId="77777777" w:rsidR="00875498" w:rsidRDefault="00875498">
      <w:pPr>
        <w:spacing w:after="11" w:line="259" w:lineRule="auto"/>
        <w:ind w:left="-113" w:right="-18" w:firstLine="0"/>
        <w:rPr>
          <w:sz w:val="24"/>
          <w:szCs w:val="24"/>
        </w:rPr>
      </w:pPr>
    </w:p>
    <w:p w14:paraId="10BA331C" w14:textId="77777777" w:rsidR="00054B97" w:rsidRDefault="00054B97">
      <w:pPr>
        <w:spacing w:after="11" w:line="259" w:lineRule="auto"/>
        <w:ind w:left="-113" w:right="-18" w:firstLine="0"/>
        <w:rPr>
          <w:sz w:val="24"/>
          <w:szCs w:val="24"/>
        </w:rPr>
      </w:pPr>
    </w:p>
    <w:p w14:paraId="524785E6" w14:textId="77777777" w:rsidR="00054B97" w:rsidRDefault="00054B97">
      <w:pPr>
        <w:spacing w:after="11" w:line="259" w:lineRule="auto"/>
        <w:ind w:left="-113" w:right="-18" w:firstLine="0"/>
        <w:rPr>
          <w:sz w:val="24"/>
          <w:szCs w:val="24"/>
        </w:rPr>
      </w:pPr>
    </w:p>
    <w:p w14:paraId="1CE8A265" w14:textId="77777777" w:rsidR="00054B97" w:rsidRDefault="00054B97">
      <w:pPr>
        <w:spacing w:after="11" w:line="259" w:lineRule="auto"/>
        <w:ind w:left="-113" w:right="-18" w:firstLine="0"/>
        <w:rPr>
          <w:sz w:val="24"/>
          <w:szCs w:val="24"/>
        </w:rPr>
      </w:pPr>
    </w:p>
    <w:p w14:paraId="23AACE5E" w14:textId="77777777" w:rsidR="00054B97" w:rsidRDefault="00054B97">
      <w:pPr>
        <w:spacing w:after="11" w:line="259" w:lineRule="auto"/>
        <w:ind w:left="-113" w:right="-18" w:firstLine="0"/>
        <w:rPr>
          <w:sz w:val="24"/>
          <w:szCs w:val="24"/>
        </w:rPr>
      </w:pPr>
    </w:p>
    <w:p w14:paraId="6ABB9F2C" w14:textId="77777777" w:rsidR="00054B97" w:rsidRDefault="00054B97">
      <w:pPr>
        <w:spacing w:after="11" w:line="259" w:lineRule="auto"/>
        <w:ind w:left="-113" w:right="-18" w:firstLine="0"/>
        <w:rPr>
          <w:sz w:val="24"/>
          <w:szCs w:val="24"/>
        </w:rPr>
      </w:pPr>
    </w:p>
    <w:p w14:paraId="3AD64F93" w14:textId="77777777" w:rsidR="00054B97" w:rsidRDefault="00054B97">
      <w:pPr>
        <w:spacing w:after="11" w:line="259" w:lineRule="auto"/>
        <w:ind w:left="-113" w:right="-18" w:firstLine="0"/>
        <w:rPr>
          <w:sz w:val="24"/>
          <w:szCs w:val="24"/>
        </w:rPr>
      </w:pPr>
    </w:p>
    <w:p w14:paraId="4AB78628" w14:textId="77777777" w:rsidR="00054B97" w:rsidRDefault="00054B97">
      <w:pPr>
        <w:spacing w:after="11" w:line="259" w:lineRule="auto"/>
        <w:ind w:left="-113" w:right="-18" w:firstLine="0"/>
        <w:rPr>
          <w:sz w:val="24"/>
          <w:szCs w:val="24"/>
        </w:rPr>
      </w:pPr>
    </w:p>
    <w:p w14:paraId="7DA27881" w14:textId="77777777" w:rsidR="00054B97" w:rsidRDefault="00054B97">
      <w:pPr>
        <w:spacing w:after="11" w:line="259" w:lineRule="auto"/>
        <w:ind w:left="-113" w:right="-18" w:firstLine="0"/>
        <w:rPr>
          <w:sz w:val="24"/>
          <w:szCs w:val="24"/>
        </w:rPr>
      </w:pPr>
    </w:p>
    <w:p w14:paraId="5CF5F41B" w14:textId="77777777" w:rsidR="00054B97" w:rsidRPr="00663E11" w:rsidRDefault="00054B97" w:rsidP="00054B97">
      <w:pPr>
        <w:spacing w:after="11" w:line="259" w:lineRule="auto"/>
        <w:ind w:left="-113" w:right="-18" w:firstLine="0"/>
        <w:rPr>
          <w:sz w:val="24"/>
          <w:szCs w:val="24"/>
        </w:rPr>
      </w:pPr>
      <w:r w:rsidRPr="00313C04">
        <w:rPr>
          <w:rFonts w:eastAsia="Calibri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05E751E8" wp14:editId="163DE5A9">
                <wp:extent cx="8170925" cy="1409382"/>
                <wp:effectExtent l="0" t="0" r="8255" b="1333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0925" cy="1409382"/>
                          <a:chOff x="0" y="0"/>
                          <a:chExt cx="79961" cy="18479"/>
                        </a:xfrm>
                      </wpg:grpSpPr>
                      <wps:wsp>
                        <wps:cNvPr id="5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14120" w14:textId="77777777" w:rsidR="00054B97" w:rsidRDefault="00054B97" w:rsidP="00054B9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160CE" w14:textId="77777777" w:rsidR="00054B97" w:rsidRDefault="00054B97" w:rsidP="00054B9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B3863" w14:textId="77777777" w:rsidR="00054B97" w:rsidRDefault="00054B97" w:rsidP="00054B9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Shape 16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751E8" id="_x0000_s1033" style="width:643.4pt;height:110.95pt;mso-position-horizontal-relative:char;mso-position-vertical-relative:line" coordsize="79961,18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">
                <v:rect id="Rectangle 6" o:spid="_x0000_s1034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3D514120" w14:textId="77777777" w:rsidR="00054B97" w:rsidRDefault="00054B97" w:rsidP="00054B9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35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A7160CE" w14:textId="77777777" w:rsidR="00054B97" w:rsidRDefault="00054B97" w:rsidP="00054B9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" o:spid="_x0000_s1036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DDB3863" w14:textId="77777777" w:rsidR="00054B97" w:rsidRDefault="00054B97" w:rsidP="00054B9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60" o:spid="_x0000_s1037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">
                  <v:imagedata r:id="rId9" o:title=""/>
                </v:shape>
                <v:shape id="Shape 161" o:spid="_x0000_s1038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62A2AAC4" w14:textId="77777777" w:rsidR="00176B3F" w:rsidRPr="00663E11" w:rsidRDefault="00176B3F">
      <w:pPr>
        <w:spacing w:after="0" w:line="259" w:lineRule="auto"/>
        <w:ind w:left="0" w:firstLine="0"/>
        <w:rPr>
          <w:sz w:val="24"/>
          <w:szCs w:val="24"/>
        </w:rPr>
      </w:pPr>
    </w:p>
    <w:p w14:paraId="157DFDD1" w14:textId="77777777" w:rsidR="00176B3F" w:rsidRPr="00A35337" w:rsidRDefault="00054B97" w:rsidP="00054B97">
      <w:pPr>
        <w:spacing w:after="0" w:line="259" w:lineRule="auto"/>
        <w:ind w:left="0" w:firstLine="0"/>
        <w:jc w:val="center"/>
      </w:pPr>
      <w:r w:rsidRPr="00A35337">
        <w:t>SECRETARIA DE EDUCACION</w:t>
      </w:r>
    </w:p>
    <w:p w14:paraId="1D7F01E3" w14:textId="6DC740B9" w:rsidR="00875498" w:rsidRPr="00A35337" w:rsidRDefault="00A35337">
      <w:pPr>
        <w:tabs>
          <w:tab w:val="center" w:pos="1416"/>
          <w:tab w:val="center" w:pos="2124"/>
          <w:tab w:val="center" w:pos="3627"/>
        </w:tabs>
        <w:ind w:left="-15" w:firstLine="0"/>
        <w:rPr>
          <w:b/>
        </w:rPr>
      </w:pPr>
      <w:r w:rsidRPr="00A35337">
        <w:rPr>
          <w:b/>
        </w:rPr>
        <w:t xml:space="preserve">AREA:    </w:t>
      </w:r>
      <w:r w:rsidRPr="00A35337">
        <w:rPr>
          <w:b/>
        </w:rPr>
        <w:tab/>
      </w:r>
      <w:r w:rsidRPr="00A35337">
        <w:rPr>
          <w:b/>
        </w:rPr>
        <w:tab/>
        <w:t>MATEMÁTICAS</w:t>
      </w:r>
    </w:p>
    <w:p w14:paraId="2C781577" w14:textId="5A77984A" w:rsidR="00875498" w:rsidRPr="00A35337" w:rsidRDefault="00A35337">
      <w:pPr>
        <w:spacing w:after="0" w:line="259" w:lineRule="auto"/>
        <w:ind w:left="0" w:firstLine="0"/>
        <w:rPr>
          <w:b/>
        </w:rPr>
      </w:pPr>
      <w:r w:rsidRPr="00A35337">
        <w:rPr>
          <w:b/>
        </w:rPr>
        <w:t>GRADO:       PRIMERO</w:t>
      </w:r>
    </w:p>
    <w:p w14:paraId="15DC5252" w14:textId="5DD6A1D8" w:rsidR="00201A1F" w:rsidRPr="00A35337" w:rsidRDefault="00201A1F" w:rsidP="00201A1F">
      <w:pPr>
        <w:spacing w:after="0" w:line="240" w:lineRule="auto"/>
        <w:ind w:left="0" w:firstLine="0"/>
      </w:pPr>
      <w:r w:rsidRPr="00A35337">
        <w:rPr>
          <w:b/>
        </w:rPr>
        <w:t>OBJETIVO</w:t>
      </w:r>
      <w:r w:rsidR="00A35337" w:rsidRPr="00A35337">
        <w:rPr>
          <w:b/>
        </w:rPr>
        <w:t xml:space="preserve"> DE</w:t>
      </w:r>
      <w:r w:rsidRPr="00A35337">
        <w:rPr>
          <w:b/>
        </w:rPr>
        <w:t xml:space="preserve"> GENERAL</w:t>
      </w:r>
      <w:r w:rsidRPr="00A35337">
        <w:t>: Reconocer situaciones de la vida cotidiana que puedan ser descritas con expresiones sencillas del lenguaje matemático</w:t>
      </w:r>
    </w:p>
    <w:p w14:paraId="2A9B1DBA" w14:textId="77777777" w:rsidR="00054B97" w:rsidRPr="00A35337" w:rsidRDefault="00054B97" w:rsidP="00201A1F">
      <w:pPr>
        <w:spacing w:after="0" w:line="240" w:lineRule="auto"/>
        <w:ind w:left="0" w:firstLine="0"/>
      </w:pPr>
    </w:p>
    <w:tbl>
      <w:tblPr>
        <w:tblW w:w="12779" w:type="dxa"/>
        <w:tblInd w:w="108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2779"/>
      </w:tblGrid>
      <w:tr w:rsidR="00054B97" w:rsidRPr="00A35337" w14:paraId="2D2DFEA3" w14:textId="77777777" w:rsidTr="00054B97">
        <w:trPr>
          <w:trHeight w:val="955"/>
        </w:trPr>
        <w:tc>
          <w:tcPr>
            <w:tcW w:w="1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20A" w14:textId="0002DC18" w:rsidR="00054B97" w:rsidRPr="00A35337" w:rsidRDefault="00054B97" w:rsidP="00C71AB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35337">
              <w:rPr>
                <w:rFonts w:ascii="Arial" w:hAnsi="Arial" w:cs="Arial"/>
                <w:b/>
                <w:bCs/>
              </w:rPr>
              <w:t xml:space="preserve">PERIODO:    </w:t>
            </w:r>
            <w:r w:rsidR="00A35337" w:rsidRPr="00A35337">
              <w:rPr>
                <w:rFonts w:ascii="Arial" w:hAnsi="Arial" w:cs="Arial"/>
                <w:b/>
                <w:bCs/>
              </w:rPr>
              <w:t>2</w:t>
            </w:r>
          </w:p>
          <w:p w14:paraId="1F822877" w14:textId="77777777" w:rsidR="00054B97" w:rsidRPr="00A35337" w:rsidRDefault="00054B97" w:rsidP="00C71AB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35337">
              <w:rPr>
                <w:rFonts w:ascii="Arial" w:hAnsi="Arial" w:cs="Arial"/>
                <w:b/>
                <w:bCs/>
              </w:rPr>
              <w:t xml:space="preserve">INTENSIDAD HORARIA: 40 horas </w:t>
            </w:r>
          </w:p>
          <w:p w14:paraId="5F5724DC" w14:textId="77777777" w:rsidR="00054B97" w:rsidRPr="00A35337" w:rsidRDefault="00054B97" w:rsidP="00C71AB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35337">
              <w:rPr>
                <w:rFonts w:ascii="Arial" w:hAnsi="Arial" w:cs="Arial"/>
                <w:b/>
                <w:bCs/>
              </w:rPr>
              <w:t>No. SEMANAS: 1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08"/>
        <w:gridCol w:w="4317"/>
        <w:gridCol w:w="4299"/>
      </w:tblGrid>
      <w:tr w:rsidR="00603624" w:rsidRPr="00A35337" w14:paraId="10808507" w14:textId="77777777" w:rsidTr="00054B97">
        <w:tc>
          <w:tcPr>
            <w:tcW w:w="12824" w:type="dxa"/>
            <w:gridSpan w:val="3"/>
          </w:tcPr>
          <w:p w14:paraId="704D3DAD" w14:textId="77777777" w:rsidR="00663E11" w:rsidRPr="00A35337" w:rsidRDefault="00663E11" w:rsidP="001D658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</w:p>
          <w:p w14:paraId="77BDA378" w14:textId="77777777" w:rsidR="00603624" w:rsidRPr="00A35337" w:rsidRDefault="00663E11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PR</w:t>
            </w:r>
            <w:r w:rsidR="00603624" w:rsidRPr="00A35337">
              <w:rPr>
                <w:rFonts w:eastAsia="Times New Roman"/>
                <w:b/>
                <w:bCs/>
                <w:color w:val="auto"/>
              </w:rPr>
              <w:t xml:space="preserve">EGUNTAS PROBLEMATIZADORAS </w:t>
            </w:r>
          </w:p>
          <w:p w14:paraId="41351BB8" w14:textId="77777777" w:rsidR="00603624" w:rsidRPr="00A35337" w:rsidRDefault="00603624" w:rsidP="00603624">
            <w:pPr>
              <w:spacing w:after="0" w:line="240" w:lineRule="auto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¿Cómo se </w:t>
            </w:r>
            <w:proofErr w:type="gramStart"/>
            <w:r w:rsidRPr="00A35337">
              <w:rPr>
                <w:rFonts w:eastAsia="Times New Roman"/>
                <w:color w:val="auto"/>
              </w:rPr>
              <w:t>pueden  operar</w:t>
            </w:r>
            <w:proofErr w:type="gramEnd"/>
            <w:r w:rsidRPr="00A35337">
              <w:rPr>
                <w:rFonts w:eastAsia="Times New Roman"/>
                <w:color w:val="auto"/>
              </w:rPr>
              <w:t xml:space="preserve"> los números para encontrar el resultado de agregar  y disminuir elementos  a un conjunto de </w:t>
            </w:r>
            <w:r w:rsidR="00A82F8A" w:rsidRPr="00A35337">
              <w:rPr>
                <w:rFonts w:eastAsia="Times New Roman"/>
                <w:color w:val="auto"/>
              </w:rPr>
              <w:t>objetos?</w:t>
            </w:r>
          </w:p>
          <w:p w14:paraId="2D7535B1" w14:textId="77777777" w:rsidR="00603624" w:rsidRPr="00A35337" w:rsidRDefault="00603624" w:rsidP="00603624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color w:val="auto"/>
                <w:lang w:eastAsia="es-CO"/>
              </w:rPr>
              <w:t>¿Por qué las figuras geométricas hacen parte de nuestro entorno?</w:t>
            </w:r>
          </w:p>
          <w:p w14:paraId="04998499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603624" w:rsidRPr="00A35337" w14:paraId="25901744" w14:textId="77777777" w:rsidTr="00054B97">
        <w:tc>
          <w:tcPr>
            <w:tcW w:w="12824" w:type="dxa"/>
            <w:gridSpan w:val="3"/>
          </w:tcPr>
          <w:p w14:paraId="2D7C0DCC" w14:textId="77777777" w:rsidR="00603624" w:rsidRPr="00A35337" w:rsidRDefault="00603624" w:rsidP="001D6586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EJES CURRICULARES</w:t>
            </w:r>
          </w:p>
          <w:p w14:paraId="0B2A240E" w14:textId="77777777" w:rsidR="00663E11" w:rsidRPr="00A35337" w:rsidRDefault="00663E11" w:rsidP="001D6586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lang w:val="es-ES" w:eastAsia="es-ES"/>
              </w:rPr>
            </w:pPr>
          </w:p>
          <w:p w14:paraId="6AB5D180" w14:textId="77777777" w:rsidR="00513757" w:rsidRPr="00A3533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Pensamiento numérico y sistemas numéricos </w:t>
            </w:r>
          </w:p>
          <w:p w14:paraId="5C32FFFA" w14:textId="77777777" w:rsidR="00513757" w:rsidRPr="00A3533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 Pensamiento espacial y sistemas geométricos </w:t>
            </w:r>
          </w:p>
          <w:p w14:paraId="2B9309EA" w14:textId="77777777" w:rsidR="00513757" w:rsidRPr="00A3533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 Pensamiento métrico y sistemas de medidas </w:t>
            </w:r>
          </w:p>
          <w:p w14:paraId="42F025A8" w14:textId="77777777" w:rsidR="00513757" w:rsidRPr="00A3533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lastRenderedPageBreak/>
              <w:t xml:space="preserve"> pensamiento aleatorio y los sistemas de datos </w:t>
            </w:r>
          </w:p>
          <w:p w14:paraId="11E17B18" w14:textId="77777777" w:rsidR="00513757" w:rsidRPr="00A3533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 Pensamiento variacional y sistemas algebraicos y analíticos</w:t>
            </w:r>
          </w:p>
          <w:p w14:paraId="123C1220" w14:textId="77777777" w:rsidR="00603624" w:rsidRPr="00A35337" w:rsidRDefault="00603624" w:rsidP="001D6586">
            <w:pPr>
              <w:spacing w:after="0" w:line="240" w:lineRule="auto"/>
              <w:ind w:left="0" w:right="-38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.</w:t>
            </w:r>
          </w:p>
        </w:tc>
      </w:tr>
      <w:tr w:rsidR="00603624" w:rsidRPr="00A35337" w14:paraId="6082335E" w14:textId="77777777" w:rsidTr="00054B97">
        <w:tc>
          <w:tcPr>
            <w:tcW w:w="12824" w:type="dxa"/>
            <w:gridSpan w:val="3"/>
          </w:tcPr>
          <w:p w14:paraId="23D943AD" w14:textId="77777777" w:rsidR="00603624" w:rsidRPr="00A35337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lastRenderedPageBreak/>
              <w:t>COMPETENCIAS</w:t>
            </w:r>
          </w:p>
          <w:p w14:paraId="6106119F" w14:textId="77777777" w:rsidR="00663E11" w:rsidRPr="00A35337" w:rsidRDefault="00663E11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  <w:p w14:paraId="40DEEF6E" w14:textId="77777777" w:rsidR="00603624" w:rsidRPr="00A35337" w:rsidRDefault="00603624" w:rsidP="001D6586">
            <w:pPr>
              <w:spacing w:after="0" w:line="259" w:lineRule="auto"/>
              <w:ind w:left="2" w:firstLine="0"/>
            </w:pPr>
            <w:r w:rsidRPr="00A35337">
              <w:t xml:space="preserve">habilidades y capacidades que el estudiante debe desarrollar </w:t>
            </w:r>
          </w:p>
          <w:p w14:paraId="439433AA" w14:textId="77777777" w:rsidR="00603624" w:rsidRPr="00A35337" w:rsidRDefault="00603624" w:rsidP="001D6586">
            <w:pPr>
              <w:spacing w:after="0" w:line="259" w:lineRule="auto"/>
              <w:ind w:left="2" w:firstLine="0"/>
            </w:pPr>
            <w:r w:rsidRPr="00A35337">
              <w:t>Trabajo en equipo. Planteamiento y solución de problemas.</w:t>
            </w:r>
          </w:p>
          <w:p w14:paraId="278EDF65" w14:textId="77777777" w:rsidR="00603624" w:rsidRPr="00A35337" w:rsidRDefault="00603624" w:rsidP="001D6586">
            <w:pPr>
              <w:spacing w:after="0" w:line="259" w:lineRule="auto"/>
              <w:ind w:left="2" w:firstLine="0"/>
            </w:pPr>
            <w:r w:rsidRPr="00A35337">
              <w:t>Desarrollo del Pensamiento y razonamiento lógico matemático.</w:t>
            </w:r>
          </w:p>
          <w:p w14:paraId="2F1CE8FA" w14:textId="77777777" w:rsidR="00603624" w:rsidRPr="00A35337" w:rsidRDefault="00603624" w:rsidP="001D6586">
            <w:pPr>
              <w:spacing w:after="0" w:line="259" w:lineRule="auto"/>
              <w:ind w:left="2" w:firstLine="0"/>
            </w:pPr>
            <w:r w:rsidRPr="00A35337">
              <w:t>Investigación Científica. Manejo de herramientas tecnológicas e informáticas.</w:t>
            </w:r>
          </w:p>
          <w:p w14:paraId="03229D02" w14:textId="77777777" w:rsidR="00603624" w:rsidRPr="00A35337" w:rsidRDefault="00603624" w:rsidP="001D6586">
            <w:pPr>
              <w:spacing w:after="0" w:line="259" w:lineRule="auto"/>
              <w:ind w:left="2" w:firstLine="0"/>
              <w:rPr>
                <w:rFonts w:eastAsia="Times New Roman"/>
                <w:color w:val="auto"/>
              </w:rPr>
            </w:pPr>
            <w:r w:rsidRPr="00A35337">
              <w:t>Desarrollo del lenguaje epistemológico</w:t>
            </w:r>
          </w:p>
          <w:p w14:paraId="61EE1590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</w:p>
          <w:p w14:paraId="05BE2C3B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</w:p>
          <w:p w14:paraId="6BB381A9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.</w:t>
            </w:r>
          </w:p>
        </w:tc>
      </w:tr>
      <w:tr w:rsidR="00603624" w:rsidRPr="00A35337" w14:paraId="2D9C7BE7" w14:textId="77777777" w:rsidTr="00054B97">
        <w:tc>
          <w:tcPr>
            <w:tcW w:w="12824" w:type="dxa"/>
            <w:gridSpan w:val="3"/>
          </w:tcPr>
          <w:p w14:paraId="7DF98A77" w14:textId="77777777" w:rsidR="00603624" w:rsidRPr="00A35337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ESTANDARES</w:t>
            </w:r>
          </w:p>
          <w:p w14:paraId="6941F7F5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  <w:r w:rsidRPr="00A35337">
              <w:rPr>
                <w:rFonts w:eastAsiaTheme="minorEastAsia"/>
                <w:color w:val="auto"/>
              </w:rPr>
              <w:t xml:space="preserve">Reconozco significados del número en diferentes </w:t>
            </w:r>
            <w:proofErr w:type="gramStart"/>
            <w:r w:rsidRPr="00A35337">
              <w:rPr>
                <w:rFonts w:eastAsiaTheme="minorEastAsia"/>
                <w:color w:val="auto"/>
              </w:rPr>
              <w:t>contextos  (</w:t>
            </w:r>
            <w:proofErr w:type="gramEnd"/>
            <w:r w:rsidRPr="00A35337">
              <w:rPr>
                <w:rFonts w:eastAsiaTheme="minorEastAsia"/>
                <w:color w:val="auto"/>
              </w:rPr>
              <w:t>medición, conteo, comparación, codifi cación, localización Entre otros).</w:t>
            </w:r>
          </w:p>
          <w:p w14:paraId="22D24E3E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</w:p>
          <w:p w14:paraId="79106B00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  <w:r w:rsidRPr="00A35337">
              <w:rPr>
                <w:rFonts w:eastAsiaTheme="minorEastAsia"/>
                <w:color w:val="auto"/>
              </w:rPr>
              <w:t xml:space="preserve"> Describo, comparo y cuantificó situaciones con números, en diferentes contextos y con diversas representaciones</w:t>
            </w:r>
          </w:p>
          <w:p w14:paraId="05E5CDF9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  <w:r w:rsidRPr="00A35337">
              <w:rPr>
                <w:rFonts w:eastAsiaTheme="minorEastAsia"/>
                <w:color w:val="auto"/>
              </w:rPr>
              <w:t>.</w:t>
            </w:r>
          </w:p>
          <w:p w14:paraId="5C1B7D62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  <w:r w:rsidRPr="00A35337">
              <w:rPr>
                <w:rFonts w:eastAsiaTheme="minorEastAsia"/>
                <w:color w:val="auto"/>
              </w:rPr>
              <w:t xml:space="preserve"> Uso representaciones –principalmente concretas y </w:t>
            </w:r>
            <w:proofErr w:type="gramStart"/>
            <w:r w:rsidRPr="00A35337">
              <w:rPr>
                <w:rFonts w:eastAsiaTheme="minorEastAsia"/>
                <w:color w:val="auto"/>
              </w:rPr>
              <w:t>pictóricas  para</w:t>
            </w:r>
            <w:proofErr w:type="gramEnd"/>
            <w:r w:rsidRPr="00A35337">
              <w:rPr>
                <w:rFonts w:eastAsiaTheme="minorEastAsia"/>
                <w:color w:val="auto"/>
              </w:rPr>
              <w:t xml:space="preserve"> realizar equivalencias de un número en las  diferentes unidades del sistema decimal.</w:t>
            </w:r>
          </w:p>
          <w:p w14:paraId="25A5EDB9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</w:p>
          <w:p w14:paraId="699D92DE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  <w:r w:rsidRPr="00A35337">
              <w:rPr>
                <w:rFonts w:eastAsiaTheme="minorEastAsia"/>
                <w:color w:val="auto"/>
              </w:rPr>
              <w:t xml:space="preserve"> Resuelvo y formulo problemas en situaciones aditivas de composición y de transformación.</w:t>
            </w:r>
          </w:p>
          <w:p w14:paraId="5D18457C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</w:p>
          <w:p w14:paraId="072E8309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  <w:r w:rsidRPr="00A35337">
              <w:rPr>
                <w:rFonts w:eastAsiaTheme="minorEastAsia"/>
                <w:color w:val="auto"/>
              </w:rPr>
              <w:t xml:space="preserve"> Reconozco nociones de horizontalidad, verticalidad, paralelismo y perpendicularidad en distintos contextos y su condición relativa con respecto a diferentes sistemas de referencia.</w:t>
            </w:r>
          </w:p>
          <w:p w14:paraId="1E65B3B5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</w:p>
          <w:p w14:paraId="3EABEC83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  <w:r w:rsidRPr="00A35337">
              <w:rPr>
                <w:rFonts w:eastAsiaTheme="minorEastAsia"/>
                <w:color w:val="auto"/>
              </w:rPr>
              <w:t>Represento datos relativos a mi entorno usando objetos concretos, pictogramas y diagramas de barras</w:t>
            </w:r>
          </w:p>
          <w:p w14:paraId="649D3B8C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</w:p>
          <w:p w14:paraId="7F026184" w14:textId="77777777" w:rsidR="00603624" w:rsidRPr="00A35337" w:rsidRDefault="009C05B8" w:rsidP="009C05B8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Theme="minorEastAsia"/>
                <w:color w:val="auto"/>
                <w:lang w:eastAsia="es-CO"/>
              </w:rPr>
              <w:t xml:space="preserve"> Predigo si la posibilidad de ocurrencia de un evento es mayor que la de otro.</w:t>
            </w:r>
          </w:p>
          <w:p w14:paraId="1964083B" w14:textId="77777777" w:rsidR="00603624" w:rsidRPr="00A35337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.</w:t>
            </w:r>
          </w:p>
        </w:tc>
      </w:tr>
      <w:tr w:rsidR="00603624" w:rsidRPr="00A35337" w14:paraId="58ECDBBD" w14:textId="77777777" w:rsidTr="00054B97">
        <w:tc>
          <w:tcPr>
            <w:tcW w:w="12824" w:type="dxa"/>
            <w:gridSpan w:val="3"/>
          </w:tcPr>
          <w:p w14:paraId="674A16CC" w14:textId="77777777" w:rsidR="00603624" w:rsidRPr="00A35337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DERECHOS BÁSICOS DE APRENDIZAJE</w:t>
            </w:r>
          </w:p>
          <w:p w14:paraId="20596DB2" w14:textId="77777777" w:rsidR="009B1DD3" w:rsidRPr="00A35337" w:rsidRDefault="009B1DD3" w:rsidP="009B1DD3">
            <w:pPr>
              <w:spacing w:after="0" w:line="259" w:lineRule="auto"/>
              <w:rPr>
                <w:b/>
              </w:rPr>
            </w:pPr>
            <w:r w:rsidRPr="00A35337">
              <w:rPr>
                <w:b/>
              </w:rPr>
              <w:lastRenderedPageBreak/>
              <w:t>DBA</w:t>
            </w:r>
          </w:p>
          <w:p w14:paraId="21D21A7C" w14:textId="77777777" w:rsidR="009B1DD3" w:rsidRPr="00A35337" w:rsidRDefault="009B1DD3" w:rsidP="009B1DD3">
            <w:pPr>
              <w:spacing w:after="0" w:line="259" w:lineRule="auto"/>
            </w:pPr>
          </w:p>
          <w:p w14:paraId="144ED234" w14:textId="77777777" w:rsidR="009B1DD3" w:rsidRPr="00A35337" w:rsidRDefault="009B1DD3" w:rsidP="009B1DD3">
            <w:pPr>
              <w:spacing w:after="0" w:line="259" w:lineRule="auto"/>
            </w:pPr>
            <w:r w:rsidRPr="00A35337">
              <w:t>#2</w:t>
            </w:r>
          </w:p>
          <w:p w14:paraId="2EE2CF7C" w14:textId="77777777" w:rsidR="009B1DD3" w:rsidRPr="00A35337" w:rsidRDefault="009B1DD3" w:rsidP="009B1DD3">
            <w:pPr>
              <w:spacing w:after="0" w:line="259" w:lineRule="auto"/>
            </w:pPr>
            <w:r w:rsidRPr="00A35337">
              <w:t xml:space="preserve">Utiliza diferentes estrategias para contar, realizar operaciones (suma y </w:t>
            </w:r>
            <w:proofErr w:type="gramStart"/>
            <w:r w:rsidRPr="00A35337">
              <w:t>resta )</w:t>
            </w:r>
            <w:proofErr w:type="gramEnd"/>
            <w:r w:rsidRPr="00A35337">
              <w:t xml:space="preserve"> y resolver problemas aditivos</w:t>
            </w:r>
          </w:p>
          <w:p w14:paraId="4E3EA389" w14:textId="77777777" w:rsidR="009B1DD3" w:rsidRPr="00A35337" w:rsidRDefault="009B1DD3" w:rsidP="009B1DD3">
            <w:pPr>
              <w:spacing w:after="0" w:line="259" w:lineRule="auto"/>
            </w:pPr>
            <w:r w:rsidRPr="00A35337">
              <w:t>#6</w:t>
            </w:r>
          </w:p>
          <w:p w14:paraId="5414904A" w14:textId="77777777" w:rsidR="009B1DD3" w:rsidRPr="00A35337" w:rsidRDefault="009B1DD3" w:rsidP="009B1DD3">
            <w:pPr>
              <w:spacing w:after="0" w:line="259" w:lineRule="auto"/>
            </w:pPr>
            <w:r w:rsidRPr="00A35337">
              <w:t>Compara objetos del entorno y establece semejanzas y diferencias empleando características geométricas de las formas bidimensionales y tridimensionales (Curvo o recto, abierto o cerrado, plano o sólido, número de lados, número de caras, entre otros).</w:t>
            </w:r>
          </w:p>
          <w:p w14:paraId="33F058B3" w14:textId="77777777" w:rsidR="009B1DD3" w:rsidRPr="00A35337" w:rsidRDefault="009B1DD3" w:rsidP="009B1DD3">
            <w:pPr>
              <w:spacing w:after="0" w:line="259" w:lineRule="auto"/>
            </w:pPr>
            <w:r w:rsidRPr="00A35337">
              <w:t>#8</w:t>
            </w:r>
          </w:p>
          <w:p w14:paraId="2687A17F" w14:textId="77777777" w:rsidR="009B1DD3" w:rsidRPr="00A35337" w:rsidRDefault="009B1DD3" w:rsidP="009B1DD3">
            <w:pPr>
              <w:spacing w:after="0" w:line="259" w:lineRule="auto"/>
            </w:pPr>
            <w:r w:rsidRPr="00A35337">
              <w:t>Describe cualitativamente situaciones para identificar el cambio y la variación usando gestos, dibujos, diagramas, medios gráficos y simbólicos.</w:t>
            </w:r>
          </w:p>
          <w:p w14:paraId="3C4B5024" w14:textId="77777777" w:rsidR="009B1DD3" w:rsidRPr="00A35337" w:rsidRDefault="009B1DD3" w:rsidP="009B1DD3">
            <w:pPr>
              <w:spacing w:after="0" w:line="259" w:lineRule="auto"/>
              <w:ind w:left="0" w:right="110" w:firstLine="0"/>
              <w:rPr>
                <w:color w:val="auto"/>
              </w:rPr>
            </w:pPr>
            <w:r w:rsidRPr="00A35337">
              <w:rPr>
                <w:color w:val="auto"/>
              </w:rPr>
              <w:t>#10</w:t>
            </w:r>
          </w:p>
          <w:p w14:paraId="304E481A" w14:textId="77777777" w:rsidR="009B1DD3" w:rsidRPr="00A35337" w:rsidRDefault="009B1DD3" w:rsidP="009B1DD3">
            <w:pPr>
              <w:spacing w:after="0" w:line="259" w:lineRule="auto"/>
              <w:ind w:left="0" w:right="110" w:firstLine="0"/>
              <w:rPr>
                <w:color w:val="FF0000"/>
              </w:rPr>
            </w:pPr>
            <w:r w:rsidRPr="00A35337">
              <w:rPr>
                <w:color w:val="auto"/>
              </w:rPr>
              <w:t>Clasifica y organiza datos, los representa utilizando tablas de conteo y pictogramas sin escalas, y comunica los resultados obtenidos para responder preguntas sencillas</w:t>
            </w:r>
            <w:r w:rsidRPr="00A35337">
              <w:rPr>
                <w:color w:val="FF0000"/>
              </w:rPr>
              <w:t>.</w:t>
            </w:r>
          </w:p>
          <w:p w14:paraId="4630CAD0" w14:textId="77777777" w:rsidR="009B1DD3" w:rsidRPr="00A35337" w:rsidRDefault="009B1DD3" w:rsidP="009B1DD3">
            <w:pPr>
              <w:spacing w:after="0" w:line="259" w:lineRule="auto"/>
              <w:ind w:left="0" w:right="110" w:firstLine="0"/>
              <w:rPr>
                <w:color w:val="FF0000"/>
              </w:rPr>
            </w:pPr>
          </w:p>
          <w:p w14:paraId="58E15E56" w14:textId="77777777" w:rsidR="00603624" w:rsidRPr="00A35337" w:rsidRDefault="00603624" w:rsidP="001D6586">
            <w:pPr>
              <w:spacing w:after="0" w:line="259" w:lineRule="auto"/>
              <w:ind w:right="3237"/>
              <w:rPr>
                <w:rFonts w:eastAsia="Times New Roman"/>
                <w:color w:val="auto"/>
              </w:rPr>
            </w:pPr>
          </w:p>
        </w:tc>
      </w:tr>
      <w:tr w:rsidR="00603624" w:rsidRPr="00A35337" w14:paraId="6B6DB628" w14:textId="77777777" w:rsidTr="00054B97">
        <w:tc>
          <w:tcPr>
            <w:tcW w:w="12824" w:type="dxa"/>
            <w:gridSpan w:val="3"/>
          </w:tcPr>
          <w:p w14:paraId="11B6BAFA" w14:textId="77777777" w:rsidR="00603624" w:rsidRPr="00A35337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lastRenderedPageBreak/>
              <w:t>MATRICES</w:t>
            </w:r>
          </w:p>
          <w:p w14:paraId="2A2FD014" w14:textId="77777777" w:rsidR="009B1DD3" w:rsidRPr="00A35337" w:rsidRDefault="00603624" w:rsidP="009B1DD3">
            <w:pPr>
              <w:spacing w:after="0" w:line="259" w:lineRule="auto"/>
              <w:ind w:left="2" w:firstLine="0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Cs/>
                <w:color w:val="auto"/>
              </w:rPr>
              <w:t>.</w:t>
            </w:r>
            <w:r w:rsidRPr="00A35337">
              <w:rPr>
                <w:color w:val="auto"/>
              </w:rPr>
              <w:t xml:space="preserve"> </w:t>
            </w:r>
          </w:p>
          <w:p w14:paraId="074E5F25" w14:textId="77777777" w:rsidR="009B1DD3" w:rsidRPr="00A35337" w:rsidRDefault="009B1DD3" w:rsidP="009B1DD3">
            <w:pPr>
              <w:spacing w:after="0" w:line="259" w:lineRule="auto"/>
              <w:ind w:left="2" w:firstLine="0"/>
              <w:rPr>
                <w:color w:val="auto"/>
              </w:rPr>
            </w:pPr>
            <w:r w:rsidRPr="00A35337">
              <w:rPr>
                <w:color w:val="auto"/>
              </w:rPr>
              <w:t xml:space="preserve">Se recomienda   </w:t>
            </w:r>
            <w:proofErr w:type="gramStart"/>
            <w:r w:rsidRPr="00A35337">
              <w:rPr>
                <w:color w:val="auto"/>
              </w:rPr>
              <w:t>trabajar  la</w:t>
            </w:r>
            <w:proofErr w:type="gramEnd"/>
            <w:r w:rsidRPr="00A35337">
              <w:rPr>
                <w:color w:val="auto"/>
              </w:rPr>
              <w:t xml:space="preserve"> matriz de tercero en </w:t>
            </w:r>
          </w:p>
          <w:p w14:paraId="64A4B3AE" w14:textId="77777777" w:rsidR="009B1DD3" w:rsidRPr="00A35337" w:rsidRDefault="009B1DD3" w:rsidP="009B1DD3">
            <w:pPr>
              <w:spacing w:after="0" w:line="259" w:lineRule="auto"/>
              <w:ind w:left="2" w:firstLine="0"/>
              <w:rPr>
                <w:color w:val="auto"/>
              </w:rPr>
            </w:pPr>
            <w:r w:rsidRPr="00A35337">
              <w:rPr>
                <w:color w:val="auto"/>
              </w:rPr>
              <w:t xml:space="preserve">COMPONENTE   aleatorio          COMPETENCIA     </w:t>
            </w:r>
            <w:proofErr w:type="gramStart"/>
            <w:r w:rsidRPr="00A35337">
              <w:rPr>
                <w:color w:val="auto"/>
              </w:rPr>
              <w:t>comunicación ,</w:t>
            </w:r>
            <w:proofErr w:type="gramEnd"/>
            <w:r w:rsidRPr="00A35337">
              <w:rPr>
                <w:color w:val="auto"/>
              </w:rPr>
              <w:t xml:space="preserve">   APRENDIZAJE  3</w:t>
            </w:r>
          </w:p>
          <w:p w14:paraId="1D8DFE9E" w14:textId="77777777" w:rsidR="00603624" w:rsidRPr="00A35337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603624" w:rsidRPr="00A35337" w14:paraId="6FB7C27B" w14:textId="77777777" w:rsidTr="00054B97">
        <w:trPr>
          <w:trHeight w:val="3270"/>
        </w:trPr>
        <w:tc>
          <w:tcPr>
            <w:tcW w:w="12824" w:type="dxa"/>
            <w:gridSpan w:val="3"/>
          </w:tcPr>
          <w:p w14:paraId="6AF216A9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lastRenderedPageBreak/>
              <w:t>INDICADORES</w:t>
            </w:r>
          </w:p>
          <w:p w14:paraId="645C5498" w14:textId="77777777" w:rsidR="009B1DD3" w:rsidRPr="00A35337" w:rsidRDefault="009B1DD3" w:rsidP="009B1DD3">
            <w:pPr>
              <w:spacing w:after="41" w:line="245" w:lineRule="auto"/>
              <w:ind w:right="2479"/>
              <w:rPr>
                <w:color w:val="auto"/>
              </w:rPr>
            </w:pPr>
            <w:r w:rsidRPr="00A35337">
              <w:rPr>
                <w:color w:val="auto"/>
              </w:rPr>
              <w:t xml:space="preserve">Utilización   de diferentes estrategias para contar, </w:t>
            </w:r>
            <w:proofErr w:type="gramStart"/>
            <w:r w:rsidRPr="00A35337">
              <w:rPr>
                <w:color w:val="auto"/>
              </w:rPr>
              <w:t>realización  de</w:t>
            </w:r>
            <w:proofErr w:type="gramEnd"/>
            <w:r w:rsidRPr="00A35337">
              <w:rPr>
                <w:color w:val="auto"/>
              </w:rPr>
              <w:t xml:space="preserve"> operaciones (suma y resta) y solución problemas aditivos..</w:t>
            </w:r>
          </w:p>
          <w:p w14:paraId="45262728" w14:textId="77777777" w:rsidR="009B1DD3" w:rsidRPr="00A35337" w:rsidRDefault="009B1DD3" w:rsidP="009B1DD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533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63B8FE80" w14:textId="77777777" w:rsidR="009B1DD3" w:rsidRPr="00A35337" w:rsidRDefault="009B1DD3" w:rsidP="00663E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  <w:r w:rsidRPr="00A35337">
              <w:rPr>
                <w:rFonts w:eastAsiaTheme="minorEastAsia"/>
                <w:color w:val="auto"/>
              </w:rPr>
              <w:t xml:space="preserve">Representación   concreta y </w:t>
            </w:r>
            <w:proofErr w:type="gramStart"/>
            <w:r w:rsidRPr="00A35337">
              <w:rPr>
                <w:rFonts w:eastAsiaTheme="minorEastAsia"/>
                <w:color w:val="auto"/>
              </w:rPr>
              <w:t>pictórica  para</w:t>
            </w:r>
            <w:proofErr w:type="gramEnd"/>
            <w:r w:rsidRPr="00A35337">
              <w:rPr>
                <w:rFonts w:eastAsiaTheme="minorEastAsia"/>
                <w:color w:val="auto"/>
              </w:rPr>
              <w:t xml:space="preserve"> realizar e</w:t>
            </w:r>
            <w:r w:rsidR="00663E11" w:rsidRPr="00A35337">
              <w:rPr>
                <w:rFonts w:eastAsiaTheme="minorEastAsia"/>
                <w:color w:val="auto"/>
              </w:rPr>
              <w:t xml:space="preserve">quivalencias de un número en la </w:t>
            </w:r>
            <w:r w:rsidRPr="00A35337">
              <w:rPr>
                <w:color w:val="auto"/>
              </w:rPr>
              <w:t>diferentes unidades del sistema decimal</w:t>
            </w:r>
          </w:p>
          <w:p w14:paraId="4B084D97" w14:textId="77777777" w:rsidR="009B1DD3" w:rsidRPr="00A35337" w:rsidRDefault="009B1DD3" w:rsidP="009B1DD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957293" w14:textId="77777777" w:rsidR="009B1DD3" w:rsidRPr="00A35337" w:rsidRDefault="009B1DD3" w:rsidP="009B1DD3">
            <w:pPr>
              <w:spacing w:after="41" w:line="245" w:lineRule="auto"/>
              <w:ind w:right="2479"/>
              <w:rPr>
                <w:color w:val="auto"/>
              </w:rPr>
            </w:pPr>
            <w:r w:rsidRPr="00A35337">
              <w:rPr>
                <w:color w:val="auto"/>
              </w:rPr>
              <w:t xml:space="preserve">Descripción   cualitativamente situaciones para identificar el cambio y </w:t>
            </w:r>
            <w:proofErr w:type="gramStart"/>
            <w:r w:rsidRPr="00A35337">
              <w:rPr>
                <w:color w:val="auto"/>
              </w:rPr>
              <w:t>la  variación</w:t>
            </w:r>
            <w:proofErr w:type="gramEnd"/>
            <w:r w:rsidRPr="00A35337">
              <w:rPr>
                <w:color w:val="auto"/>
              </w:rPr>
              <w:t xml:space="preserve"> usando gestos, dibujos, diagramas, medios gráficos y simbólicos.</w:t>
            </w:r>
          </w:p>
          <w:p w14:paraId="38592747" w14:textId="77777777" w:rsidR="009B1DD3" w:rsidRPr="00A35337" w:rsidRDefault="009B1DD3" w:rsidP="009B1DD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449945" w14:textId="77777777" w:rsidR="00603624" w:rsidRPr="00A35337" w:rsidRDefault="009B1DD3" w:rsidP="009B1DD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  <w:proofErr w:type="gramStart"/>
            <w:r w:rsidRPr="00A35337">
              <w:rPr>
                <w:color w:val="auto"/>
              </w:rPr>
              <w:t>Identificación  del</w:t>
            </w:r>
            <w:proofErr w:type="gramEnd"/>
            <w:r w:rsidRPr="00A35337">
              <w:rPr>
                <w:color w:val="auto"/>
              </w:rPr>
              <w:t xml:space="preserve">    signo igual como una equivalencia entre expresiones con operaciones  de  sumas y restas.</w:t>
            </w:r>
          </w:p>
          <w:p w14:paraId="15B8DB0A" w14:textId="77777777" w:rsidR="00603624" w:rsidRPr="00A35337" w:rsidRDefault="00603624" w:rsidP="001D658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color w:val="auto"/>
              </w:rPr>
            </w:pPr>
            <w:r w:rsidRPr="00A35337">
              <w:rPr>
                <w:rFonts w:eastAsiaTheme="minorEastAsia"/>
                <w:color w:val="171717"/>
              </w:rPr>
              <w:t>.</w:t>
            </w:r>
          </w:p>
        </w:tc>
      </w:tr>
      <w:tr w:rsidR="00663E11" w:rsidRPr="00A35337" w14:paraId="081227CA" w14:textId="77777777" w:rsidTr="00054B97">
        <w:trPr>
          <w:trHeight w:val="3659"/>
        </w:trPr>
        <w:tc>
          <w:tcPr>
            <w:tcW w:w="12824" w:type="dxa"/>
            <w:gridSpan w:val="3"/>
          </w:tcPr>
          <w:p w14:paraId="77ACDD32" w14:textId="77777777" w:rsidR="00663E11" w:rsidRPr="00A35337" w:rsidRDefault="00663E11" w:rsidP="00663E1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CONTENIDOS</w:t>
            </w:r>
          </w:p>
          <w:p w14:paraId="3DAEB263" w14:textId="77777777" w:rsidR="00663E11" w:rsidRPr="00A35337" w:rsidRDefault="00663E11" w:rsidP="00663E1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</w:p>
          <w:p w14:paraId="71FE571B" w14:textId="77777777" w:rsidR="00663E11" w:rsidRPr="00A35337" w:rsidRDefault="00663E11" w:rsidP="00663E11">
            <w:pPr>
              <w:spacing w:after="0" w:line="259" w:lineRule="auto"/>
              <w:ind w:left="0" w:right="110" w:firstLine="0"/>
              <w:contextualSpacing/>
            </w:pPr>
            <w:r w:rsidRPr="00A35337">
              <w:t xml:space="preserve">  Conjuntos y colecciones</w:t>
            </w:r>
          </w:p>
          <w:p w14:paraId="45608A2A" w14:textId="77777777" w:rsidR="00663E11" w:rsidRPr="00A35337" w:rsidRDefault="00663E11" w:rsidP="00663E11">
            <w:pPr>
              <w:spacing w:after="0" w:line="259" w:lineRule="auto"/>
              <w:ind w:left="139" w:firstLine="0"/>
              <w:contextualSpacing/>
            </w:pPr>
            <w:r w:rsidRPr="00A35337">
              <w:t xml:space="preserve">Relaciones numéricas: Tantos como. </w:t>
            </w:r>
          </w:p>
          <w:p w14:paraId="23A141B4" w14:textId="77777777" w:rsidR="00663E11" w:rsidRPr="00A35337" w:rsidRDefault="00663E11" w:rsidP="00663E11">
            <w:pPr>
              <w:spacing w:after="0" w:line="259" w:lineRule="auto"/>
              <w:ind w:left="139" w:firstLine="0"/>
              <w:contextualSpacing/>
            </w:pPr>
            <w:r w:rsidRPr="00A35337">
              <w:t xml:space="preserve">Construcción de un número. </w:t>
            </w:r>
          </w:p>
          <w:p w14:paraId="7C626510" w14:textId="77777777" w:rsidR="00663E11" w:rsidRPr="00A35337" w:rsidRDefault="00663E11" w:rsidP="00663E11">
            <w:pPr>
              <w:spacing w:after="0" w:line="259" w:lineRule="auto"/>
              <w:ind w:left="139" w:firstLine="0"/>
            </w:pPr>
            <w:r w:rsidRPr="00A35337">
              <w:t xml:space="preserve">El ábaco: unidades, decenas y centenas. </w:t>
            </w:r>
          </w:p>
          <w:p w14:paraId="65CC0C5F" w14:textId="77777777" w:rsidR="00663E11" w:rsidRPr="00A35337" w:rsidRDefault="00663E11" w:rsidP="00663E11">
            <w:pPr>
              <w:spacing w:after="0" w:line="259" w:lineRule="auto"/>
              <w:ind w:left="139" w:firstLine="0"/>
            </w:pPr>
            <w:r w:rsidRPr="00A35337">
              <w:t>La adición: Adiciones hasta el 100.</w:t>
            </w:r>
          </w:p>
          <w:p w14:paraId="60039890" w14:textId="77777777" w:rsidR="00663E11" w:rsidRPr="00A35337" w:rsidRDefault="00663E11" w:rsidP="00663E11">
            <w:pPr>
              <w:spacing w:after="0" w:line="259" w:lineRule="auto"/>
              <w:ind w:left="2" w:firstLine="0"/>
            </w:pPr>
            <w:r w:rsidRPr="00A35337">
              <w:t xml:space="preserve">  La sustracción: Sustracción con 100 elementos. </w:t>
            </w:r>
          </w:p>
          <w:p w14:paraId="0500B66A" w14:textId="77777777" w:rsidR="00663E11" w:rsidRPr="00A35337" w:rsidRDefault="00663E11" w:rsidP="00663E11">
            <w:pPr>
              <w:spacing w:after="0" w:line="259" w:lineRule="auto"/>
              <w:ind w:left="2" w:firstLine="0"/>
            </w:pPr>
            <w:r w:rsidRPr="00A35337">
              <w:t xml:space="preserve">  Números hasta el 100, Adición y sustracción en la semirrecta numérica. </w:t>
            </w:r>
          </w:p>
          <w:p w14:paraId="0762BBC8" w14:textId="77777777" w:rsidR="00663E11" w:rsidRPr="00A35337" w:rsidRDefault="00663E11" w:rsidP="00663E11">
            <w:pPr>
              <w:spacing w:after="0" w:line="259" w:lineRule="auto"/>
              <w:ind w:left="2" w:firstLine="0"/>
            </w:pPr>
            <w:r w:rsidRPr="00A35337">
              <w:t xml:space="preserve">  Adición vertical. Sustracción vertical.  </w:t>
            </w:r>
          </w:p>
          <w:p w14:paraId="71CA8EC4" w14:textId="77777777" w:rsidR="00663E11" w:rsidRPr="00A35337" w:rsidRDefault="00663E11" w:rsidP="00663E11">
            <w:pPr>
              <w:spacing w:after="0" w:line="259" w:lineRule="auto"/>
              <w:ind w:left="2" w:firstLine="0"/>
            </w:pPr>
            <w:r w:rsidRPr="00A35337">
              <w:t xml:space="preserve">  Mayor que- menor que Números ordinales </w:t>
            </w:r>
          </w:p>
          <w:p w14:paraId="02D3EE5E" w14:textId="77777777" w:rsidR="00663E11" w:rsidRPr="00A35337" w:rsidRDefault="00663E11" w:rsidP="00663E11">
            <w:pPr>
              <w:spacing w:after="0" w:line="238" w:lineRule="auto"/>
            </w:pPr>
            <w:r w:rsidRPr="00A35337">
              <w:t xml:space="preserve">  Geometría: sólidos geométricos. </w:t>
            </w:r>
          </w:p>
          <w:p w14:paraId="176C34B0" w14:textId="77777777" w:rsidR="00663E11" w:rsidRPr="00A35337" w:rsidRDefault="00663E11" w:rsidP="00663E11">
            <w:pPr>
              <w:spacing w:after="3" w:line="238" w:lineRule="auto"/>
              <w:ind w:left="2" w:firstLine="0"/>
            </w:pPr>
            <w:r w:rsidRPr="00A35337">
              <w:t xml:space="preserve">  Pictogramas: Solución de problemas con pictogramas.</w:t>
            </w:r>
          </w:p>
          <w:p w14:paraId="2D2E01AF" w14:textId="77777777" w:rsidR="00663E11" w:rsidRPr="00A35337" w:rsidRDefault="00663E11" w:rsidP="00663E11">
            <w:pPr>
              <w:spacing w:after="0" w:line="259" w:lineRule="auto"/>
            </w:pPr>
            <w:r w:rsidRPr="00A35337">
              <w:t xml:space="preserve">  Duración de eventos.</w:t>
            </w:r>
          </w:p>
          <w:p w14:paraId="59035477" w14:textId="77777777" w:rsidR="00663E11" w:rsidRPr="00A35337" w:rsidRDefault="00663E11" w:rsidP="00663E11">
            <w:pPr>
              <w:spacing w:after="0" w:line="259" w:lineRule="auto"/>
            </w:pPr>
          </w:p>
          <w:p w14:paraId="6FCC346A" w14:textId="77777777" w:rsidR="00663E11" w:rsidRPr="00A35337" w:rsidRDefault="00663E11" w:rsidP="00663E11">
            <w:pPr>
              <w:spacing w:after="0" w:line="259" w:lineRule="auto"/>
              <w:rPr>
                <w:color w:val="C00000"/>
              </w:rPr>
            </w:pPr>
            <w:r w:rsidRPr="00A35337">
              <w:rPr>
                <w:color w:val="C00000"/>
              </w:rPr>
              <w:t xml:space="preserve">Reconocimiento de algunos </w:t>
            </w:r>
            <w:proofErr w:type="gramStart"/>
            <w:r w:rsidRPr="00A35337">
              <w:rPr>
                <w:color w:val="C00000"/>
              </w:rPr>
              <w:t>billetes  en</w:t>
            </w:r>
            <w:proofErr w:type="gramEnd"/>
            <w:r w:rsidRPr="00A35337">
              <w:rPr>
                <w:color w:val="C00000"/>
              </w:rPr>
              <w:t xml:space="preserve"> el  mercado para comprar  (p. financiera)</w:t>
            </w:r>
          </w:p>
          <w:p w14:paraId="0803C8E3" w14:textId="77777777" w:rsidR="00663E11" w:rsidRPr="00A35337" w:rsidRDefault="00663E11" w:rsidP="00663E11">
            <w:pPr>
              <w:spacing w:after="0" w:line="259" w:lineRule="auto"/>
            </w:pPr>
          </w:p>
          <w:p w14:paraId="143E620B" w14:textId="77777777" w:rsidR="00663E11" w:rsidRPr="00A35337" w:rsidRDefault="00663E11" w:rsidP="00663E1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</w:p>
          <w:p w14:paraId="3843EE9A" w14:textId="77777777" w:rsidR="00663E11" w:rsidRPr="00A35337" w:rsidRDefault="00663E11" w:rsidP="00663E1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</w:p>
          <w:p w14:paraId="2125630A" w14:textId="77777777" w:rsidR="00663E11" w:rsidRPr="00A35337" w:rsidRDefault="00663E11" w:rsidP="00663E11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</w:p>
          <w:p w14:paraId="325528FC" w14:textId="77777777" w:rsidR="00663E11" w:rsidRPr="00A35337" w:rsidRDefault="00663E11" w:rsidP="001D6586">
            <w:pPr>
              <w:spacing w:after="0" w:line="240" w:lineRule="auto"/>
              <w:ind w:left="0"/>
              <w:jc w:val="both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603624" w:rsidRPr="00A35337" w14:paraId="7E2A9554" w14:textId="77777777" w:rsidTr="00054B97">
        <w:tc>
          <w:tcPr>
            <w:tcW w:w="4208" w:type="dxa"/>
          </w:tcPr>
          <w:p w14:paraId="3B8D1480" w14:textId="77777777" w:rsidR="00603624" w:rsidRPr="00A35337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lastRenderedPageBreak/>
              <w:t>CONCEPTUALES</w:t>
            </w:r>
          </w:p>
        </w:tc>
        <w:tc>
          <w:tcPr>
            <w:tcW w:w="4317" w:type="dxa"/>
          </w:tcPr>
          <w:p w14:paraId="2E583B1B" w14:textId="77777777" w:rsidR="00603624" w:rsidRPr="00A35337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PROCEDIMENTALES</w:t>
            </w:r>
          </w:p>
        </w:tc>
        <w:tc>
          <w:tcPr>
            <w:tcW w:w="4299" w:type="dxa"/>
          </w:tcPr>
          <w:p w14:paraId="09E05507" w14:textId="77777777" w:rsidR="00603624" w:rsidRPr="00A35337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ACTITUDINALES</w:t>
            </w:r>
          </w:p>
        </w:tc>
      </w:tr>
      <w:tr w:rsidR="00603624" w:rsidRPr="00A35337" w14:paraId="5B2696BE" w14:textId="77777777" w:rsidTr="00054B97">
        <w:tc>
          <w:tcPr>
            <w:tcW w:w="4208" w:type="dxa"/>
          </w:tcPr>
          <w:p w14:paraId="42AFA2AA" w14:textId="77777777" w:rsidR="00C71AC4" w:rsidRPr="00A35337" w:rsidRDefault="00C71AC4" w:rsidP="00C71AC4">
            <w:pPr>
              <w:spacing w:after="0" w:line="240" w:lineRule="auto"/>
              <w:ind w:left="0" w:firstLine="0"/>
            </w:pPr>
            <w:r w:rsidRPr="00A35337">
              <w:t xml:space="preserve">Reconozco la decena y la ubicación en la tabla de valor posicional. </w:t>
            </w:r>
          </w:p>
          <w:p w14:paraId="67002401" w14:textId="77777777" w:rsidR="00C71AC4" w:rsidRPr="00A35337" w:rsidRDefault="00C71AC4" w:rsidP="00C71AC4">
            <w:pPr>
              <w:spacing w:after="2" w:line="239" w:lineRule="auto"/>
              <w:ind w:left="0" w:firstLine="0"/>
            </w:pPr>
            <w:r w:rsidRPr="00A35337">
              <w:t xml:space="preserve">Represento números en el </w:t>
            </w:r>
            <w:proofErr w:type="gramStart"/>
            <w:r w:rsidRPr="00A35337">
              <w:t>ábaco  Resuelve</w:t>
            </w:r>
            <w:proofErr w:type="gramEnd"/>
            <w:r w:rsidRPr="00A35337">
              <w:t xml:space="preserve"> problemas simples.</w:t>
            </w:r>
          </w:p>
          <w:p w14:paraId="0B7228D0" w14:textId="77777777" w:rsidR="00C71AC4" w:rsidRPr="00A35337" w:rsidRDefault="00C71AC4" w:rsidP="00C71AC4">
            <w:pPr>
              <w:spacing w:after="2" w:line="239" w:lineRule="auto"/>
              <w:ind w:left="0" w:firstLine="0"/>
            </w:pPr>
          </w:p>
          <w:p w14:paraId="35945D00" w14:textId="77777777" w:rsidR="00C71AC4" w:rsidRPr="00A35337" w:rsidRDefault="00C71AC4" w:rsidP="00C71AC4">
            <w:pPr>
              <w:spacing w:after="2" w:line="239" w:lineRule="auto"/>
              <w:ind w:left="0" w:firstLine="0"/>
            </w:pPr>
            <w:r w:rsidRPr="00A35337">
              <w:t xml:space="preserve"> Realizo dibujos con diferentes   Líneas. </w:t>
            </w:r>
          </w:p>
          <w:p w14:paraId="17C08DA3" w14:textId="77777777" w:rsidR="00C71AC4" w:rsidRPr="00A35337" w:rsidRDefault="00C71AC4" w:rsidP="00C71AC4">
            <w:pPr>
              <w:spacing w:after="0" w:line="259" w:lineRule="auto"/>
              <w:ind w:left="0" w:firstLine="0"/>
            </w:pPr>
            <w:r w:rsidRPr="00A35337">
              <w:t xml:space="preserve">comparo y ordeno objetos </w:t>
            </w:r>
          </w:p>
          <w:p w14:paraId="51066860" w14:textId="77777777" w:rsidR="00603624" w:rsidRPr="00A35337" w:rsidRDefault="00C71AC4" w:rsidP="00C71AC4">
            <w:pPr>
              <w:spacing w:after="0" w:line="240" w:lineRule="auto"/>
              <w:ind w:left="-10" w:firstLine="0"/>
              <w:jc w:val="both"/>
              <w:rPr>
                <w:rFonts w:eastAsia="Times New Roman"/>
                <w:color w:val="auto"/>
              </w:rPr>
            </w:pPr>
            <w:r w:rsidRPr="00A35337">
              <w:t>respecto a atributos medibles</w:t>
            </w:r>
          </w:p>
        </w:tc>
        <w:tc>
          <w:tcPr>
            <w:tcW w:w="4317" w:type="dxa"/>
          </w:tcPr>
          <w:p w14:paraId="7DDF139F" w14:textId="77777777" w:rsidR="00C71AC4" w:rsidRPr="00A35337" w:rsidRDefault="00C71AC4" w:rsidP="00C71AC4">
            <w:pPr>
              <w:spacing w:after="0" w:line="259" w:lineRule="auto"/>
              <w:ind w:left="0" w:firstLine="0"/>
            </w:pPr>
            <w:r w:rsidRPr="00A35337">
              <w:t xml:space="preserve">-Aplica la noción de conjunto en diagramas. </w:t>
            </w:r>
          </w:p>
          <w:p w14:paraId="7200B86A" w14:textId="77777777" w:rsidR="00C71AC4" w:rsidRPr="00A35337" w:rsidRDefault="00C71AC4" w:rsidP="00C71AC4">
            <w:pPr>
              <w:spacing w:after="0" w:line="239" w:lineRule="auto"/>
              <w:ind w:left="0" w:right="80" w:firstLine="0"/>
            </w:pPr>
            <w:r w:rsidRPr="00A35337">
              <w:t xml:space="preserve">-Utiliza el ábaco y la tabla de valor posicional para representar números. -Desarrolla los procesos de adicción y sustracción en el círculo del 100. -Reconoce medidas de longitud con múltiplos y submúltiplos, del metro y medidas arbitrarias. </w:t>
            </w:r>
          </w:p>
          <w:p w14:paraId="20AFABE0" w14:textId="77777777" w:rsidR="00C71AC4" w:rsidRPr="00A35337" w:rsidRDefault="00C71AC4" w:rsidP="00C71AC4">
            <w:pPr>
              <w:spacing w:after="0" w:line="240" w:lineRule="auto"/>
              <w:ind w:left="0" w:firstLine="0"/>
            </w:pPr>
            <w:r w:rsidRPr="00A35337">
              <w:t xml:space="preserve">-Se ubica en el espacio utilizando los números ordinales. </w:t>
            </w:r>
          </w:p>
          <w:p w14:paraId="0E618379" w14:textId="77777777" w:rsidR="00C71AC4" w:rsidRPr="00A35337" w:rsidRDefault="00C71AC4" w:rsidP="00C71AC4">
            <w:pPr>
              <w:spacing w:after="0" w:line="240" w:lineRule="auto"/>
              <w:ind w:left="0" w:firstLine="0"/>
            </w:pPr>
            <w:r w:rsidRPr="00A35337">
              <w:t xml:space="preserve">-Forma figuras utilizando diferentes clases de líneas. </w:t>
            </w:r>
          </w:p>
          <w:p w14:paraId="4DFD7D4B" w14:textId="77777777" w:rsidR="00603624" w:rsidRPr="00A35337" w:rsidRDefault="00C71AC4" w:rsidP="00C71AC4">
            <w:pPr>
              <w:spacing w:after="0" w:line="259" w:lineRule="auto"/>
              <w:ind w:left="2" w:firstLine="0"/>
              <w:rPr>
                <w:rFonts w:eastAsia="Times New Roman"/>
                <w:bCs/>
                <w:color w:val="auto"/>
              </w:rPr>
            </w:pPr>
            <w:r w:rsidRPr="00A35337">
              <w:t>-Recoge información y la representa en pictogramas</w:t>
            </w:r>
          </w:p>
        </w:tc>
        <w:tc>
          <w:tcPr>
            <w:tcW w:w="4299" w:type="dxa"/>
          </w:tcPr>
          <w:p w14:paraId="10BC72E7" w14:textId="77777777" w:rsidR="00C71AC4" w:rsidRPr="00A35337" w:rsidRDefault="00C71AC4" w:rsidP="00C71AC4">
            <w:pPr>
              <w:spacing w:after="0" w:line="240" w:lineRule="auto"/>
              <w:ind w:left="2" w:firstLine="0"/>
            </w:pPr>
            <w:r w:rsidRPr="00A35337">
              <w:t xml:space="preserve">-Le gusta participar en actividades relacionadas con conjuntos. </w:t>
            </w:r>
          </w:p>
          <w:p w14:paraId="2890B46D" w14:textId="77777777" w:rsidR="00C71AC4" w:rsidRPr="00A35337" w:rsidRDefault="00C71AC4" w:rsidP="00C71AC4">
            <w:pPr>
              <w:spacing w:after="2" w:line="239" w:lineRule="auto"/>
              <w:ind w:left="2" w:firstLine="0"/>
            </w:pPr>
            <w:r w:rsidRPr="00A35337">
              <w:t xml:space="preserve">-Valora la importancia del trabajo con los números en los procesos de las operaciones básicas en el círculo del 100. </w:t>
            </w:r>
          </w:p>
          <w:p w14:paraId="52668F64" w14:textId="77777777" w:rsidR="00C71AC4" w:rsidRPr="00A35337" w:rsidRDefault="00C71AC4" w:rsidP="00C71AC4">
            <w:pPr>
              <w:spacing w:after="0" w:line="239" w:lineRule="auto"/>
              <w:ind w:left="2" w:right="134" w:firstLine="0"/>
            </w:pPr>
            <w:r w:rsidRPr="00A35337">
              <w:t xml:space="preserve">-Se interesa por conocer las diferentes clases de medidas. Disfruta utilizando los números ordinales. </w:t>
            </w:r>
          </w:p>
          <w:p w14:paraId="4397C858" w14:textId="77777777" w:rsidR="00C71AC4" w:rsidRPr="00A35337" w:rsidRDefault="00C71AC4" w:rsidP="00C71AC4">
            <w:pPr>
              <w:spacing w:after="0" w:line="240" w:lineRule="auto"/>
              <w:ind w:left="2" w:firstLine="0"/>
            </w:pPr>
            <w:r w:rsidRPr="00A35337">
              <w:t xml:space="preserve">-Le gusta crear nuevas figuras a partir de líneas. </w:t>
            </w:r>
          </w:p>
          <w:p w14:paraId="30EDA9B7" w14:textId="77777777" w:rsidR="00C71AC4" w:rsidRPr="00A35337" w:rsidRDefault="00C71AC4" w:rsidP="00C71AC4">
            <w:pPr>
              <w:spacing w:after="0" w:line="238" w:lineRule="auto"/>
              <w:ind w:left="2" w:firstLine="0"/>
            </w:pPr>
            <w:r w:rsidRPr="00A35337">
              <w:t xml:space="preserve">Se integra en la recolección de datos para representarlos en gráficos. </w:t>
            </w:r>
          </w:p>
          <w:p w14:paraId="2894B1D7" w14:textId="77777777" w:rsidR="00C71AC4" w:rsidRPr="00A35337" w:rsidRDefault="00C71AC4" w:rsidP="00C71AC4">
            <w:pPr>
              <w:spacing w:after="0" w:line="259" w:lineRule="auto"/>
              <w:ind w:left="2" w:firstLine="0"/>
            </w:pPr>
          </w:p>
          <w:p w14:paraId="6B774F35" w14:textId="77777777" w:rsidR="00603624" w:rsidRPr="00A35337" w:rsidRDefault="00603624" w:rsidP="001D6586">
            <w:pPr>
              <w:spacing w:after="0" w:line="240" w:lineRule="auto"/>
              <w:ind w:left="-10" w:firstLine="0"/>
              <w:jc w:val="both"/>
              <w:rPr>
                <w:rFonts w:eastAsia="Times New Roman"/>
                <w:bCs/>
                <w:color w:val="auto"/>
              </w:rPr>
            </w:pPr>
          </w:p>
        </w:tc>
      </w:tr>
      <w:tr w:rsidR="00603624" w:rsidRPr="00A35337" w14:paraId="1B37706F" w14:textId="77777777" w:rsidTr="00054B97">
        <w:tc>
          <w:tcPr>
            <w:tcW w:w="4208" w:type="dxa"/>
          </w:tcPr>
          <w:p w14:paraId="7271E5D7" w14:textId="77777777" w:rsidR="00603624" w:rsidRPr="00A35337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METODOLOGÍA</w:t>
            </w:r>
          </w:p>
        </w:tc>
        <w:tc>
          <w:tcPr>
            <w:tcW w:w="4317" w:type="dxa"/>
          </w:tcPr>
          <w:p w14:paraId="168B5BC0" w14:textId="77777777" w:rsidR="00603624" w:rsidRPr="00A35337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RECURSOS</w:t>
            </w:r>
          </w:p>
        </w:tc>
        <w:tc>
          <w:tcPr>
            <w:tcW w:w="4299" w:type="dxa"/>
          </w:tcPr>
          <w:p w14:paraId="7B4B84ED" w14:textId="77777777" w:rsidR="00603624" w:rsidRPr="00A35337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ACTIVIDADES</w:t>
            </w:r>
          </w:p>
        </w:tc>
      </w:tr>
      <w:tr w:rsidR="00603624" w:rsidRPr="00A35337" w14:paraId="44828BCF" w14:textId="77777777" w:rsidTr="00054B97">
        <w:tc>
          <w:tcPr>
            <w:tcW w:w="4208" w:type="dxa"/>
          </w:tcPr>
          <w:p w14:paraId="38E12160" w14:textId="77777777" w:rsidR="00603624" w:rsidRPr="00A35337" w:rsidRDefault="00603624" w:rsidP="001D6586">
            <w:pPr>
              <w:spacing w:after="0" w:line="239" w:lineRule="auto"/>
              <w:ind w:left="0" w:right="109" w:firstLine="0"/>
              <w:jc w:val="both"/>
            </w:pPr>
            <w:r w:rsidRPr="00A35337">
              <w:rPr>
                <w:rFonts w:eastAsia="Times New Roman"/>
                <w:color w:val="auto"/>
              </w:rPr>
              <w:t xml:space="preserve"> </w:t>
            </w:r>
            <w:r w:rsidRPr="00A35337">
              <w:t xml:space="preserve">Se trabajará con los libros del ministerio, teniendo en cuenta las </w:t>
            </w:r>
            <w:r w:rsidRPr="00A35337">
              <w:lastRenderedPageBreak/>
              <w:t>etapas de:</w:t>
            </w:r>
          </w:p>
          <w:p w14:paraId="2FCA2B8E" w14:textId="77777777" w:rsidR="00603624" w:rsidRPr="00A35337" w:rsidRDefault="00603624" w:rsidP="001D6586">
            <w:pPr>
              <w:spacing w:after="0" w:line="239" w:lineRule="auto"/>
              <w:ind w:left="0" w:right="109" w:firstLine="0"/>
              <w:jc w:val="both"/>
            </w:pPr>
            <w:r w:rsidRPr="00A35337">
              <w:rPr>
                <w:rFonts w:eastAsiaTheme="minorEastAsia"/>
                <w:b/>
                <w:bCs/>
                <w:color w:val="FFFFFF"/>
              </w:rPr>
              <w:t>n de Etapa de comprensión (</w:t>
            </w:r>
          </w:p>
          <w:p w14:paraId="79F5AB97" w14:textId="77777777" w:rsidR="00603624" w:rsidRPr="00A35337" w:rsidRDefault="00603624" w:rsidP="001D6586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</w:rPr>
            </w:pPr>
            <w:r w:rsidRPr="00A35337">
              <w:t>Comprensión etapa de descontextualización, etapa. de resolución de la situación problema, etapa de reflexión.</w:t>
            </w:r>
            <w:r w:rsidRPr="00A35337">
              <w:rPr>
                <w:rFonts w:eastAsiaTheme="minorEastAsia"/>
                <w:b/>
                <w:bCs/>
                <w:color w:val="FFFFFF"/>
              </w:rPr>
              <w:t xml:space="preserve"> De </w:t>
            </w:r>
          </w:p>
          <w:p w14:paraId="60C4CB38" w14:textId="77777777" w:rsidR="00603624" w:rsidRPr="00A35337" w:rsidRDefault="00603624" w:rsidP="001D6586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</w:rPr>
            </w:pPr>
          </w:p>
          <w:p w14:paraId="78B51DD9" w14:textId="77777777" w:rsidR="00603624" w:rsidRPr="00A35337" w:rsidRDefault="00603624" w:rsidP="001D6586">
            <w:pPr>
              <w:spacing w:after="0" w:line="259" w:lineRule="auto"/>
              <w:ind w:left="-4" w:right="-2" w:firstLine="0"/>
              <w:jc w:val="both"/>
            </w:pPr>
            <w:r w:rsidRPr="00A35337">
              <w:t>Se trabaja con los libros del Ministerio de Educación Nacional que trabaja el método canadiense de Prest</w:t>
            </w:r>
          </w:p>
          <w:p w14:paraId="57470D5C" w14:textId="77777777" w:rsidR="00603624" w:rsidRPr="00A35337" w:rsidRDefault="00603624" w:rsidP="00663E11">
            <w:pPr>
              <w:spacing w:after="0" w:line="259" w:lineRule="auto"/>
              <w:ind w:left="-4" w:right="-2" w:firstLine="0"/>
              <w:jc w:val="both"/>
            </w:pPr>
            <w:r w:rsidRPr="00A35337">
              <w:t>En el trabajo del área aplicamos el método</w:t>
            </w:r>
            <w:r w:rsidR="00663E11" w:rsidRPr="00A35337">
              <w:t xml:space="preserve"> </w:t>
            </w:r>
            <w:r w:rsidRPr="00A35337">
              <w:t xml:space="preserve">inductivo - deductivo para que el alumno a partir de situaciones de su vida cotidiana obtenga resultados adecuados e idóneos. </w:t>
            </w:r>
          </w:p>
          <w:p w14:paraId="5BD86241" w14:textId="77777777" w:rsidR="00603624" w:rsidRPr="00A35337" w:rsidRDefault="00603624" w:rsidP="001D6586">
            <w:pPr>
              <w:spacing w:after="0" w:line="259" w:lineRule="auto"/>
              <w:ind w:left="-4" w:firstLine="0"/>
            </w:pPr>
          </w:p>
          <w:p w14:paraId="173E3DAB" w14:textId="77777777" w:rsidR="00603624" w:rsidRPr="00A35337" w:rsidRDefault="00603624" w:rsidP="001D6586">
            <w:pPr>
              <w:spacing w:after="0" w:line="241" w:lineRule="auto"/>
              <w:ind w:left="-4" w:right="-3" w:firstLine="0"/>
            </w:pPr>
            <w:r w:rsidRPr="00A35337">
              <w:t xml:space="preserve">Al alumno se le da la oportunidad de trabajar </w:t>
            </w:r>
            <w:r w:rsidRPr="00A35337">
              <w:tab/>
              <w:t xml:space="preserve">talleres, </w:t>
            </w:r>
            <w:r w:rsidRPr="00A35337">
              <w:tab/>
              <w:t xml:space="preserve">investigaciones </w:t>
            </w:r>
            <w:r w:rsidRPr="00A35337">
              <w:tab/>
              <w:t xml:space="preserve">o consultas de temas relacionados con los temas del área. </w:t>
            </w:r>
          </w:p>
          <w:p w14:paraId="49D08BBB" w14:textId="77777777" w:rsidR="00603624" w:rsidRPr="00A35337" w:rsidRDefault="00603624" w:rsidP="001D6586">
            <w:pPr>
              <w:spacing w:after="0" w:line="259" w:lineRule="auto"/>
              <w:ind w:left="-4" w:firstLine="0"/>
            </w:pPr>
          </w:p>
          <w:p w14:paraId="608D7121" w14:textId="77777777" w:rsidR="00603624" w:rsidRPr="00A35337" w:rsidRDefault="00603624" w:rsidP="001D6586">
            <w:pPr>
              <w:spacing w:after="0" w:line="241" w:lineRule="auto"/>
              <w:ind w:left="-4" w:right="-4" w:firstLine="0"/>
            </w:pPr>
            <w:r w:rsidRPr="00A35337">
              <w:t xml:space="preserve">El maestro orienta al estudiante a través de preguntas, </w:t>
            </w:r>
            <w:r w:rsidRPr="00A35337">
              <w:tab/>
              <w:t xml:space="preserve">para </w:t>
            </w:r>
            <w:r w:rsidRPr="00A35337">
              <w:tab/>
              <w:t xml:space="preserve">que </w:t>
            </w:r>
            <w:r w:rsidRPr="00A35337">
              <w:tab/>
              <w:t xml:space="preserve">mediante </w:t>
            </w:r>
            <w:r w:rsidRPr="00A35337">
              <w:tab/>
              <w:t xml:space="preserve">su imaginación halle diferentes formas de encontrar respuestas. </w:t>
            </w:r>
          </w:p>
          <w:p w14:paraId="2D39E3EB" w14:textId="77777777" w:rsidR="00603624" w:rsidRPr="00A35337" w:rsidRDefault="00603624" w:rsidP="001D6586">
            <w:pPr>
              <w:spacing w:after="0" w:line="259" w:lineRule="auto"/>
              <w:ind w:left="-4" w:firstLine="0"/>
            </w:pPr>
          </w:p>
          <w:p w14:paraId="20E97B8D" w14:textId="77777777" w:rsidR="00603624" w:rsidRPr="00A35337" w:rsidRDefault="00603624" w:rsidP="00663E11">
            <w:pPr>
              <w:spacing w:after="2" w:line="238" w:lineRule="auto"/>
              <w:ind w:left="-4" w:firstLine="0"/>
              <w:jc w:val="both"/>
            </w:pPr>
            <w:r w:rsidRPr="00A35337">
              <w:t xml:space="preserve">Se demuestran procedimientos que lleven al alumno a comprobar la verdad. </w:t>
            </w:r>
          </w:p>
          <w:p w14:paraId="38358725" w14:textId="77777777" w:rsidR="00603624" w:rsidRPr="00A35337" w:rsidRDefault="00603624" w:rsidP="001D6586">
            <w:pPr>
              <w:spacing w:after="0" w:line="247" w:lineRule="auto"/>
              <w:ind w:left="-4" w:right="-5" w:firstLine="0"/>
            </w:pPr>
            <w:r w:rsidRPr="00A35337">
              <w:t xml:space="preserve">Se </w:t>
            </w:r>
            <w:r w:rsidRPr="00A35337">
              <w:tab/>
              <w:t xml:space="preserve">comparten </w:t>
            </w:r>
            <w:r w:rsidRPr="00A35337">
              <w:tab/>
              <w:t xml:space="preserve">conocimientos </w:t>
            </w:r>
            <w:r w:rsidRPr="00A35337">
              <w:tab/>
              <w:t xml:space="preserve">y experiencias con actividades prácticas. </w:t>
            </w:r>
          </w:p>
          <w:p w14:paraId="788E75BF" w14:textId="77777777" w:rsidR="00603624" w:rsidRPr="00A35337" w:rsidRDefault="00603624" w:rsidP="001D6586">
            <w:pPr>
              <w:spacing w:after="0" w:line="239" w:lineRule="auto"/>
              <w:ind w:left="-4" w:right="-5" w:firstLine="0"/>
              <w:jc w:val="both"/>
            </w:pPr>
            <w:r w:rsidRPr="00A35337">
              <w:t xml:space="preserve">El aprendizaje de las matemáticas debe posibilitar al estudiante la aplicación de </w:t>
            </w:r>
            <w:r w:rsidRPr="00A35337">
              <w:lastRenderedPageBreak/>
              <w:t xml:space="preserve">sus conocimientos fuera del ámbito escolar, donde debe tomar decisiones, enfrentarse y adaptarse a situaciones nuevas y exponer sus opiniones. </w:t>
            </w:r>
          </w:p>
          <w:p w14:paraId="0C482264" w14:textId="77777777" w:rsidR="00603624" w:rsidRPr="00A35337" w:rsidRDefault="00603624" w:rsidP="001D6586">
            <w:pPr>
              <w:spacing w:after="0" w:line="259" w:lineRule="auto"/>
              <w:ind w:left="-4" w:right="-2" w:firstLine="0"/>
              <w:jc w:val="both"/>
            </w:pPr>
          </w:p>
          <w:p w14:paraId="465C0F80" w14:textId="77777777" w:rsidR="00603624" w:rsidRPr="00A35337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317" w:type="dxa"/>
          </w:tcPr>
          <w:p w14:paraId="54CB6BAE" w14:textId="77777777" w:rsidR="00603624" w:rsidRPr="00A35337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lastRenderedPageBreak/>
              <w:t xml:space="preserve">Humanos: docentes, alumnos y padres de familia. </w:t>
            </w:r>
          </w:p>
          <w:p w14:paraId="1AEEC54F" w14:textId="77777777" w:rsidR="00603624" w:rsidRPr="00A35337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Físicos: aulas de clase y espacios de la institución.</w:t>
            </w:r>
          </w:p>
          <w:p w14:paraId="55142C08" w14:textId="77777777" w:rsidR="00603624" w:rsidRPr="00A35337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</w:p>
          <w:p w14:paraId="01EA21ED" w14:textId="77777777" w:rsidR="00603624" w:rsidRPr="00A35337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Aparatos tecnológicos como: computadores, grabadora, sonido y video beam. </w:t>
            </w:r>
            <w:proofErr w:type="gramStart"/>
            <w:r w:rsidRPr="00A35337">
              <w:rPr>
                <w:rFonts w:eastAsia="Times New Roman"/>
                <w:color w:val="auto"/>
              </w:rPr>
              <w:t>Además</w:t>
            </w:r>
            <w:proofErr w:type="gramEnd"/>
            <w:r w:rsidRPr="00A35337">
              <w:rPr>
                <w:rFonts w:eastAsia="Times New Roman"/>
                <w:color w:val="auto"/>
              </w:rPr>
              <w:t xml:space="preserve"> fuentes de información y comunicación como Internet. </w:t>
            </w:r>
          </w:p>
          <w:p w14:paraId="0E242D9C" w14:textId="77777777" w:rsidR="00603624" w:rsidRPr="00A35337" w:rsidRDefault="00603624" w:rsidP="001D6586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</w:rPr>
            </w:pPr>
          </w:p>
          <w:p w14:paraId="1CF6691B" w14:textId="77777777" w:rsidR="00603624" w:rsidRPr="00A35337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Libros, periódicos y revistas, cuyos contenidos se relacionen con las temáticas abordadas.</w:t>
            </w:r>
          </w:p>
          <w:p w14:paraId="342AFA77" w14:textId="77777777" w:rsidR="00603624" w:rsidRPr="00A35337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Implementos necesarios para la realización de algunas actividades experimentales. </w:t>
            </w:r>
          </w:p>
          <w:p w14:paraId="6FD76FE9" w14:textId="77777777" w:rsidR="00603624" w:rsidRPr="00A35337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Fotocopias, cuadernos, diccionarios. </w:t>
            </w:r>
          </w:p>
          <w:p w14:paraId="36ED1ED4" w14:textId="77777777" w:rsidR="00603624" w:rsidRPr="00A35337" w:rsidRDefault="00603624" w:rsidP="001D6586">
            <w:pPr>
              <w:spacing w:after="0" w:line="259" w:lineRule="auto"/>
              <w:ind w:left="110"/>
            </w:pPr>
            <w:r w:rsidRPr="00A35337">
              <w:t>Libros de texto del MEN</w:t>
            </w:r>
          </w:p>
          <w:p w14:paraId="41C4751F" w14:textId="77777777" w:rsidR="00603624" w:rsidRPr="00A35337" w:rsidRDefault="00603624" w:rsidP="001D6586">
            <w:pPr>
              <w:spacing w:after="0" w:line="259" w:lineRule="auto"/>
              <w:ind w:left="110" w:firstLine="0"/>
            </w:pPr>
            <w:r w:rsidRPr="00A35337">
              <w:t xml:space="preserve">Tablero </w:t>
            </w:r>
          </w:p>
          <w:p w14:paraId="28CDF264" w14:textId="77777777" w:rsidR="00603624" w:rsidRPr="00A35337" w:rsidRDefault="00603624" w:rsidP="001D6586">
            <w:pPr>
              <w:spacing w:after="0" w:line="259" w:lineRule="auto"/>
              <w:ind w:left="110" w:firstLine="0"/>
            </w:pPr>
            <w:r w:rsidRPr="00A35337">
              <w:t>Video beam</w:t>
            </w:r>
          </w:p>
          <w:p w14:paraId="7FD8AEC8" w14:textId="77777777" w:rsidR="00603624" w:rsidRPr="00A35337" w:rsidRDefault="00603624" w:rsidP="001D6586">
            <w:pPr>
              <w:spacing w:after="0" w:line="259" w:lineRule="auto"/>
              <w:ind w:left="110" w:firstLine="0"/>
            </w:pPr>
            <w:r w:rsidRPr="00A35337">
              <w:t xml:space="preserve">Computadores </w:t>
            </w:r>
          </w:p>
          <w:p w14:paraId="36B6214C" w14:textId="77777777" w:rsidR="00603624" w:rsidRPr="00A35337" w:rsidRDefault="00603624" w:rsidP="001D6586">
            <w:pPr>
              <w:spacing w:after="0" w:line="259" w:lineRule="auto"/>
              <w:ind w:left="110" w:firstLine="0"/>
            </w:pPr>
            <w:r w:rsidRPr="00A35337">
              <w:t xml:space="preserve">Textos del biblio-banco </w:t>
            </w:r>
          </w:p>
          <w:p w14:paraId="04283728" w14:textId="77777777" w:rsidR="00603624" w:rsidRPr="00A35337" w:rsidRDefault="00603624" w:rsidP="001D6586">
            <w:pPr>
              <w:spacing w:after="0" w:line="259" w:lineRule="auto"/>
              <w:ind w:left="110" w:firstLine="0"/>
            </w:pPr>
            <w:r w:rsidRPr="00A35337">
              <w:t xml:space="preserve">Texto taller </w:t>
            </w:r>
          </w:p>
          <w:p w14:paraId="15D8A524" w14:textId="77777777" w:rsidR="00603624" w:rsidRPr="00A35337" w:rsidRDefault="00603624" w:rsidP="001D6586">
            <w:pPr>
              <w:spacing w:after="0" w:line="259" w:lineRule="auto"/>
              <w:ind w:left="110" w:firstLine="0"/>
            </w:pPr>
            <w:r w:rsidRPr="00A35337">
              <w:t xml:space="preserve">Regletas, bloques lógicos, ábaco </w:t>
            </w:r>
          </w:p>
          <w:p w14:paraId="334424FB" w14:textId="77777777" w:rsidR="00603624" w:rsidRPr="00A35337" w:rsidRDefault="00603624" w:rsidP="001D6586">
            <w:pPr>
              <w:spacing w:after="0" w:line="259" w:lineRule="auto"/>
              <w:ind w:left="110" w:firstLine="0"/>
            </w:pPr>
            <w:r w:rsidRPr="00A35337">
              <w:t xml:space="preserve">Juegos didácticos </w:t>
            </w:r>
          </w:p>
          <w:p w14:paraId="584B6EEC" w14:textId="77777777" w:rsidR="00603624" w:rsidRPr="00A35337" w:rsidRDefault="00603624" w:rsidP="001D6586">
            <w:pPr>
              <w:spacing w:after="0" w:line="259" w:lineRule="auto"/>
              <w:ind w:left="110" w:firstLine="0"/>
            </w:pPr>
            <w:r w:rsidRPr="00A35337">
              <w:t xml:space="preserve">Internet </w:t>
            </w:r>
          </w:p>
          <w:p w14:paraId="60EB4759" w14:textId="77777777" w:rsidR="00603624" w:rsidRPr="00A35337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t>Parque biblioteca</w:t>
            </w:r>
          </w:p>
        </w:tc>
        <w:tc>
          <w:tcPr>
            <w:tcW w:w="4299" w:type="dxa"/>
          </w:tcPr>
          <w:p w14:paraId="3D1D0596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lastRenderedPageBreak/>
              <w:t>Centros de aprendizaje que trae el material del MEN</w:t>
            </w:r>
          </w:p>
          <w:p w14:paraId="1D6C26AF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lastRenderedPageBreak/>
              <w:t xml:space="preserve"> Exposiciones </w:t>
            </w:r>
          </w:p>
          <w:p w14:paraId="5914BD39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t xml:space="preserve">Concursos </w:t>
            </w:r>
          </w:p>
          <w:p w14:paraId="0BAC0FA6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t xml:space="preserve">Juegos lógicos </w:t>
            </w:r>
          </w:p>
          <w:p w14:paraId="62E101E9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t xml:space="preserve">Trabajo individual </w:t>
            </w:r>
          </w:p>
          <w:p w14:paraId="6D1320BB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t xml:space="preserve">Trabajo cooperativo </w:t>
            </w:r>
          </w:p>
          <w:p w14:paraId="11DBA504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t xml:space="preserve">Dinámicas </w:t>
            </w:r>
          </w:p>
          <w:p w14:paraId="32564054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t xml:space="preserve">Dibujos </w:t>
            </w:r>
          </w:p>
          <w:p w14:paraId="31EEA0FF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t xml:space="preserve">Consultas </w:t>
            </w:r>
          </w:p>
          <w:p w14:paraId="2AA31F3E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t xml:space="preserve">Talleres </w:t>
            </w:r>
          </w:p>
          <w:p w14:paraId="4EF267BD" w14:textId="77777777" w:rsidR="00603624" w:rsidRPr="00A35337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A35337">
              <w:t>Ejercicios en los cuadernos y tablero</w:t>
            </w:r>
          </w:p>
        </w:tc>
      </w:tr>
    </w:tbl>
    <w:p w14:paraId="5F3A6F58" w14:textId="77777777" w:rsidR="00603624" w:rsidRPr="00A35337" w:rsidRDefault="00603624" w:rsidP="00603624">
      <w:pPr>
        <w:spacing w:after="0" w:line="240" w:lineRule="auto"/>
        <w:ind w:left="0" w:firstLine="0"/>
        <w:rPr>
          <w:rFonts w:eastAsia="Times New Roman"/>
          <w:b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961"/>
        <w:gridCol w:w="2548"/>
      </w:tblGrid>
      <w:tr w:rsidR="00603624" w:rsidRPr="00A35337" w14:paraId="0F155179" w14:textId="77777777" w:rsidTr="001D6586">
        <w:tc>
          <w:tcPr>
            <w:tcW w:w="13146" w:type="dxa"/>
            <w:gridSpan w:val="4"/>
          </w:tcPr>
          <w:p w14:paraId="5FCE796E" w14:textId="77777777" w:rsidR="00603624" w:rsidRPr="00A35337" w:rsidRDefault="00603624" w:rsidP="001D6586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EVALUACIÓN</w:t>
            </w:r>
          </w:p>
        </w:tc>
      </w:tr>
      <w:tr w:rsidR="00603624" w:rsidRPr="00A35337" w14:paraId="06E40378" w14:textId="77777777" w:rsidTr="001D6586">
        <w:tc>
          <w:tcPr>
            <w:tcW w:w="2660" w:type="dxa"/>
          </w:tcPr>
          <w:p w14:paraId="3FE340A3" w14:textId="77777777" w:rsidR="00603624" w:rsidRPr="00A35337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CRITERIO</w:t>
            </w:r>
          </w:p>
        </w:tc>
        <w:tc>
          <w:tcPr>
            <w:tcW w:w="2977" w:type="dxa"/>
          </w:tcPr>
          <w:p w14:paraId="0C33711A" w14:textId="77777777" w:rsidR="00603624" w:rsidRPr="00A35337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PROCESO</w:t>
            </w:r>
          </w:p>
        </w:tc>
        <w:tc>
          <w:tcPr>
            <w:tcW w:w="4961" w:type="dxa"/>
          </w:tcPr>
          <w:p w14:paraId="2C86BBA7" w14:textId="77777777" w:rsidR="00603624" w:rsidRPr="00A35337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PROCEDIMIENTO</w:t>
            </w:r>
          </w:p>
        </w:tc>
        <w:tc>
          <w:tcPr>
            <w:tcW w:w="2548" w:type="dxa"/>
          </w:tcPr>
          <w:p w14:paraId="47D9BAE7" w14:textId="77777777" w:rsidR="00603624" w:rsidRPr="00A35337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FRECUENCIA</w:t>
            </w:r>
          </w:p>
        </w:tc>
      </w:tr>
      <w:tr w:rsidR="00603624" w:rsidRPr="00A35337" w14:paraId="2CBB3E7D" w14:textId="77777777" w:rsidTr="001D6586">
        <w:tc>
          <w:tcPr>
            <w:tcW w:w="2660" w:type="dxa"/>
          </w:tcPr>
          <w:p w14:paraId="7465B402" w14:textId="77777777" w:rsidR="00603624" w:rsidRPr="00A35337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Continúa, valorativa, integral, formativa, equitativa, sistemática, flexible, interpretativa, participativa.</w:t>
            </w:r>
          </w:p>
          <w:p w14:paraId="7CB7B160" w14:textId="77777777" w:rsidR="00603624" w:rsidRPr="00A35337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Trabajo colaborativo.</w:t>
            </w:r>
          </w:p>
          <w:p w14:paraId="2E1CAB6F" w14:textId="77777777" w:rsidR="00603624" w:rsidRPr="00A35337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prendizaje participativo.</w:t>
            </w:r>
          </w:p>
          <w:p w14:paraId="1CE98908" w14:textId="77777777" w:rsidR="00603624" w:rsidRPr="00A35337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Preguntas problematizadoras.</w:t>
            </w:r>
          </w:p>
          <w:p w14:paraId="463ACB3A" w14:textId="77777777" w:rsidR="00603624" w:rsidRPr="00A35337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Proyectos de aula.</w:t>
            </w:r>
          </w:p>
          <w:p w14:paraId="5893494F" w14:textId="77777777" w:rsidR="00603624" w:rsidRPr="00A35337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xposiciones.</w:t>
            </w:r>
          </w:p>
          <w:p w14:paraId="2570425A" w14:textId="77777777" w:rsidR="00603624" w:rsidRPr="00A35337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Investigación.</w:t>
            </w:r>
          </w:p>
          <w:p w14:paraId="5EAE4AB0" w14:textId="77777777" w:rsidR="00603624" w:rsidRPr="00A35337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ctividades Experimentales.</w:t>
            </w:r>
          </w:p>
          <w:p w14:paraId="5F743387" w14:textId="77777777" w:rsidR="00603624" w:rsidRPr="00A35337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2977" w:type="dxa"/>
          </w:tcPr>
          <w:p w14:paraId="07E9A9F9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Trabajo individual, en parejas y en equipos.</w:t>
            </w:r>
          </w:p>
          <w:p w14:paraId="2A2A6676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sociación de palabra- gesto- imagen.</w:t>
            </w:r>
          </w:p>
          <w:p w14:paraId="37A98EC4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scritura siguiendo un esquema propuesto o modelo.</w:t>
            </w:r>
          </w:p>
          <w:p w14:paraId="7ED6BD21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Talleres escritos.</w:t>
            </w:r>
          </w:p>
          <w:p w14:paraId="0F22A995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valuaciones escritas.</w:t>
            </w:r>
          </w:p>
          <w:p w14:paraId="3FD05FB8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valuaciones orales.</w:t>
            </w:r>
          </w:p>
          <w:p w14:paraId="37F4DE3A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Participaciones en clase.</w:t>
            </w:r>
          </w:p>
          <w:p w14:paraId="47FE1C61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Consultas.</w:t>
            </w:r>
          </w:p>
          <w:p w14:paraId="7A938FC0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xposiciones.</w:t>
            </w:r>
          </w:p>
          <w:p w14:paraId="09FEA2C7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Revisión de cuadernos.</w:t>
            </w:r>
          </w:p>
          <w:p w14:paraId="08B760AC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ctividades experimentales.</w:t>
            </w:r>
          </w:p>
          <w:p w14:paraId="7E0458AF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Investigación. </w:t>
            </w:r>
          </w:p>
          <w:p w14:paraId="07CB263E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</w:p>
          <w:p w14:paraId="1786C4F5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t xml:space="preserve">Control de asistencia </w:t>
            </w:r>
          </w:p>
          <w:p w14:paraId="283EB9D5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t xml:space="preserve">Trabajo en equipo </w:t>
            </w:r>
          </w:p>
          <w:p w14:paraId="096BD728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  <w:r w:rsidRPr="00A35337">
              <w:t xml:space="preserve">Trabajo individual </w:t>
            </w:r>
          </w:p>
          <w:p w14:paraId="0929C48B" w14:textId="77777777" w:rsidR="00603624" w:rsidRPr="00A35337" w:rsidRDefault="00603624" w:rsidP="001D6586">
            <w:pPr>
              <w:spacing w:after="0" w:line="240" w:lineRule="auto"/>
              <w:ind w:left="108" w:firstLine="0"/>
            </w:pPr>
            <w:r w:rsidRPr="00A35337">
              <w:t xml:space="preserve">. </w:t>
            </w:r>
          </w:p>
          <w:p w14:paraId="2265C604" w14:textId="77777777" w:rsidR="00603624" w:rsidRPr="00A35337" w:rsidRDefault="00603624" w:rsidP="001D6586">
            <w:pPr>
              <w:spacing w:after="0" w:line="259" w:lineRule="auto"/>
              <w:ind w:left="108" w:firstLine="0"/>
            </w:pPr>
          </w:p>
          <w:p w14:paraId="356A3FCD" w14:textId="77777777" w:rsidR="00603624" w:rsidRPr="00A35337" w:rsidRDefault="00603624" w:rsidP="001D6586">
            <w:pPr>
              <w:spacing w:after="0" w:line="259" w:lineRule="auto"/>
              <w:ind w:left="0" w:firstLine="0"/>
            </w:pPr>
            <w:r w:rsidRPr="00A35337">
              <w:t xml:space="preserve">Talleres en clase relacionados con unidades, </w:t>
            </w:r>
            <w:r w:rsidRPr="00A35337">
              <w:lastRenderedPageBreak/>
              <w:t xml:space="preserve">decenas y ubicación en el ábaco. </w:t>
            </w:r>
          </w:p>
          <w:p w14:paraId="481E65BA" w14:textId="77777777" w:rsidR="00603624" w:rsidRPr="00A35337" w:rsidRDefault="00603624" w:rsidP="001D6586">
            <w:pPr>
              <w:spacing w:after="1" w:line="239" w:lineRule="auto"/>
              <w:ind w:left="0" w:firstLine="0"/>
            </w:pPr>
            <w:r w:rsidRPr="00A35337">
              <w:t xml:space="preserve">Representación en la tabla de valor posicional de unidades y decenas. </w:t>
            </w:r>
          </w:p>
          <w:p w14:paraId="51316AA2" w14:textId="77777777" w:rsidR="00603624" w:rsidRPr="00A35337" w:rsidRDefault="00603624" w:rsidP="001D6586">
            <w:pPr>
              <w:spacing w:after="0" w:line="259" w:lineRule="auto"/>
              <w:ind w:left="0" w:firstLine="0"/>
            </w:pPr>
          </w:p>
          <w:p w14:paraId="6FD4AF6D" w14:textId="77777777" w:rsidR="00603624" w:rsidRPr="00A35337" w:rsidRDefault="00603624" w:rsidP="001D6586">
            <w:pPr>
              <w:spacing w:after="2" w:line="238" w:lineRule="auto"/>
              <w:ind w:left="0" w:firstLine="0"/>
            </w:pPr>
            <w:r w:rsidRPr="00A35337">
              <w:t xml:space="preserve">Aplicación de símbolos entre conjuntos. </w:t>
            </w:r>
          </w:p>
          <w:p w14:paraId="4D5ADBFD" w14:textId="77777777" w:rsidR="00603624" w:rsidRPr="00A35337" w:rsidRDefault="00603624" w:rsidP="001D6586">
            <w:pPr>
              <w:spacing w:after="0" w:line="259" w:lineRule="auto"/>
              <w:ind w:left="0" w:firstLine="0"/>
            </w:pPr>
          </w:p>
          <w:p w14:paraId="31B64843" w14:textId="77777777" w:rsidR="00603624" w:rsidRPr="00A35337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961" w:type="dxa"/>
          </w:tcPr>
          <w:p w14:paraId="38FEF387" w14:textId="77777777" w:rsidR="00603624" w:rsidRPr="00A35337" w:rsidRDefault="00603624" w:rsidP="001D6586">
            <w:pPr>
              <w:spacing w:after="0" w:line="259" w:lineRule="auto"/>
              <w:ind w:left="111" w:right="11" w:firstLine="0"/>
            </w:pPr>
            <w:r w:rsidRPr="00A35337">
              <w:lastRenderedPageBreak/>
              <w:t>Se realizara un seguimiento del 90</w:t>
            </w:r>
            <w:proofErr w:type="gramStart"/>
            <w:r w:rsidRPr="00A35337">
              <w:t>%  al</w:t>
            </w:r>
            <w:proofErr w:type="gramEnd"/>
            <w:r w:rsidRPr="00A35337">
              <w:t xml:space="preserve"> trabajo realizado  por los alumnos.</w:t>
            </w:r>
          </w:p>
          <w:p w14:paraId="27D15CEF" w14:textId="77777777" w:rsidR="00603624" w:rsidRPr="00A35337" w:rsidRDefault="00603624" w:rsidP="001D6586">
            <w:pPr>
              <w:spacing w:after="0" w:line="240" w:lineRule="auto"/>
              <w:ind w:left="0" w:firstLine="0"/>
              <w:jc w:val="both"/>
            </w:pPr>
            <w:r w:rsidRPr="00A35337">
              <w:t xml:space="preserve">Revisión de sus trabajos, </w:t>
            </w:r>
            <w:proofErr w:type="gramStart"/>
            <w:r w:rsidRPr="00A35337">
              <w:t>tareas .participación</w:t>
            </w:r>
            <w:proofErr w:type="gramEnd"/>
            <w:r w:rsidRPr="00A35337">
              <w:t xml:space="preserve"> en clase y trabajo en equipo</w:t>
            </w:r>
          </w:p>
          <w:p w14:paraId="25E6FCF7" w14:textId="77777777" w:rsidR="00603624" w:rsidRPr="00A35337" w:rsidRDefault="00663E11" w:rsidP="001D6586">
            <w:pPr>
              <w:spacing w:after="2" w:line="239" w:lineRule="auto"/>
              <w:ind w:left="3" w:firstLine="0"/>
            </w:pPr>
            <w:r w:rsidRPr="00A35337">
              <w:t>Permite</w:t>
            </w:r>
            <w:r w:rsidR="00603624" w:rsidRPr="00A35337">
              <w:t xml:space="preserve"> tener una memoria escrita del proceso y de las fortalezas y dificultades del estudiante. </w:t>
            </w:r>
          </w:p>
          <w:p w14:paraId="298355CA" w14:textId="77777777" w:rsidR="00603624" w:rsidRPr="00A35337" w:rsidRDefault="00603624" w:rsidP="001D6586">
            <w:pPr>
              <w:spacing w:after="0" w:line="239" w:lineRule="auto"/>
              <w:ind w:left="3" w:right="49" w:firstLine="0"/>
            </w:pPr>
            <w:r w:rsidRPr="00A35337">
              <w:t xml:space="preserve">El seguimiento le permitirá al estudiante, tomar conciencia sobre sus avances y dificultades en cada una de las áreas, reflexionar constantemente sobre su </w:t>
            </w:r>
          </w:p>
          <w:p w14:paraId="2E7EF9DB" w14:textId="77777777" w:rsidR="00603624" w:rsidRPr="00A35337" w:rsidRDefault="00663E11" w:rsidP="001D6586">
            <w:pPr>
              <w:spacing w:after="0" w:line="239" w:lineRule="auto"/>
              <w:ind w:left="3" w:right="61" w:firstLine="0"/>
            </w:pPr>
            <w:r w:rsidRPr="00A35337">
              <w:t>Proceso</w:t>
            </w:r>
            <w:r w:rsidR="00603624" w:rsidRPr="00A35337">
              <w:t xml:space="preserve"> de aprendizaje y convertirse en controlador de sus propios procesos formativos en los que interviene, monitoreando sus acciones frente a la apropiación de conocimiento y creando sus propias metas en la superación de los indicadores de desempeño no alcanzados. Se realizará una autoevaluación con un valor del 10% en cada periodo. </w:t>
            </w:r>
          </w:p>
          <w:p w14:paraId="5844075F" w14:textId="77777777" w:rsidR="00603624" w:rsidRPr="00A35337" w:rsidRDefault="00603624" w:rsidP="001D6586">
            <w:pPr>
              <w:spacing w:after="0" w:line="240" w:lineRule="auto"/>
              <w:ind w:left="3" w:firstLine="0"/>
            </w:pPr>
            <w:r w:rsidRPr="00A35337">
              <w:t xml:space="preserve">Para los(as) estudiantes que presentan Necesidades Educativas Especiales se implementarán adaptaciones </w:t>
            </w:r>
          </w:p>
          <w:p w14:paraId="44DBA5EC" w14:textId="77777777" w:rsidR="00603624" w:rsidRPr="00A35337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A35337">
              <w:t>para evaluar las competencias de estos estudiantes.</w:t>
            </w:r>
          </w:p>
        </w:tc>
        <w:tc>
          <w:tcPr>
            <w:tcW w:w="2548" w:type="dxa"/>
          </w:tcPr>
          <w:p w14:paraId="3979237B" w14:textId="77777777" w:rsidR="00C71AC4" w:rsidRPr="00A35337" w:rsidRDefault="00C71AC4" w:rsidP="00C71AC4">
            <w:pPr>
              <w:spacing w:after="0" w:line="259" w:lineRule="auto"/>
              <w:ind w:left="2" w:firstLine="0"/>
            </w:pPr>
            <w:r w:rsidRPr="00A35337">
              <w:t xml:space="preserve">Tres evaluaciones escritas.        </w:t>
            </w:r>
          </w:p>
          <w:p w14:paraId="7752E9DE" w14:textId="77777777" w:rsidR="00C71AC4" w:rsidRPr="00A35337" w:rsidRDefault="00C71AC4" w:rsidP="00C71AC4">
            <w:pPr>
              <w:spacing w:after="2" w:line="238" w:lineRule="auto"/>
              <w:ind w:left="2" w:firstLine="0"/>
            </w:pPr>
            <w:r w:rsidRPr="00A35337">
              <w:t xml:space="preserve">Una auto-evaluación.                 Una actividad de apoyo de </w:t>
            </w:r>
          </w:p>
          <w:p w14:paraId="42E2CEBA" w14:textId="77777777" w:rsidR="00C71AC4" w:rsidRPr="00A35337" w:rsidRDefault="00663E11" w:rsidP="00C71AC4">
            <w:pPr>
              <w:spacing w:after="0" w:line="239" w:lineRule="auto"/>
              <w:ind w:left="2" w:firstLine="0"/>
            </w:pPr>
            <w:r w:rsidRPr="00A35337">
              <w:t>Recuperación</w:t>
            </w:r>
            <w:r w:rsidR="00C71AC4" w:rsidRPr="00A35337">
              <w:t xml:space="preserve">.                              Dos trabajos en equipo.             Dos revisiones de actividades extra clase. </w:t>
            </w:r>
          </w:p>
          <w:p w14:paraId="122190C3" w14:textId="77777777" w:rsidR="00603624" w:rsidRPr="00A35337" w:rsidRDefault="00C71AC4" w:rsidP="00C71AC4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t>Dos revisiones de actividades de clase. Una revisión de cuaderno.                  Dos salidas al tablero.                  Participación en clase.               Elaboración de material y fichas.</w:t>
            </w:r>
          </w:p>
        </w:tc>
      </w:tr>
    </w:tbl>
    <w:p w14:paraId="26591D59" w14:textId="77777777" w:rsidR="00603624" w:rsidRPr="00A35337" w:rsidRDefault="00603624" w:rsidP="00603624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603624" w:rsidRPr="00A35337" w14:paraId="5F5CC710" w14:textId="77777777" w:rsidTr="001D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44D" w14:textId="77777777" w:rsidR="00603624" w:rsidRPr="00A35337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PLAN DE APOYO</w:t>
            </w:r>
          </w:p>
        </w:tc>
      </w:tr>
      <w:tr w:rsidR="00603624" w:rsidRPr="00A35337" w14:paraId="0794F498" w14:textId="77777777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988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Recuperación</w:t>
            </w:r>
          </w:p>
          <w:p w14:paraId="0AA1DC49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</w:p>
          <w:p w14:paraId="7E8C80A2" w14:textId="77777777" w:rsidR="00C71AC4" w:rsidRPr="00A35337" w:rsidRDefault="00A82F8A" w:rsidP="00C71AC4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P</w:t>
            </w:r>
            <w:r w:rsidR="00C71AC4" w:rsidRPr="00A35337">
              <w:rPr>
                <w:b w:val="0"/>
                <w:sz w:val="22"/>
                <w:szCs w:val="22"/>
              </w:rPr>
              <w:t>resenta dificulta para representar conjuntos</w:t>
            </w:r>
            <w:r w:rsidR="00990358" w:rsidRPr="00A35337">
              <w:rPr>
                <w:b w:val="0"/>
                <w:sz w:val="22"/>
                <w:szCs w:val="22"/>
              </w:rPr>
              <w:t xml:space="preserve"> de números y operarlos</w:t>
            </w:r>
            <w:r w:rsidR="00C71AC4" w:rsidRPr="00A35337">
              <w:rPr>
                <w:b w:val="0"/>
                <w:sz w:val="22"/>
                <w:szCs w:val="22"/>
              </w:rPr>
              <w:t xml:space="preserve"> y nombrarlos</w:t>
            </w:r>
          </w:p>
          <w:p w14:paraId="6F2FB5D1" w14:textId="77777777" w:rsidR="00C71AC4" w:rsidRPr="00A35337" w:rsidRDefault="00C71AC4" w:rsidP="00C71AC4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Actividad: Dibuja en hoja de block las clases de conjuntos aprendidos en </w:t>
            </w:r>
            <w:proofErr w:type="gramStart"/>
            <w:r w:rsidRPr="00A35337">
              <w:rPr>
                <w:b w:val="0"/>
                <w:sz w:val="22"/>
                <w:szCs w:val="22"/>
              </w:rPr>
              <w:t xml:space="preserve">clase </w:t>
            </w:r>
            <w:r w:rsidR="00990358" w:rsidRPr="00A35337">
              <w:rPr>
                <w:b w:val="0"/>
                <w:sz w:val="22"/>
                <w:szCs w:val="22"/>
              </w:rPr>
              <w:t>,</w:t>
            </w:r>
            <w:proofErr w:type="gramEnd"/>
            <w:r w:rsidR="00990358" w:rsidRPr="00A35337">
              <w:rPr>
                <w:b w:val="0"/>
                <w:sz w:val="22"/>
                <w:szCs w:val="22"/>
              </w:rPr>
              <w:t xml:space="preserve"> les asigna su cantidad numérica y realiza </w:t>
            </w:r>
            <w:r w:rsidR="00176B3F" w:rsidRPr="00A35337">
              <w:rPr>
                <w:b w:val="0"/>
                <w:sz w:val="22"/>
                <w:szCs w:val="22"/>
              </w:rPr>
              <w:t>operaciones</w:t>
            </w:r>
            <w:r w:rsidR="00990358" w:rsidRPr="00A35337">
              <w:rPr>
                <w:b w:val="0"/>
                <w:sz w:val="22"/>
                <w:szCs w:val="22"/>
              </w:rPr>
              <w:t xml:space="preserve"> de aumentar y disminuir objetos y  simbolizar  sus respectivos resultados</w:t>
            </w:r>
            <w:r w:rsidRPr="00A35337">
              <w:rPr>
                <w:b w:val="0"/>
                <w:sz w:val="22"/>
                <w:szCs w:val="22"/>
              </w:rPr>
              <w:t xml:space="preserve"> </w:t>
            </w:r>
          </w:p>
          <w:p w14:paraId="145F1395" w14:textId="77777777" w:rsidR="00C71AC4" w:rsidRPr="00A35337" w:rsidRDefault="00C71AC4" w:rsidP="00C71AC4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Presenta dificultad para reconocer los números hasta el 100 compararlos</w:t>
            </w:r>
          </w:p>
          <w:p w14:paraId="1E7EE9F6" w14:textId="77777777" w:rsidR="00603624" w:rsidRPr="00A35337" w:rsidRDefault="00C71AC4" w:rsidP="00C71AC4">
            <w:pPr>
              <w:spacing w:after="2" w:line="238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bCs w:val="0"/>
                <w:sz w:val="22"/>
                <w:szCs w:val="22"/>
              </w:rPr>
              <w:t xml:space="preserve"> ubicarlos en el ábaco y dar solución a situaciones de su entorno con adición, sustracción y números ordinales</w:t>
            </w:r>
          </w:p>
          <w:p w14:paraId="05E24A01" w14:textId="77777777" w:rsidR="00C71AC4" w:rsidRPr="00A35337" w:rsidRDefault="00603624" w:rsidP="00C71AC4">
            <w:pPr>
              <w:spacing w:after="2" w:line="238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. </w:t>
            </w:r>
            <w:r w:rsidR="00C71AC4" w:rsidRPr="00A35337">
              <w:rPr>
                <w:b w:val="0"/>
                <w:sz w:val="22"/>
                <w:szCs w:val="22"/>
              </w:rPr>
              <w:t xml:space="preserve">Actividad: Con la ayuda de un adulto toma dictado de los números en desorden hasta el 100. Representa algunos en el ábaco y dibuja 3 situaciones matemáticas para dar solución con números naturales y ordinales. </w:t>
            </w:r>
          </w:p>
          <w:p w14:paraId="553DAE5A" w14:textId="77777777" w:rsidR="00C71AC4" w:rsidRPr="00A35337" w:rsidRDefault="00C71AC4" w:rsidP="00C71AC4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Presenta dificultad para aplicar medidas longitudinales.                                                                                             Actividad: Practica las medidas enseñadas por tu profesor en objetos de tu entorno. Dibújalos en cartulina. Y con ayuda del metro y de la familia </w:t>
            </w:r>
            <w:proofErr w:type="gramStart"/>
            <w:r w:rsidRPr="00A35337">
              <w:rPr>
                <w:b w:val="0"/>
                <w:sz w:val="22"/>
                <w:szCs w:val="22"/>
              </w:rPr>
              <w:t>encuentra  objetos</w:t>
            </w:r>
            <w:proofErr w:type="gramEnd"/>
            <w:r w:rsidRPr="00A35337">
              <w:rPr>
                <w:b w:val="0"/>
                <w:sz w:val="22"/>
                <w:szCs w:val="22"/>
              </w:rPr>
              <w:t xml:space="preserve"> que pueda medir  hasta 100 cm </w:t>
            </w:r>
          </w:p>
          <w:p w14:paraId="3A56900E" w14:textId="77777777" w:rsidR="00C71AC4" w:rsidRPr="00A35337" w:rsidRDefault="00C71AC4" w:rsidP="001D6586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Presenta dificultad para solucionar problemas con pictogramas.                                                                               Actividad: Repasa las actividades realizadas en clase con tu profesora sobre problemas con pictogramas y realiza 2 parecidos, para afianzar tu conocimiento.  </w:t>
            </w:r>
          </w:p>
          <w:p w14:paraId="25E14F5D" w14:textId="77777777" w:rsidR="00603624" w:rsidRPr="00A35337" w:rsidRDefault="00603624" w:rsidP="00C71AC4">
            <w:pPr>
              <w:spacing w:after="0" w:line="241" w:lineRule="auto"/>
              <w:ind w:left="0" w:right="63" w:firstLine="0"/>
              <w:rPr>
                <w:b w:val="0"/>
                <w:sz w:val="22"/>
                <w:szCs w:val="22"/>
              </w:rPr>
            </w:pPr>
          </w:p>
          <w:p w14:paraId="4FAE7A4D" w14:textId="77777777" w:rsidR="00603624" w:rsidRPr="00A35337" w:rsidRDefault="00603624" w:rsidP="001D6586">
            <w:pPr>
              <w:spacing w:after="0" w:line="241" w:lineRule="auto"/>
              <w:ind w:left="0" w:firstLine="0"/>
              <w:jc w:val="both"/>
              <w:rPr>
                <w:sz w:val="22"/>
                <w:szCs w:val="22"/>
              </w:rPr>
            </w:pPr>
            <w:r w:rsidRPr="00A35337">
              <w:rPr>
                <w:sz w:val="22"/>
                <w:szCs w:val="22"/>
              </w:rPr>
              <w:t xml:space="preserve"> </w:t>
            </w:r>
          </w:p>
          <w:p w14:paraId="7396BBCE" w14:textId="77777777" w:rsidR="00603624" w:rsidRPr="00A35337" w:rsidRDefault="00603624" w:rsidP="001D6586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</w:p>
          <w:p w14:paraId="78AFB3E3" w14:textId="77777777" w:rsidR="00603624" w:rsidRPr="00A35337" w:rsidRDefault="00603624" w:rsidP="001D6586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603624" w:rsidRPr="00A35337" w14:paraId="78488247" w14:textId="77777777" w:rsidTr="001D6586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18B2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lastRenderedPageBreak/>
              <w:t>Nivelación</w:t>
            </w:r>
          </w:p>
          <w:p w14:paraId="32586EAF" w14:textId="77777777" w:rsidR="00990358" w:rsidRPr="00A35337" w:rsidRDefault="00990358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 xml:space="preserve">El estudiante presentara los talleres y trabajos realizados en clase, además resolverá </w:t>
            </w:r>
            <w:proofErr w:type="gramStart"/>
            <w:r w:rsidRPr="00A35337">
              <w:rPr>
                <w:rFonts w:eastAsia="Times New Roman"/>
                <w:b w:val="0"/>
                <w:sz w:val="22"/>
                <w:szCs w:val="22"/>
              </w:rPr>
              <w:t>talleres  donde</w:t>
            </w:r>
            <w:proofErr w:type="gramEnd"/>
            <w:r w:rsidRPr="00A35337">
              <w:rPr>
                <w:rFonts w:eastAsia="Times New Roman"/>
                <w:b w:val="0"/>
                <w:sz w:val="22"/>
                <w:szCs w:val="22"/>
              </w:rPr>
              <w:t xml:space="preserve"> se identifique el proceso de suma y resta de objetos  y su  correspondencia  numérica.</w:t>
            </w:r>
          </w:p>
          <w:p w14:paraId="059AF988" w14:textId="77777777" w:rsidR="00990358" w:rsidRPr="00A35337" w:rsidRDefault="00990358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>El alumno responderá a ejercicios corte de suma y resta en forma oral.</w:t>
            </w:r>
          </w:p>
          <w:p w14:paraId="25639499" w14:textId="77777777" w:rsidR="00603624" w:rsidRPr="00A35337" w:rsidRDefault="00603624" w:rsidP="00C71AC4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03624" w:rsidRPr="00A35337" w14:paraId="471588FE" w14:textId="77777777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FB0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Profundización</w:t>
            </w:r>
          </w:p>
          <w:p w14:paraId="69BE4A02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</w:p>
          <w:p w14:paraId="442A1BF9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El estudiante hará monitoreo a aquellos compañeros que requieren de apoyo en el manejo de los conceptos de números, conteos, sumas, restas y situaciones problemáticas. Además, desarrollará historias donde se evidencie secuencias temporales</w:t>
            </w:r>
          </w:p>
          <w:p w14:paraId="1E7FF2DB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  <w:t>Consultar temas afines a conceptos relacionados.</w:t>
            </w:r>
          </w:p>
          <w:p w14:paraId="2D947568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  <w:t xml:space="preserve">Elaborar un escrito de forma espontánea, utilizando los conceptos vistos en la clase.  </w:t>
            </w:r>
          </w:p>
          <w:p w14:paraId="3368D2F3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  <w:t xml:space="preserve">Taller para casa, el cual debe desarrollar y posteriormente será evaluado en el aula. </w:t>
            </w:r>
          </w:p>
          <w:p w14:paraId="577188A5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  <w:t>Sustentar las temáticas trabajadas.</w:t>
            </w:r>
          </w:p>
          <w:p w14:paraId="39941003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  <w:t>Socializaciones en grupo.</w:t>
            </w:r>
          </w:p>
          <w:p w14:paraId="0037166A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  <w:t>Exposición de carteleras.</w:t>
            </w:r>
          </w:p>
          <w:p w14:paraId="5C639362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  <w:t>Utilización de materiales didácticos que ayuden a asimilar los temas trabajados con mayor dificultad.</w:t>
            </w:r>
          </w:p>
          <w:p w14:paraId="7319FD41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603624" w:rsidRPr="00A35337" w14:paraId="0DFDB905" w14:textId="77777777" w:rsidTr="001D658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526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Adecuaciones curriculares</w:t>
            </w:r>
          </w:p>
          <w:p w14:paraId="3B76135C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14:paraId="3BD17EDF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14:paraId="6EFD11AB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 xml:space="preserve">Técnicas de recogida de información sobre un tema: uso de </w:t>
            </w:r>
            <w:proofErr w:type="gramStart"/>
            <w:r w:rsidRPr="00A35337">
              <w:rPr>
                <w:rFonts w:eastAsia="Times New Roman"/>
                <w:b w:val="0"/>
                <w:sz w:val="22"/>
                <w:szCs w:val="22"/>
              </w:rPr>
              <w:t>diccionarios,  apuntes</w:t>
            </w:r>
            <w:proofErr w:type="gramEnd"/>
            <w:r w:rsidRPr="00A35337">
              <w:rPr>
                <w:rFonts w:eastAsia="Times New Roman"/>
                <w:b w:val="0"/>
                <w:sz w:val="22"/>
                <w:szCs w:val="22"/>
              </w:rPr>
              <w:t>, reconocer ideas principales, hacer resúmenes, entre otras.</w:t>
            </w:r>
          </w:p>
          <w:p w14:paraId="7D9BB318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>Técnicas para mejorar la atención, retención y el recuerdo de información básica</w:t>
            </w:r>
          </w:p>
          <w:p w14:paraId="5932A829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14:paraId="076A2442" w14:textId="77777777" w:rsidR="00603624" w:rsidRPr="00A35337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>Reflexión sobre el objetivo de cada aprendizaje, de factores motivacionales. Para aprender es necesario estar motivado.</w:t>
            </w:r>
          </w:p>
        </w:tc>
      </w:tr>
      <w:tr w:rsidR="00603624" w:rsidRPr="00663E11" w14:paraId="54A13A30" w14:textId="77777777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B67" w14:textId="77777777" w:rsidR="00603624" w:rsidRPr="00663E11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sz w:val="24"/>
                <w:szCs w:val="24"/>
              </w:rPr>
              <w:t>OBSERVACIONES</w:t>
            </w:r>
          </w:p>
          <w:p w14:paraId="40E9AD2A" w14:textId="77777777" w:rsidR="00603624" w:rsidRPr="00663E11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Se tuvieron en cuenta los lineamientos y directrices estipulados por el Ministerio de Educación Nacional.</w:t>
            </w:r>
          </w:p>
          <w:p w14:paraId="5FA4E991" w14:textId="77777777" w:rsidR="00603624" w:rsidRPr="00663E11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Se hacen modificaciones en junio de 2019 de acuerdo a lo solicitado por la Secretaria de Educación de Medellín y su visita de supervisión</w:t>
            </w:r>
            <w:r w:rsidRPr="00663E11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48422D76" w14:textId="77777777" w:rsidR="00603624" w:rsidRPr="00663E11" w:rsidRDefault="00603624" w:rsidP="00603624">
      <w:pPr>
        <w:spacing w:after="0" w:line="240" w:lineRule="auto"/>
        <w:ind w:left="0" w:firstLine="0"/>
        <w:rPr>
          <w:sz w:val="24"/>
          <w:szCs w:val="24"/>
        </w:rPr>
      </w:pPr>
      <w:r w:rsidRPr="00663E11">
        <w:rPr>
          <w:rFonts w:eastAsia="Times New Roman"/>
          <w:b/>
          <w:color w:val="auto"/>
          <w:sz w:val="24"/>
          <w:szCs w:val="24"/>
        </w:rPr>
        <w:br w:type="page"/>
      </w:r>
    </w:p>
    <w:tbl>
      <w:tblPr>
        <w:tblStyle w:val="TableGrid"/>
        <w:tblW w:w="24527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3025"/>
        <w:gridCol w:w="3914"/>
        <w:gridCol w:w="7588"/>
      </w:tblGrid>
      <w:tr w:rsidR="00990358" w:rsidRPr="00663E11" w14:paraId="442B7E5E" w14:textId="77777777" w:rsidTr="00990358">
        <w:trPr>
          <w:trHeight w:val="1529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E288" w14:textId="77777777" w:rsidR="00990358" w:rsidRPr="00663E11" w:rsidRDefault="001D6586" w:rsidP="001D6586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63E11">
              <w:rPr>
                <w:rFonts w:eastAsia="Calibri"/>
                <w:noProof/>
                <w:sz w:val="24"/>
                <w:szCs w:val="24"/>
                <w:lang w:val="es-ES" w:eastAsia="es-ES"/>
              </w:rPr>
              <w:lastRenderedPageBreak/>
              <mc:AlternateContent>
                <mc:Choice Requires="wpg">
                  <w:drawing>
                    <wp:inline distT="0" distB="0" distL="0" distR="0" wp14:anchorId="5FA03698" wp14:editId="205B59E2">
                      <wp:extent cx="8157845" cy="1796415"/>
                      <wp:effectExtent l="635" t="12065" r="13970" b="48895"/>
                      <wp:docPr id="8" name="Group 24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57845" cy="1796415"/>
                                <a:chOff x="0" y="0"/>
                                <a:chExt cx="79833" cy="17963"/>
                              </a:xfrm>
                            </wpg:grpSpPr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43" y="13505"/>
                                  <a:ext cx="518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A3AE5B" w14:textId="77777777" w:rsidR="001D6586" w:rsidRDefault="001D6586" w:rsidP="001D658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800"/>
                                  <a:ext cx="518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61AA94" w14:textId="77777777" w:rsidR="001D6586" w:rsidRDefault="001D6586" w:rsidP="001D658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78" y="16400"/>
                                  <a:ext cx="26650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E4534E" w14:textId="77777777" w:rsidR="001D6586" w:rsidRPr="00876D11" w:rsidRDefault="001D6586" w:rsidP="001D6586">
                                    <w:pPr>
                                      <w:spacing w:after="160" w:line="259" w:lineRule="auto"/>
                                      <w:ind w:left="0" w:firstLine="0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21" y="16400"/>
                                  <a:ext cx="519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52A00E" w14:textId="77777777" w:rsidR="001D6586" w:rsidRDefault="001D6586" w:rsidP="001D658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6" y="95"/>
                                  <a:ext cx="79214" cy="145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" name="Shape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0"/>
                                  <a:ext cx="79404" cy="14710"/>
                                </a:xfrm>
                                <a:custGeom>
                                  <a:avLst/>
                                  <a:gdLst>
                                    <a:gd name="T0" fmla="*/ 0 w 7940421"/>
                                    <a:gd name="T1" fmla="*/ 1471041 h 1471041"/>
                                    <a:gd name="T2" fmla="*/ 7940421 w 7940421"/>
                                    <a:gd name="T3" fmla="*/ 1471041 h 1471041"/>
                                    <a:gd name="T4" fmla="*/ 7940421 w 7940421"/>
                                    <a:gd name="T5" fmla="*/ 0 h 1471041"/>
                                    <a:gd name="T6" fmla="*/ 0 w 7940421"/>
                                    <a:gd name="T7" fmla="*/ 0 h 1471041"/>
                                    <a:gd name="T8" fmla="*/ 0 w 7940421"/>
                                    <a:gd name="T9" fmla="*/ 1471041 h 1471041"/>
                                    <a:gd name="T10" fmla="*/ 0 w 7940421"/>
                                    <a:gd name="T11" fmla="*/ 0 h 1471041"/>
                                    <a:gd name="T12" fmla="*/ 7940421 w 7940421"/>
                                    <a:gd name="T13" fmla="*/ 1471041 h 14710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940421" h="1471041">
                                      <a:moveTo>
                                        <a:pt x="0" y="1471041"/>
                                      </a:moveTo>
                                      <a:lnTo>
                                        <a:pt x="7940421" y="1471041"/>
                                      </a:lnTo>
                                      <a:lnTo>
                                        <a:pt x="79404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10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03698" id="Group 24546" o:spid="_x0000_s1039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">
                      <v:rect id="Rectangle 6" o:spid="_x0000_s1040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14:paraId="2EA3AE5B" w14:textId="77777777" w:rsidR="001D6586" w:rsidRDefault="001D6586" w:rsidP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7" o:spid="_x0000_s1041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14:paraId="2561AA94" w14:textId="77777777" w:rsidR="001D6586" w:rsidRDefault="001D6586" w:rsidP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8" o:spid="_x0000_s1042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14:paraId="73E4534E" w14:textId="77777777" w:rsidR="001D6586" w:rsidRPr="00876D11" w:rsidRDefault="001D6586" w:rsidP="001D6586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  <v:rect id="Rectangle 9" o:spid="_x0000_s1043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14:paraId="1952A00E" w14:textId="77777777" w:rsidR="001D6586" w:rsidRDefault="001D6586" w:rsidP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shape id="Picture 160" o:spid="_x0000_s1044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">
                        <v:imagedata r:id="rId9" o:title=""/>
                      </v:shape>
                      <v:shape id="Shape 161" o:spid="_x0000_s1045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" path="m,1471041r7940421,l7940421,,,,,1471041xe" filled="f" strokeweight="1.5pt">
                        <v:stroke miterlimit="83231f" joinstyle="miter"/>
                        <v:path arrowok="t" o:connecttype="custom" o:connectlocs="0,14710;79404,14710;79404,0;0,0;0,14710" o:connectangles="0,0,0,0,0" textboxrect="0,0,7940421,147104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4D01" w14:textId="77777777" w:rsidR="00990358" w:rsidRPr="00663E11" w:rsidRDefault="00990358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F1C9" w14:textId="77777777" w:rsidR="00990358" w:rsidRPr="00663E11" w:rsidRDefault="00990358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14:paraId="539BA787" w14:textId="77777777" w:rsidR="00B92820" w:rsidRPr="00663E11" w:rsidRDefault="00B92820">
      <w:pPr>
        <w:spacing w:after="0" w:line="259" w:lineRule="auto"/>
        <w:ind w:left="-113" w:right="-18" w:firstLine="0"/>
        <w:rPr>
          <w:sz w:val="24"/>
          <w:szCs w:val="24"/>
        </w:rPr>
      </w:pPr>
    </w:p>
    <w:p w14:paraId="1576B58B" w14:textId="77777777" w:rsidR="00B92820" w:rsidRPr="00663E11" w:rsidRDefault="00B92820">
      <w:pPr>
        <w:spacing w:after="0" w:line="259" w:lineRule="auto"/>
        <w:ind w:left="-113" w:right="-18" w:firstLine="0"/>
        <w:rPr>
          <w:sz w:val="24"/>
          <w:szCs w:val="24"/>
        </w:rPr>
      </w:pPr>
    </w:p>
    <w:p w14:paraId="061F64A0" w14:textId="77777777" w:rsidR="00875498" w:rsidRPr="00A35337" w:rsidRDefault="00FC5AE7" w:rsidP="00876D11">
      <w:pPr>
        <w:spacing w:after="0" w:line="259" w:lineRule="auto"/>
        <w:ind w:left="0" w:firstLine="0"/>
        <w:jc w:val="center"/>
        <w:rPr>
          <w:b/>
        </w:rPr>
      </w:pPr>
      <w:r w:rsidRPr="00A35337">
        <w:rPr>
          <w:b/>
        </w:rPr>
        <w:t>ECRETARIA DE EDUCACION</w:t>
      </w:r>
    </w:p>
    <w:p w14:paraId="7D63FA67" w14:textId="77777777" w:rsidR="00875498" w:rsidRPr="00A35337" w:rsidRDefault="00875498">
      <w:pPr>
        <w:spacing w:after="0" w:line="259" w:lineRule="auto"/>
        <w:ind w:left="0" w:firstLine="0"/>
      </w:pPr>
    </w:p>
    <w:p w14:paraId="7F8A4F07" w14:textId="58752150" w:rsidR="00875498" w:rsidRPr="00A35337" w:rsidRDefault="00A35337">
      <w:pPr>
        <w:tabs>
          <w:tab w:val="center" w:pos="2211"/>
        </w:tabs>
        <w:ind w:left="-15" w:firstLine="0"/>
        <w:rPr>
          <w:b/>
        </w:rPr>
      </w:pPr>
      <w:r w:rsidRPr="00A35337">
        <w:rPr>
          <w:b/>
        </w:rPr>
        <w:t xml:space="preserve">AREA:   </w:t>
      </w:r>
      <w:r w:rsidRPr="00A35337">
        <w:rPr>
          <w:b/>
        </w:rPr>
        <w:tab/>
        <w:t xml:space="preserve">MATEMÁTICAS </w:t>
      </w:r>
    </w:p>
    <w:p w14:paraId="7806CB6E" w14:textId="135103A2" w:rsidR="00875498" w:rsidRPr="00A35337" w:rsidRDefault="00A35337">
      <w:pPr>
        <w:ind w:left="-5"/>
        <w:rPr>
          <w:b/>
        </w:rPr>
      </w:pPr>
      <w:r w:rsidRPr="00A35337">
        <w:rPr>
          <w:b/>
        </w:rPr>
        <w:t xml:space="preserve">GRADO:         PRIMERO  </w:t>
      </w:r>
    </w:p>
    <w:p w14:paraId="37B73FF6" w14:textId="5FDF01F3" w:rsidR="00201A1F" w:rsidRPr="00A35337" w:rsidRDefault="00201A1F" w:rsidP="00201A1F">
      <w:pPr>
        <w:spacing w:after="0" w:line="240" w:lineRule="auto"/>
        <w:ind w:left="0" w:firstLine="0"/>
      </w:pPr>
      <w:r w:rsidRPr="00A35337">
        <w:rPr>
          <w:b/>
        </w:rPr>
        <w:t>OBJETIVO</w:t>
      </w:r>
      <w:r w:rsidR="00A35337" w:rsidRPr="00A35337">
        <w:rPr>
          <w:b/>
        </w:rPr>
        <w:t xml:space="preserve"> DE</w:t>
      </w:r>
      <w:r w:rsidRPr="00A35337">
        <w:rPr>
          <w:b/>
        </w:rPr>
        <w:t xml:space="preserve"> GENERAL</w:t>
      </w:r>
      <w:r w:rsidRPr="00A35337">
        <w:t>: Reconocer situaciones de la vida cotidiana que puedan ser descritas con expresiones sencillas del lenguaje matemático</w:t>
      </w:r>
    </w:p>
    <w:tbl>
      <w:tblPr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A35337" w:rsidRPr="00A35337" w14:paraId="073287EB" w14:textId="77777777" w:rsidTr="00A35337">
        <w:trPr>
          <w:trHeight w:val="654"/>
        </w:trPr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FF976" w14:textId="2815E9A7" w:rsidR="00A35337" w:rsidRPr="00A35337" w:rsidRDefault="00A3533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A35337">
              <w:rPr>
                <w:b/>
                <w:bCs/>
              </w:rPr>
              <w:t xml:space="preserve">PERIODO: </w:t>
            </w:r>
            <w:r w:rsidRPr="00A35337">
              <w:rPr>
                <w:b/>
                <w:bCs/>
              </w:rPr>
              <w:t>2</w:t>
            </w:r>
          </w:p>
          <w:p w14:paraId="03B1F7B7" w14:textId="77777777" w:rsidR="00A35337" w:rsidRPr="00A35337" w:rsidRDefault="00A35337">
            <w:pPr>
              <w:spacing w:after="0" w:line="240" w:lineRule="auto"/>
              <w:jc w:val="both"/>
              <w:rPr>
                <w:b/>
                <w:bCs/>
              </w:rPr>
            </w:pPr>
            <w:r w:rsidRPr="00A35337">
              <w:rPr>
                <w:b/>
                <w:bCs/>
              </w:rPr>
              <w:t>INTENSIDAD HORARIA: 40 Horas</w:t>
            </w:r>
          </w:p>
          <w:p w14:paraId="5D78E4C5" w14:textId="77777777" w:rsidR="00A35337" w:rsidRPr="00A35337" w:rsidRDefault="00A35337">
            <w:pPr>
              <w:spacing w:after="0" w:line="240" w:lineRule="auto"/>
              <w:jc w:val="both"/>
              <w:rPr>
                <w:b/>
                <w:bCs/>
              </w:rPr>
            </w:pPr>
            <w:r w:rsidRPr="00A35337">
              <w:rPr>
                <w:b/>
                <w:bCs/>
              </w:rPr>
              <w:t>No. DE SEMANAS: 10</w:t>
            </w:r>
          </w:p>
          <w:p w14:paraId="01ED49BD" w14:textId="77777777" w:rsidR="00A35337" w:rsidRPr="00A35337" w:rsidRDefault="00A35337">
            <w:pPr>
              <w:spacing w:after="0" w:line="240" w:lineRule="auto"/>
              <w:rPr>
                <w:color w:val="aut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2"/>
      </w:tblGrid>
      <w:tr w:rsidR="00176B3F" w:rsidRPr="00A35337" w14:paraId="34F7655A" w14:textId="77777777" w:rsidTr="00663E11">
        <w:tc>
          <w:tcPr>
            <w:tcW w:w="12932" w:type="dxa"/>
          </w:tcPr>
          <w:p w14:paraId="2D5DFCE4" w14:textId="77777777" w:rsidR="00176B3F" w:rsidRPr="00A35337" w:rsidRDefault="00663E11" w:rsidP="00FA62BE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P</w:t>
            </w:r>
            <w:r w:rsidR="00176B3F" w:rsidRPr="00A35337">
              <w:rPr>
                <w:rFonts w:eastAsia="Times New Roman"/>
                <w:b/>
                <w:bCs/>
                <w:color w:val="auto"/>
              </w:rPr>
              <w:t xml:space="preserve">REGUNTAS PROBLEMATIZADORAS </w:t>
            </w:r>
          </w:p>
          <w:p w14:paraId="09BB7745" w14:textId="77777777" w:rsidR="00176B3F" w:rsidRPr="00A35337" w:rsidRDefault="00176B3F" w:rsidP="00A70557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¿Qué palabras claves puedo utilizar para resolver operaciones </w:t>
            </w:r>
            <w:proofErr w:type="gramStart"/>
            <w:r w:rsidRPr="00A35337">
              <w:rPr>
                <w:rFonts w:eastAsia="Times New Roman"/>
                <w:color w:val="auto"/>
              </w:rPr>
              <w:t xml:space="preserve">de  </w:t>
            </w:r>
            <w:r w:rsidR="00A70557" w:rsidRPr="00A35337">
              <w:rPr>
                <w:rFonts w:eastAsia="Times New Roman"/>
                <w:color w:val="auto"/>
              </w:rPr>
              <w:t>sustracción</w:t>
            </w:r>
            <w:proofErr w:type="gramEnd"/>
            <w:r w:rsidRPr="00A35337">
              <w:rPr>
                <w:rFonts w:eastAsia="Times New Roman"/>
                <w:color w:val="auto"/>
              </w:rPr>
              <w:t xml:space="preserve"> y </w:t>
            </w:r>
            <w:r w:rsidR="00A70557" w:rsidRPr="00A35337">
              <w:rPr>
                <w:rFonts w:eastAsia="Times New Roman"/>
                <w:color w:val="auto"/>
              </w:rPr>
              <w:t>adición</w:t>
            </w:r>
            <w:r w:rsidRPr="00A35337">
              <w:rPr>
                <w:rFonts w:eastAsia="Times New Roman"/>
                <w:color w:val="auto"/>
              </w:rPr>
              <w:t>?</w:t>
            </w:r>
            <w:r w:rsidRPr="00A35337">
              <w:rPr>
                <w:rFonts w:eastAsia="Times New Roman"/>
                <w:b/>
                <w:bCs/>
                <w:color w:val="auto"/>
              </w:rPr>
              <w:t xml:space="preserve"> </w:t>
            </w:r>
          </w:p>
          <w:p w14:paraId="77DB5922" w14:textId="77777777" w:rsidR="00A70557" w:rsidRPr="00A35337" w:rsidRDefault="00A70557" w:rsidP="00A70557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A35337">
              <w:rPr>
                <w:rFonts w:eastAsia="Times New Roman"/>
                <w:bCs/>
                <w:color w:val="auto"/>
              </w:rPr>
              <w:t>¿</w:t>
            </w:r>
            <w:r w:rsidR="009C05B8" w:rsidRPr="00A35337">
              <w:rPr>
                <w:rFonts w:eastAsia="Times New Roman"/>
                <w:bCs/>
                <w:color w:val="auto"/>
              </w:rPr>
              <w:t>Cómo</w:t>
            </w:r>
            <w:r w:rsidRPr="00A35337">
              <w:rPr>
                <w:rFonts w:eastAsia="Times New Roman"/>
                <w:bCs/>
                <w:color w:val="auto"/>
              </w:rPr>
              <w:t>´ puedo aplicar los pictogramas en los juegos cotidianos con mis amigos?</w:t>
            </w:r>
          </w:p>
        </w:tc>
      </w:tr>
      <w:tr w:rsidR="00176B3F" w:rsidRPr="00A35337" w14:paraId="4AE0DDB2" w14:textId="77777777" w:rsidTr="00663E11">
        <w:tc>
          <w:tcPr>
            <w:tcW w:w="12932" w:type="dxa"/>
          </w:tcPr>
          <w:p w14:paraId="11F7F076" w14:textId="77777777" w:rsidR="00176B3F" w:rsidRPr="00A35337" w:rsidRDefault="00176B3F" w:rsidP="00FA62BE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lang w:val="es-ES" w:eastAsia="es-ES"/>
              </w:rPr>
            </w:pPr>
            <w:r w:rsidRPr="00A35337">
              <w:rPr>
                <w:rFonts w:eastAsia="Times New Roman"/>
                <w:b/>
                <w:color w:val="auto"/>
              </w:rPr>
              <w:t>EJES CURRICULARES</w:t>
            </w:r>
          </w:p>
          <w:p w14:paraId="6FD08C45" w14:textId="77777777" w:rsidR="00513757" w:rsidRPr="00A35337" w:rsidRDefault="00176B3F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.</w:t>
            </w:r>
            <w:r w:rsidR="00513757" w:rsidRPr="00A35337">
              <w:rPr>
                <w:rFonts w:eastAsiaTheme="minorHAnsi"/>
                <w:color w:val="auto"/>
              </w:rPr>
              <w:t xml:space="preserve"> Pensamiento numérico y sistemas numéricos </w:t>
            </w:r>
          </w:p>
          <w:p w14:paraId="2EA2361E" w14:textId="77777777" w:rsidR="00513757" w:rsidRPr="00A3533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 Pensamiento espacial y sistemas geométricos </w:t>
            </w:r>
          </w:p>
          <w:p w14:paraId="2002EAE7" w14:textId="77777777" w:rsidR="00513757" w:rsidRPr="00A3533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 Pensamiento métrico y sistemas de medidas </w:t>
            </w:r>
          </w:p>
          <w:p w14:paraId="2AFA56C4" w14:textId="77777777" w:rsidR="00513757" w:rsidRPr="00A3533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lastRenderedPageBreak/>
              <w:t xml:space="preserve"> pensamiento aleatorio y los sistemas de datos </w:t>
            </w:r>
          </w:p>
          <w:p w14:paraId="60DF758B" w14:textId="77777777" w:rsidR="00513757" w:rsidRPr="00A35337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 Pensamiento variacional y sistemas algebraicos y analíticos</w:t>
            </w:r>
          </w:p>
          <w:p w14:paraId="77AD3540" w14:textId="77777777" w:rsidR="00176B3F" w:rsidRPr="00A35337" w:rsidRDefault="00176B3F" w:rsidP="00FA62BE">
            <w:pPr>
              <w:spacing w:after="0" w:line="240" w:lineRule="auto"/>
              <w:ind w:left="0" w:right="-383" w:firstLine="0"/>
              <w:jc w:val="both"/>
              <w:rPr>
                <w:rFonts w:eastAsia="Times New Roman"/>
                <w:color w:val="auto"/>
              </w:rPr>
            </w:pPr>
          </w:p>
        </w:tc>
      </w:tr>
      <w:tr w:rsidR="00176B3F" w:rsidRPr="00A35337" w14:paraId="3B5EBB5C" w14:textId="77777777" w:rsidTr="00663E11">
        <w:tc>
          <w:tcPr>
            <w:tcW w:w="12932" w:type="dxa"/>
          </w:tcPr>
          <w:p w14:paraId="2FA5E2D6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lastRenderedPageBreak/>
              <w:t>COMPETENCIAS</w:t>
            </w:r>
          </w:p>
          <w:p w14:paraId="09FBF82C" w14:textId="77777777" w:rsidR="00176B3F" w:rsidRPr="00A35337" w:rsidRDefault="00176B3F" w:rsidP="00FA62BE">
            <w:pPr>
              <w:spacing w:after="0" w:line="259" w:lineRule="auto"/>
              <w:ind w:left="2" w:firstLine="0"/>
            </w:pPr>
            <w:r w:rsidRPr="00A35337">
              <w:t xml:space="preserve">habilidades y capacidades que el estudiante debe desarrollar </w:t>
            </w:r>
          </w:p>
          <w:p w14:paraId="226C6DF4" w14:textId="77777777" w:rsidR="00176B3F" w:rsidRPr="00A35337" w:rsidRDefault="00176B3F" w:rsidP="00FA62BE">
            <w:pPr>
              <w:spacing w:after="0" w:line="259" w:lineRule="auto"/>
              <w:ind w:left="2" w:firstLine="0"/>
            </w:pPr>
            <w:r w:rsidRPr="00A35337">
              <w:t>Trabajo en equipo. Planteamiento y solución de problemas.</w:t>
            </w:r>
          </w:p>
          <w:p w14:paraId="34C2E56F" w14:textId="77777777" w:rsidR="00176B3F" w:rsidRPr="00A35337" w:rsidRDefault="00176B3F" w:rsidP="00FA62BE">
            <w:pPr>
              <w:spacing w:after="0" w:line="259" w:lineRule="auto"/>
              <w:ind w:left="2" w:firstLine="0"/>
            </w:pPr>
            <w:r w:rsidRPr="00A35337">
              <w:t xml:space="preserve"> Desarrollo del Pensamiento y razonamiento lógico matemático.</w:t>
            </w:r>
          </w:p>
          <w:p w14:paraId="33E8AB37" w14:textId="77777777" w:rsidR="00176B3F" w:rsidRPr="00A35337" w:rsidRDefault="00176B3F" w:rsidP="00FA62BE">
            <w:pPr>
              <w:spacing w:after="0" w:line="259" w:lineRule="auto"/>
              <w:ind w:left="2" w:firstLine="0"/>
            </w:pPr>
            <w:r w:rsidRPr="00A35337">
              <w:t xml:space="preserve"> Investigación Científica. Manejo de herramientas tecnológicas e informáticas.</w:t>
            </w:r>
          </w:p>
          <w:p w14:paraId="7FFD394A" w14:textId="77777777" w:rsidR="00176B3F" w:rsidRPr="00A35337" w:rsidRDefault="00176B3F" w:rsidP="00FA62BE">
            <w:pPr>
              <w:spacing w:after="0" w:line="259" w:lineRule="auto"/>
              <w:ind w:left="2" w:firstLine="0"/>
              <w:rPr>
                <w:rFonts w:eastAsia="Times New Roman"/>
                <w:color w:val="auto"/>
              </w:rPr>
            </w:pPr>
            <w:r w:rsidRPr="00A35337">
              <w:t xml:space="preserve"> Desarrollo del lenguaje epistemológico</w:t>
            </w:r>
          </w:p>
          <w:p w14:paraId="308BC3B2" w14:textId="77777777" w:rsidR="00176B3F" w:rsidRPr="00A35337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</w:p>
          <w:p w14:paraId="7CDF4838" w14:textId="77777777" w:rsidR="00176B3F" w:rsidRPr="00A35337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</w:p>
          <w:p w14:paraId="1CE29444" w14:textId="77777777" w:rsidR="00176B3F" w:rsidRPr="00A35337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.</w:t>
            </w:r>
          </w:p>
        </w:tc>
      </w:tr>
      <w:tr w:rsidR="00176B3F" w:rsidRPr="00A35337" w14:paraId="7BB3F3AB" w14:textId="77777777" w:rsidTr="00663E11">
        <w:tc>
          <w:tcPr>
            <w:tcW w:w="12932" w:type="dxa"/>
          </w:tcPr>
          <w:p w14:paraId="3C469D47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ESTANDARES</w:t>
            </w:r>
          </w:p>
          <w:p w14:paraId="7C0C72FF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  <w:p w14:paraId="04A4A869" w14:textId="77777777" w:rsidR="009C05B8" w:rsidRPr="00A35337" w:rsidRDefault="009C05B8" w:rsidP="009C05B8">
            <w:pPr>
              <w:keepNext/>
              <w:keepLines/>
              <w:spacing w:after="0" w:line="259" w:lineRule="auto"/>
              <w:ind w:left="0" w:firstLine="0"/>
              <w:outlineLvl w:val="0"/>
              <w:rPr>
                <w:lang w:val="es-ES"/>
              </w:rPr>
            </w:pPr>
            <w:r w:rsidRPr="00A35337">
              <w:rPr>
                <w:lang w:val="es-ES"/>
              </w:rPr>
              <w:t>Uso representaciones –principalmente concretas y pictóricas–para realizar equivalencias de un numero en las diferentes unidades del sistema decimal.</w:t>
            </w:r>
          </w:p>
          <w:p w14:paraId="3BDD7CB7" w14:textId="77777777" w:rsidR="009C05B8" w:rsidRPr="00A35337" w:rsidRDefault="009C05B8" w:rsidP="009C05B8">
            <w:pPr>
              <w:keepNext/>
              <w:keepLines/>
              <w:spacing w:after="0" w:line="259" w:lineRule="auto"/>
              <w:ind w:left="0" w:firstLine="0"/>
              <w:outlineLvl w:val="0"/>
              <w:rPr>
                <w:lang w:val="es-ES"/>
              </w:rPr>
            </w:pPr>
            <w:r w:rsidRPr="00A35337">
              <w:rPr>
                <w:lang w:val="es-ES"/>
              </w:rPr>
              <w:t>.</w:t>
            </w:r>
          </w:p>
          <w:p w14:paraId="3B0657A4" w14:textId="77777777" w:rsidR="009C05B8" w:rsidRPr="00A35337" w:rsidRDefault="009C05B8" w:rsidP="009C05B8">
            <w:pPr>
              <w:keepNext/>
              <w:keepLines/>
              <w:spacing w:after="0" w:line="259" w:lineRule="auto"/>
              <w:ind w:left="0" w:firstLine="0"/>
              <w:outlineLvl w:val="0"/>
              <w:rPr>
                <w:lang w:val="es-ES"/>
              </w:rPr>
            </w:pPr>
            <w:r w:rsidRPr="00A35337">
              <w:rPr>
                <w:lang w:val="es-ES"/>
              </w:rPr>
              <w:t xml:space="preserve"> Reconozco propiedades de los números (ser par, ser, ser impar. Etc. Y relaciones entre ellos ser mayor que, ser menor que, ser múltiplo, ser divisible por, etc.  </w:t>
            </w:r>
            <w:r w:rsidR="00663E11" w:rsidRPr="00A35337">
              <w:rPr>
                <w:lang w:val="es-ES"/>
              </w:rPr>
              <w:t>En</w:t>
            </w:r>
            <w:r w:rsidRPr="00A35337">
              <w:rPr>
                <w:lang w:val="es-ES"/>
              </w:rPr>
              <w:t xml:space="preserve"> diferentes contextos.</w:t>
            </w:r>
          </w:p>
          <w:p w14:paraId="7D5CFC46" w14:textId="77777777" w:rsidR="009C05B8" w:rsidRPr="00A35337" w:rsidRDefault="009C05B8" w:rsidP="009C05B8">
            <w:pPr>
              <w:rPr>
                <w:lang w:val="es-ES"/>
              </w:rPr>
            </w:pPr>
          </w:p>
          <w:p w14:paraId="7347177E" w14:textId="77777777" w:rsidR="009C05B8" w:rsidRPr="00A35337" w:rsidRDefault="009C05B8" w:rsidP="009C05B8">
            <w:pPr>
              <w:keepNext/>
              <w:keepLines/>
              <w:spacing w:after="0" w:line="259" w:lineRule="auto"/>
              <w:ind w:left="0" w:firstLine="0"/>
              <w:outlineLvl w:val="0"/>
              <w:rPr>
                <w:lang w:val="es-ES"/>
              </w:rPr>
            </w:pPr>
            <w:r w:rsidRPr="00A35337">
              <w:rPr>
                <w:lang w:val="es-ES"/>
              </w:rPr>
              <w:t xml:space="preserve"> Resuelvo y formulo problemas en situaciones aditivas de composición y de transformación</w:t>
            </w:r>
          </w:p>
          <w:p w14:paraId="095D259A" w14:textId="77777777" w:rsidR="009C05B8" w:rsidRPr="00A35337" w:rsidRDefault="009C05B8" w:rsidP="009C05B8">
            <w:pPr>
              <w:keepNext/>
              <w:keepLines/>
              <w:spacing w:after="0" w:line="259" w:lineRule="auto"/>
              <w:ind w:left="0" w:firstLine="0"/>
              <w:outlineLvl w:val="0"/>
              <w:rPr>
                <w:lang w:val="es-ES"/>
              </w:rPr>
            </w:pPr>
            <w:r w:rsidRPr="00A35337">
              <w:rPr>
                <w:lang w:val="es-ES"/>
              </w:rPr>
              <w:t>Composición y de transformación.</w:t>
            </w:r>
          </w:p>
          <w:p w14:paraId="55783CEA" w14:textId="77777777" w:rsidR="009C05B8" w:rsidRPr="00A35337" w:rsidRDefault="009C05B8" w:rsidP="009C05B8">
            <w:pPr>
              <w:keepNext/>
              <w:keepLines/>
              <w:spacing w:after="0" w:line="259" w:lineRule="auto"/>
              <w:ind w:left="0" w:firstLine="0"/>
              <w:outlineLvl w:val="0"/>
              <w:rPr>
                <w:lang w:val="es-ES"/>
              </w:rPr>
            </w:pPr>
          </w:p>
          <w:p w14:paraId="00C5D127" w14:textId="77777777" w:rsidR="00176B3F" w:rsidRPr="00A35337" w:rsidRDefault="009C05B8" w:rsidP="009C05B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lang w:val="es-ES" w:eastAsia="es-CO"/>
              </w:rPr>
              <w:t xml:space="preserve"> Realizo construcciones y diseños utilizando cuerpos y figuras geométricas tridimensionales y dibujos o figuras bidimensionales</w:t>
            </w:r>
          </w:p>
          <w:p w14:paraId="3FF5671C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  <w:p w14:paraId="448181E0" w14:textId="77777777" w:rsidR="009C05B8" w:rsidRPr="00A35337" w:rsidRDefault="009C05B8" w:rsidP="009C05B8">
            <w:pPr>
              <w:pStyle w:val="Ttulo1"/>
              <w:jc w:val="left"/>
              <w:outlineLvl w:val="0"/>
              <w:rPr>
                <w:lang w:val="es-ES"/>
              </w:rPr>
            </w:pPr>
            <w:r w:rsidRPr="00A35337">
              <w:rPr>
                <w:lang w:val="es-ES"/>
              </w:rPr>
              <w:t xml:space="preserve">Analizo y explico sobre la </w:t>
            </w:r>
            <w:proofErr w:type="gramStart"/>
            <w:r w:rsidRPr="00A35337">
              <w:rPr>
                <w:lang w:val="es-ES"/>
              </w:rPr>
              <w:t>pertinencia  de</w:t>
            </w:r>
            <w:proofErr w:type="gramEnd"/>
            <w:r w:rsidRPr="00A35337">
              <w:rPr>
                <w:lang w:val="es-ES"/>
              </w:rPr>
              <w:t xml:space="preserve">  patrones  e instrumentos en procesos de medición.</w:t>
            </w:r>
          </w:p>
          <w:p w14:paraId="37605879" w14:textId="77777777" w:rsidR="009C05B8" w:rsidRPr="00A35337" w:rsidRDefault="009C05B8" w:rsidP="009C05B8">
            <w:pPr>
              <w:keepNext/>
              <w:keepLines/>
              <w:spacing w:after="0" w:line="259" w:lineRule="auto"/>
              <w:ind w:left="0" w:firstLine="0"/>
              <w:outlineLvl w:val="0"/>
              <w:rPr>
                <w:lang w:val="es-ES"/>
              </w:rPr>
            </w:pPr>
          </w:p>
          <w:p w14:paraId="062EFB98" w14:textId="77777777" w:rsidR="009C05B8" w:rsidRPr="00A35337" w:rsidRDefault="009C05B8" w:rsidP="009C05B8">
            <w:pPr>
              <w:keepNext/>
              <w:keepLines/>
              <w:spacing w:after="0" w:line="259" w:lineRule="auto"/>
              <w:ind w:left="0" w:firstLine="0"/>
              <w:outlineLvl w:val="0"/>
              <w:rPr>
                <w:lang w:val="es-ES"/>
              </w:rPr>
            </w:pPr>
            <w:r w:rsidRPr="00A35337">
              <w:rPr>
                <w:lang w:val="es-ES"/>
              </w:rPr>
              <w:t xml:space="preserve"> Clasifico y organizo datos de </w:t>
            </w:r>
            <w:proofErr w:type="gramStart"/>
            <w:r w:rsidRPr="00A35337">
              <w:rPr>
                <w:lang w:val="es-ES"/>
              </w:rPr>
              <w:t>acuerdo  a</w:t>
            </w:r>
            <w:proofErr w:type="gramEnd"/>
            <w:r w:rsidRPr="00A35337">
              <w:rPr>
                <w:lang w:val="es-ES"/>
              </w:rPr>
              <w:t xml:space="preserve"> cualidades y atributos y los presento en tablas.</w:t>
            </w:r>
          </w:p>
          <w:p w14:paraId="53769D55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58595B"/>
                <w:lang w:val="es-ES"/>
              </w:rPr>
            </w:pPr>
          </w:p>
          <w:p w14:paraId="087E98AE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</w:tc>
      </w:tr>
      <w:tr w:rsidR="009C05B8" w:rsidRPr="00A35337" w14:paraId="19A12737" w14:textId="77777777" w:rsidTr="00663E11">
        <w:tc>
          <w:tcPr>
            <w:tcW w:w="12932" w:type="dxa"/>
          </w:tcPr>
          <w:p w14:paraId="4197EA9F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A35337">
              <w:rPr>
                <w:rFonts w:eastAsia="Times New Roman"/>
                <w:b/>
                <w:bCs/>
                <w:color w:val="000000" w:themeColor="text1"/>
              </w:rPr>
              <w:t>DERECHOS BÁSICOS DE APRENDIZAJE</w:t>
            </w:r>
          </w:p>
          <w:p w14:paraId="7C10A735" w14:textId="77777777" w:rsidR="00176B3F" w:rsidRPr="00A35337" w:rsidRDefault="00176B3F" w:rsidP="00FA62B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color w:val="000000" w:themeColor="text1"/>
              </w:rPr>
            </w:pPr>
            <w:r w:rsidRPr="00A35337">
              <w:rPr>
                <w:b/>
                <w:i/>
                <w:color w:val="000000" w:themeColor="text1"/>
              </w:rPr>
              <w:lastRenderedPageBreak/>
              <w:t>DBA</w:t>
            </w:r>
          </w:p>
          <w:p w14:paraId="25EB871B" w14:textId="77777777" w:rsidR="009C05B8" w:rsidRPr="00A35337" w:rsidRDefault="00176B3F" w:rsidP="009C05B8">
            <w:pPr>
              <w:spacing w:after="1" w:line="242" w:lineRule="auto"/>
              <w:ind w:left="360" w:firstLine="0"/>
              <w:rPr>
                <w:b/>
                <w:color w:val="000000" w:themeColor="text1"/>
              </w:rPr>
            </w:pPr>
            <w:r w:rsidRPr="00A35337">
              <w:rPr>
                <w:color w:val="000000" w:themeColor="text1"/>
              </w:rPr>
              <w:t xml:space="preserve"> </w:t>
            </w:r>
          </w:p>
          <w:p w14:paraId="57AACB2F" w14:textId="77777777" w:rsidR="009C05B8" w:rsidRPr="00A35337" w:rsidRDefault="009C05B8" w:rsidP="009C05B8">
            <w:pPr>
              <w:spacing w:after="1" w:line="242" w:lineRule="auto"/>
              <w:ind w:left="360" w:firstLine="0"/>
              <w:rPr>
                <w:color w:val="000000" w:themeColor="text1"/>
              </w:rPr>
            </w:pPr>
            <w:r w:rsidRPr="00A35337">
              <w:rPr>
                <w:color w:val="000000" w:themeColor="text1"/>
              </w:rPr>
              <w:t xml:space="preserve">#9     </w:t>
            </w:r>
          </w:p>
          <w:p w14:paraId="4E41A2A4" w14:textId="77777777" w:rsidR="009C05B8" w:rsidRPr="00A35337" w:rsidRDefault="009C05B8" w:rsidP="009C05B8">
            <w:pPr>
              <w:spacing w:after="1" w:line="242" w:lineRule="auto"/>
              <w:ind w:left="360" w:firstLine="0"/>
              <w:rPr>
                <w:color w:val="000000" w:themeColor="text1"/>
              </w:rPr>
            </w:pPr>
            <w:r w:rsidRPr="00A35337">
              <w:rPr>
                <w:color w:val="000000" w:themeColor="text1"/>
              </w:rPr>
              <w:t>Reconoce el signo igual como una equivalencia entre expresiones con sumas y restas.</w:t>
            </w:r>
          </w:p>
          <w:p w14:paraId="47093BE1" w14:textId="77777777" w:rsidR="009C05B8" w:rsidRPr="00A35337" w:rsidRDefault="009C05B8" w:rsidP="009C05B8">
            <w:pPr>
              <w:spacing w:after="1" w:line="242" w:lineRule="auto"/>
              <w:ind w:left="360" w:firstLine="0"/>
              <w:rPr>
                <w:color w:val="000000" w:themeColor="text1"/>
              </w:rPr>
            </w:pPr>
          </w:p>
          <w:p w14:paraId="484AF975" w14:textId="77777777" w:rsidR="009C05B8" w:rsidRPr="00A35337" w:rsidRDefault="009C05B8" w:rsidP="009C05B8">
            <w:pPr>
              <w:spacing w:after="1" w:line="242" w:lineRule="auto"/>
              <w:ind w:left="360" w:firstLine="0"/>
              <w:rPr>
                <w:color w:val="000000" w:themeColor="text1"/>
              </w:rPr>
            </w:pPr>
            <w:r w:rsidRPr="00A35337">
              <w:rPr>
                <w:color w:val="000000" w:themeColor="text1"/>
              </w:rPr>
              <w:t>#10</w:t>
            </w:r>
          </w:p>
          <w:p w14:paraId="7F50EBB8" w14:textId="77777777" w:rsidR="009C05B8" w:rsidRPr="00A35337" w:rsidRDefault="009C05B8" w:rsidP="009C05B8">
            <w:pPr>
              <w:spacing w:after="1" w:line="242" w:lineRule="auto"/>
              <w:ind w:left="360" w:firstLine="0"/>
              <w:rPr>
                <w:color w:val="000000" w:themeColor="text1"/>
              </w:rPr>
            </w:pPr>
            <w:r w:rsidRPr="00A35337">
              <w:rPr>
                <w:color w:val="000000" w:themeColor="text1"/>
              </w:rPr>
              <w:t>Clasifica y organiza datos, los representa utilizando tablas de conteo y pictogramas sin escalas, y comunica los resultados obtenidos para responder preguntas sencillas</w:t>
            </w:r>
          </w:p>
          <w:p w14:paraId="5E6FF976" w14:textId="77777777" w:rsidR="009C05B8" w:rsidRPr="00A35337" w:rsidRDefault="009C05B8" w:rsidP="009C05B8">
            <w:pPr>
              <w:spacing w:after="0" w:line="259" w:lineRule="auto"/>
              <w:ind w:left="5" w:firstLine="0"/>
              <w:jc w:val="center"/>
              <w:rPr>
                <w:color w:val="000000" w:themeColor="text1"/>
              </w:rPr>
            </w:pPr>
          </w:p>
          <w:p w14:paraId="08C21B62" w14:textId="77777777" w:rsidR="00176B3F" w:rsidRPr="00A35337" w:rsidRDefault="00176B3F" w:rsidP="00FA62BE">
            <w:pPr>
              <w:spacing w:after="0" w:line="259" w:lineRule="auto"/>
              <w:ind w:right="3237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176B3F" w:rsidRPr="00A35337" w14:paraId="62E455CD" w14:textId="77777777" w:rsidTr="00663E11">
        <w:tc>
          <w:tcPr>
            <w:tcW w:w="12932" w:type="dxa"/>
          </w:tcPr>
          <w:p w14:paraId="566A2DB0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lastRenderedPageBreak/>
              <w:t>MATRICES</w:t>
            </w:r>
          </w:p>
          <w:p w14:paraId="4267A86E" w14:textId="77777777" w:rsidR="00A70557" w:rsidRPr="00A35337" w:rsidRDefault="00176B3F" w:rsidP="00A70557">
            <w:pPr>
              <w:spacing w:after="0" w:line="259" w:lineRule="auto"/>
              <w:ind w:left="2" w:firstLine="0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Cs/>
                <w:color w:val="auto"/>
              </w:rPr>
              <w:t>.</w:t>
            </w:r>
            <w:r w:rsidRPr="00A35337">
              <w:rPr>
                <w:color w:val="auto"/>
              </w:rPr>
              <w:t xml:space="preserve"> </w:t>
            </w:r>
          </w:p>
          <w:p w14:paraId="1DB56898" w14:textId="77777777" w:rsidR="009C05B8" w:rsidRPr="00A35337" w:rsidRDefault="009C05B8" w:rsidP="009C05B8">
            <w:pPr>
              <w:spacing w:after="0" w:line="259" w:lineRule="auto"/>
              <w:ind w:left="2" w:firstLine="0"/>
              <w:rPr>
                <w:color w:val="auto"/>
              </w:rPr>
            </w:pPr>
            <w:r w:rsidRPr="00A35337">
              <w:rPr>
                <w:color w:val="auto"/>
              </w:rPr>
              <w:t xml:space="preserve">Se recomienda </w:t>
            </w:r>
            <w:proofErr w:type="gramStart"/>
            <w:r w:rsidRPr="00A35337">
              <w:rPr>
                <w:color w:val="auto"/>
              </w:rPr>
              <w:t>trabajar  la</w:t>
            </w:r>
            <w:proofErr w:type="gramEnd"/>
            <w:r w:rsidRPr="00A35337">
              <w:rPr>
                <w:color w:val="auto"/>
              </w:rPr>
              <w:t xml:space="preserve"> matriz de tercero :</w:t>
            </w:r>
          </w:p>
          <w:p w14:paraId="537A4085" w14:textId="77777777" w:rsidR="009C05B8" w:rsidRPr="00A35337" w:rsidRDefault="009C05B8" w:rsidP="009C05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35337">
              <w:rPr>
                <w:color w:val="auto"/>
              </w:rPr>
              <w:t xml:space="preserve">COMPONENTE       </w:t>
            </w:r>
            <w:proofErr w:type="gramStart"/>
            <w:r w:rsidRPr="00A35337">
              <w:rPr>
                <w:color w:val="auto"/>
              </w:rPr>
              <w:t>aleatorio ,</w:t>
            </w:r>
            <w:proofErr w:type="gramEnd"/>
            <w:r w:rsidRPr="00A35337">
              <w:rPr>
                <w:color w:val="auto"/>
              </w:rPr>
              <w:t xml:space="preserve">     COMPETENCIA   razonamiento,      APRENDIZAJE  3</w:t>
            </w:r>
          </w:p>
          <w:p w14:paraId="140A1C17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176B3F" w:rsidRPr="00A35337" w14:paraId="235A27B7" w14:textId="77777777" w:rsidTr="00663E11">
        <w:tc>
          <w:tcPr>
            <w:tcW w:w="12932" w:type="dxa"/>
          </w:tcPr>
          <w:p w14:paraId="6CBC8332" w14:textId="77777777" w:rsidR="00176B3F" w:rsidRPr="00A35337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INDICADORES</w:t>
            </w:r>
          </w:p>
          <w:p w14:paraId="1701FA52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lang w:val="es-ES"/>
              </w:rPr>
            </w:pPr>
            <w:r w:rsidRPr="00A35337">
              <w:rPr>
                <w:rFonts w:eastAsiaTheme="minorEastAsia"/>
                <w:color w:val="auto"/>
                <w:lang w:val="es-ES"/>
              </w:rPr>
              <w:t xml:space="preserve">Utilización   </w:t>
            </w:r>
            <w:proofErr w:type="gramStart"/>
            <w:r w:rsidRPr="00A35337">
              <w:rPr>
                <w:rFonts w:eastAsiaTheme="minorEastAsia"/>
                <w:color w:val="auto"/>
                <w:lang w:val="es-ES"/>
              </w:rPr>
              <w:t>de  las</w:t>
            </w:r>
            <w:proofErr w:type="gramEnd"/>
            <w:r w:rsidRPr="00A35337">
              <w:rPr>
                <w:rFonts w:eastAsiaTheme="minorEastAsia"/>
                <w:color w:val="auto"/>
                <w:lang w:val="es-ES"/>
              </w:rPr>
              <w:t xml:space="preserve"> características posicionales del Sistema de Numeración Decimal (SND) para establecer relaciones    entre cantidades y comparación de números.</w:t>
            </w:r>
          </w:p>
          <w:p w14:paraId="41ECD7A8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lang w:val="es-ES"/>
              </w:rPr>
            </w:pPr>
          </w:p>
          <w:p w14:paraId="361A26E4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58595B"/>
                <w:lang w:val="es-ES"/>
              </w:rPr>
            </w:pPr>
            <w:r w:rsidRPr="00A35337">
              <w:rPr>
                <w:rFonts w:eastAsiaTheme="minorEastAsia"/>
                <w:color w:val="auto"/>
                <w:lang w:val="es-ES"/>
              </w:rPr>
              <w:t xml:space="preserve"> </w:t>
            </w:r>
            <w:proofErr w:type="gramStart"/>
            <w:r w:rsidRPr="00A35337">
              <w:rPr>
                <w:rFonts w:eastAsiaTheme="minorEastAsia"/>
                <w:color w:val="auto"/>
                <w:lang w:val="es-ES"/>
              </w:rPr>
              <w:t>Utilización  de</w:t>
            </w:r>
            <w:proofErr w:type="gramEnd"/>
            <w:r w:rsidRPr="00A35337">
              <w:rPr>
                <w:rFonts w:eastAsiaTheme="minorEastAsia"/>
                <w:color w:val="auto"/>
                <w:lang w:val="es-ES"/>
              </w:rPr>
              <w:t xml:space="preserve"> diferentes estrategias para contar, realizar operaciones (suma y resta) y resolver problemas aditivos. Con números de dos dígitos</w:t>
            </w:r>
          </w:p>
          <w:p w14:paraId="2452D105" w14:textId="77777777" w:rsidR="009C05B8" w:rsidRPr="00A35337" w:rsidRDefault="009C05B8" w:rsidP="009C05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lang w:val="es-ES"/>
              </w:rPr>
            </w:pPr>
          </w:p>
          <w:p w14:paraId="18297EA4" w14:textId="77777777" w:rsidR="009C05B8" w:rsidRPr="00A35337" w:rsidRDefault="009C05B8" w:rsidP="009C05B8">
            <w:pPr>
              <w:spacing w:after="0" w:line="240" w:lineRule="auto"/>
              <w:rPr>
                <w:rFonts w:eastAsiaTheme="minorEastAsia"/>
                <w:color w:val="auto"/>
                <w:lang w:val="es-ES"/>
              </w:rPr>
            </w:pPr>
            <w:r w:rsidRPr="00A35337">
              <w:rPr>
                <w:rFonts w:eastAsiaTheme="minorEastAsia"/>
                <w:color w:val="auto"/>
                <w:lang w:val="es-ES"/>
              </w:rPr>
              <w:t xml:space="preserve"> </w:t>
            </w:r>
            <w:proofErr w:type="gramStart"/>
            <w:r w:rsidRPr="00A35337">
              <w:rPr>
                <w:rFonts w:eastAsiaTheme="minorEastAsia"/>
                <w:color w:val="auto"/>
                <w:lang w:val="es-ES"/>
              </w:rPr>
              <w:t>Clasificación  y</w:t>
            </w:r>
            <w:proofErr w:type="gramEnd"/>
            <w:r w:rsidRPr="00A35337">
              <w:rPr>
                <w:rFonts w:eastAsiaTheme="minorEastAsia"/>
                <w:color w:val="auto"/>
                <w:lang w:val="es-ES"/>
              </w:rPr>
              <w:t xml:space="preserve"> organización  de datos, los representa utilizando tablas de conteo y pictogramas sin escalas, y comunica los resultados obtenidos para responder preguntas sencillas</w:t>
            </w:r>
          </w:p>
          <w:p w14:paraId="0AEC1A8B" w14:textId="77777777" w:rsidR="009C05B8" w:rsidRPr="00A35337" w:rsidRDefault="009C05B8" w:rsidP="009C05B8">
            <w:pPr>
              <w:spacing w:after="0" w:line="240" w:lineRule="auto"/>
              <w:rPr>
                <w:rFonts w:eastAsiaTheme="minorEastAsia"/>
                <w:color w:val="58595B"/>
                <w:lang w:val="es-ES"/>
              </w:rPr>
            </w:pPr>
          </w:p>
          <w:p w14:paraId="1EC30C7B" w14:textId="77777777" w:rsidR="009C05B8" w:rsidRPr="00A35337" w:rsidRDefault="009C05B8" w:rsidP="009C05B8">
            <w:pPr>
              <w:spacing w:after="0" w:line="240" w:lineRule="auto"/>
              <w:rPr>
                <w:rFonts w:eastAsiaTheme="minorEastAsia"/>
                <w:color w:val="58595B"/>
                <w:lang w:val="es-ES"/>
              </w:rPr>
            </w:pPr>
          </w:p>
          <w:p w14:paraId="3BC29730" w14:textId="77777777" w:rsidR="009C05B8" w:rsidRPr="00A35337" w:rsidRDefault="009C05B8" w:rsidP="009C05B8">
            <w:pPr>
              <w:spacing w:after="0" w:line="240" w:lineRule="auto"/>
              <w:rPr>
                <w:rFonts w:eastAsiaTheme="minorEastAsia"/>
                <w:color w:val="58595B"/>
                <w:lang w:val="es-ES"/>
              </w:rPr>
            </w:pPr>
            <w:r w:rsidRPr="00A35337">
              <w:rPr>
                <w:rFonts w:eastAsiaTheme="minorEastAsia"/>
                <w:color w:val="auto"/>
                <w:lang w:val="es-ES"/>
              </w:rPr>
              <w:t xml:space="preserve">Comparación   de objetos del </w:t>
            </w:r>
            <w:proofErr w:type="gramStart"/>
            <w:r w:rsidRPr="00A35337">
              <w:rPr>
                <w:rFonts w:eastAsiaTheme="minorEastAsia"/>
                <w:color w:val="auto"/>
                <w:lang w:val="es-ES"/>
              </w:rPr>
              <w:t>entorno,  para</w:t>
            </w:r>
            <w:proofErr w:type="gramEnd"/>
            <w:r w:rsidRPr="00A35337">
              <w:rPr>
                <w:rFonts w:eastAsiaTheme="minorEastAsia"/>
                <w:color w:val="auto"/>
                <w:lang w:val="es-ES"/>
              </w:rPr>
              <w:t xml:space="preserve">  establecer semejanzas y diferencias,  de las formas bidimensionales y tridimensionales.</w:t>
            </w:r>
          </w:p>
          <w:p w14:paraId="332ED15F" w14:textId="77777777" w:rsidR="009C05B8" w:rsidRPr="00A35337" w:rsidRDefault="009C05B8" w:rsidP="009C05B8">
            <w:pPr>
              <w:spacing w:after="0" w:line="240" w:lineRule="auto"/>
              <w:rPr>
                <w:rFonts w:eastAsiaTheme="minorEastAsia"/>
                <w:color w:val="58595B"/>
                <w:lang w:val="es-ES"/>
              </w:rPr>
            </w:pPr>
          </w:p>
          <w:p w14:paraId="2623078C" w14:textId="77777777" w:rsidR="009C05B8" w:rsidRPr="00A35337" w:rsidRDefault="009C05B8" w:rsidP="009C05B8">
            <w:pPr>
              <w:spacing w:after="0" w:line="240" w:lineRule="auto"/>
              <w:rPr>
                <w:rFonts w:eastAsiaTheme="minorEastAsia"/>
                <w:color w:val="58595B"/>
                <w:lang w:val="es-ES"/>
              </w:rPr>
            </w:pPr>
          </w:p>
          <w:p w14:paraId="28E55E20" w14:textId="77777777" w:rsidR="00176B3F" w:rsidRPr="00A35337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lang w:val="es-ES"/>
              </w:rPr>
            </w:pPr>
          </w:p>
          <w:p w14:paraId="0258CA6B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</w:p>
        </w:tc>
      </w:tr>
      <w:tr w:rsidR="00176B3F" w:rsidRPr="00A35337" w14:paraId="669173BE" w14:textId="77777777" w:rsidTr="00663E11">
        <w:tc>
          <w:tcPr>
            <w:tcW w:w="12932" w:type="dxa"/>
          </w:tcPr>
          <w:p w14:paraId="54B25DD7" w14:textId="77777777" w:rsidR="00176B3F" w:rsidRPr="00A35337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CONTENIDOS</w:t>
            </w:r>
          </w:p>
          <w:p w14:paraId="59C6E116" w14:textId="77777777" w:rsidR="00176B3F" w:rsidRPr="00A35337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</w:p>
          <w:p w14:paraId="3DB5FCFB" w14:textId="77777777" w:rsidR="009C05B8" w:rsidRPr="00A35337" w:rsidRDefault="009C05B8" w:rsidP="00663E11">
            <w:pPr>
              <w:spacing w:after="0" w:line="259" w:lineRule="auto"/>
            </w:pPr>
            <w:r w:rsidRPr="00A35337">
              <w:lastRenderedPageBreak/>
              <w:t xml:space="preserve">Conjuntos: Clasificación de conjuntos, unidades, decenas y centenas. </w:t>
            </w:r>
          </w:p>
          <w:p w14:paraId="09B709EB" w14:textId="77777777" w:rsidR="009C05B8" w:rsidRPr="00A35337" w:rsidRDefault="009C05B8" w:rsidP="00663E11">
            <w:pPr>
              <w:spacing w:after="0" w:line="259" w:lineRule="auto"/>
            </w:pPr>
            <w:r w:rsidRPr="00A35337">
              <w:t xml:space="preserve">Relación numérica: Números pares  </w:t>
            </w:r>
          </w:p>
          <w:p w14:paraId="4E0442F4" w14:textId="77777777" w:rsidR="009C05B8" w:rsidRPr="00A35337" w:rsidRDefault="009C05B8" w:rsidP="00663E11">
            <w:pPr>
              <w:spacing w:after="0" w:line="259" w:lineRule="auto"/>
            </w:pPr>
            <w:r w:rsidRPr="00A35337">
              <w:t xml:space="preserve">Adición de números de dos dígitos desagrupando. </w:t>
            </w:r>
          </w:p>
          <w:p w14:paraId="14896887" w14:textId="77777777" w:rsidR="009C05B8" w:rsidRPr="00A35337" w:rsidRDefault="009C05B8" w:rsidP="00663E11">
            <w:pPr>
              <w:spacing w:after="0" w:line="259" w:lineRule="auto"/>
            </w:pPr>
            <w:r w:rsidRPr="00A35337">
              <w:t xml:space="preserve">La centena: Números hasta el 999 </w:t>
            </w:r>
          </w:p>
          <w:p w14:paraId="767BCD5E" w14:textId="77777777" w:rsidR="009C05B8" w:rsidRPr="00A35337" w:rsidRDefault="009C05B8" w:rsidP="00663E11">
            <w:pPr>
              <w:spacing w:after="0" w:line="259" w:lineRule="auto"/>
            </w:pPr>
            <w:r w:rsidRPr="00A35337">
              <w:t xml:space="preserve">Solución de problemas:( elegir la operación adecuada). </w:t>
            </w:r>
          </w:p>
          <w:p w14:paraId="0682968C" w14:textId="77777777" w:rsidR="009C05B8" w:rsidRPr="00A35337" w:rsidRDefault="009C05B8" w:rsidP="009C05B8">
            <w:pPr>
              <w:spacing w:after="0" w:line="259" w:lineRule="auto"/>
              <w:ind w:left="0" w:firstLine="0"/>
            </w:pPr>
            <w:r w:rsidRPr="00A35337">
              <w:t xml:space="preserve">Figuras planas </w:t>
            </w:r>
          </w:p>
          <w:p w14:paraId="5AD63507" w14:textId="77777777" w:rsidR="009C05B8" w:rsidRPr="00A35337" w:rsidRDefault="009C05B8" w:rsidP="00663E11">
            <w:pPr>
              <w:spacing w:after="1" w:line="242" w:lineRule="auto"/>
            </w:pPr>
            <w:r w:rsidRPr="00A35337">
              <w:t xml:space="preserve">Solución de problemas:( Realizar dibujos) </w:t>
            </w:r>
            <w:r w:rsidRPr="00A35337">
              <w:rPr>
                <w:rFonts w:eastAsia="Cambria"/>
              </w:rPr>
              <w:t>-</w:t>
            </w:r>
            <w:r w:rsidRPr="00A35337">
              <w:tab/>
            </w:r>
          </w:p>
          <w:p w14:paraId="66BD21E9" w14:textId="77777777" w:rsidR="009C05B8" w:rsidRPr="00A35337" w:rsidRDefault="009C05B8" w:rsidP="00663E11">
            <w:pPr>
              <w:spacing w:after="1" w:line="242" w:lineRule="auto"/>
            </w:pPr>
            <w:proofErr w:type="gramStart"/>
            <w:r w:rsidRPr="00A35337">
              <w:t>Estadistica:Tabulación</w:t>
            </w:r>
            <w:proofErr w:type="gramEnd"/>
            <w:r w:rsidRPr="00A35337">
              <w:t xml:space="preserve"> de datos ,diagramas de barras</w:t>
            </w:r>
          </w:p>
          <w:p w14:paraId="00CAD5B8" w14:textId="77777777" w:rsidR="009C05B8" w:rsidRPr="00A35337" w:rsidRDefault="009C05B8" w:rsidP="00663E11">
            <w:pPr>
              <w:spacing w:after="1" w:line="242" w:lineRule="auto"/>
            </w:pPr>
            <w:r w:rsidRPr="00A35337">
              <w:t xml:space="preserve">Solución de </w:t>
            </w:r>
            <w:proofErr w:type="gramStart"/>
            <w:r w:rsidRPr="00A35337">
              <w:t>problemas  de</w:t>
            </w:r>
            <w:proofErr w:type="gramEnd"/>
            <w:r w:rsidRPr="00A35337">
              <w:t xml:space="preserve"> estadística</w:t>
            </w:r>
          </w:p>
          <w:p w14:paraId="0075A0CE" w14:textId="77777777" w:rsidR="00663E11" w:rsidRPr="00A35337" w:rsidRDefault="009C05B8" w:rsidP="00663E11">
            <w:pPr>
              <w:spacing w:after="1" w:line="242" w:lineRule="auto"/>
            </w:pPr>
            <w:proofErr w:type="gramStart"/>
            <w:r w:rsidRPr="00A35337">
              <w:t>Adición  reagrup</w:t>
            </w:r>
            <w:r w:rsidR="00663E11" w:rsidRPr="00A35337">
              <w:t>ando</w:t>
            </w:r>
            <w:proofErr w:type="gramEnd"/>
            <w:r w:rsidR="00663E11" w:rsidRPr="00A35337">
              <w:t>, Sustracción desagrupando.</w:t>
            </w:r>
          </w:p>
          <w:p w14:paraId="3BA6B1B7" w14:textId="77777777" w:rsidR="00176B3F" w:rsidRPr="00A35337" w:rsidRDefault="009C05B8" w:rsidP="00663E11">
            <w:pPr>
              <w:spacing w:after="1" w:line="242" w:lineRule="auto"/>
            </w:pPr>
            <w:proofErr w:type="gramStart"/>
            <w:r w:rsidRPr="00A35337">
              <w:rPr>
                <w:rFonts w:eastAsia="Times New Roman"/>
                <w:b/>
                <w:bCs/>
                <w:color w:val="C00000"/>
              </w:rPr>
              <w:t>Cuento  sobre</w:t>
            </w:r>
            <w:proofErr w:type="gramEnd"/>
            <w:r w:rsidRPr="00A35337">
              <w:rPr>
                <w:rFonts w:eastAsia="Times New Roman"/>
                <w:b/>
                <w:bCs/>
                <w:color w:val="C00000"/>
              </w:rPr>
              <w:t xml:space="preserve">  historia del dinero (p. finaciera)</w:t>
            </w:r>
          </w:p>
          <w:p w14:paraId="04FC8546" w14:textId="77777777" w:rsidR="00176B3F" w:rsidRPr="00A35337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color w:val="FF0000"/>
              </w:rPr>
            </w:pPr>
          </w:p>
        </w:tc>
      </w:tr>
    </w:tbl>
    <w:p w14:paraId="75122B65" w14:textId="77777777" w:rsidR="00176B3F" w:rsidRPr="00A35337" w:rsidRDefault="00176B3F" w:rsidP="00176B3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176B3F" w:rsidRPr="00A35337" w14:paraId="6DA83377" w14:textId="77777777" w:rsidTr="00FA62BE">
        <w:tc>
          <w:tcPr>
            <w:tcW w:w="4382" w:type="dxa"/>
          </w:tcPr>
          <w:p w14:paraId="5517A6B2" w14:textId="77777777" w:rsidR="00176B3F" w:rsidRPr="00A35337" w:rsidRDefault="00176B3F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CONCEPTUALES</w:t>
            </w:r>
          </w:p>
        </w:tc>
        <w:tc>
          <w:tcPr>
            <w:tcW w:w="4382" w:type="dxa"/>
          </w:tcPr>
          <w:p w14:paraId="0762CED0" w14:textId="77777777" w:rsidR="00176B3F" w:rsidRPr="00A35337" w:rsidRDefault="00176B3F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PROCEDIMENTALES</w:t>
            </w:r>
          </w:p>
        </w:tc>
        <w:tc>
          <w:tcPr>
            <w:tcW w:w="4382" w:type="dxa"/>
          </w:tcPr>
          <w:p w14:paraId="74A4B45C" w14:textId="77777777" w:rsidR="00176B3F" w:rsidRPr="00A35337" w:rsidRDefault="00176B3F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ACTITUDINALES</w:t>
            </w:r>
          </w:p>
        </w:tc>
      </w:tr>
      <w:tr w:rsidR="00176B3F" w:rsidRPr="00A35337" w14:paraId="57F440E7" w14:textId="77777777" w:rsidTr="00FA62BE">
        <w:tc>
          <w:tcPr>
            <w:tcW w:w="4382" w:type="dxa"/>
          </w:tcPr>
          <w:p w14:paraId="68CB5AC8" w14:textId="77777777" w:rsidR="00687AE3" w:rsidRPr="00A35337" w:rsidRDefault="00176B3F" w:rsidP="00687AE3">
            <w:pPr>
              <w:spacing w:after="0" w:line="239" w:lineRule="auto"/>
              <w:ind w:left="0" w:firstLine="0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.</w:t>
            </w:r>
            <w:r w:rsidRPr="00A35337">
              <w:rPr>
                <w:rFonts w:eastAsia="Times New Roman"/>
                <w:b/>
                <w:color w:val="auto"/>
              </w:rPr>
              <w:t xml:space="preserve"> </w:t>
            </w:r>
          </w:p>
          <w:p w14:paraId="5C66A2EA" w14:textId="77777777" w:rsidR="00687AE3" w:rsidRPr="00A35337" w:rsidRDefault="00687AE3" w:rsidP="00687AE3">
            <w:pPr>
              <w:spacing w:after="2" w:line="238" w:lineRule="auto"/>
              <w:ind w:left="0" w:firstLine="0"/>
            </w:pPr>
            <w:r w:rsidRPr="00A35337">
              <w:t xml:space="preserve">Realizo secuencias de números pares e impares. </w:t>
            </w:r>
          </w:p>
          <w:p w14:paraId="6884D94D" w14:textId="77777777" w:rsidR="00687AE3" w:rsidRPr="00A35337" w:rsidRDefault="00687AE3" w:rsidP="00687AE3">
            <w:pPr>
              <w:spacing w:after="0" w:line="259" w:lineRule="auto"/>
              <w:ind w:left="0" w:firstLine="0"/>
            </w:pPr>
          </w:p>
          <w:p w14:paraId="4B914733" w14:textId="77777777" w:rsidR="00687AE3" w:rsidRPr="00A35337" w:rsidRDefault="00687AE3" w:rsidP="00687AE3">
            <w:pPr>
              <w:spacing w:after="0" w:line="240" w:lineRule="auto"/>
              <w:ind w:left="0" w:firstLine="0"/>
            </w:pPr>
            <w:r w:rsidRPr="00A35337">
              <w:t xml:space="preserve">- situaciones que requieren el uso de medidas de longitud. </w:t>
            </w:r>
          </w:p>
          <w:p w14:paraId="1F653C68" w14:textId="77777777" w:rsidR="00687AE3" w:rsidRPr="00A35337" w:rsidRDefault="00687AE3" w:rsidP="00687AE3">
            <w:pPr>
              <w:spacing w:after="0" w:line="259" w:lineRule="auto"/>
              <w:ind w:left="0" w:firstLine="0"/>
            </w:pPr>
          </w:p>
          <w:p w14:paraId="09CB2333" w14:textId="77777777" w:rsidR="00687AE3" w:rsidRPr="00A35337" w:rsidRDefault="00687AE3" w:rsidP="00687AE3">
            <w:pPr>
              <w:spacing w:after="0" w:line="240" w:lineRule="auto"/>
              <w:ind w:left="0" w:firstLine="0"/>
            </w:pPr>
            <w:r w:rsidRPr="00A35337">
              <w:t xml:space="preserve">Resuelvo y formulo problemas en situaciones con operaciones básicas. </w:t>
            </w:r>
          </w:p>
          <w:p w14:paraId="5111FE98" w14:textId="77777777" w:rsidR="00687AE3" w:rsidRPr="00A35337" w:rsidRDefault="00687AE3" w:rsidP="00687AE3">
            <w:pPr>
              <w:spacing w:after="0" w:line="259" w:lineRule="auto"/>
              <w:ind w:left="0" w:firstLine="0"/>
            </w:pPr>
          </w:p>
          <w:p w14:paraId="3A60E75C" w14:textId="77777777" w:rsidR="00176B3F" w:rsidRPr="00A35337" w:rsidRDefault="00687AE3" w:rsidP="00687AE3">
            <w:pPr>
              <w:spacing w:after="0" w:line="240" w:lineRule="auto"/>
              <w:ind w:left="-10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lang w:eastAsia="es-CO"/>
              </w:rPr>
              <w:t>Diseño e identifico sólidos geométricos</w:t>
            </w:r>
          </w:p>
        </w:tc>
        <w:tc>
          <w:tcPr>
            <w:tcW w:w="4382" w:type="dxa"/>
          </w:tcPr>
          <w:p w14:paraId="32987B9B" w14:textId="77777777" w:rsidR="00687AE3" w:rsidRPr="00A35337" w:rsidRDefault="00687AE3" w:rsidP="00687AE3">
            <w:pPr>
              <w:spacing w:after="2" w:line="238" w:lineRule="auto"/>
              <w:ind w:left="0" w:right="1994" w:firstLine="0"/>
            </w:pPr>
            <w:r w:rsidRPr="00A35337">
              <w:t xml:space="preserve">Opera con los números hasta el </w:t>
            </w:r>
          </w:p>
          <w:p w14:paraId="1ECAB237" w14:textId="77777777" w:rsidR="00687AE3" w:rsidRPr="00A35337" w:rsidRDefault="00687AE3" w:rsidP="00687AE3">
            <w:pPr>
              <w:spacing w:after="2" w:line="238" w:lineRule="auto"/>
              <w:ind w:left="0" w:firstLine="0"/>
            </w:pPr>
            <w:r w:rsidRPr="00A35337">
              <w:t xml:space="preserve">999 y soluciona situaciones cotidianas con adición y sustracción.  </w:t>
            </w:r>
          </w:p>
          <w:p w14:paraId="6123B7B4" w14:textId="77777777" w:rsidR="00687AE3" w:rsidRPr="00A35337" w:rsidRDefault="00687AE3" w:rsidP="00687AE3">
            <w:pPr>
              <w:spacing w:after="0" w:line="238" w:lineRule="auto"/>
              <w:ind w:left="0" w:firstLine="0"/>
            </w:pPr>
            <w:r w:rsidRPr="00A35337">
              <w:t xml:space="preserve">Diseña objetos utilizando múltiplos y submúltiplos del metro. </w:t>
            </w:r>
          </w:p>
          <w:p w14:paraId="324B586C" w14:textId="77777777" w:rsidR="00176B3F" w:rsidRPr="00A35337" w:rsidRDefault="00687AE3" w:rsidP="00687AE3">
            <w:pPr>
              <w:spacing w:after="0" w:line="259" w:lineRule="auto"/>
              <w:ind w:left="2" w:firstLine="0"/>
              <w:rPr>
                <w:rFonts w:eastAsia="Times New Roman"/>
                <w:bCs/>
                <w:color w:val="auto"/>
              </w:rPr>
            </w:pPr>
            <w:r w:rsidRPr="00A35337">
              <w:rPr>
                <w:lang w:eastAsia="es-CO"/>
              </w:rPr>
              <w:t>Construye diferentes figuras con sólidos y figuras planas en distintos contextos. Utiliza información recolectada para representarla en diagramas de barras y circulares</w:t>
            </w:r>
          </w:p>
        </w:tc>
        <w:tc>
          <w:tcPr>
            <w:tcW w:w="4382" w:type="dxa"/>
          </w:tcPr>
          <w:p w14:paraId="0F8BED85" w14:textId="77777777" w:rsidR="00687AE3" w:rsidRPr="00A35337" w:rsidRDefault="00687AE3" w:rsidP="00687AE3">
            <w:pPr>
              <w:spacing w:after="2" w:line="238" w:lineRule="auto"/>
              <w:ind w:left="0" w:right="1457" w:firstLine="0"/>
            </w:pPr>
            <w:r w:rsidRPr="00A35337">
              <w:t xml:space="preserve">Se interesa en resolver situaciones </w:t>
            </w:r>
          </w:p>
          <w:p w14:paraId="0623C955" w14:textId="77777777" w:rsidR="00687AE3" w:rsidRPr="00A35337" w:rsidRDefault="00687AE3" w:rsidP="00687AE3">
            <w:pPr>
              <w:spacing w:after="0" w:line="239" w:lineRule="auto"/>
              <w:ind w:left="0" w:firstLine="0"/>
            </w:pPr>
            <w:r w:rsidRPr="00A35337">
              <w:t xml:space="preserve">cotidianas utilizando los números y </w:t>
            </w:r>
            <w:proofErr w:type="gramStart"/>
            <w:r w:rsidRPr="00A35337">
              <w:t>las  operaciones</w:t>
            </w:r>
            <w:proofErr w:type="gramEnd"/>
            <w:r w:rsidRPr="00A35337">
              <w:t xml:space="preserve"> básicas. Muestra interés en realizar diferentes diseños con el metro. </w:t>
            </w:r>
          </w:p>
          <w:p w14:paraId="25EF7655" w14:textId="77777777" w:rsidR="00687AE3" w:rsidRPr="00A35337" w:rsidRDefault="00687AE3" w:rsidP="00687AE3">
            <w:pPr>
              <w:spacing w:after="2" w:line="239" w:lineRule="auto"/>
              <w:ind w:left="0" w:firstLine="0"/>
            </w:pPr>
            <w:r w:rsidRPr="00A35337">
              <w:t xml:space="preserve">Disfruta construyendo diferentes figuras con sólidos, geométricos y figuras planas. </w:t>
            </w:r>
          </w:p>
          <w:p w14:paraId="6E9B540C" w14:textId="77777777" w:rsidR="00176B3F" w:rsidRPr="00A35337" w:rsidRDefault="00687AE3" w:rsidP="00687AE3">
            <w:pPr>
              <w:spacing w:after="0" w:line="240" w:lineRule="auto"/>
              <w:ind w:left="-10" w:firstLine="0"/>
              <w:jc w:val="both"/>
              <w:rPr>
                <w:rFonts w:eastAsia="Times New Roman"/>
                <w:bCs/>
                <w:color w:val="auto"/>
              </w:rPr>
            </w:pPr>
            <w:r w:rsidRPr="00A35337">
              <w:rPr>
                <w:lang w:eastAsia="es-CO"/>
              </w:rPr>
              <w:t>Les gusta colaborar en la recolección de información para representarla.</w:t>
            </w:r>
          </w:p>
        </w:tc>
      </w:tr>
      <w:tr w:rsidR="00176B3F" w:rsidRPr="00A35337" w14:paraId="327CD08C" w14:textId="77777777" w:rsidTr="00FA62BE">
        <w:tc>
          <w:tcPr>
            <w:tcW w:w="4382" w:type="dxa"/>
          </w:tcPr>
          <w:p w14:paraId="506AB12A" w14:textId="77777777" w:rsidR="00176B3F" w:rsidRPr="00A35337" w:rsidRDefault="00176B3F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METODOLOGÍA</w:t>
            </w:r>
          </w:p>
        </w:tc>
        <w:tc>
          <w:tcPr>
            <w:tcW w:w="4382" w:type="dxa"/>
          </w:tcPr>
          <w:p w14:paraId="281B6A88" w14:textId="77777777" w:rsidR="00176B3F" w:rsidRPr="00A35337" w:rsidRDefault="00176B3F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RECURSOS</w:t>
            </w:r>
          </w:p>
        </w:tc>
        <w:tc>
          <w:tcPr>
            <w:tcW w:w="4382" w:type="dxa"/>
          </w:tcPr>
          <w:p w14:paraId="3ED2A7D1" w14:textId="77777777" w:rsidR="00176B3F" w:rsidRPr="00A35337" w:rsidRDefault="00176B3F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ACTIVIDADES</w:t>
            </w:r>
          </w:p>
        </w:tc>
      </w:tr>
      <w:tr w:rsidR="00176B3F" w:rsidRPr="00A35337" w14:paraId="75D4D599" w14:textId="77777777" w:rsidTr="00FA62BE">
        <w:tc>
          <w:tcPr>
            <w:tcW w:w="4382" w:type="dxa"/>
          </w:tcPr>
          <w:p w14:paraId="7959599B" w14:textId="77777777" w:rsidR="00176B3F" w:rsidRPr="00A35337" w:rsidRDefault="00176B3F" w:rsidP="00FA62BE">
            <w:pPr>
              <w:spacing w:after="0" w:line="239" w:lineRule="auto"/>
              <w:ind w:left="0" w:right="109" w:firstLine="0"/>
              <w:jc w:val="both"/>
            </w:pPr>
            <w:r w:rsidRPr="00A35337">
              <w:rPr>
                <w:rFonts w:eastAsia="Times New Roman"/>
                <w:color w:val="auto"/>
              </w:rPr>
              <w:t xml:space="preserve"> </w:t>
            </w:r>
            <w:r w:rsidRPr="00A35337">
              <w:t>Se trabajará con los libros del ministerio, teniendo en cuenta las etapas de:</w:t>
            </w:r>
          </w:p>
          <w:p w14:paraId="73CF8BD6" w14:textId="77777777" w:rsidR="00176B3F" w:rsidRPr="00A35337" w:rsidRDefault="00176B3F" w:rsidP="00FA62BE">
            <w:pPr>
              <w:spacing w:after="0" w:line="239" w:lineRule="auto"/>
              <w:ind w:left="0" w:right="109" w:firstLine="0"/>
              <w:jc w:val="both"/>
            </w:pPr>
            <w:r w:rsidRPr="00A35337">
              <w:rPr>
                <w:rFonts w:eastAsiaTheme="minorEastAsia"/>
                <w:b/>
                <w:bCs/>
                <w:color w:val="FFFFFF"/>
              </w:rPr>
              <w:t xml:space="preserve">n de </w:t>
            </w:r>
            <w:proofErr w:type="gramStart"/>
            <w:r w:rsidRPr="00A35337">
              <w:rPr>
                <w:rFonts w:eastAsiaTheme="minorEastAsia"/>
                <w:b/>
                <w:bCs/>
                <w:color w:val="FFFFFF"/>
              </w:rPr>
              <w:t>( tapa</w:t>
            </w:r>
            <w:proofErr w:type="gramEnd"/>
            <w:r w:rsidRPr="00A35337">
              <w:rPr>
                <w:rFonts w:eastAsiaTheme="minorEastAsia"/>
                <w:b/>
                <w:bCs/>
                <w:color w:val="FFFFFF"/>
              </w:rPr>
              <w:t xml:space="preserve"> de comprensión ( Etapa de comprensión (</w:t>
            </w:r>
          </w:p>
          <w:p w14:paraId="7C348CBF" w14:textId="77777777" w:rsidR="00176B3F" w:rsidRPr="00A35337" w:rsidRDefault="00176B3F" w:rsidP="00FA62BE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</w:rPr>
            </w:pPr>
            <w:r w:rsidRPr="00A35337">
              <w:t xml:space="preserve">Comprensión etapa de descontextualización, etapa. </w:t>
            </w:r>
            <w:r w:rsidR="00663E11" w:rsidRPr="00A35337">
              <w:t>De</w:t>
            </w:r>
            <w:r w:rsidRPr="00A35337">
              <w:t xml:space="preserve"> resolución de la situación problema, </w:t>
            </w:r>
            <w:r w:rsidRPr="00A35337">
              <w:lastRenderedPageBreak/>
              <w:t>etapa de reflexión.</w:t>
            </w:r>
            <w:r w:rsidRPr="00A35337">
              <w:rPr>
                <w:rFonts w:eastAsiaTheme="minorEastAsia"/>
                <w:b/>
                <w:bCs/>
                <w:color w:val="FFFFFF"/>
              </w:rPr>
              <w:t xml:space="preserve"> De </w:t>
            </w:r>
          </w:p>
          <w:p w14:paraId="07086CE8" w14:textId="77777777" w:rsidR="00176B3F" w:rsidRPr="00A35337" w:rsidRDefault="00176B3F" w:rsidP="00FA62BE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</w:rPr>
            </w:pPr>
          </w:p>
          <w:p w14:paraId="6946BAF3" w14:textId="77777777" w:rsidR="00176B3F" w:rsidRPr="00A35337" w:rsidRDefault="00176B3F" w:rsidP="00FA62BE">
            <w:pPr>
              <w:spacing w:after="0" w:line="259" w:lineRule="auto"/>
              <w:ind w:left="-4" w:right="-2" w:firstLine="0"/>
              <w:jc w:val="both"/>
            </w:pPr>
            <w:r w:rsidRPr="00A35337">
              <w:t>Se trabaja con los libros del Ministerio de Educación Nacional que trabaja el método canadiense de Prest</w:t>
            </w:r>
          </w:p>
          <w:p w14:paraId="597EDEBB" w14:textId="77777777" w:rsidR="00176B3F" w:rsidRPr="00A35337" w:rsidRDefault="00176B3F" w:rsidP="00663E11">
            <w:pPr>
              <w:spacing w:after="0" w:line="259" w:lineRule="auto"/>
              <w:ind w:left="-4" w:right="-2" w:firstLine="0"/>
              <w:jc w:val="both"/>
            </w:pPr>
            <w:r w:rsidRPr="00A35337">
              <w:t>En el trabajo del área aplicamos el método</w:t>
            </w:r>
            <w:r w:rsidR="00663E11" w:rsidRPr="00A35337">
              <w:t xml:space="preserve"> </w:t>
            </w:r>
            <w:r w:rsidRPr="00A35337">
              <w:t xml:space="preserve">inductivo - deductivo para que el alumno a partir de situaciones de su vida cotidiana obtenga resultados adecuados e idóneos. </w:t>
            </w:r>
          </w:p>
          <w:p w14:paraId="73339FB2" w14:textId="77777777" w:rsidR="00176B3F" w:rsidRPr="00A35337" w:rsidRDefault="00176B3F" w:rsidP="00FA62BE">
            <w:pPr>
              <w:spacing w:after="0" w:line="259" w:lineRule="auto"/>
              <w:ind w:left="-4" w:firstLine="0"/>
            </w:pPr>
          </w:p>
          <w:p w14:paraId="1E8261DB" w14:textId="77777777" w:rsidR="00176B3F" w:rsidRPr="00A35337" w:rsidRDefault="00176B3F" w:rsidP="00FA62BE">
            <w:pPr>
              <w:spacing w:after="0" w:line="241" w:lineRule="auto"/>
              <w:ind w:left="-4" w:right="-3" w:firstLine="0"/>
            </w:pPr>
            <w:r w:rsidRPr="00A35337">
              <w:t xml:space="preserve">Al alumno se le da la oportunidad de trabajar </w:t>
            </w:r>
            <w:r w:rsidRPr="00A35337">
              <w:tab/>
              <w:t xml:space="preserve">talleres, </w:t>
            </w:r>
            <w:r w:rsidRPr="00A35337">
              <w:tab/>
              <w:t xml:space="preserve">investigaciones </w:t>
            </w:r>
            <w:r w:rsidRPr="00A35337">
              <w:tab/>
              <w:t xml:space="preserve">o consultas de temas relacionados con los temas del área. </w:t>
            </w:r>
          </w:p>
          <w:p w14:paraId="0AF0E182" w14:textId="77777777" w:rsidR="00176B3F" w:rsidRPr="00A35337" w:rsidRDefault="00176B3F" w:rsidP="00FA62BE">
            <w:pPr>
              <w:spacing w:after="0" w:line="259" w:lineRule="auto"/>
              <w:ind w:left="-4" w:firstLine="0"/>
            </w:pPr>
          </w:p>
          <w:p w14:paraId="5607EEA0" w14:textId="77777777" w:rsidR="00176B3F" w:rsidRPr="00A35337" w:rsidRDefault="00176B3F" w:rsidP="00FA62BE">
            <w:pPr>
              <w:spacing w:after="0" w:line="241" w:lineRule="auto"/>
              <w:ind w:left="-4" w:right="-4" w:firstLine="0"/>
            </w:pPr>
            <w:r w:rsidRPr="00A35337">
              <w:t xml:space="preserve">El maestro orienta al estudiante a través de preguntas, </w:t>
            </w:r>
            <w:r w:rsidRPr="00A35337">
              <w:tab/>
              <w:t xml:space="preserve">para </w:t>
            </w:r>
            <w:r w:rsidRPr="00A35337">
              <w:tab/>
              <w:t xml:space="preserve">que </w:t>
            </w:r>
            <w:r w:rsidRPr="00A35337">
              <w:tab/>
              <w:t xml:space="preserve">mediante </w:t>
            </w:r>
            <w:r w:rsidRPr="00A35337">
              <w:tab/>
              <w:t xml:space="preserve">su imaginación halle diferentes formas de encontrar respuestas. </w:t>
            </w:r>
          </w:p>
          <w:p w14:paraId="095A4506" w14:textId="77777777" w:rsidR="00176B3F" w:rsidRPr="00A35337" w:rsidRDefault="00176B3F" w:rsidP="00FA62BE">
            <w:pPr>
              <w:spacing w:after="0" w:line="259" w:lineRule="auto"/>
              <w:ind w:left="-4" w:firstLine="0"/>
            </w:pPr>
          </w:p>
          <w:p w14:paraId="6716A2F0" w14:textId="77777777" w:rsidR="00176B3F" w:rsidRPr="00A35337" w:rsidRDefault="00176B3F" w:rsidP="00FA62BE">
            <w:pPr>
              <w:spacing w:after="2" w:line="238" w:lineRule="auto"/>
              <w:ind w:left="-4" w:firstLine="0"/>
              <w:jc w:val="both"/>
            </w:pPr>
            <w:r w:rsidRPr="00A35337">
              <w:t xml:space="preserve">Se demuestran procedimientos que lleven al alumno a comprobar la verdad. </w:t>
            </w:r>
          </w:p>
          <w:p w14:paraId="6A75AE05" w14:textId="77777777" w:rsidR="00176B3F" w:rsidRPr="00A35337" w:rsidRDefault="00176B3F" w:rsidP="00FA62BE">
            <w:pPr>
              <w:spacing w:after="0" w:line="259" w:lineRule="auto"/>
              <w:ind w:left="-4" w:firstLine="0"/>
            </w:pPr>
          </w:p>
          <w:p w14:paraId="3FA1F80B" w14:textId="77777777" w:rsidR="00176B3F" w:rsidRPr="00A35337" w:rsidRDefault="00176B3F" w:rsidP="00FA62BE">
            <w:pPr>
              <w:spacing w:after="0" w:line="247" w:lineRule="auto"/>
              <w:ind w:left="-4" w:right="-5" w:firstLine="0"/>
            </w:pPr>
            <w:r w:rsidRPr="00A35337">
              <w:t xml:space="preserve">Se </w:t>
            </w:r>
            <w:r w:rsidRPr="00A35337">
              <w:tab/>
              <w:t xml:space="preserve">comparten </w:t>
            </w:r>
            <w:r w:rsidRPr="00A35337">
              <w:tab/>
            </w:r>
            <w:r w:rsidRPr="00A35337">
              <w:tab/>
              <w:t xml:space="preserve">conocimientos </w:t>
            </w:r>
            <w:r w:rsidRPr="00A35337">
              <w:tab/>
              <w:t xml:space="preserve">y experiencias con actividades prácticas. </w:t>
            </w:r>
          </w:p>
          <w:p w14:paraId="43B58BFF" w14:textId="77777777" w:rsidR="00176B3F" w:rsidRPr="00A35337" w:rsidRDefault="00176B3F" w:rsidP="00FA62BE">
            <w:pPr>
              <w:spacing w:after="0" w:line="239" w:lineRule="auto"/>
              <w:ind w:left="-4" w:right="-5" w:firstLine="0"/>
              <w:jc w:val="both"/>
            </w:pPr>
            <w:r w:rsidRPr="00A35337">
              <w:t xml:space="preserve">El aprendizaje de las matemáticas debe posibilitar al estudiante la aplicación de sus conocimientos fuera del ámbito escolar, donde debe tomar decisiones, enfrentarse y adaptarse a situaciones nuevas y exponer sus opiniones. </w:t>
            </w:r>
          </w:p>
          <w:p w14:paraId="26C892D9" w14:textId="77777777" w:rsidR="00176B3F" w:rsidRPr="00A35337" w:rsidRDefault="00176B3F" w:rsidP="00FA62BE">
            <w:pPr>
              <w:spacing w:after="0" w:line="259" w:lineRule="auto"/>
              <w:ind w:left="-4" w:right="-2" w:firstLine="0"/>
              <w:jc w:val="both"/>
            </w:pPr>
          </w:p>
          <w:p w14:paraId="77B6672B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382" w:type="dxa"/>
          </w:tcPr>
          <w:p w14:paraId="2BA0E2BF" w14:textId="77777777" w:rsidR="00176B3F" w:rsidRPr="00A35337" w:rsidRDefault="00176B3F" w:rsidP="00FA62B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lastRenderedPageBreak/>
              <w:t xml:space="preserve">Humanos: docentes, alumnos y padres de familia. </w:t>
            </w:r>
          </w:p>
          <w:p w14:paraId="56277242" w14:textId="77777777" w:rsidR="00176B3F" w:rsidRPr="00A35337" w:rsidRDefault="00176B3F" w:rsidP="00FA62B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Físicos: aulas de clase y espacios de la institución.</w:t>
            </w:r>
          </w:p>
          <w:p w14:paraId="425722A5" w14:textId="77777777" w:rsidR="00176B3F" w:rsidRPr="00A35337" w:rsidRDefault="00176B3F" w:rsidP="00FA62B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</w:p>
          <w:p w14:paraId="23D8F786" w14:textId="77777777" w:rsidR="00176B3F" w:rsidRPr="00A35337" w:rsidRDefault="00176B3F" w:rsidP="00FA62B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Aparatos tecnológicos como: computadores, grabadora, sonido y video </w:t>
            </w:r>
            <w:r w:rsidRPr="00A35337">
              <w:rPr>
                <w:rFonts w:eastAsia="Times New Roman"/>
                <w:color w:val="auto"/>
              </w:rPr>
              <w:t xml:space="preserve">beam. </w:t>
            </w:r>
            <w:proofErr w:type="gramStart"/>
            <w:r w:rsidRPr="00A35337">
              <w:rPr>
                <w:rFonts w:eastAsia="Times New Roman"/>
                <w:color w:val="auto"/>
              </w:rPr>
              <w:t>Además</w:t>
            </w:r>
            <w:proofErr w:type="gramEnd"/>
            <w:r w:rsidRPr="00A35337">
              <w:rPr>
                <w:rFonts w:eastAsia="Times New Roman"/>
                <w:color w:val="auto"/>
              </w:rPr>
              <w:t xml:space="preserve"> fuentes de información y comunicación como Internet. </w:t>
            </w:r>
          </w:p>
          <w:p w14:paraId="559C9284" w14:textId="77777777" w:rsidR="00176B3F" w:rsidRPr="00A35337" w:rsidRDefault="00176B3F" w:rsidP="00FA62BE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</w:rPr>
            </w:pPr>
          </w:p>
          <w:p w14:paraId="72ADACB0" w14:textId="77777777" w:rsidR="00176B3F" w:rsidRPr="00A35337" w:rsidRDefault="00176B3F" w:rsidP="00FA62B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Libros, periódicos y revistas, cuyos contenidos se relacionen con las temáticas abordadas.</w:t>
            </w:r>
          </w:p>
          <w:p w14:paraId="0BC6DADF" w14:textId="77777777" w:rsidR="00176B3F" w:rsidRPr="00A35337" w:rsidRDefault="00176B3F" w:rsidP="00FA62B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Implementos necesarios para la realización de algunas actividades experimentales. </w:t>
            </w:r>
          </w:p>
          <w:p w14:paraId="66C74519" w14:textId="77777777" w:rsidR="00176B3F" w:rsidRPr="00A35337" w:rsidRDefault="00176B3F" w:rsidP="00FA62B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Fotocopias, cuadernos, diccionarios. </w:t>
            </w:r>
          </w:p>
          <w:p w14:paraId="05B2B0BE" w14:textId="77777777" w:rsidR="00176B3F" w:rsidRPr="00A35337" w:rsidRDefault="00176B3F" w:rsidP="00FA62BE">
            <w:pPr>
              <w:spacing w:after="0" w:line="259" w:lineRule="auto"/>
              <w:ind w:left="110"/>
            </w:pPr>
            <w:r w:rsidRPr="00A35337">
              <w:t>Libros de texto del MEN</w:t>
            </w:r>
          </w:p>
          <w:p w14:paraId="333328A3" w14:textId="77777777" w:rsidR="00176B3F" w:rsidRPr="00A35337" w:rsidRDefault="00176B3F" w:rsidP="00FA62BE">
            <w:pPr>
              <w:spacing w:after="0" w:line="259" w:lineRule="auto"/>
              <w:ind w:left="110" w:firstLine="0"/>
            </w:pPr>
            <w:r w:rsidRPr="00A35337">
              <w:t xml:space="preserve">Tablero </w:t>
            </w:r>
          </w:p>
          <w:p w14:paraId="4CAAD738" w14:textId="77777777" w:rsidR="00176B3F" w:rsidRPr="00A35337" w:rsidRDefault="00176B3F" w:rsidP="00FA62BE">
            <w:pPr>
              <w:spacing w:after="0" w:line="259" w:lineRule="auto"/>
              <w:ind w:left="110" w:firstLine="0"/>
            </w:pPr>
            <w:r w:rsidRPr="00A35337">
              <w:t>Video beam</w:t>
            </w:r>
          </w:p>
          <w:p w14:paraId="510F6FA9" w14:textId="77777777" w:rsidR="00176B3F" w:rsidRPr="00A35337" w:rsidRDefault="00176B3F" w:rsidP="00FA62BE">
            <w:pPr>
              <w:spacing w:after="0" w:line="259" w:lineRule="auto"/>
              <w:ind w:left="110" w:firstLine="0"/>
            </w:pPr>
            <w:r w:rsidRPr="00A35337">
              <w:t xml:space="preserve">Computadores </w:t>
            </w:r>
          </w:p>
          <w:p w14:paraId="583B8AF2" w14:textId="77777777" w:rsidR="00176B3F" w:rsidRPr="00A35337" w:rsidRDefault="00176B3F" w:rsidP="00FA62BE">
            <w:pPr>
              <w:spacing w:after="0" w:line="259" w:lineRule="auto"/>
              <w:ind w:left="110" w:firstLine="0"/>
            </w:pPr>
            <w:r w:rsidRPr="00A35337">
              <w:t xml:space="preserve">Textos del biblio-banco </w:t>
            </w:r>
          </w:p>
          <w:p w14:paraId="7F4E5CF9" w14:textId="77777777" w:rsidR="00176B3F" w:rsidRPr="00A35337" w:rsidRDefault="00176B3F" w:rsidP="00FA62BE">
            <w:pPr>
              <w:spacing w:after="0" w:line="259" w:lineRule="auto"/>
              <w:ind w:left="110" w:firstLine="0"/>
            </w:pPr>
            <w:r w:rsidRPr="00A35337">
              <w:t xml:space="preserve">Texto taller </w:t>
            </w:r>
          </w:p>
          <w:p w14:paraId="7C51AE58" w14:textId="77777777" w:rsidR="00176B3F" w:rsidRPr="00A35337" w:rsidRDefault="00176B3F" w:rsidP="00FA62BE">
            <w:pPr>
              <w:spacing w:after="0" w:line="259" w:lineRule="auto"/>
              <w:ind w:left="110" w:firstLine="0"/>
            </w:pPr>
            <w:r w:rsidRPr="00A35337">
              <w:t xml:space="preserve">Regletas, bloques lógicos, ábaco </w:t>
            </w:r>
          </w:p>
          <w:p w14:paraId="649A69C4" w14:textId="77777777" w:rsidR="00176B3F" w:rsidRPr="00A35337" w:rsidRDefault="00176B3F" w:rsidP="00FA62BE">
            <w:pPr>
              <w:spacing w:after="0" w:line="259" w:lineRule="auto"/>
              <w:ind w:left="110" w:firstLine="0"/>
            </w:pPr>
            <w:r w:rsidRPr="00A35337">
              <w:t xml:space="preserve">Juegos didácticos </w:t>
            </w:r>
          </w:p>
          <w:p w14:paraId="12D87187" w14:textId="77777777" w:rsidR="00176B3F" w:rsidRPr="00A35337" w:rsidRDefault="00176B3F" w:rsidP="00FA62BE">
            <w:pPr>
              <w:spacing w:after="0" w:line="259" w:lineRule="auto"/>
              <w:ind w:left="110" w:firstLine="0"/>
            </w:pPr>
            <w:r w:rsidRPr="00A35337">
              <w:t xml:space="preserve">Internet </w:t>
            </w:r>
          </w:p>
          <w:p w14:paraId="1487FC0C" w14:textId="77777777" w:rsidR="00176B3F" w:rsidRPr="00A35337" w:rsidRDefault="00176B3F" w:rsidP="00FA62B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t>Parque biblioteca</w:t>
            </w:r>
          </w:p>
        </w:tc>
        <w:tc>
          <w:tcPr>
            <w:tcW w:w="4382" w:type="dxa"/>
          </w:tcPr>
          <w:p w14:paraId="3FDD0E15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lastRenderedPageBreak/>
              <w:t>Centros de aprendizaje que trae el material del MEN</w:t>
            </w:r>
          </w:p>
          <w:p w14:paraId="1E721E89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t xml:space="preserve"> Exposiciones </w:t>
            </w:r>
          </w:p>
          <w:p w14:paraId="1B0A3E9F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t xml:space="preserve">Concursos </w:t>
            </w:r>
          </w:p>
          <w:p w14:paraId="73110CDC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t xml:space="preserve">Juegos lógicos </w:t>
            </w:r>
          </w:p>
          <w:p w14:paraId="70274F7A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t xml:space="preserve">Trabajo individual </w:t>
            </w:r>
          </w:p>
          <w:p w14:paraId="2F20E964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lastRenderedPageBreak/>
              <w:t xml:space="preserve">Trabajo cooperativo </w:t>
            </w:r>
          </w:p>
          <w:p w14:paraId="1CA674BA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t xml:space="preserve">Dinámicas </w:t>
            </w:r>
          </w:p>
          <w:p w14:paraId="38D8BD6A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t xml:space="preserve">Dibujos </w:t>
            </w:r>
          </w:p>
          <w:p w14:paraId="6DE76E09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t xml:space="preserve">Consultas </w:t>
            </w:r>
          </w:p>
          <w:p w14:paraId="62754A00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t xml:space="preserve">Talleres </w:t>
            </w:r>
          </w:p>
          <w:p w14:paraId="48A4D038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A35337">
              <w:t>Ejercicios en los cuadernos y tablero</w:t>
            </w:r>
          </w:p>
        </w:tc>
      </w:tr>
    </w:tbl>
    <w:p w14:paraId="011345F2" w14:textId="77777777" w:rsidR="00176B3F" w:rsidRPr="00A35337" w:rsidRDefault="00176B3F" w:rsidP="00176B3F">
      <w:pPr>
        <w:spacing w:after="0" w:line="240" w:lineRule="auto"/>
        <w:ind w:left="0" w:firstLine="0"/>
        <w:rPr>
          <w:rFonts w:eastAsia="Times New Roman"/>
          <w:b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961"/>
        <w:gridCol w:w="2548"/>
      </w:tblGrid>
      <w:tr w:rsidR="00176B3F" w:rsidRPr="00A35337" w14:paraId="4FACDE77" w14:textId="77777777" w:rsidTr="00FA62BE">
        <w:tc>
          <w:tcPr>
            <w:tcW w:w="13146" w:type="dxa"/>
            <w:gridSpan w:val="4"/>
          </w:tcPr>
          <w:p w14:paraId="5B6F1607" w14:textId="77777777" w:rsidR="00176B3F" w:rsidRPr="00A35337" w:rsidRDefault="00176B3F" w:rsidP="00FA62BE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EVALUACIÓN</w:t>
            </w:r>
          </w:p>
        </w:tc>
      </w:tr>
      <w:tr w:rsidR="00176B3F" w:rsidRPr="00A35337" w14:paraId="53516D94" w14:textId="77777777" w:rsidTr="00FA62BE">
        <w:tc>
          <w:tcPr>
            <w:tcW w:w="2660" w:type="dxa"/>
          </w:tcPr>
          <w:p w14:paraId="35DF4AF5" w14:textId="77777777" w:rsidR="00176B3F" w:rsidRPr="00A35337" w:rsidRDefault="00176B3F" w:rsidP="00FA62B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CRITERIO</w:t>
            </w:r>
          </w:p>
        </w:tc>
        <w:tc>
          <w:tcPr>
            <w:tcW w:w="2977" w:type="dxa"/>
          </w:tcPr>
          <w:p w14:paraId="524B56AB" w14:textId="77777777" w:rsidR="00176B3F" w:rsidRPr="00A35337" w:rsidRDefault="00176B3F" w:rsidP="00FA62B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PROCESO</w:t>
            </w:r>
          </w:p>
        </w:tc>
        <w:tc>
          <w:tcPr>
            <w:tcW w:w="4961" w:type="dxa"/>
          </w:tcPr>
          <w:p w14:paraId="2F48CAC5" w14:textId="77777777" w:rsidR="00176B3F" w:rsidRPr="00A35337" w:rsidRDefault="00176B3F" w:rsidP="00FA62B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PROCEDIMIENTO</w:t>
            </w:r>
          </w:p>
        </w:tc>
        <w:tc>
          <w:tcPr>
            <w:tcW w:w="2548" w:type="dxa"/>
          </w:tcPr>
          <w:p w14:paraId="1697A995" w14:textId="77777777" w:rsidR="00176B3F" w:rsidRPr="00A35337" w:rsidRDefault="00176B3F" w:rsidP="00FA62B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FRECUENCIA</w:t>
            </w:r>
          </w:p>
        </w:tc>
      </w:tr>
      <w:tr w:rsidR="00176B3F" w:rsidRPr="00A35337" w14:paraId="65B1B27C" w14:textId="77777777" w:rsidTr="00FA62BE">
        <w:tc>
          <w:tcPr>
            <w:tcW w:w="2660" w:type="dxa"/>
          </w:tcPr>
          <w:p w14:paraId="75E5A64C" w14:textId="77777777" w:rsidR="00176B3F" w:rsidRPr="00A35337" w:rsidRDefault="00176B3F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Continúa, valorativa, integral, formativa, equitativa, sistemática, flexible, interpretativa, participativa.</w:t>
            </w:r>
          </w:p>
          <w:p w14:paraId="0629A228" w14:textId="77777777" w:rsidR="00176B3F" w:rsidRPr="00A35337" w:rsidRDefault="00176B3F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Trabajo colaborativo.</w:t>
            </w:r>
          </w:p>
          <w:p w14:paraId="063E856B" w14:textId="77777777" w:rsidR="00176B3F" w:rsidRPr="00A35337" w:rsidRDefault="00176B3F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prendizaje participativo.</w:t>
            </w:r>
          </w:p>
          <w:p w14:paraId="279105C8" w14:textId="77777777" w:rsidR="00176B3F" w:rsidRPr="00A35337" w:rsidRDefault="00176B3F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Preguntas problematizadoras.</w:t>
            </w:r>
          </w:p>
          <w:p w14:paraId="01978E12" w14:textId="77777777" w:rsidR="00176B3F" w:rsidRPr="00A35337" w:rsidRDefault="00176B3F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Proyectos de aula.</w:t>
            </w:r>
          </w:p>
          <w:p w14:paraId="2E31F5CC" w14:textId="77777777" w:rsidR="00176B3F" w:rsidRPr="00A35337" w:rsidRDefault="00176B3F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xposiciones.</w:t>
            </w:r>
          </w:p>
          <w:p w14:paraId="4DAF61DC" w14:textId="77777777" w:rsidR="00176B3F" w:rsidRPr="00A35337" w:rsidRDefault="00176B3F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Investigación.</w:t>
            </w:r>
          </w:p>
          <w:p w14:paraId="5C4A1697" w14:textId="77777777" w:rsidR="00176B3F" w:rsidRPr="00A35337" w:rsidRDefault="00176B3F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ctividades Experimentales.</w:t>
            </w:r>
          </w:p>
          <w:p w14:paraId="215182F6" w14:textId="77777777" w:rsidR="00176B3F" w:rsidRPr="00A35337" w:rsidRDefault="00176B3F" w:rsidP="00FA62BE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2977" w:type="dxa"/>
          </w:tcPr>
          <w:p w14:paraId="4F19E49E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Trabajo individual, en parejas y en equipos.</w:t>
            </w:r>
          </w:p>
          <w:p w14:paraId="2F6465A7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sociación de palabra- gesto- imagen.</w:t>
            </w:r>
          </w:p>
          <w:p w14:paraId="399C92DB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scritura siguiendo un esquema propuesto o modelo.</w:t>
            </w:r>
          </w:p>
          <w:p w14:paraId="46BAB792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Talleres escritos.</w:t>
            </w:r>
          </w:p>
          <w:p w14:paraId="042137FB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valuaciones escritas.</w:t>
            </w:r>
          </w:p>
          <w:p w14:paraId="096D46CB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valuaciones orales.</w:t>
            </w:r>
          </w:p>
          <w:p w14:paraId="40418C79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Participaciones en clase.</w:t>
            </w:r>
          </w:p>
          <w:p w14:paraId="2DB6D6AC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Consultas.</w:t>
            </w:r>
          </w:p>
          <w:p w14:paraId="5A5660B8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xposiciones.</w:t>
            </w:r>
          </w:p>
          <w:p w14:paraId="3EC963B0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Revisión de cuadernos.</w:t>
            </w:r>
          </w:p>
          <w:p w14:paraId="4F021F8B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ctividades experimentales.</w:t>
            </w:r>
          </w:p>
          <w:p w14:paraId="1F80F1B6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Investigación. </w:t>
            </w:r>
          </w:p>
          <w:p w14:paraId="30C5A145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</w:p>
          <w:p w14:paraId="28C898DA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t xml:space="preserve">Control de asistencia </w:t>
            </w:r>
          </w:p>
          <w:p w14:paraId="329CB34B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t xml:space="preserve">Trabajo en equipo </w:t>
            </w:r>
          </w:p>
          <w:p w14:paraId="409724C1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  <w:r w:rsidRPr="00A35337">
              <w:t xml:space="preserve">Trabajo individual </w:t>
            </w:r>
          </w:p>
          <w:p w14:paraId="0169D828" w14:textId="77777777" w:rsidR="00176B3F" w:rsidRPr="00A35337" w:rsidRDefault="00176B3F" w:rsidP="00FA62BE">
            <w:pPr>
              <w:spacing w:after="0" w:line="240" w:lineRule="auto"/>
              <w:ind w:left="108" w:firstLine="0"/>
            </w:pPr>
            <w:r w:rsidRPr="00A35337">
              <w:t xml:space="preserve">. </w:t>
            </w:r>
          </w:p>
          <w:p w14:paraId="54963A6A" w14:textId="77777777" w:rsidR="00176B3F" w:rsidRPr="00A35337" w:rsidRDefault="00176B3F" w:rsidP="00FA62BE">
            <w:pPr>
              <w:spacing w:after="0" w:line="259" w:lineRule="auto"/>
              <w:ind w:left="108" w:firstLine="0"/>
            </w:pPr>
          </w:p>
          <w:p w14:paraId="224BE414" w14:textId="77777777" w:rsidR="00176B3F" w:rsidRPr="00A35337" w:rsidRDefault="00176B3F" w:rsidP="00FA62BE">
            <w:pPr>
              <w:spacing w:after="0" w:line="259" w:lineRule="auto"/>
              <w:ind w:left="0" w:firstLine="0"/>
            </w:pPr>
            <w:r w:rsidRPr="00A35337">
              <w:t xml:space="preserve">Talleres en clase relacionados con unidades, decenas y ubicación en el ábaco. </w:t>
            </w:r>
          </w:p>
          <w:p w14:paraId="5479A3F6" w14:textId="77777777" w:rsidR="00176B3F" w:rsidRPr="00A35337" w:rsidRDefault="00176B3F" w:rsidP="00FA62BE">
            <w:pPr>
              <w:spacing w:after="1" w:line="239" w:lineRule="auto"/>
              <w:ind w:left="0" w:firstLine="0"/>
            </w:pPr>
            <w:r w:rsidRPr="00A35337">
              <w:t xml:space="preserve">Representación en la tabla de valor posicional de </w:t>
            </w:r>
            <w:r w:rsidRPr="00A35337">
              <w:lastRenderedPageBreak/>
              <w:t xml:space="preserve">unidades y decenas. </w:t>
            </w:r>
          </w:p>
          <w:p w14:paraId="59940642" w14:textId="77777777" w:rsidR="00176B3F" w:rsidRPr="00A35337" w:rsidRDefault="00176B3F" w:rsidP="00FA62BE">
            <w:pPr>
              <w:spacing w:after="0" w:line="259" w:lineRule="auto"/>
              <w:ind w:left="0" w:firstLine="0"/>
            </w:pPr>
          </w:p>
          <w:p w14:paraId="1EC0EF6A" w14:textId="77777777" w:rsidR="00176B3F" w:rsidRPr="00A35337" w:rsidRDefault="00176B3F" w:rsidP="00FA62BE">
            <w:pPr>
              <w:spacing w:after="2" w:line="238" w:lineRule="auto"/>
              <w:ind w:left="0" w:firstLine="0"/>
            </w:pPr>
            <w:r w:rsidRPr="00A35337">
              <w:t xml:space="preserve">Aplicación de símbolos entre conjuntos. </w:t>
            </w:r>
          </w:p>
          <w:p w14:paraId="6AAD7C63" w14:textId="77777777" w:rsidR="00176B3F" w:rsidRPr="00A35337" w:rsidRDefault="00176B3F" w:rsidP="00FA62BE">
            <w:pPr>
              <w:spacing w:after="0" w:line="259" w:lineRule="auto"/>
              <w:ind w:left="0" w:firstLine="0"/>
            </w:pPr>
          </w:p>
          <w:p w14:paraId="1C89DBBA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961" w:type="dxa"/>
          </w:tcPr>
          <w:p w14:paraId="6FBF286A" w14:textId="77777777" w:rsidR="00176B3F" w:rsidRPr="00A35337" w:rsidRDefault="00176B3F" w:rsidP="00FA62BE">
            <w:pPr>
              <w:spacing w:after="0" w:line="259" w:lineRule="auto"/>
              <w:ind w:left="111" w:right="11" w:firstLine="0"/>
            </w:pPr>
            <w:r w:rsidRPr="00A35337">
              <w:lastRenderedPageBreak/>
              <w:t>Se realizara un seguimiento del 90</w:t>
            </w:r>
            <w:proofErr w:type="gramStart"/>
            <w:r w:rsidRPr="00A35337">
              <w:t>%  al</w:t>
            </w:r>
            <w:proofErr w:type="gramEnd"/>
            <w:r w:rsidRPr="00A35337">
              <w:t xml:space="preserve"> trabajo realizado  por los alumnos.</w:t>
            </w:r>
          </w:p>
          <w:p w14:paraId="137E4D0B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</w:pPr>
            <w:r w:rsidRPr="00A35337">
              <w:t xml:space="preserve">Revisión de sus trabajos, </w:t>
            </w:r>
            <w:proofErr w:type="gramStart"/>
            <w:r w:rsidRPr="00A35337">
              <w:t>tareas .participación</w:t>
            </w:r>
            <w:proofErr w:type="gramEnd"/>
            <w:r w:rsidRPr="00A35337">
              <w:t xml:space="preserve"> en clase y trabajo en equipo</w:t>
            </w:r>
          </w:p>
          <w:p w14:paraId="6F5E4D13" w14:textId="77777777" w:rsidR="00176B3F" w:rsidRPr="00A35337" w:rsidRDefault="00176B3F" w:rsidP="00FA62BE">
            <w:pPr>
              <w:spacing w:after="2" w:line="239" w:lineRule="auto"/>
              <w:ind w:left="3" w:firstLine="0"/>
            </w:pPr>
            <w:r w:rsidRPr="00A35337">
              <w:t xml:space="preserve">permite tener una memoria escrita del proceso y de las fortalezas y dificultades del estudiante. </w:t>
            </w:r>
          </w:p>
          <w:p w14:paraId="0FBFC6F2" w14:textId="77777777" w:rsidR="00176B3F" w:rsidRPr="00A35337" w:rsidRDefault="00176B3F" w:rsidP="00FA62BE">
            <w:pPr>
              <w:spacing w:after="0" w:line="239" w:lineRule="auto"/>
              <w:ind w:left="3" w:right="49" w:firstLine="0"/>
            </w:pPr>
            <w:r w:rsidRPr="00A35337">
              <w:t xml:space="preserve">El seguimiento le permitirá al estudiante, tomar conciencia sobre sus avances y dificultades en cada una de las áreas, reflexionar constantemente sobre su </w:t>
            </w:r>
          </w:p>
          <w:p w14:paraId="4B3FDAE6" w14:textId="77777777" w:rsidR="00176B3F" w:rsidRPr="00A35337" w:rsidRDefault="00176B3F" w:rsidP="00FA62BE">
            <w:pPr>
              <w:spacing w:after="0" w:line="239" w:lineRule="auto"/>
              <w:ind w:left="3" w:right="61" w:firstLine="0"/>
            </w:pPr>
            <w:r w:rsidRPr="00A35337">
              <w:t xml:space="preserve">proceso de aprendizaje y convertirse en controlador de sus propios procesos formativos en los que interviene, monitoreando sus acciones frente a la apropiación de conocimiento y creando sus propias metas en la superación de los indicadores de desempeño no alcanzados. Se realizará una autoevaluación con un valor del 10% en cada periodo. </w:t>
            </w:r>
          </w:p>
          <w:p w14:paraId="6BBD911A" w14:textId="77777777" w:rsidR="00176B3F" w:rsidRPr="00A35337" w:rsidRDefault="00176B3F" w:rsidP="00FA62BE">
            <w:pPr>
              <w:spacing w:after="0" w:line="240" w:lineRule="auto"/>
              <w:ind w:left="3" w:firstLine="0"/>
            </w:pPr>
            <w:r w:rsidRPr="00A35337">
              <w:t xml:space="preserve">Para los(as) estudiantes que presentan Necesidades Educativas Especiales se implementarán adaptaciones </w:t>
            </w:r>
          </w:p>
          <w:p w14:paraId="627493B2" w14:textId="77777777" w:rsidR="00176B3F" w:rsidRPr="00A35337" w:rsidRDefault="00176B3F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A35337">
              <w:t>para evaluar las competencias de estos estudiantes.</w:t>
            </w:r>
          </w:p>
        </w:tc>
        <w:tc>
          <w:tcPr>
            <w:tcW w:w="2548" w:type="dxa"/>
          </w:tcPr>
          <w:p w14:paraId="2D52FA3E" w14:textId="77777777" w:rsidR="00176B3F" w:rsidRPr="00A35337" w:rsidRDefault="00176B3F" w:rsidP="00FA62BE">
            <w:pPr>
              <w:spacing w:after="0" w:line="240" w:lineRule="auto"/>
              <w:ind w:left="2" w:right="2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La evaluación será de forma permanente y continua de acuerdo a los requerimientos de cada tema, del área – asignatura e intensidad horaria.</w:t>
            </w:r>
          </w:p>
          <w:p w14:paraId="6356E98C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La evaluación no debe tener frecuencia, porque es un proceso en constante construcción, que según sus características debe ser: Continua, Integral, Sistemática, Flexible, Interpretativa, Participativa.</w:t>
            </w:r>
          </w:p>
          <w:p w14:paraId="184A9593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Tendremos especial atención en la evaluación de actitudes</w:t>
            </w:r>
          </w:p>
          <w:p w14:paraId="0058E998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participación, solidaridad, tolerancia, respeto por los compañeros y la disposición</w:t>
            </w:r>
          </w:p>
          <w:p w14:paraId="6E0620BE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Favorable al aprendizaje.</w:t>
            </w:r>
          </w:p>
          <w:p w14:paraId="7C22FF86" w14:textId="77777777" w:rsidR="00176B3F" w:rsidRPr="00A35337" w:rsidRDefault="00176B3F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Durante cada período </w:t>
            </w:r>
            <w:r w:rsidRPr="00A35337">
              <w:rPr>
                <w:rFonts w:eastAsia="Times New Roman"/>
                <w:color w:val="auto"/>
              </w:rPr>
              <w:lastRenderedPageBreak/>
              <w:t xml:space="preserve">se harán mínimamente 6 valoraciones y se </w:t>
            </w:r>
            <w:proofErr w:type="gramStart"/>
            <w:r w:rsidRPr="00A35337">
              <w:rPr>
                <w:rFonts w:eastAsia="Times New Roman"/>
                <w:color w:val="auto"/>
              </w:rPr>
              <w:t>entregaran</w:t>
            </w:r>
            <w:proofErr w:type="gramEnd"/>
            <w:r w:rsidRPr="00A35337">
              <w:rPr>
                <w:rFonts w:eastAsia="Times New Roman"/>
                <w:color w:val="auto"/>
              </w:rPr>
              <w:t xml:space="preserve"> los talleres de apoyo 15 días antes de finalizar el período.</w:t>
            </w:r>
          </w:p>
        </w:tc>
      </w:tr>
    </w:tbl>
    <w:p w14:paraId="6D193428" w14:textId="77777777" w:rsidR="00176B3F" w:rsidRPr="00A35337" w:rsidRDefault="00176B3F" w:rsidP="00176B3F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176B3F" w:rsidRPr="00A35337" w14:paraId="52643E74" w14:textId="77777777" w:rsidTr="00FA6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F0F" w14:textId="77777777" w:rsidR="00176B3F" w:rsidRPr="00A35337" w:rsidRDefault="00176B3F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PLAN DE APOYO</w:t>
            </w:r>
          </w:p>
        </w:tc>
      </w:tr>
      <w:tr w:rsidR="00176B3F" w:rsidRPr="00A35337" w14:paraId="432AFA3B" w14:textId="77777777" w:rsidTr="00FA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9A8" w14:textId="77777777" w:rsidR="00176B3F" w:rsidRPr="00A35337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Recuperación</w:t>
            </w:r>
          </w:p>
          <w:p w14:paraId="69F6E2FC" w14:textId="77777777" w:rsidR="00176B3F" w:rsidRPr="00A35337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</w:p>
          <w:p w14:paraId="3F6EDF66" w14:textId="77777777" w:rsidR="00687AE3" w:rsidRPr="00A35337" w:rsidRDefault="00176B3F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sz w:val="22"/>
                <w:szCs w:val="22"/>
              </w:rPr>
              <w:t xml:space="preserve"> </w:t>
            </w:r>
            <w:r w:rsidR="00687AE3" w:rsidRPr="00A35337">
              <w:rPr>
                <w:sz w:val="22"/>
                <w:szCs w:val="22"/>
              </w:rPr>
              <w:t>Dificultades para realizar operaciones de adición y sustracción</w:t>
            </w:r>
          </w:p>
          <w:p w14:paraId="1B7D1D94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Actividad: escribir   números en diferente orden, dictar serie numéricas. Representar números en el Abaco</w:t>
            </w:r>
          </w:p>
          <w:p w14:paraId="29E48238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Utilizar material manipulable tapas y palitos   para realizar cálculos a partir de situaciones contextualizadas.</w:t>
            </w:r>
          </w:p>
          <w:p w14:paraId="3E6474D0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Preguntar en forma oral   adiciones y sustracciones sencillas</w:t>
            </w:r>
          </w:p>
          <w:p w14:paraId="2EE21A91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</w:p>
          <w:p w14:paraId="3321FFB3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El estudiante construirá conjuntos   de números partiendo de atributos designados pares, impares </w:t>
            </w:r>
            <w:proofErr w:type="gramStart"/>
            <w:r w:rsidRPr="00A35337">
              <w:rPr>
                <w:b w:val="0"/>
                <w:sz w:val="22"/>
                <w:szCs w:val="22"/>
              </w:rPr>
              <w:t>ascendente ,</w:t>
            </w:r>
            <w:proofErr w:type="gramEnd"/>
            <w:r w:rsidRPr="00A35337">
              <w:rPr>
                <w:b w:val="0"/>
                <w:sz w:val="22"/>
                <w:szCs w:val="22"/>
              </w:rPr>
              <w:t xml:space="preserve"> descendente  y plasmando dichas construcciones en lo gráfico, a la vez que los relaciona con las cantidades representadas en cada conjunto. </w:t>
            </w:r>
          </w:p>
          <w:p w14:paraId="3A5B3365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</w:p>
          <w:p w14:paraId="57CF7A77" w14:textId="77777777" w:rsidR="00687AE3" w:rsidRPr="00A35337" w:rsidRDefault="00687AE3" w:rsidP="00687AE3">
            <w:pPr>
              <w:spacing w:after="0" w:line="240" w:lineRule="auto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El estudiante manipulará, describirá y </w:t>
            </w:r>
            <w:proofErr w:type="gramStart"/>
            <w:r w:rsidRPr="00A35337">
              <w:rPr>
                <w:b w:val="0"/>
                <w:sz w:val="22"/>
                <w:szCs w:val="22"/>
              </w:rPr>
              <w:t>graficara</w:t>
            </w:r>
            <w:proofErr w:type="gramEnd"/>
            <w:r w:rsidRPr="00A35337">
              <w:rPr>
                <w:b w:val="0"/>
                <w:sz w:val="22"/>
                <w:szCs w:val="22"/>
              </w:rPr>
              <w:t xml:space="preserve"> los bloques lógicos atendiendo a las características particulares de cada figura y relacionándolas con la clase de línea con la que se construye cada una. </w:t>
            </w:r>
          </w:p>
          <w:p w14:paraId="4D99F9BA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</w:p>
          <w:p w14:paraId="270E2DE3" w14:textId="77777777" w:rsidR="00176B3F" w:rsidRPr="00A35337" w:rsidRDefault="00176B3F" w:rsidP="00FA62BE">
            <w:pPr>
              <w:spacing w:after="0" w:line="241" w:lineRule="auto"/>
              <w:ind w:left="0" w:firstLine="0"/>
              <w:jc w:val="both"/>
              <w:rPr>
                <w:sz w:val="22"/>
                <w:szCs w:val="22"/>
              </w:rPr>
            </w:pPr>
          </w:p>
          <w:p w14:paraId="660324B8" w14:textId="77777777" w:rsidR="00176B3F" w:rsidRPr="00A35337" w:rsidRDefault="00176B3F" w:rsidP="00FA62BE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</w:p>
          <w:p w14:paraId="21A49D15" w14:textId="77777777" w:rsidR="00176B3F" w:rsidRPr="00A35337" w:rsidRDefault="00176B3F" w:rsidP="00FA62BE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176B3F" w:rsidRPr="00A35337" w14:paraId="63521A82" w14:textId="77777777" w:rsidTr="00FA62BE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DD6" w14:textId="77777777" w:rsidR="00176B3F" w:rsidRPr="00A35337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Nivelación</w:t>
            </w:r>
          </w:p>
          <w:p w14:paraId="292433DE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Con la ayuda en clase el profesor planteará situaciones matemáticas y el alumno reconocerá la operación que debe realizar sumar o restar, según la situación matemática planteada.</w:t>
            </w:r>
          </w:p>
          <w:p w14:paraId="6CE69F6A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Resolver talleres de representación de números en el Abaco</w:t>
            </w:r>
          </w:p>
          <w:p w14:paraId="667EA88E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Estudiar la actividad diagnostica presentada al comienzo de año y sustentarla</w:t>
            </w:r>
          </w:p>
          <w:p w14:paraId="241543F4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Presentar evaluación sobre números y operaciones de adición y sustracción.  </w:t>
            </w:r>
          </w:p>
          <w:p w14:paraId="5EDC9E7D" w14:textId="77777777" w:rsidR="00687AE3" w:rsidRPr="00A35337" w:rsidRDefault="00687AE3" w:rsidP="00687AE3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</w:p>
          <w:p w14:paraId="50B8F9C0" w14:textId="77777777" w:rsidR="00176B3F" w:rsidRPr="00A35337" w:rsidRDefault="00176B3F" w:rsidP="00687AE3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176B3F" w:rsidRPr="00663E11" w14:paraId="22CBA9D3" w14:textId="77777777" w:rsidTr="00FA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C4F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sz w:val="24"/>
                <w:szCs w:val="24"/>
              </w:rPr>
              <w:lastRenderedPageBreak/>
              <w:t>Profundización</w:t>
            </w:r>
          </w:p>
          <w:p w14:paraId="41DDDFCC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14:paraId="77DF5A91" w14:textId="77777777" w:rsidR="00687AE3" w:rsidRPr="00663E11" w:rsidRDefault="00687AE3" w:rsidP="00687AE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>El estudiante hará monitoreo a aquellos compañeros que requieren de apoyo en el manejo de los conceptos de números, conteos, sumas, restas y situaciones problemáticas</w:t>
            </w:r>
          </w:p>
          <w:p w14:paraId="4EA25520" w14:textId="77777777" w:rsidR="00687AE3" w:rsidRPr="00663E11" w:rsidRDefault="00687AE3" w:rsidP="00687AE3">
            <w:pPr>
              <w:spacing w:after="0"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>Además, desarrollará historias donde se evidencie secuencias temporales.</w:t>
            </w:r>
          </w:p>
          <w:p w14:paraId="44A88E8E" w14:textId="77777777" w:rsidR="00687AE3" w:rsidRPr="00663E11" w:rsidRDefault="00687AE3" w:rsidP="00687AE3">
            <w:pPr>
              <w:tabs>
                <w:tab w:val="center" w:pos="2794"/>
              </w:tabs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663E11">
              <w:rPr>
                <w:b w:val="0"/>
                <w:sz w:val="24"/>
                <w:szCs w:val="24"/>
              </w:rPr>
              <w:t>Consultar temas afines a conceptos relacionados.</w:t>
            </w:r>
          </w:p>
          <w:p w14:paraId="1171C6F0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</w:p>
          <w:p w14:paraId="54E9A780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176B3F" w:rsidRPr="00663E11" w14:paraId="7AB3E584" w14:textId="77777777" w:rsidTr="00FA62BE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2B3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sz w:val="24"/>
                <w:szCs w:val="24"/>
              </w:rPr>
              <w:t>Adecuaciones curriculares</w:t>
            </w:r>
          </w:p>
          <w:p w14:paraId="57260F11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14:paraId="6A1CEAB2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Con todos los alumnos se trabaja además la comprensión lectora, técnicas clásicas de subrayado, realización de resúmenes y esquemas, mapas conceptuales</w:t>
            </w:r>
            <w:r w:rsidRPr="00663E11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7264A19A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14:paraId="19988337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14:paraId="0AEE889C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14:paraId="7BFB81EA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</w:tc>
      </w:tr>
      <w:tr w:rsidR="00176B3F" w:rsidRPr="00663E11" w14:paraId="1482A614" w14:textId="77777777" w:rsidTr="00FA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E5D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sz w:val="24"/>
                <w:szCs w:val="24"/>
              </w:rPr>
              <w:t>OBSERVACIONES</w:t>
            </w:r>
          </w:p>
          <w:p w14:paraId="545D57E6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Se tuvieron en cuenta los lineamientos y directrices estipulados por el Ministerio de Educación Nacional.</w:t>
            </w:r>
          </w:p>
          <w:p w14:paraId="1C0204E6" w14:textId="77777777" w:rsidR="00176B3F" w:rsidRPr="00663E11" w:rsidRDefault="00176B3F" w:rsidP="00FA62B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63E11">
              <w:rPr>
                <w:rFonts w:eastAsia="Times New Roman"/>
                <w:b w:val="0"/>
                <w:sz w:val="24"/>
                <w:szCs w:val="24"/>
              </w:rPr>
              <w:t>Se hacen modificaciones en junio de 2019 de acuerdo a lo solicitado por la Secretaria de Educación de Medellín y su visita de supervisión</w:t>
            </w:r>
            <w:r w:rsidRPr="00663E11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7329FB6B" w14:textId="77777777" w:rsidR="000A2094" w:rsidRPr="00663E11" w:rsidRDefault="000A209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14:paraId="2C9F33E1" w14:textId="77777777" w:rsidR="00E71FB4" w:rsidRPr="00663E11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14:paraId="729609E3" w14:textId="77777777" w:rsidR="000A2094" w:rsidRPr="00663E11" w:rsidRDefault="000A209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14:paraId="010650CA" w14:textId="77777777" w:rsidR="000A2094" w:rsidRPr="00A35337" w:rsidRDefault="000A2094" w:rsidP="000A2094">
      <w:pPr>
        <w:spacing w:after="8" w:line="259" w:lineRule="auto"/>
        <w:ind w:left="0" w:firstLine="0"/>
      </w:pPr>
      <w:r w:rsidRPr="00A35337">
        <w:rPr>
          <w:rFonts w:eastAsia="Calibri"/>
          <w:noProof/>
          <w:lang w:val="es-ES" w:eastAsia="es-ES"/>
        </w:rPr>
        <w:lastRenderedPageBreak/>
        <mc:AlternateContent>
          <mc:Choice Requires="wpg">
            <w:drawing>
              <wp:inline distT="0" distB="0" distL="0" distR="0" wp14:anchorId="6B9405D2" wp14:editId="28B03783">
                <wp:extent cx="8157845" cy="1796415"/>
                <wp:effectExtent l="7620" t="12065" r="16510" b="48895"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7845" cy="1796415"/>
                          <a:chOff x="0" y="0"/>
                          <a:chExt cx="79833" cy="17963"/>
                        </a:xfrm>
                      </wpg:grpSpPr>
                      <wps:wsp>
                        <wps:cNvPr id="4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92313" w14:textId="77777777" w:rsidR="000A2094" w:rsidRDefault="000A2094" w:rsidP="000A209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B3AE0" w14:textId="77777777" w:rsidR="000A2094" w:rsidRDefault="000A2094" w:rsidP="000A209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2CF5" w14:textId="77777777" w:rsidR="000A2094" w:rsidRPr="00876D11" w:rsidRDefault="000A2094" w:rsidP="000A2094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876D11"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075D7" w14:textId="77777777" w:rsidR="000A2094" w:rsidRDefault="000A2094" w:rsidP="000A209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Shape 16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405D2" id="_x0000_s1046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">
                <v:rect id="Rectangle 6" o:spid="_x0000_s1047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6792313" w14:textId="77777777" w:rsidR="000A2094" w:rsidRDefault="000A2094" w:rsidP="000A209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48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70B3AE0" w14:textId="77777777" w:rsidR="000A2094" w:rsidRDefault="000A2094" w:rsidP="000A209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49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4B32CF5" w14:textId="77777777" w:rsidR="000A2094" w:rsidRPr="00876D11" w:rsidRDefault="000A2094" w:rsidP="000A2094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876D11"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9" o:spid="_x0000_s1050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2E075D7" w14:textId="77777777" w:rsidR="000A2094" w:rsidRDefault="000A2094" w:rsidP="000A209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60" o:spid="_x0000_s1051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">
                  <v:imagedata r:id="rId9" o:title=""/>
                </v:shape>
                <v:shape id="Shape 161" o:spid="_x0000_s1052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6A560AA8" w14:textId="241698E0" w:rsidR="000A2094" w:rsidRPr="00A35337" w:rsidRDefault="00A35337" w:rsidP="000A2094">
      <w:pPr>
        <w:spacing w:after="0"/>
        <w:ind w:left="-5"/>
        <w:rPr>
          <w:b/>
        </w:rPr>
      </w:pPr>
      <w:r w:rsidRPr="00A35337">
        <w:rPr>
          <w:b/>
        </w:rPr>
        <w:t>ÁREA:     MATEMÁTICAS</w:t>
      </w:r>
    </w:p>
    <w:p w14:paraId="01E3AE7F" w14:textId="3FCCA6D4" w:rsidR="000A2094" w:rsidRPr="00A35337" w:rsidRDefault="00A35337" w:rsidP="000A2094">
      <w:pPr>
        <w:spacing w:after="0"/>
        <w:ind w:left="-5"/>
        <w:rPr>
          <w:b/>
        </w:rPr>
      </w:pPr>
      <w:r w:rsidRPr="00A35337">
        <w:rPr>
          <w:b/>
        </w:rPr>
        <w:t>GRADO: PRIMERO</w:t>
      </w:r>
    </w:p>
    <w:p w14:paraId="16A9E673" w14:textId="77777777" w:rsidR="000A2094" w:rsidRPr="00A35337" w:rsidRDefault="000A2094" w:rsidP="000A2094">
      <w:pPr>
        <w:spacing w:after="0" w:line="240" w:lineRule="auto"/>
        <w:ind w:left="0" w:firstLine="0"/>
      </w:pPr>
      <w:r w:rsidRPr="00A35337">
        <w:rPr>
          <w:b/>
        </w:rPr>
        <w:t>OBJETIVO DE GRADO</w:t>
      </w:r>
      <w:r w:rsidRPr="00A35337">
        <w:t>: Reconocer situaciones de la vida cotidiana que puedan ser descritas con expresiones sencillas del lenguaje matemático</w:t>
      </w:r>
    </w:p>
    <w:tbl>
      <w:tblPr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A35337" w:rsidRPr="00A35337" w14:paraId="17F9BAB5" w14:textId="77777777" w:rsidTr="00A35337">
        <w:trPr>
          <w:trHeight w:val="654"/>
        </w:trPr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BA35A" w14:textId="65B1B0AA" w:rsidR="00A35337" w:rsidRPr="00A35337" w:rsidRDefault="00A3533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A35337">
              <w:rPr>
                <w:b/>
                <w:bCs/>
              </w:rPr>
              <w:t xml:space="preserve">PERIODO: </w:t>
            </w:r>
            <w:r w:rsidRPr="00A35337">
              <w:rPr>
                <w:b/>
                <w:bCs/>
              </w:rPr>
              <w:t>4</w:t>
            </w:r>
          </w:p>
          <w:p w14:paraId="76069AA5" w14:textId="77777777" w:rsidR="00A35337" w:rsidRPr="00A35337" w:rsidRDefault="00A35337">
            <w:pPr>
              <w:spacing w:after="0" w:line="240" w:lineRule="auto"/>
              <w:jc w:val="both"/>
              <w:rPr>
                <w:b/>
                <w:bCs/>
              </w:rPr>
            </w:pPr>
            <w:r w:rsidRPr="00A35337">
              <w:rPr>
                <w:b/>
                <w:bCs/>
              </w:rPr>
              <w:t>INTENSIDAD HORARIA: 40 Horas</w:t>
            </w:r>
          </w:p>
          <w:p w14:paraId="76679BCE" w14:textId="77777777" w:rsidR="00A35337" w:rsidRPr="00A35337" w:rsidRDefault="00A35337">
            <w:pPr>
              <w:spacing w:after="0" w:line="240" w:lineRule="auto"/>
              <w:jc w:val="both"/>
              <w:rPr>
                <w:b/>
                <w:bCs/>
              </w:rPr>
            </w:pPr>
            <w:r w:rsidRPr="00A35337">
              <w:rPr>
                <w:b/>
                <w:bCs/>
              </w:rPr>
              <w:t>No. DE SEMANAS: 10</w:t>
            </w:r>
          </w:p>
          <w:p w14:paraId="7FD13561" w14:textId="77777777" w:rsidR="00A35337" w:rsidRPr="00A35337" w:rsidRDefault="00A35337">
            <w:pPr>
              <w:spacing w:after="0" w:line="240" w:lineRule="auto"/>
              <w:rPr>
                <w:color w:val="aut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9"/>
      </w:tblGrid>
      <w:tr w:rsidR="000A2094" w:rsidRPr="00A35337" w14:paraId="0F6C3141" w14:textId="77777777" w:rsidTr="00FA62BE">
        <w:tc>
          <w:tcPr>
            <w:tcW w:w="13149" w:type="dxa"/>
          </w:tcPr>
          <w:p w14:paraId="3D730905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 xml:space="preserve">PREGUNTAS PROBLEMATIZADORAS </w:t>
            </w:r>
          </w:p>
          <w:p w14:paraId="012DDFB5" w14:textId="2EEF412C" w:rsidR="000A2094" w:rsidRPr="00A35337" w:rsidRDefault="000A2094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¿</w:t>
            </w:r>
            <w:bookmarkStart w:id="0" w:name="_GoBack"/>
            <w:bookmarkEnd w:id="0"/>
            <w:r w:rsidR="00A35337" w:rsidRPr="00A35337">
              <w:rPr>
                <w:rFonts w:eastAsia="Times New Roman"/>
                <w:color w:val="auto"/>
              </w:rPr>
              <w:t xml:space="preserve">Qué </w:t>
            </w:r>
            <w:proofErr w:type="gramStart"/>
            <w:r w:rsidR="00A35337" w:rsidRPr="00A35337">
              <w:rPr>
                <w:rFonts w:eastAsia="Times New Roman"/>
                <w:color w:val="auto"/>
              </w:rPr>
              <w:t>medidas</w:t>
            </w:r>
            <w:r w:rsidRPr="00A35337">
              <w:rPr>
                <w:rFonts w:eastAsia="Times New Roman"/>
                <w:color w:val="auto"/>
              </w:rPr>
              <w:t xml:space="preserve">  no</w:t>
            </w:r>
            <w:proofErr w:type="gramEnd"/>
            <w:r w:rsidRPr="00A35337">
              <w:rPr>
                <w:rFonts w:eastAsia="Times New Roman"/>
                <w:color w:val="auto"/>
              </w:rPr>
              <w:t xml:space="preserve"> convencionales puedo utilizar para realizar diferentes mediciones  de la vida diaria?</w:t>
            </w:r>
          </w:p>
          <w:p w14:paraId="57EBE2E4" w14:textId="77777777" w:rsidR="000A2094" w:rsidRPr="00A35337" w:rsidRDefault="00C767B4" w:rsidP="00C767B4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</w:rPr>
            </w:pPr>
            <w:r w:rsidRPr="00A35337">
              <w:rPr>
                <w:rFonts w:eastAsia="Times New Roman"/>
                <w:bCs/>
                <w:color w:val="auto"/>
              </w:rPr>
              <w:t xml:space="preserve">¿Cómo puedo crear diseños artísticos </w:t>
            </w:r>
            <w:proofErr w:type="gramStart"/>
            <w:r w:rsidRPr="00A35337">
              <w:rPr>
                <w:rFonts w:eastAsia="Times New Roman"/>
                <w:bCs/>
                <w:color w:val="auto"/>
              </w:rPr>
              <w:t>utilizando  el</w:t>
            </w:r>
            <w:proofErr w:type="gramEnd"/>
            <w:r w:rsidRPr="00A35337">
              <w:rPr>
                <w:rFonts w:eastAsia="Times New Roman"/>
                <w:bCs/>
                <w:color w:val="auto"/>
              </w:rPr>
              <w:t xml:space="preserve"> concepto de simetría ?</w:t>
            </w:r>
          </w:p>
        </w:tc>
      </w:tr>
      <w:tr w:rsidR="000A2094" w:rsidRPr="00A35337" w14:paraId="245D2515" w14:textId="77777777" w:rsidTr="00FA62BE">
        <w:tc>
          <w:tcPr>
            <w:tcW w:w="13149" w:type="dxa"/>
          </w:tcPr>
          <w:p w14:paraId="44AA432F" w14:textId="77777777" w:rsidR="000A2094" w:rsidRPr="00A35337" w:rsidRDefault="000A2094" w:rsidP="00FA62BE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EJES CURRICULARES</w:t>
            </w:r>
          </w:p>
          <w:p w14:paraId="52E0413B" w14:textId="77777777" w:rsidR="000A2094" w:rsidRPr="00A35337" w:rsidRDefault="000A2094" w:rsidP="00FA62BE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</w:rPr>
            </w:pPr>
          </w:p>
          <w:p w14:paraId="00336880" w14:textId="77777777" w:rsidR="000A2094" w:rsidRPr="00A35337" w:rsidRDefault="000A2094" w:rsidP="00FA62BE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 Pensamiento numérico y sistemas numéricos </w:t>
            </w:r>
          </w:p>
          <w:p w14:paraId="4F3CB7D6" w14:textId="77777777" w:rsidR="000A2094" w:rsidRPr="00A35337" w:rsidRDefault="000A2094" w:rsidP="00FA62BE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 Pensamiento espacial y sistemas geométricos </w:t>
            </w:r>
          </w:p>
          <w:p w14:paraId="67657591" w14:textId="77777777" w:rsidR="000A2094" w:rsidRPr="00A35337" w:rsidRDefault="000A2094" w:rsidP="00FA62BE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 Pensamiento métrico y sistemas de medidas </w:t>
            </w:r>
          </w:p>
          <w:p w14:paraId="3A5C2853" w14:textId="77777777" w:rsidR="000A2094" w:rsidRPr="00A35337" w:rsidRDefault="000A2094" w:rsidP="00FA62BE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 pensamiento aleatorio y los sistemas de datos </w:t>
            </w:r>
          </w:p>
          <w:p w14:paraId="7C83BA29" w14:textId="77777777" w:rsidR="000A2094" w:rsidRPr="00A35337" w:rsidRDefault="000A2094" w:rsidP="00FA62BE">
            <w:pPr>
              <w:spacing w:after="160" w:line="259" w:lineRule="auto"/>
              <w:ind w:left="0" w:firstLine="0"/>
              <w:rPr>
                <w:rFonts w:eastAsiaTheme="minorHAnsi"/>
                <w:color w:val="auto"/>
              </w:rPr>
            </w:pPr>
            <w:r w:rsidRPr="00A35337">
              <w:rPr>
                <w:rFonts w:eastAsiaTheme="minorHAnsi"/>
                <w:color w:val="auto"/>
              </w:rPr>
              <w:t xml:space="preserve"> Pensamiento variacional y sistemas algebraicos y analíticos</w:t>
            </w:r>
          </w:p>
          <w:p w14:paraId="6489B812" w14:textId="77777777" w:rsidR="000A2094" w:rsidRPr="00A35337" w:rsidRDefault="000A2094" w:rsidP="00FA62BE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lang w:eastAsia="es-ES"/>
              </w:rPr>
            </w:pPr>
          </w:p>
          <w:p w14:paraId="12676A13" w14:textId="77777777" w:rsidR="000A2094" w:rsidRPr="00A35337" w:rsidRDefault="000A2094" w:rsidP="000A20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</w:p>
        </w:tc>
      </w:tr>
      <w:tr w:rsidR="000A2094" w:rsidRPr="00A35337" w14:paraId="61D29C7B" w14:textId="77777777" w:rsidTr="00FA62BE">
        <w:tc>
          <w:tcPr>
            <w:tcW w:w="13149" w:type="dxa"/>
          </w:tcPr>
          <w:p w14:paraId="246469BA" w14:textId="77777777" w:rsidR="000A2094" w:rsidRPr="00A35337" w:rsidRDefault="000A2094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COMPETENCIAS</w:t>
            </w:r>
          </w:p>
          <w:p w14:paraId="3B38C8E8" w14:textId="77777777" w:rsidR="000A2094" w:rsidRPr="00A35337" w:rsidRDefault="000A2094" w:rsidP="00FA62BE">
            <w:pPr>
              <w:spacing w:after="0" w:line="259" w:lineRule="auto"/>
              <w:ind w:left="2" w:firstLine="0"/>
            </w:pPr>
            <w:r w:rsidRPr="00A35337">
              <w:t xml:space="preserve">habilidades y capacidades que el estudiante debe desarrollar </w:t>
            </w:r>
          </w:p>
          <w:p w14:paraId="0C8038F0" w14:textId="77777777" w:rsidR="000A2094" w:rsidRPr="00A35337" w:rsidRDefault="000A2094" w:rsidP="00FA62BE">
            <w:pPr>
              <w:spacing w:after="0" w:line="259" w:lineRule="auto"/>
              <w:ind w:left="2" w:firstLine="0"/>
            </w:pPr>
            <w:r w:rsidRPr="00A35337">
              <w:t>Trabajo en equipo. Planteamiento y solución de problemas.</w:t>
            </w:r>
          </w:p>
          <w:p w14:paraId="2E14FBB2" w14:textId="77777777" w:rsidR="000A2094" w:rsidRPr="00A35337" w:rsidRDefault="000A2094" w:rsidP="00FA62BE">
            <w:pPr>
              <w:spacing w:after="0" w:line="259" w:lineRule="auto"/>
              <w:ind w:left="2" w:firstLine="0"/>
            </w:pPr>
            <w:r w:rsidRPr="00A35337">
              <w:t>Desarrollo del Pensamiento y razonamiento lógico matemático.</w:t>
            </w:r>
          </w:p>
          <w:p w14:paraId="7608B174" w14:textId="77777777" w:rsidR="000A2094" w:rsidRPr="00A35337" w:rsidRDefault="000A2094" w:rsidP="00FA62BE">
            <w:pPr>
              <w:spacing w:after="0" w:line="259" w:lineRule="auto"/>
              <w:ind w:left="2" w:firstLine="0"/>
            </w:pPr>
            <w:r w:rsidRPr="00A35337">
              <w:t>Investigación Científica. Manejo de herramientas tecnológicas e informáticas.</w:t>
            </w:r>
          </w:p>
          <w:p w14:paraId="468CAE85" w14:textId="77777777" w:rsidR="000A2094" w:rsidRPr="00A35337" w:rsidRDefault="000A2094" w:rsidP="00FA62BE">
            <w:pPr>
              <w:spacing w:after="0" w:line="259" w:lineRule="auto"/>
              <w:ind w:left="2" w:firstLine="0"/>
              <w:rPr>
                <w:rFonts w:eastAsia="Times New Roman"/>
                <w:color w:val="auto"/>
              </w:rPr>
            </w:pPr>
            <w:r w:rsidRPr="00A35337">
              <w:t>Desarrollo del lenguaje epistemológico</w:t>
            </w:r>
          </w:p>
          <w:p w14:paraId="2129F617" w14:textId="0D6291DA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</w:p>
        </w:tc>
      </w:tr>
      <w:tr w:rsidR="000A2094" w:rsidRPr="00A35337" w14:paraId="1E23311F" w14:textId="77777777" w:rsidTr="00FA62BE">
        <w:tc>
          <w:tcPr>
            <w:tcW w:w="13149" w:type="dxa"/>
          </w:tcPr>
          <w:p w14:paraId="67CA0980" w14:textId="77777777" w:rsidR="000A2094" w:rsidRPr="00A35337" w:rsidRDefault="000A2094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ESTANDARES</w:t>
            </w:r>
          </w:p>
          <w:p w14:paraId="4CDB6624" w14:textId="77777777" w:rsidR="000A2094" w:rsidRPr="00A35337" w:rsidRDefault="000A2094" w:rsidP="000A20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/>
                <w:color w:val="auto"/>
              </w:rPr>
            </w:pPr>
          </w:p>
          <w:p w14:paraId="17EA4979" w14:textId="77777777" w:rsidR="000A2094" w:rsidRPr="00A35337" w:rsidRDefault="000A2094" w:rsidP="000A2094">
            <w:pPr>
              <w:rPr>
                <w:lang w:val="es-ES"/>
              </w:rPr>
            </w:pPr>
            <w:r w:rsidRPr="00A35337">
              <w:rPr>
                <w:lang w:val="es-ES"/>
              </w:rPr>
              <w:t>Reconozco propiedades de los números (ser par, ser impar, etc.) y relaciones entre ellos (ser mayor que, ser</w:t>
            </w:r>
          </w:p>
          <w:p w14:paraId="12116AFF" w14:textId="77777777" w:rsidR="000A2094" w:rsidRPr="00A35337" w:rsidRDefault="000A2094" w:rsidP="000A2094">
            <w:pPr>
              <w:rPr>
                <w:lang w:val="es-ES"/>
              </w:rPr>
            </w:pPr>
            <w:r w:rsidRPr="00A35337">
              <w:rPr>
                <w:lang w:val="es-ES"/>
              </w:rPr>
              <w:t xml:space="preserve">Menor que, ser múltiplo de, ser divisible por, etc.) En </w:t>
            </w:r>
            <w:proofErr w:type="gramStart"/>
            <w:r w:rsidRPr="00A35337">
              <w:rPr>
                <w:lang w:val="es-ES"/>
              </w:rPr>
              <w:t>diferentes  contextos</w:t>
            </w:r>
            <w:proofErr w:type="gramEnd"/>
            <w:r w:rsidRPr="00A35337">
              <w:rPr>
                <w:lang w:val="es-ES"/>
              </w:rPr>
              <w:t>.</w:t>
            </w:r>
          </w:p>
          <w:p w14:paraId="4142696A" w14:textId="77777777" w:rsidR="000A2094" w:rsidRPr="00A35337" w:rsidRDefault="000A2094" w:rsidP="000A2094">
            <w:pPr>
              <w:ind w:left="0" w:firstLine="0"/>
              <w:rPr>
                <w:lang w:val="es-ES"/>
              </w:rPr>
            </w:pPr>
          </w:p>
          <w:p w14:paraId="2BD2EADD" w14:textId="77777777" w:rsidR="000A2094" w:rsidRPr="00A35337" w:rsidRDefault="000A2094" w:rsidP="000A2094">
            <w:pPr>
              <w:rPr>
                <w:lang w:val="es-ES"/>
              </w:rPr>
            </w:pPr>
            <w:r w:rsidRPr="00A35337">
              <w:rPr>
                <w:lang w:val="es-ES"/>
              </w:rPr>
              <w:t xml:space="preserve">Resuelvo y formulo problemas en situaciones aditivas </w:t>
            </w:r>
            <w:proofErr w:type="gramStart"/>
            <w:r w:rsidRPr="00A35337">
              <w:rPr>
                <w:lang w:val="es-ES"/>
              </w:rPr>
              <w:t>de  composición</w:t>
            </w:r>
            <w:proofErr w:type="gramEnd"/>
            <w:r w:rsidRPr="00A35337">
              <w:rPr>
                <w:lang w:val="es-ES"/>
              </w:rPr>
              <w:t xml:space="preserve"> y de transformación</w:t>
            </w:r>
          </w:p>
          <w:p w14:paraId="5588F494" w14:textId="77777777" w:rsidR="000A2094" w:rsidRPr="00A35337" w:rsidRDefault="000A2094" w:rsidP="000A2094">
            <w:pPr>
              <w:rPr>
                <w:lang w:val="es-ES"/>
              </w:rPr>
            </w:pPr>
          </w:p>
          <w:p w14:paraId="021BB8DF" w14:textId="77777777" w:rsidR="000A2094" w:rsidRPr="00A35337" w:rsidRDefault="000A2094" w:rsidP="000A2094">
            <w:pPr>
              <w:rPr>
                <w:lang w:val="es-ES"/>
              </w:rPr>
            </w:pPr>
            <w:r w:rsidRPr="00A35337">
              <w:rPr>
                <w:lang w:val="es-ES"/>
              </w:rPr>
              <w:t xml:space="preserve">Uso diversas estrategias de cálculo (especialmente </w:t>
            </w:r>
            <w:proofErr w:type="gramStart"/>
            <w:r w:rsidRPr="00A35337">
              <w:rPr>
                <w:lang w:val="es-ES"/>
              </w:rPr>
              <w:t>cálculo  mental</w:t>
            </w:r>
            <w:proofErr w:type="gramEnd"/>
            <w:r w:rsidRPr="00A35337">
              <w:rPr>
                <w:lang w:val="es-ES"/>
              </w:rPr>
              <w:t>) y de estimación para resolver problemas en</w:t>
            </w:r>
          </w:p>
          <w:p w14:paraId="7C8FF416" w14:textId="77777777" w:rsidR="000A2094" w:rsidRPr="00A35337" w:rsidRDefault="000A2094" w:rsidP="000A2094">
            <w:pPr>
              <w:rPr>
                <w:lang w:val="es-ES"/>
              </w:rPr>
            </w:pPr>
            <w:r w:rsidRPr="00A35337">
              <w:rPr>
                <w:lang w:val="es-ES"/>
              </w:rPr>
              <w:t xml:space="preserve">situaciones aditivas y multiplicativas </w:t>
            </w:r>
          </w:p>
          <w:p w14:paraId="3993EF39" w14:textId="77777777" w:rsidR="000A2094" w:rsidRPr="00A35337" w:rsidRDefault="000A2094" w:rsidP="000A2094">
            <w:pPr>
              <w:rPr>
                <w:b/>
              </w:rPr>
            </w:pPr>
          </w:p>
          <w:p w14:paraId="7B4D3897" w14:textId="77777777" w:rsidR="000A2094" w:rsidRPr="00A35337" w:rsidRDefault="000A2094" w:rsidP="000A2094">
            <w:pPr>
              <w:rPr>
                <w:b/>
              </w:rPr>
            </w:pPr>
            <w:r w:rsidRPr="00A35337">
              <w:rPr>
                <w:lang w:val="es-ES"/>
              </w:rPr>
              <w:t>Reconozco y valoro simetrías en distintos aspectos del arte y el diseño</w:t>
            </w:r>
          </w:p>
          <w:p w14:paraId="5C8105B8" w14:textId="77777777" w:rsidR="000A2094" w:rsidRPr="00A35337" w:rsidRDefault="000A2094" w:rsidP="000A2094"/>
          <w:p w14:paraId="5CC55043" w14:textId="77777777" w:rsidR="000A2094" w:rsidRPr="00A35337" w:rsidRDefault="000A2094" w:rsidP="000A2094">
            <w:pPr>
              <w:rPr>
                <w:lang w:val="es-ES"/>
              </w:rPr>
            </w:pPr>
            <w:r w:rsidRPr="00A35337">
              <w:rPr>
                <w:lang w:val="es-ES"/>
              </w:rPr>
              <w:t xml:space="preserve">Reconozco y describo </w:t>
            </w:r>
            <w:proofErr w:type="gramStart"/>
            <w:r w:rsidRPr="00A35337">
              <w:rPr>
                <w:lang w:val="es-ES"/>
              </w:rPr>
              <w:t>regularidades  y</w:t>
            </w:r>
            <w:proofErr w:type="gramEnd"/>
            <w:r w:rsidRPr="00A35337">
              <w:rPr>
                <w:lang w:val="es-ES"/>
              </w:rPr>
              <w:t xml:space="preserve"> patrones en distintos contextos(numérico, geométrico, musical, ) entre otros</w:t>
            </w:r>
          </w:p>
          <w:p w14:paraId="18A5142D" w14:textId="77777777" w:rsidR="000A2094" w:rsidRPr="00A35337" w:rsidRDefault="000A2094" w:rsidP="000A2094">
            <w:pPr>
              <w:rPr>
                <w:lang w:val="es-ES"/>
              </w:rPr>
            </w:pPr>
          </w:p>
          <w:p w14:paraId="1003C32A" w14:textId="77777777" w:rsidR="000A2094" w:rsidRPr="00A35337" w:rsidRDefault="000A2094" w:rsidP="000A2094">
            <w:pPr>
              <w:rPr>
                <w:lang w:val="es-ES"/>
              </w:rPr>
            </w:pPr>
            <w:r w:rsidRPr="00A35337">
              <w:rPr>
                <w:lang w:val="es-ES"/>
              </w:rPr>
              <w:t>Predigo si la posibilidad de ocurrencia de un evento es mayor que la de otro.</w:t>
            </w:r>
          </w:p>
          <w:p w14:paraId="7B62DA4D" w14:textId="77777777" w:rsidR="000A2094" w:rsidRPr="00A35337" w:rsidRDefault="000A2094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lang w:val="es-ES"/>
              </w:rPr>
            </w:pPr>
          </w:p>
          <w:p w14:paraId="1A5DB715" w14:textId="77777777" w:rsidR="00C767B4" w:rsidRPr="00A35337" w:rsidRDefault="00C767B4" w:rsidP="00C767B4">
            <w:pPr>
              <w:rPr>
                <w:lang w:val="es-ES"/>
              </w:rPr>
            </w:pPr>
            <w:r w:rsidRPr="00A35337">
              <w:rPr>
                <w:lang w:val="es-ES"/>
              </w:rPr>
              <w:t>Realizo y describo procesos de medición con patrones arbitrarios y algunos estandarizados, de acuerdo</w:t>
            </w:r>
          </w:p>
          <w:p w14:paraId="184564E4" w14:textId="77777777" w:rsidR="000A2094" w:rsidRPr="00A35337" w:rsidRDefault="00C767B4" w:rsidP="00C767B4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lang w:val="es-ES" w:eastAsia="es-CO"/>
              </w:rPr>
              <w:t>al contexto</w:t>
            </w:r>
          </w:p>
          <w:p w14:paraId="3B614865" w14:textId="77777777" w:rsidR="000A2094" w:rsidRPr="00A35337" w:rsidRDefault="000A2094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.</w:t>
            </w:r>
          </w:p>
        </w:tc>
      </w:tr>
      <w:tr w:rsidR="000A2094" w:rsidRPr="00A35337" w14:paraId="795484D7" w14:textId="77777777" w:rsidTr="00FA62BE">
        <w:tc>
          <w:tcPr>
            <w:tcW w:w="13149" w:type="dxa"/>
          </w:tcPr>
          <w:p w14:paraId="4720315A" w14:textId="77777777" w:rsidR="000A2094" w:rsidRPr="00A35337" w:rsidRDefault="000A2094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DERECHOS BÁSICOS DE APRENDIZAJE</w:t>
            </w:r>
          </w:p>
          <w:p w14:paraId="3912214A" w14:textId="77777777" w:rsidR="000A2094" w:rsidRPr="00A35337" w:rsidRDefault="000A2094" w:rsidP="00FA62B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</w:rPr>
            </w:pPr>
            <w:r w:rsidRPr="00A35337">
              <w:rPr>
                <w:b/>
                <w:i/>
              </w:rPr>
              <w:t>DBA</w:t>
            </w:r>
          </w:p>
          <w:p w14:paraId="0793D453" w14:textId="77777777" w:rsidR="00C767B4" w:rsidRPr="00A35337" w:rsidRDefault="000A2094" w:rsidP="00C767B4">
            <w:pPr>
              <w:spacing w:after="0" w:line="259" w:lineRule="auto"/>
              <w:ind w:left="0" w:right="54" w:firstLine="0"/>
            </w:pPr>
            <w:r w:rsidRPr="00A35337">
              <w:rPr>
                <w:b/>
                <w:i/>
              </w:rPr>
              <w:t xml:space="preserve">  </w:t>
            </w:r>
            <w:r w:rsidR="00C767B4" w:rsidRPr="00A35337">
              <w:t>#2</w:t>
            </w:r>
          </w:p>
          <w:p w14:paraId="4D452FB8" w14:textId="77777777" w:rsidR="00C767B4" w:rsidRPr="00A35337" w:rsidRDefault="00C767B4" w:rsidP="00C767B4">
            <w:pPr>
              <w:spacing w:after="0" w:line="259" w:lineRule="auto"/>
              <w:ind w:left="0" w:right="54" w:firstLine="0"/>
            </w:pPr>
            <w:r w:rsidRPr="00A35337">
              <w:t>Utiliza diferentes estrategias para contar, realizar operaciones (suma y resta) y resolver problemas aditivos.</w:t>
            </w:r>
          </w:p>
          <w:p w14:paraId="72448F31" w14:textId="77777777" w:rsidR="00C767B4" w:rsidRPr="00A35337" w:rsidRDefault="00C767B4" w:rsidP="00C767B4">
            <w:pPr>
              <w:spacing w:after="0" w:line="259" w:lineRule="auto"/>
              <w:ind w:left="0" w:right="54" w:firstLine="0"/>
            </w:pPr>
          </w:p>
          <w:p w14:paraId="4B36337A" w14:textId="77777777" w:rsidR="00C767B4" w:rsidRPr="00A35337" w:rsidRDefault="00C767B4" w:rsidP="00C767B4">
            <w:pPr>
              <w:spacing w:after="0" w:line="259" w:lineRule="auto"/>
              <w:ind w:left="0" w:right="54" w:firstLine="0"/>
            </w:pPr>
            <w:r w:rsidRPr="00A35337">
              <w:lastRenderedPageBreak/>
              <w:t>#5</w:t>
            </w:r>
          </w:p>
          <w:p w14:paraId="79619FB7" w14:textId="77777777" w:rsidR="000A2094" w:rsidRPr="00A35337" w:rsidRDefault="00C767B4" w:rsidP="00C767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A35337">
              <w:rPr>
                <w:lang w:eastAsia="es-CO"/>
              </w:rPr>
              <w:t>Realiza medición de longitudes, capacidades, peso, masa, entre otros, para ello utiliza instrumentos y unidades no estandarizadas y estandarizadas</w:t>
            </w:r>
          </w:p>
          <w:p w14:paraId="31392BDD" w14:textId="77777777" w:rsidR="000A2094" w:rsidRPr="00A35337" w:rsidRDefault="000A2094" w:rsidP="000A2094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A35337">
              <w:t xml:space="preserve"> </w:t>
            </w:r>
          </w:p>
        </w:tc>
      </w:tr>
      <w:tr w:rsidR="000A2094" w:rsidRPr="00A35337" w14:paraId="00FA536D" w14:textId="77777777" w:rsidTr="00FA62BE">
        <w:tc>
          <w:tcPr>
            <w:tcW w:w="13149" w:type="dxa"/>
          </w:tcPr>
          <w:p w14:paraId="3A7917DA" w14:textId="77777777" w:rsidR="000A2094" w:rsidRPr="00A35337" w:rsidRDefault="000A2094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lastRenderedPageBreak/>
              <w:t>MATRICES</w:t>
            </w:r>
          </w:p>
          <w:p w14:paraId="5294E7D3" w14:textId="77777777" w:rsidR="00C767B4" w:rsidRPr="00A35337" w:rsidRDefault="000A2094" w:rsidP="00C767B4">
            <w:pPr>
              <w:spacing w:after="0" w:line="259" w:lineRule="auto"/>
              <w:ind w:left="2" w:firstLine="0"/>
              <w:rPr>
                <w:color w:val="auto"/>
              </w:rPr>
            </w:pPr>
            <w:r w:rsidRPr="00A35337">
              <w:rPr>
                <w:rFonts w:eastAsia="Times New Roman"/>
                <w:bCs/>
                <w:color w:val="auto"/>
              </w:rPr>
              <w:t>.</w:t>
            </w:r>
            <w:r w:rsidR="00C767B4" w:rsidRPr="00A35337">
              <w:rPr>
                <w:color w:val="FF0000"/>
              </w:rPr>
              <w:t xml:space="preserve"> </w:t>
            </w:r>
            <w:r w:rsidR="00C767B4" w:rsidRPr="00A35337">
              <w:rPr>
                <w:color w:val="auto"/>
              </w:rPr>
              <w:t xml:space="preserve">Se recomienda </w:t>
            </w:r>
            <w:proofErr w:type="gramStart"/>
            <w:r w:rsidR="00C767B4" w:rsidRPr="00A35337">
              <w:rPr>
                <w:color w:val="auto"/>
              </w:rPr>
              <w:t>trabajar  la</w:t>
            </w:r>
            <w:proofErr w:type="gramEnd"/>
            <w:r w:rsidR="00C767B4" w:rsidRPr="00A35337">
              <w:rPr>
                <w:color w:val="auto"/>
              </w:rPr>
              <w:t xml:space="preserve"> matriz de tercero :</w:t>
            </w:r>
          </w:p>
          <w:p w14:paraId="358E7D7E" w14:textId="77777777" w:rsidR="00C767B4" w:rsidRPr="00A35337" w:rsidRDefault="00C767B4" w:rsidP="00C767B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35337">
              <w:rPr>
                <w:color w:val="auto"/>
              </w:rPr>
              <w:t xml:space="preserve">COMPONENTE       </w:t>
            </w:r>
            <w:proofErr w:type="gramStart"/>
            <w:r w:rsidRPr="00A35337">
              <w:rPr>
                <w:color w:val="auto"/>
              </w:rPr>
              <w:t>aleatorio ,</w:t>
            </w:r>
            <w:proofErr w:type="gramEnd"/>
            <w:r w:rsidRPr="00A35337">
              <w:rPr>
                <w:color w:val="auto"/>
              </w:rPr>
              <w:t xml:space="preserve">     COMPETENCIA   razonamiento,      APRENDIZAJE  2</w:t>
            </w:r>
          </w:p>
          <w:p w14:paraId="36711D92" w14:textId="77777777" w:rsidR="00C767B4" w:rsidRPr="00A35337" w:rsidRDefault="00C767B4" w:rsidP="00C767B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2C8838DD" w14:textId="77777777" w:rsidR="000A2094" w:rsidRPr="00A35337" w:rsidRDefault="000A2094" w:rsidP="00663E11">
            <w:pPr>
              <w:spacing w:after="0" w:line="259" w:lineRule="auto"/>
              <w:ind w:left="2" w:firstLine="0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color w:val="auto"/>
              </w:rPr>
              <w:t xml:space="preserve"> </w:t>
            </w:r>
          </w:p>
        </w:tc>
      </w:tr>
      <w:tr w:rsidR="000A2094" w:rsidRPr="00A35337" w14:paraId="7185CAE2" w14:textId="77777777" w:rsidTr="00FA62BE">
        <w:tc>
          <w:tcPr>
            <w:tcW w:w="13149" w:type="dxa"/>
          </w:tcPr>
          <w:p w14:paraId="1E5F279C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INDICADORES</w:t>
            </w:r>
          </w:p>
          <w:p w14:paraId="437F4930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</w:p>
          <w:p w14:paraId="0527A0A7" w14:textId="77777777" w:rsidR="00C767B4" w:rsidRPr="00A35337" w:rsidRDefault="00C767B4" w:rsidP="00C767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lang w:val="es-ES"/>
              </w:rPr>
            </w:pPr>
            <w:r w:rsidRPr="00A35337">
              <w:rPr>
                <w:rFonts w:eastAsiaTheme="minorEastAsia"/>
                <w:color w:val="auto"/>
                <w:lang w:val="es-ES"/>
              </w:rPr>
              <w:t xml:space="preserve"> Representación </w:t>
            </w:r>
            <w:proofErr w:type="gramStart"/>
            <w:r w:rsidRPr="00A35337">
              <w:rPr>
                <w:rFonts w:eastAsiaTheme="minorEastAsia"/>
                <w:color w:val="auto"/>
                <w:lang w:val="es-ES"/>
              </w:rPr>
              <w:t>de  números</w:t>
            </w:r>
            <w:proofErr w:type="gramEnd"/>
            <w:r w:rsidRPr="00A35337">
              <w:rPr>
                <w:rFonts w:eastAsiaTheme="minorEastAsia"/>
                <w:color w:val="auto"/>
                <w:lang w:val="es-ES"/>
              </w:rPr>
              <w:t xml:space="preserve"> naturales  de tres  dígitos de diferentes  maneras con la ayuda de material concreto (fichas, objetos diversos, cajas de 10.)</w:t>
            </w:r>
          </w:p>
          <w:p w14:paraId="5C4AD92B" w14:textId="77777777" w:rsidR="00C767B4" w:rsidRPr="00A35337" w:rsidRDefault="00C767B4" w:rsidP="00C767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vertAlign w:val="superscript"/>
                <w:lang w:val="es-ES"/>
              </w:rPr>
            </w:pPr>
          </w:p>
          <w:p w14:paraId="3E7A30CB" w14:textId="77777777" w:rsidR="00C767B4" w:rsidRPr="00A35337" w:rsidRDefault="00C767B4" w:rsidP="00C767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lang w:val="es-ES"/>
              </w:rPr>
            </w:pPr>
            <w:r w:rsidRPr="00A35337">
              <w:rPr>
                <w:rFonts w:eastAsiaTheme="minorEastAsia"/>
                <w:color w:val="auto"/>
                <w:lang w:val="es-ES"/>
              </w:rPr>
              <w:t xml:space="preserve">Solución de distintos tipos de problemas sencillos </w:t>
            </w:r>
            <w:proofErr w:type="gramStart"/>
            <w:r w:rsidRPr="00A35337">
              <w:rPr>
                <w:rFonts w:eastAsiaTheme="minorEastAsia"/>
                <w:color w:val="auto"/>
                <w:lang w:val="es-ES"/>
              </w:rPr>
              <w:t>que  involucren</w:t>
            </w:r>
            <w:proofErr w:type="gramEnd"/>
            <w:r w:rsidRPr="00A35337">
              <w:rPr>
                <w:rFonts w:eastAsiaTheme="minorEastAsia"/>
                <w:color w:val="auto"/>
                <w:lang w:val="es-ES"/>
              </w:rPr>
              <w:t xml:space="preserve"> sumas y restas con números de tres </w:t>
            </w:r>
          </w:p>
          <w:p w14:paraId="70AEC458" w14:textId="77777777" w:rsidR="00C767B4" w:rsidRPr="00A35337" w:rsidRDefault="00C767B4" w:rsidP="00C767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lang w:val="es-ES"/>
              </w:rPr>
            </w:pPr>
            <w:r w:rsidRPr="00A35337">
              <w:rPr>
                <w:rFonts w:eastAsiaTheme="minorEastAsia"/>
                <w:color w:val="auto"/>
                <w:lang w:val="es-ES"/>
              </w:rPr>
              <w:t>dígitos</w:t>
            </w:r>
          </w:p>
          <w:p w14:paraId="7BAF53AF" w14:textId="77777777" w:rsidR="00C767B4" w:rsidRPr="00A35337" w:rsidRDefault="00C767B4" w:rsidP="00C767B4">
            <w:pPr>
              <w:autoSpaceDE w:val="0"/>
              <w:autoSpaceDN w:val="0"/>
              <w:adjustRightInd w:val="0"/>
              <w:spacing w:before="240" w:after="0" w:line="240" w:lineRule="auto"/>
              <w:ind w:left="0" w:firstLine="0"/>
              <w:rPr>
                <w:rFonts w:eastAsiaTheme="minorEastAsia"/>
                <w:color w:val="auto"/>
                <w:lang w:val="es-ES"/>
              </w:rPr>
            </w:pPr>
            <w:r w:rsidRPr="00A35337">
              <w:rPr>
                <w:rFonts w:eastAsiaTheme="minorEastAsia"/>
                <w:color w:val="auto"/>
                <w:lang w:val="es-ES"/>
              </w:rPr>
              <w:t xml:space="preserve">Estimación   y medición </w:t>
            </w:r>
            <w:proofErr w:type="gramStart"/>
            <w:r w:rsidRPr="00A35337">
              <w:rPr>
                <w:rFonts w:eastAsiaTheme="minorEastAsia"/>
                <w:color w:val="auto"/>
                <w:lang w:val="es-ES"/>
              </w:rPr>
              <w:t>de  tiempo</w:t>
            </w:r>
            <w:proofErr w:type="gramEnd"/>
            <w:r w:rsidRPr="00A35337">
              <w:rPr>
                <w:rFonts w:eastAsiaTheme="minorEastAsia"/>
                <w:color w:val="auto"/>
                <w:lang w:val="es-ES"/>
              </w:rPr>
              <w:t xml:space="preserve"> (ciclo anual, mensual, Semanal y diario.)</w:t>
            </w:r>
          </w:p>
          <w:p w14:paraId="102A5A30" w14:textId="77777777" w:rsidR="00C767B4" w:rsidRPr="00A35337" w:rsidRDefault="00C767B4" w:rsidP="00C767B4">
            <w:pPr>
              <w:spacing w:after="41" w:line="245" w:lineRule="auto"/>
              <w:ind w:left="0" w:right="1593" w:firstLine="0"/>
              <w:rPr>
                <w:color w:val="auto"/>
              </w:rPr>
            </w:pPr>
          </w:p>
          <w:p w14:paraId="43D28F6C" w14:textId="77777777" w:rsidR="00C767B4" w:rsidRPr="00A35337" w:rsidRDefault="00C767B4" w:rsidP="00C767B4">
            <w:pPr>
              <w:spacing w:after="41" w:line="245" w:lineRule="auto"/>
              <w:ind w:left="0" w:right="1593" w:firstLine="0"/>
              <w:rPr>
                <w:color w:val="auto"/>
              </w:rPr>
            </w:pPr>
            <w:r w:rsidRPr="00A35337">
              <w:rPr>
                <w:rFonts w:eastAsiaTheme="minorEastAsia"/>
                <w:color w:val="auto"/>
                <w:lang w:val="es-ES"/>
              </w:rPr>
              <w:t xml:space="preserve">Construcción   y comunicación </w:t>
            </w:r>
            <w:proofErr w:type="gramStart"/>
            <w:r w:rsidRPr="00A35337">
              <w:rPr>
                <w:rFonts w:eastAsiaTheme="minorEastAsia"/>
                <w:color w:val="auto"/>
                <w:lang w:val="es-ES"/>
              </w:rPr>
              <w:t>de  patrones</w:t>
            </w:r>
            <w:proofErr w:type="gramEnd"/>
            <w:r w:rsidRPr="00A35337">
              <w:rPr>
                <w:rFonts w:eastAsiaTheme="minorEastAsia"/>
                <w:color w:val="auto"/>
                <w:lang w:val="es-ES"/>
              </w:rPr>
              <w:t xml:space="preserve"> simples con números. Al igual que la probabilidad de ocurrencia de un evento.</w:t>
            </w:r>
          </w:p>
          <w:p w14:paraId="7FD4ED9C" w14:textId="77777777" w:rsidR="00C767B4" w:rsidRPr="00A35337" w:rsidRDefault="00C767B4" w:rsidP="00C767B4">
            <w:pPr>
              <w:spacing w:after="41" w:line="245" w:lineRule="auto"/>
              <w:ind w:left="0" w:right="1593" w:firstLine="0"/>
              <w:rPr>
                <w:color w:val="auto"/>
              </w:rPr>
            </w:pPr>
          </w:p>
          <w:p w14:paraId="26AC6F89" w14:textId="77777777" w:rsidR="00C767B4" w:rsidRPr="00A35337" w:rsidRDefault="00C767B4" w:rsidP="00C767B4">
            <w:pPr>
              <w:spacing w:after="41" w:line="245" w:lineRule="auto"/>
              <w:ind w:left="0" w:right="1593" w:firstLine="0"/>
            </w:pPr>
            <w:r w:rsidRPr="00A35337">
              <w:t>Reconocimiento de figuras simétricas y asimétricas en objetos de su entorno.</w:t>
            </w:r>
          </w:p>
          <w:p w14:paraId="403FA9F8" w14:textId="77777777" w:rsidR="00C767B4" w:rsidRPr="00A35337" w:rsidRDefault="00C767B4" w:rsidP="00C767B4">
            <w:pPr>
              <w:spacing w:after="0" w:line="240" w:lineRule="auto"/>
              <w:ind w:left="0" w:firstLine="0"/>
              <w:rPr>
                <w:rFonts w:eastAsiaTheme="minorEastAsia"/>
                <w:color w:val="58595B"/>
                <w:lang w:val="es-ES"/>
              </w:rPr>
            </w:pPr>
            <w:proofErr w:type="gramStart"/>
            <w:r w:rsidRPr="00A35337">
              <w:rPr>
                <w:rFonts w:eastAsiaTheme="minorEastAsia"/>
                <w:color w:val="auto"/>
                <w:lang w:val="es-ES"/>
              </w:rPr>
              <w:t>Utilización  de</w:t>
            </w:r>
            <w:proofErr w:type="gramEnd"/>
            <w:r w:rsidRPr="00A35337">
              <w:rPr>
                <w:rFonts w:eastAsiaTheme="minorEastAsia"/>
                <w:color w:val="auto"/>
                <w:lang w:val="es-ES"/>
              </w:rPr>
              <w:t xml:space="preserve"> medidas de longitudes, estandarizadas y   no estandarizadas.    y </w:t>
            </w:r>
            <w:proofErr w:type="gramStart"/>
            <w:r w:rsidRPr="00A35337">
              <w:rPr>
                <w:rFonts w:eastAsiaTheme="minorEastAsia"/>
                <w:color w:val="auto"/>
                <w:lang w:val="es-ES"/>
              </w:rPr>
              <w:t>diferentes  instrumentos</w:t>
            </w:r>
            <w:proofErr w:type="gramEnd"/>
            <w:r w:rsidRPr="00A35337">
              <w:rPr>
                <w:rFonts w:eastAsiaTheme="minorEastAsia"/>
                <w:color w:val="auto"/>
                <w:lang w:val="es-ES"/>
              </w:rPr>
              <w:t xml:space="preserve"> para  la medición de objetos del medio.</w:t>
            </w:r>
          </w:p>
          <w:p w14:paraId="656868B5" w14:textId="77777777" w:rsidR="000A2094" w:rsidRPr="00A35337" w:rsidRDefault="000A2094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</w:p>
        </w:tc>
      </w:tr>
      <w:tr w:rsidR="000A2094" w:rsidRPr="00A35337" w14:paraId="32FEE1E9" w14:textId="77777777" w:rsidTr="00A35337">
        <w:tc>
          <w:tcPr>
            <w:tcW w:w="13149" w:type="dxa"/>
          </w:tcPr>
          <w:p w14:paraId="34C525DB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CONTENIDOS</w:t>
            </w:r>
          </w:p>
          <w:p w14:paraId="0A4A0FD0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</w:rPr>
            </w:pPr>
          </w:p>
          <w:p w14:paraId="564D5C74" w14:textId="77777777" w:rsidR="00C767B4" w:rsidRPr="00A35337" w:rsidRDefault="00C767B4" w:rsidP="00C767B4">
            <w:pPr>
              <w:spacing w:after="0" w:line="240" w:lineRule="auto"/>
              <w:ind w:left="0" w:firstLine="0"/>
            </w:pPr>
            <w:r w:rsidRPr="00A35337">
              <w:t xml:space="preserve"> Adición de números de tres dígitos, agrupando </w:t>
            </w:r>
            <w:proofErr w:type="gramStart"/>
            <w:r w:rsidRPr="00A35337">
              <w:t>y  reagrupando</w:t>
            </w:r>
            <w:proofErr w:type="gramEnd"/>
            <w:r w:rsidRPr="00A35337">
              <w:t xml:space="preserve">. </w:t>
            </w:r>
            <w:proofErr w:type="gramStart"/>
            <w:r w:rsidRPr="00A35337">
              <w:t>Sustracción  de</w:t>
            </w:r>
            <w:proofErr w:type="gramEnd"/>
            <w:r w:rsidRPr="00A35337">
              <w:t xml:space="preserve"> tres dígitos desagrupando. </w:t>
            </w:r>
          </w:p>
          <w:p w14:paraId="70E0A953" w14:textId="77777777" w:rsidR="00C767B4" w:rsidRPr="00A35337" w:rsidRDefault="00C767B4" w:rsidP="00C767B4">
            <w:pPr>
              <w:spacing w:after="0" w:line="259" w:lineRule="auto"/>
              <w:ind w:left="0" w:firstLine="0"/>
            </w:pPr>
            <w:r w:rsidRPr="00A35337">
              <w:t xml:space="preserve">Las unidades de mil  </w:t>
            </w:r>
          </w:p>
          <w:p w14:paraId="75CCD786" w14:textId="77777777" w:rsidR="00C767B4" w:rsidRPr="00A35337" w:rsidRDefault="00C767B4" w:rsidP="00C767B4">
            <w:pPr>
              <w:spacing w:after="0" w:line="259" w:lineRule="auto"/>
              <w:ind w:left="0" w:firstLine="0"/>
            </w:pPr>
            <w:r w:rsidRPr="00A35337">
              <w:t xml:space="preserve">El doble, y el triple, La mitad. </w:t>
            </w:r>
          </w:p>
          <w:p w14:paraId="4E7531FB" w14:textId="77777777" w:rsidR="00C767B4" w:rsidRPr="00A35337" w:rsidRDefault="00C767B4" w:rsidP="00C767B4">
            <w:pPr>
              <w:spacing w:after="0" w:line="259" w:lineRule="auto"/>
              <w:ind w:left="0" w:firstLine="0"/>
            </w:pPr>
            <w:r w:rsidRPr="00A35337">
              <w:t xml:space="preserve">Solución de problemas </w:t>
            </w:r>
          </w:p>
          <w:p w14:paraId="010B3F3B" w14:textId="77777777" w:rsidR="00C767B4" w:rsidRPr="00A35337" w:rsidRDefault="00C767B4" w:rsidP="00C767B4">
            <w:pPr>
              <w:spacing w:after="0" w:line="259" w:lineRule="auto"/>
              <w:ind w:left="0" w:firstLine="0"/>
            </w:pPr>
            <w:r w:rsidRPr="00A35337">
              <w:t xml:space="preserve">Medidas de tiempo El reloj. El </w:t>
            </w:r>
            <w:proofErr w:type="gramStart"/>
            <w:r w:rsidRPr="00A35337">
              <w:t>tiempo(</w:t>
            </w:r>
            <w:proofErr w:type="gramEnd"/>
            <w:r w:rsidRPr="00A35337">
              <w:t>, horas, días, mes, años)</w:t>
            </w:r>
          </w:p>
          <w:p w14:paraId="27857421" w14:textId="77777777" w:rsidR="00C767B4" w:rsidRPr="00A35337" w:rsidRDefault="00C767B4" w:rsidP="00C767B4">
            <w:pPr>
              <w:spacing w:after="0" w:line="259" w:lineRule="auto"/>
              <w:ind w:left="0" w:firstLine="0"/>
            </w:pPr>
            <w:r w:rsidRPr="00A35337">
              <w:lastRenderedPageBreak/>
              <w:t xml:space="preserve">El calendario </w:t>
            </w:r>
          </w:p>
          <w:p w14:paraId="45C4EA95" w14:textId="77777777" w:rsidR="00C767B4" w:rsidRPr="00A35337" w:rsidRDefault="00C767B4" w:rsidP="00C767B4">
            <w:pPr>
              <w:spacing w:after="1" w:line="239" w:lineRule="auto"/>
              <w:ind w:left="0" w:right="8285" w:firstLine="0"/>
              <w:jc w:val="both"/>
            </w:pPr>
            <w:r w:rsidRPr="00A35337">
              <w:t xml:space="preserve">Geometría: Figuras simétricas Simetría. </w:t>
            </w:r>
          </w:p>
          <w:p w14:paraId="2E683E3E" w14:textId="77777777" w:rsidR="00C767B4" w:rsidRPr="00A35337" w:rsidRDefault="00C767B4" w:rsidP="00C767B4">
            <w:pPr>
              <w:spacing w:after="0" w:line="259" w:lineRule="auto"/>
              <w:ind w:left="0" w:firstLine="0"/>
            </w:pPr>
            <w:r w:rsidRPr="00A35337">
              <w:t xml:space="preserve">Patrones numéricos. </w:t>
            </w:r>
          </w:p>
          <w:p w14:paraId="7028A617" w14:textId="77777777" w:rsidR="00C767B4" w:rsidRPr="00A35337" w:rsidRDefault="00C767B4" w:rsidP="00C767B4">
            <w:pPr>
              <w:spacing w:after="0" w:line="259" w:lineRule="auto"/>
              <w:ind w:left="0" w:right="54" w:firstLine="0"/>
            </w:pPr>
            <w:r w:rsidRPr="00A35337">
              <w:t xml:space="preserve">Probabilidades: Eventos seguros e imposibles  </w:t>
            </w:r>
          </w:p>
          <w:p w14:paraId="6278AAD4" w14:textId="77777777" w:rsidR="00C767B4" w:rsidRPr="00A35337" w:rsidRDefault="00C767B4" w:rsidP="00C767B4">
            <w:pPr>
              <w:spacing w:after="0" w:line="259" w:lineRule="auto"/>
              <w:ind w:left="0" w:right="54" w:firstLine="0"/>
            </w:pPr>
            <w:r w:rsidRPr="00A35337">
              <w:t>Medidas de longitud: El metro</w:t>
            </w:r>
          </w:p>
          <w:p w14:paraId="4A3E6533" w14:textId="77777777" w:rsidR="00C767B4" w:rsidRPr="00A35337" w:rsidRDefault="00C767B4" w:rsidP="00C767B4">
            <w:pPr>
              <w:spacing w:after="0" w:line="259" w:lineRule="auto"/>
              <w:ind w:left="0" w:right="54" w:firstLine="0"/>
              <w:rPr>
                <w:color w:val="C00000"/>
              </w:rPr>
            </w:pPr>
            <w:r w:rsidRPr="00A35337">
              <w:rPr>
                <w:color w:val="C00000"/>
              </w:rPr>
              <w:t xml:space="preserve">Monedas y </w:t>
            </w:r>
            <w:proofErr w:type="gramStart"/>
            <w:r w:rsidRPr="00A35337">
              <w:rPr>
                <w:color w:val="C00000"/>
              </w:rPr>
              <w:t>billetes  equivalencias</w:t>
            </w:r>
            <w:proofErr w:type="gramEnd"/>
            <w:r w:rsidRPr="00A35337">
              <w:rPr>
                <w:color w:val="C00000"/>
              </w:rPr>
              <w:t xml:space="preserve"> , usos    (p. financiera)</w:t>
            </w:r>
          </w:p>
          <w:p w14:paraId="56BD3BBA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C00000"/>
              </w:rPr>
            </w:pPr>
          </w:p>
          <w:p w14:paraId="5316F697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color w:val="FF0000"/>
              </w:rPr>
            </w:pPr>
          </w:p>
        </w:tc>
      </w:tr>
    </w:tbl>
    <w:p w14:paraId="772D866D" w14:textId="77777777" w:rsidR="000A2094" w:rsidRPr="00A35337" w:rsidRDefault="000A2094" w:rsidP="000A209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0A2094" w:rsidRPr="00A35337" w14:paraId="7E8B6F6F" w14:textId="77777777" w:rsidTr="00FA62BE">
        <w:tc>
          <w:tcPr>
            <w:tcW w:w="4382" w:type="dxa"/>
          </w:tcPr>
          <w:p w14:paraId="288AFB2F" w14:textId="77777777" w:rsidR="000A2094" w:rsidRPr="00A35337" w:rsidRDefault="000A2094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CONCEPTUALES</w:t>
            </w:r>
          </w:p>
        </w:tc>
        <w:tc>
          <w:tcPr>
            <w:tcW w:w="4382" w:type="dxa"/>
          </w:tcPr>
          <w:p w14:paraId="76D31004" w14:textId="77777777" w:rsidR="000A2094" w:rsidRPr="00A35337" w:rsidRDefault="000A2094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PROCEDIMENTALES</w:t>
            </w:r>
          </w:p>
        </w:tc>
        <w:tc>
          <w:tcPr>
            <w:tcW w:w="4382" w:type="dxa"/>
          </w:tcPr>
          <w:p w14:paraId="1A1A5068" w14:textId="77777777" w:rsidR="000A2094" w:rsidRPr="00A35337" w:rsidRDefault="000A2094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A35337">
              <w:rPr>
                <w:rFonts w:eastAsia="Times New Roman"/>
                <w:b/>
                <w:bCs/>
                <w:color w:val="auto"/>
              </w:rPr>
              <w:t>ACTITUDINALES</w:t>
            </w:r>
          </w:p>
        </w:tc>
      </w:tr>
      <w:tr w:rsidR="000A2094" w:rsidRPr="00A35337" w14:paraId="5918E8F3" w14:textId="77777777" w:rsidTr="00FA62BE">
        <w:tc>
          <w:tcPr>
            <w:tcW w:w="4382" w:type="dxa"/>
          </w:tcPr>
          <w:p w14:paraId="463EE45E" w14:textId="77777777" w:rsidR="00C767B4" w:rsidRPr="00A35337" w:rsidRDefault="000A2094" w:rsidP="00C767B4">
            <w:pPr>
              <w:spacing w:after="0" w:line="239" w:lineRule="auto"/>
              <w:ind w:left="0" w:right="95" w:firstLine="0"/>
            </w:pPr>
            <w:r w:rsidRPr="00A35337">
              <w:rPr>
                <w:rFonts w:eastAsia="Times New Roman"/>
                <w:color w:val="auto"/>
              </w:rPr>
              <w:t>.</w:t>
            </w:r>
            <w:r w:rsidRPr="00A35337">
              <w:rPr>
                <w:rFonts w:eastAsia="Times New Roman"/>
                <w:b/>
                <w:color w:val="auto"/>
              </w:rPr>
              <w:t xml:space="preserve"> </w:t>
            </w:r>
            <w:r w:rsidR="00C767B4" w:rsidRPr="00A35337">
              <w:t>Describo, comparo y cuantifico situaciones con números, en diferentes contextos y con diversas representaciones.</w:t>
            </w:r>
          </w:p>
          <w:p w14:paraId="75CBCB7A" w14:textId="77777777" w:rsidR="00C767B4" w:rsidRPr="00A35337" w:rsidRDefault="00C767B4" w:rsidP="00C767B4">
            <w:pPr>
              <w:spacing w:after="0" w:line="239" w:lineRule="auto"/>
              <w:ind w:left="0" w:right="95" w:firstLine="0"/>
            </w:pPr>
            <w:r w:rsidRPr="00A35337">
              <w:t xml:space="preserve">Aplico los procesos de suma reagrupando y resta desagrupando en Diferentes situaciones. </w:t>
            </w:r>
          </w:p>
          <w:p w14:paraId="264A05A7" w14:textId="77777777" w:rsidR="00C767B4" w:rsidRPr="00A35337" w:rsidRDefault="00C767B4" w:rsidP="00C767B4">
            <w:pPr>
              <w:spacing w:after="2" w:line="239" w:lineRule="auto"/>
              <w:ind w:left="0" w:right="253" w:firstLine="0"/>
            </w:pPr>
            <w:r w:rsidRPr="00A35337">
              <w:t>Aplico medidas de tiempo y el calendario.</w:t>
            </w:r>
          </w:p>
          <w:p w14:paraId="00C794BD" w14:textId="77777777" w:rsidR="00C767B4" w:rsidRPr="00A35337" w:rsidRDefault="00C767B4" w:rsidP="00C767B4">
            <w:pPr>
              <w:spacing w:after="2" w:line="239" w:lineRule="auto"/>
              <w:ind w:left="0" w:right="253" w:firstLine="0"/>
            </w:pPr>
            <w:r w:rsidRPr="00A35337">
              <w:t xml:space="preserve">Aplico la simetría en diferentes Figuras. </w:t>
            </w:r>
          </w:p>
          <w:p w14:paraId="03A1CB90" w14:textId="77777777" w:rsidR="00C767B4" w:rsidRPr="00A35337" w:rsidRDefault="00C767B4" w:rsidP="00C767B4">
            <w:pPr>
              <w:spacing w:after="0" w:line="239" w:lineRule="auto"/>
              <w:ind w:left="0" w:firstLine="0"/>
              <w:rPr>
                <w:rFonts w:eastAsia="Times New Roman"/>
                <w:color w:val="auto"/>
              </w:rPr>
            </w:pPr>
          </w:p>
          <w:p w14:paraId="710B0FEE" w14:textId="77777777" w:rsidR="000A2094" w:rsidRPr="00A35337" w:rsidRDefault="000A2094" w:rsidP="00FA62BE">
            <w:pPr>
              <w:spacing w:after="0" w:line="240" w:lineRule="auto"/>
              <w:ind w:left="-10" w:firstLine="0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382" w:type="dxa"/>
          </w:tcPr>
          <w:p w14:paraId="506F00C6" w14:textId="77777777" w:rsidR="00C767B4" w:rsidRPr="00A35337" w:rsidRDefault="00C767B4" w:rsidP="00C767B4">
            <w:pPr>
              <w:spacing w:after="0" w:line="239" w:lineRule="auto"/>
              <w:ind w:left="2" w:right="8" w:firstLine="0"/>
            </w:pPr>
            <w:r w:rsidRPr="00A35337">
              <w:t xml:space="preserve">Maneja adecuadamente los números para dar solución a diferentes situaciones matemáticas. </w:t>
            </w:r>
          </w:p>
          <w:p w14:paraId="4D7D8851" w14:textId="77777777" w:rsidR="00C767B4" w:rsidRPr="00A35337" w:rsidRDefault="00C767B4" w:rsidP="00C767B4">
            <w:pPr>
              <w:spacing w:after="0" w:line="240" w:lineRule="auto"/>
              <w:ind w:left="2" w:firstLine="0"/>
            </w:pPr>
            <w:r w:rsidRPr="00A35337">
              <w:t xml:space="preserve">Usa las diferentes medidas de tiempo para ubicarse. </w:t>
            </w:r>
          </w:p>
          <w:p w14:paraId="63E363D7" w14:textId="77777777" w:rsidR="00C767B4" w:rsidRPr="00A35337" w:rsidRDefault="00C767B4" w:rsidP="00C767B4">
            <w:pPr>
              <w:spacing w:after="2" w:line="238" w:lineRule="auto"/>
              <w:ind w:left="2" w:right="11" w:firstLine="0"/>
            </w:pPr>
            <w:r w:rsidRPr="00A35337">
              <w:t xml:space="preserve">Diferencia figuras y patrones geométricos. </w:t>
            </w:r>
          </w:p>
          <w:p w14:paraId="257A15D6" w14:textId="77777777" w:rsidR="000A2094" w:rsidRPr="00A35337" w:rsidRDefault="00C767B4" w:rsidP="00C767B4">
            <w:pPr>
              <w:spacing w:after="0" w:line="259" w:lineRule="auto"/>
              <w:ind w:left="2" w:firstLine="0"/>
              <w:rPr>
                <w:rFonts w:eastAsia="Times New Roman"/>
                <w:bCs/>
                <w:color w:val="auto"/>
              </w:rPr>
            </w:pPr>
            <w:r w:rsidRPr="00A35337">
              <w:rPr>
                <w:lang w:eastAsia="es-CO"/>
              </w:rPr>
              <w:t>Observa cuando es un evento es seguro probable o imposible.</w:t>
            </w:r>
          </w:p>
        </w:tc>
        <w:tc>
          <w:tcPr>
            <w:tcW w:w="4382" w:type="dxa"/>
          </w:tcPr>
          <w:p w14:paraId="57A46757" w14:textId="77777777" w:rsidR="00C767B4" w:rsidRPr="00A35337" w:rsidRDefault="000A2094" w:rsidP="00C767B4">
            <w:pPr>
              <w:spacing w:after="0" w:line="239" w:lineRule="auto"/>
              <w:ind w:left="0" w:firstLine="0"/>
            </w:pPr>
            <w:r w:rsidRPr="00A35337">
              <w:t>.</w:t>
            </w:r>
            <w:r w:rsidR="00C767B4" w:rsidRPr="00A35337">
              <w:t xml:space="preserve"> Le gusta responsabilizarse en dar solución a situaciones planteadas con los números. </w:t>
            </w:r>
          </w:p>
          <w:p w14:paraId="591D6213" w14:textId="77777777" w:rsidR="00C767B4" w:rsidRPr="00A35337" w:rsidRDefault="00C767B4" w:rsidP="00C767B4">
            <w:pPr>
              <w:spacing w:after="0" w:line="240" w:lineRule="auto"/>
              <w:ind w:left="0" w:firstLine="0"/>
            </w:pPr>
            <w:r w:rsidRPr="00A35337">
              <w:t xml:space="preserve">Muestra interés en ubicarse en el tiempo utilizando las diferentes medidas. </w:t>
            </w:r>
          </w:p>
          <w:p w14:paraId="57485B34" w14:textId="77777777" w:rsidR="00C767B4" w:rsidRPr="00A35337" w:rsidRDefault="00C767B4" w:rsidP="00C767B4">
            <w:pPr>
              <w:spacing w:after="2" w:line="238" w:lineRule="auto"/>
              <w:ind w:left="0" w:firstLine="0"/>
            </w:pPr>
            <w:r w:rsidRPr="00A35337">
              <w:t xml:space="preserve">Les gusta crear diferentes composiciones con las figuras geométricas. </w:t>
            </w:r>
          </w:p>
          <w:p w14:paraId="0DDFADBD" w14:textId="77777777" w:rsidR="000A2094" w:rsidRPr="00A35337" w:rsidRDefault="00C767B4" w:rsidP="00C767B4">
            <w:pPr>
              <w:spacing w:after="0" w:line="240" w:lineRule="auto"/>
              <w:ind w:left="-10" w:firstLine="0"/>
              <w:jc w:val="both"/>
              <w:rPr>
                <w:rFonts w:eastAsia="Times New Roman"/>
                <w:bCs/>
                <w:color w:val="auto"/>
              </w:rPr>
            </w:pPr>
            <w:r w:rsidRPr="00A35337">
              <w:rPr>
                <w:lang w:eastAsia="es-CO"/>
              </w:rPr>
              <w:t>Disfruta la observación de eventos del entorno.</w:t>
            </w:r>
          </w:p>
        </w:tc>
      </w:tr>
      <w:tr w:rsidR="000A2094" w:rsidRPr="00A35337" w14:paraId="0197C49D" w14:textId="77777777" w:rsidTr="00FA62BE">
        <w:tc>
          <w:tcPr>
            <w:tcW w:w="4382" w:type="dxa"/>
          </w:tcPr>
          <w:p w14:paraId="2BADA272" w14:textId="77777777" w:rsidR="000A2094" w:rsidRPr="00A35337" w:rsidRDefault="000A2094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METODOLOGÍA</w:t>
            </w:r>
          </w:p>
        </w:tc>
        <w:tc>
          <w:tcPr>
            <w:tcW w:w="4382" w:type="dxa"/>
          </w:tcPr>
          <w:p w14:paraId="3F3DC608" w14:textId="77777777" w:rsidR="000A2094" w:rsidRPr="00A35337" w:rsidRDefault="000A2094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RECURSOS</w:t>
            </w:r>
          </w:p>
        </w:tc>
        <w:tc>
          <w:tcPr>
            <w:tcW w:w="4382" w:type="dxa"/>
          </w:tcPr>
          <w:p w14:paraId="3FE2F9D9" w14:textId="77777777" w:rsidR="000A2094" w:rsidRPr="00A35337" w:rsidRDefault="000A2094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ACTIVIDADES</w:t>
            </w:r>
          </w:p>
        </w:tc>
      </w:tr>
      <w:tr w:rsidR="000A2094" w:rsidRPr="00A35337" w14:paraId="329DD540" w14:textId="77777777" w:rsidTr="00FA62BE">
        <w:tc>
          <w:tcPr>
            <w:tcW w:w="4382" w:type="dxa"/>
          </w:tcPr>
          <w:p w14:paraId="365E7927" w14:textId="77777777" w:rsidR="000A2094" w:rsidRPr="00A35337" w:rsidRDefault="000A2094" w:rsidP="00FA62BE">
            <w:pPr>
              <w:spacing w:after="0" w:line="239" w:lineRule="auto"/>
              <w:ind w:left="0" w:right="109" w:firstLine="0"/>
              <w:jc w:val="both"/>
            </w:pPr>
            <w:r w:rsidRPr="00A35337">
              <w:rPr>
                <w:rFonts w:eastAsia="Times New Roman"/>
                <w:color w:val="auto"/>
              </w:rPr>
              <w:t xml:space="preserve"> </w:t>
            </w:r>
            <w:r w:rsidRPr="00A35337">
              <w:t>Se trabajará con los libros del ministerio, teniendo en cuenta las etapas de:</w:t>
            </w:r>
          </w:p>
          <w:p w14:paraId="615A96E6" w14:textId="77777777" w:rsidR="000A2094" w:rsidRPr="00A35337" w:rsidRDefault="000A2094" w:rsidP="00FA62BE">
            <w:pPr>
              <w:spacing w:after="0" w:line="239" w:lineRule="auto"/>
              <w:ind w:left="0" w:right="109" w:firstLine="0"/>
              <w:jc w:val="both"/>
            </w:pPr>
            <w:r w:rsidRPr="00A35337">
              <w:rPr>
                <w:rFonts w:eastAsiaTheme="minorEastAsia"/>
                <w:b/>
                <w:bCs/>
                <w:color w:val="FFFFFF"/>
              </w:rPr>
              <w:t xml:space="preserve">n de c </w:t>
            </w:r>
            <w:proofErr w:type="gramStart"/>
            <w:r w:rsidRPr="00A35337">
              <w:rPr>
                <w:rFonts w:eastAsiaTheme="minorEastAsia"/>
                <w:b/>
                <w:bCs/>
                <w:color w:val="FFFFFF"/>
              </w:rPr>
              <w:t>( tapa</w:t>
            </w:r>
            <w:proofErr w:type="gramEnd"/>
            <w:r w:rsidRPr="00A35337">
              <w:rPr>
                <w:rFonts w:eastAsiaTheme="minorEastAsia"/>
                <w:b/>
                <w:bCs/>
                <w:color w:val="FFFFFF"/>
              </w:rPr>
              <w:t xml:space="preserve"> de comprensión ( Etapa de comprensión (</w:t>
            </w:r>
          </w:p>
          <w:p w14:paraId="6B5BD0AA" w14:textId="77777777" w:rsidR="000A2094" w:rsidRPr="00A35337" w:rsidRDefault="000A2094" w:rsidP="00FA62BE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</w:rPr>
            </w:pPr>
            <w:r w:rsidRPr="00A35337">
              <w:t>Comprensión etapa de descontextualización, etapa. de resolución de la situación problema, etapa de reflexión.</w:t>
            </w:r>
            <w:r w:rsidRPr="00A35337">
              <w:rPr>
                <w:rFonts w:eastAsiaTheme="minorEastAsia"/>
                <w:b/>
                <w:bCs/>
                <w:color w:val="FFFFFF"/>
              </w:rPr>
              <w:t xml:space="preserve"> De </w:t>
            </w:r>
          </w:p>
          <w:p w14:paraId="3C61052A" w14:textId="77777777" w:rsidR="000A2094" w:rsidRPr="00A35337" w:rsidRDefault="000A2094" w:rsidP="00FA62BE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</w:rPr>
            </w:pPr>
          </w:p>
          <w:p w14:paraId="710FFC63" w14:textId="77777777" w:rsidR="000A2094" w:rsidRPr="00A35337" w:rsidRDefault="000A2094" w:rsidP="00FA62BE">
            <w:pPr>
              <w:spacing w:after="0" w:line="259" w:lineRule="auto"/>
              <w:ind w:left="-4" w:right="-2" w:firstLine="0"/>
              <w:jc w:val="both"/>
            </w:pPr>
            <w:r w:rsidRPr="00A35337">
              <w:t xml:space="preserve">Se trabaja con los libros del Ministerio de </w:t>
            </w:r>
            <w:r w:rsidRPr="00A35337">
              <w:lastRenderedPageBreak/>
              <w:t>Educación Nacional que trabaja el método canadiense de Prest</w:t>
            </w:r>
          </w:p>
          <w:p w14:paraId="0D5263E5" w14:textId="77777777" w:rsidR="000A2094" w:rsidRPr="00A35337" w:rsidRDefault="000A2094" w:rsidP="00FA62BE">
            <w:pPr>
              <w:spacing w:after="0" w:line="259" w:lineRule="auto"/>
              <w:ind w:left="-4" w:right="-2" w:firstLine="0"/>
              <w:jc w:val="both"/>
            </w:pPr>
            <w:r w:rsidRPr="00A35337">
              <w:t>En el trabajo del área aplicamos el método</w:t>
            </w:r>
          </w:p>
          <w:p w14:paraId="2CCEFA78" w14:textId="77777777" w:rsidR="000A2094" w:rsidRPr="00A35337" w:rsidRDefault="000A2094" w:rsidP="00FA62BE">
            <w:pPr>
              <w:spacing w:after="0" w:line="239" w:lineRule="auto"/>
              <w:ind w:left="-4" w:right="-3" w:firstLine="0"/>
              <w:jc w:val="both"/>
            </w:pPr>
            <w:r w:rsidRPr="00A35337">
              <w:t xml:space="preserve">inductivo - deductivo para que el alumno a partir de situaciones de su vida cotidiana obtenga resultados adecuados e idóneos. </w:t>
            </w:r>
          </w:p>
          <w:p w14:paraId="1B6BA2DD" w14:textId="77777777" w:rsidR="000A2094" w:rsidRPr="00A35337" w:rsidRDefault="000A2094" w:rsidP="00FA62BE">
            <w:pPr>
              <w:spacing w:after="0" w:line="259" w:lineRule="auto"/>
              <w:ind w:left="-4" w:firstLine="0"/>
            </w:pPr>
          </w:p>
          <w:p w14:paraId="0B53C6E3" w14:textId="77777777" w:rsidR="000A2094" w:rsidRPr="00A35337" w:rsidRDefault="000A2094" w:rsidP="00FA62BE">
            <w:pPr>
              <w:spacing w:after="0" w:line="241" w:lineRule="auto"/>
              <w:ind w:left="-4" w:right="-3" w:firstLine="0"/>
            </w:pPr>
            <w:r w:rsidRPr="00A35337">
              <w:t xml:space="preserve">Al alumno se le da la oportunidad de trabajar </w:t>
            </w:r>
            <w:r w:rsidRPr="00A35337">
              <w:tab/>
              <w:t xml:space="preserve">talleres, </w:t>
            </w:r>
            <w:r w:rsidRPr="00A35337">
              <w:tab/>
              <w:t xml:space="preserve">investigaciones </w:t>
            </w:r>
            <w:r w:rsidRPr="00A35337">
              <w:tab/>
              <w:t xml:space="preserve">o consultas de temas relacionados con los temas del área. </w:t>
            </w:r>
          </w:p>
          <w:p w14:paraId="2801BAB3" w14:textId="77777777" w:rsidR="000A2094" w:rsidRPr="00A35337" w:rsidRDefault="000A2094" w:rsidP="00FA62BE">
            <w:pPr>
              <w:spacing w:after="0" w:line="259" w:lineRule="auto"/>
              <w:ind w:left="-4" w:firstLine="0"/>
            </w:pPr>
          </w:p>
          <w:p w14:paraId="65641C66" w14:textId="77777777" w:rsidR="000A2094" w:rsidRPr="00A35337" w:rsidRDefault="000A2094" w:rsidP="00FA62BE">
            <w:pPr>
              <w:spacing w:after="0" w:line="241" w:lineRule="auto"/>
              <w:ind w:left="-4" w:right="-4" w:firstLine="0"/>
            </w:pPr>
            <w:r w:rsidRPr="00A35337">
              <w:t xml:space="preserve">El maestro orienta al estudiante a través de preguntas, </w:t>
            </w:r>
            <w:r w:rsidRPr="00A35337">
              <w:tab/>
              <w:t xml:space="preserve">para </w:t>
            </w:r>
            <w:r w:rsidRPr="00A35337">
              <w:tab/>
              <w:t xml:space="preserve">que </w:t>
            </w:r>
            <w:r w:rsidRPr="00A35337">
              <w:tab/>
              <w:t xml:space="preserve">mediante </w:t>
            </w:r>
            <w:r w:rsidRPr="00A35337">
              <w:tab/>
              <w:t xml:space="preserve">su imaginación halle diferentes formas de encontrar respuestas. </w:t>
            </w:r>
          </w:p>
          <w:p w14:paraId="4CA257CF" w14:textId="77777777" w:rsidR="000A2094" w:rsidRPr="00A35337" w:rsidRDefault="000A2094" w:rsidP="00FA62BE">
            <w:pPr>
              <w:spacing w:after="0" w:line="259" w:lineRule="auto"/>
              <w:ind w:left="-4" w:firstLine="0"/>
            </w:pPr>
          </w:p>
          <w:p w14:paraId="0B0F897A" w14:textId="77777777" w:rsidR="000A2094" w:rsidRPr="00A35337" w:rsidRDefault="000A2094" w:rsidP="00FA62BE">
            <w:pPr>
              <w:spacing w:after="2" w:line="238" w:lineRule="auto"/>
              <w:ind w:left="-4" w:firstLine="0"/>
              <w:jc w:val="both"/>
            </w:pPr>
            <w:r w:rsidRPr="00A35337">
              <w:t xml:space="preserve">Se demuestran procedimientos que lleven al alumno a comprobar la verdad. </w:t>
            </w:r>
          </w:p>
          <w:p w14:paraId="6E19C8A9" w14:textId="77777777" w:rsidR="000A2094" w:rsidRPr="00A35337" w:rsidRDefault="000A2094" w:rsidP="00FA62BE">
            <w:pPr>
              <w:spacing w:after="0" w:line="259" w:lineRule="auto"/>
              <w:ind w:left="-4" w:firstLine="0"/>
            </w:pPr>
          </w:p>
          <w:p w14:paraId="6E33F633" w14:textId="77777777" w:rsidR="000A2094" w:rsidRPr="00A35337" w:rsidRDefault="000A2094" w:rsidP="00FA62BE">
            <w:pPr>
              <w:spacing w:after="0" w:line="247" w:lineRule="auto"/>
              <w:ind w:left="-4" w:right="-5" w:firstLine="0"/>
            </w:pPr>
            <w:r w:rsidRPr="00A35337">
              <w:t xml:space="preserve">Se </w:t>
            </w:r>
            <w:r w:rsidRPr="00A35337">
              <w:tab/>
              <w:t xml:space="preserve">comparten </w:t>
            </w:r>
            <w:r w:rsidRPr="00A35337">
              <w:tab/>
            </w:r>
            <w:r w:rsidRPr="00A35337">
              <w:tab/>
              <w:t xml:space="preserve">conocimientos </w:t>
            </w:r>
            <w:r w:rsidRPr="00A35337">
              <w:tab/>
              <w:t xml:space="preserve">y experiencias con actividades prácticas. </w:t>
            </w:r>
          </w:p>
          <w:p w14:paraId="5A78F7A4" w14:textId="77777777" w:rsidR="000A2094" w:rsidRPr="00A35337" w:rsidRDefault="000A2094" w:rsidP="00FA62BE">
            <w:pPr>
              <w:spacing w:after="0" w:line="239" w:lineRule="auto"/>
              <w:ind w:left="-4" w:right="-5" w:firstLine="0"/>
              <w:jc w:val="both"/>
            </w:pPr>
            <w:r w:rsidRPr="00A35337">
              <w:t xml:space="preserve">El aprendizaje de las matemáticas debe posibilitar al estudiante la aplicación de sus conocimientos fuera del ámbito escolar, donde debe tomar decisiones, enfrentarse y adaptarse a situaciones nuevas y exponer sus opiniones. </w:t>
            </w:r>
          </w:p>
          <w:p w14:paraId="6DC124D1" w14:textId="77777777" w:rsidR="000A2094" w:rsidRPr="00A35337" w:rsidRDefault="000A2094" w:rsidP="00FA62BE">
            <w:pPr>
              <w:spacing w:after="0" w:line="259" w:lineRule="auto"/>
              <w:ind w:left="-4" w:right="-2" w:firstLine="0"/>
              <w:jc w:val="both"/>
            </w:pPr>
          </w:p>
          <w:p w14:paraId="25AE68C1" w14:textId="77777777" w:rsidR="000A2094" w:rsidRPr="00A35337" w:rsidRDefault="000A2094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382" w:type="dxa"/>
          </w:tcPr>
          <w:p w14:paraId="2EF56D49" w14:textId="77777777" w:rsidR="000A2094" w:rsidRPr="00A35337" w:rsidRDefault="000A2094" w:rsidP="00FA62B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lastRenderedPageBreak/>
              <w:t xml:space="preserve">Humanos: docentes, alumnos y padres de familia. </w:t>
            </w:r>
          </w:p>
          <w:p w14:paraId="186E53B4" w14:textId="77777777" w:rsidR="000A2094" w:rsidRPr="00A35337" w:rsidRDefault="000A2094" w:rsidP="00FA62B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Físicos: aulas de clase y espacios de la institución.</w:t>
            </w:r>
          </w:p>
          <w:p w14:paraId="5B8DCD1F" w14:textId="77777777" w:rsidR="000A2094" w:rsidRPr="00A35337" w:rsidRDefault="000A2094" w:rsidP="00FA62B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</w:p>
          <w:p w14:paraId="6A0308F5" w14:textId="77777777" w:rsidR="000A2094" w:rsidRPr="00A35337" w:rsidRDefault="000A2094" w:rsidP="00FA62B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Aparatos tecnológicos como: computadores, grabadora, sonido y video beam. </w:t>
            </w:r>
            <w:proofErr w:type="gramStart"/>
            <w:r w:rsidRPr="00A35337">
              <w:rPr>
                <w:rFonts w:eastAsia="Times New Roman"/>
                <w:color w:val="auto"/>
              </w:rPr>
              <w:t>Además</w:t>
            </w:r>
            <w:proofErr w:type="gramEnd"/>
            <w:r w:rsidRPr="00A35337">
              <w:rPr>
                <w:rFonts w:eastAsia="Times New Roman"/>
                <w:color w:val="auto"/>
              </w:rPr>
              <w:t xml:space="preserve"> fuentes de información y comunicación como Internet. </w:t>
            </w:r>
          </w:p>
          <w:p w14:paraId="117B9206" w14:textId="77777777" w:rsidR="000A2094" w:rsidRPr="00A35337" w:rsidRDefault="000A2094" w:rsidP="00FA62BE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</w:rPr>
            </w:pPr>
          </w:p>
          <w:p w14:paraId="4C9D9CB0" w14:textId="77777777" w:rsidR="000A2094" w:rsidRPr="00A35337" w:rsidRDefault="000A2094" w:rsidP="00FA62B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Libros, periódicos y revistas, cuyos </w:t>
            </w:r>
            <w:r w:rsidRPr="00A35337">
              <w:rPr>
                <w:rFonts w:eastAsia="Times New Roman"/>
                <w:color w:val="auto"/>
              </w:rPr>
              <w:lastRenderedPageBreak/>
              <w:t>contenidos se relacionen con las temáticas abordadas.</w:t>
            </w:r>
          </w:p>
          <w:p w14:paraId="5590E1BB" w14:textId="77777777" w:rsidR="000A2094" w:rsidRPr="00A35337" w:rsidRDefault="000A2094" w:rsidP="00FA62B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Implementos necesarios para la realización de algunas actividades experimentales. </w:t>
            </w:r>
          </w:p>
          <w:p w14:paraId="32309BF3" w14:textId="77777777" w:rsidR="000A2094" w:rsidRPr="00A35337" w:rsidRDefault="000A2094" w:rsidP="00FA62B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Fotocopias, cuadernos, diccionarios. </w:t>
            </w:r>
          </w:p>
          <w:p w14:paraId="0DDB8B07" w14:textId="77777777" w:rsidR="000A2094" w:rsidRPr="00A35337" w:rsidRDefault="000A2094" w:rsidP="00FA62BE">
            <w:pPr>
              <w:spacing w:after="0" w:line="259" w:lineRule="auto"/>
              <w:ind w:left="110"/>
            </w:pPr>
            <w:r w:rsidRPr="00A35337">
              <w:t>Libros de texto del MEN</w:t>
            </w:r>
          </w:p>
          <w:p w14:paraId="3A71458A" w14:textId="77777777" w:rsidR="000A2094" w:rsidRPr="00A35337" w:rsidRDefault="000A2094" w:rsidP="00FA62BE">
            <w:pPr>
              <w:spacing w:after="0" w:line="259" w:lineRule="auto"/>
              <w:ind w:left="110" w:firstLine="0"/>
            </w:pPr>
            <w:r w:rsidRPr="00A35337">
              <w:t xml:space="preserve">Tablero </w:t>
            </w:r>
          </w:p>
          <w:p w14:paraId="2685893D" w14:textId="77777777" w:rsidR="000A2094" w:rsidRPr="00A35337" w:rsidRDefault="000A2094" w:rsidP="00FA62BE">
            <w:pPr>
              <w:spacing w:after="0" w:line="259" w:lineRule="auto"/>
              <w:ind w:left="110" w:firstLine="0"/>
            </w:pPr>
            <w:r w:rsidRPr="00A35337">
              <w:t>Video beam</w:t>
            </w:r>
          </w:p>
          <w:p w14:paraId="6BEEB549" w14:textId="77777777" w:rsidR="000A2094" w:rsidRPr="00A35337" w:rsidRDefault="000A2094" w:rsidP="00FA62BE">
            <w:pPr>
              <w:spacing w:after="0" w:line="259" w:lineRule="auto"/>
              <w:ind w:left="110" w:firstLine="0"/>
            </w:pPr>
            <w:r w:rsidRPr="00A35337">
              <w:t xml:space="preserve">Computadores </w:t>
            </w:r>
          </w:p>
          <w:p w14:paraId="3FADA057" w14:textId="77777777" w:rsidR="000A2094" w:rsidRPr="00A35337" w:rsidRDefault="000A2094" w:rsidP="00FA62BE">
            <w:pPr>
              <w:spacing w:after="0" w:line="259" w:lineRule="auto"/>
              <w:ind w:left="110" w:firstLine="0"/>
            </w:pPr>
            <w:r w:rsidRPr="00A35337">
              <w:t xml:space="preserve">Textos del biblio-banco </w:t>
            </w:r>
          </w:p>
          <w:p w14:paraId="02ECF5F6" w14:textId="77777777" w:rsidR="000A2094" w:rsidRPr="00A35337" w:rsidRDefault="000A2094" w:rsidP="00FA62BE">
            <w:pPr>
              <w:spacing w:after="0" w:line="259" w:lineRule="auto"/>
              <w:ind w:left="110" w:firstLine="0"/>
            </w:pPr>
            <w:r w:rsidRPr="00A35337">
              <w:t xml:space="preserve">Texto taller </w:t>
            </w:r>
          </w:p>
          <w:p w14:paraId="57A4955D" w14:textId="77777777" w:rsidR="000A2094" w:rsidRPr="00A35337" w:rsidRDefault="000A2094" w:rsidP="00FA62BE">
            <w:pPr>
              <w:spacing w:after="0" w:line="259" w:lineRule="auto"/>
              <w:ind w:left="110" w:firstLine="0"/>
            </w:pPr>
            <w:r w:rsidRPr="00A35337">
              <w:t xml:space="preserve">Regletas, bloques lógicos, ábaco </w:t>
            </w:r>
          </w:p>
          <w:p w14:paraId="6002F710" w14:textId="77777777" w:rsidR="000A2094" w:rsidRPr="00A35337" w:rsidRDefault="000A2094" w:rsidP="00FA62BE">
            <w:pPr>
              <w:spacing w:after="0" w:line="259" w:lineRule="auto"/>
              <w:ind w:left="110" w:firstLine="0"/>
            </w:pPr>
            <w:r w:rsidRPr="00A35337">
              <w:t xml:space="preserve">Juegos didácticos </w:t>
            </w:r>
          </w:p>
          <w:p w14:paraId="6CCD0F54" w14:textId="77777777" w:rsidR="000A2094" w:rsidRPr="00A35337" w:rsidRDefault="000A2094" w:rsidP="00FA62BE">
            <w:pPr>
              <w:spacing w:after="0" w:line="259" w:lineRule="auto"/>
              <w:ind w:left="110" w:firstLine="0"/>
            </w:pPr>
            <w:r w:rsidRPr="00A35337">
              <w:t xml:space="preserve">Internet </w:t>
            </w:r>
          </w:p>
          <w:p w14:paraId="11D206A6" w14:textId="77777777" w:rsidR="000A2094" w:rsidRPr="00A35337" w:rsidRDefault="000A2094" w:rsidP="00FA62B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</w:rPr>
            </w:pPr>
            <w:r w:rsidRPr="00A35337">
              <w:t>Parque biblioteca</w:t>
            </w:r>
          </w:p>
        </w:tc>
        <w:tc>
          <w:tcPr>
            <w:tcW w:w="4382" w:type="dxa"/>
          </w:tcPr>
          <w:p w14:paraId="4155CEF8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lastRenderedPageBreak/>
              <w:t>Centros de aprendizaje que trae el material del MEN</w:t>
            </w:r>
          </w:p>
          <w:p w14:paraId="13F1D092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t xml:space="preserve"> Exposiciones </w:t>
            </w:r>
          </w:p>
          <w:p w14:paraId="3EDB27AA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t xml:space="preserve">Concursos </w:t>
            </w:r>
          </w:p>
          <w:p w14:paraId="788D6831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t xml:space="preserve">Juegos lógicos </w:t>
            </w:r>
          </w:p>
          <w:p w14:paraId="63E30BEC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t xml:space="preserve">Trabajo individual </w:t>
            </w:r>
          </w:p>
          <w:p w14:paraId="184D3AC6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t xml:space="preserve">Trabajo cooperativo </w:t>
            </w:r>
          </w:p>
          <w:p w14:paraId="65D46FD4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t xml:space="preserve">Dinámicas </w:t>
            </w:r>
          </w:p>
          <w:p w14:paraId="21D3172C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t xml:space="preserve">Dibujos </w:t>
            </w:r>
          </w:p>
          <w:p w14:paraId="3A2CAFD4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t xml:space="preserve">Consultas </w:t>
            </w:r>
          </w:p>
          <w:p w14:paraId="5F621E5F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lastRenderedPageBreak/>
              <w:t xml:space="preserve">Talleres </w:t>
            </w:r>
          </w:p>
          <w:p w14:paraId="523411DB" w14:textId="77777777" w:rsidR="000A2094" w:rsidRPr="00A35337" w:rsidRDefault="000A2094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A35337">
              <w:t>Ejercicios en los cuadernos y tablero</w:t>
            </w:r>
          </w:p>
        </w:tc>
      </w:tr>
    </w:tbl>
    <w:p w14:paraId="6C0AD828" w14:textId="77777777" w:rsidR="000A2094" w:rsidRPr="00A35337" w:rsidRDefault="000A2094" w:rsidP="000A2094">
      <w:pPr>
        <w:spacing w:after="0" w:line="240" w:lineRule="auto"/>
        <w:ind w:left="0" w:firstLine="0"/>
        <w:rPr>
          <w:rFonts w:eastAsia="Times New Roman"/>
          <w:b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961"/>
        <w:gridCol w:w="2548"/>
      </w:tblGrid>
      <w:tr w:rsidR="000A2094" w:rsidRPr="00A35337" w14:paraId="3DDEFD27" w14:textId="77777777" w:rsidTr="00FA62BE">
        <w:tc>
          <w:tcPr>
            <w:tcW w:w="13146" w:type="dxa"/>
            <w:gridSpan w:val="4"/>
          </w:tcPr>
          <w:p w14:paraId="7713638D" w14:textId="77777777" w:rsidR="000A2094" w:rsidRPr="00A35337" w:rsidRDefault="000A2094" w:rsidP="00FA62BE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lastRenderedPageBreak/>
              <w:t>EVALUACIÓN</w:t>
            </w:r>
          </w:p>
        </w:tc>
      </w:tr>
      <w:tr w:rsidR="000A2094" w:rsidRPr="00A35337" w14:paraId="57255357" w14:textId="77777777" w:rsidTr="00FA62BE">
        <w:tc>
          <w:tcPr>
            <w:tcW w:w="2660" w:type="dxa"/>
          </w:tcPr>
          <w:p w14:paraId="2EA28E6C" w14:textId="77777777" w:rsidR="000A2094" w:rsidRPr="00A35337" w:rsidRDefault="000A2094" w:rsidP="00FA62B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CRITERIO</w:t>
            </w:r>
          </w:p>
        </w:tc>
        <w:tc>
          <w:tcPr>
            <w:tcW w:w="2977" w:type="dxa"/>
          </w:tcPr>
          <w:p w14:paraId="2D3E8320" w14:textId="77777777" w:rsidR="000A2094" w:rsidRPr="00A35337" w:rsidRDefault="000A2094" w:rsidP="00FA62B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PROCESO</w:t>
            </w:r>
          </w:p>
        </w:tc>
        <w:tc>
          <w:tcPr>
            <w:tcW w:w="4961" w:type="dxa"/>
          </w:tcPr>
          <w:p w14:paraId="52393DD0" w14:textId="77777777" w:rsidR="000A2094" w:rsidRPr="00A35337" w:rsidRDefault="000A2094" w:rsidP="00FA62B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PROCEDIMIENTO</w:t>
            </w:r>
          </w:p>
        </w:tc>
        <w:tc>
          <w:tcPr>
            <w:tcW w:w="2548" w:type="dxa"/>
          </w:tcPr>
          <w:p w14:paraId="79053092" w14:textId="77777777" w:rsidR="000A2094" w:rsidRPr="00A35337" w:rsidRDefault="000A2094" w:rsidP="00FA62B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35337">
              <w:rPr>
                <w:rFonts w:eastAsia="Times New Roman"/>
                <w:b/>
                <w:color w:val="auto"/>
              </w:rPr>
              <w:t>FRECUENCIA</w:t>
            </w:r>
          </w:p>
        </w:tc>
      </w:tr>
      <w:tr w:rsidR="000A2094" w:rsidRPr="00A35337" w14:paraId="62A52EDE" w14:textId="77777777" w:rsidTr="00FA62BE">
        <w:tc>
          <w:tcPr>
            <w:tcW w:w="2660" w:type="dxa"/>
          </w:tcPr>
          <w:p w14:paraId="4DFB05A6" w14:textId="77777777" w:rsidR="000A2094" w:rsidRPr="00A35337" w:rsidRDefault="000A2094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Continúa, valorativa, integral, formativa, equitativa, sistemática, flexible, interpretativa, participativa.</w:t>
            </w:r>
          </w:p>
          <w:p w14:paraId="3214915D" w14:textId="77777777" w:rsidR="000A2094" w:rsidRPr="00A35337" w:rsidRDefault="000A2094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Trabajo colaborativo.</w:t>
            </w:r>
          </w:p>
          <w:p w14:paraId="5A197161" w14:textId="77777777" w:rsidR="000A2094" w:rsidRPr="00A35337" w:rsidRDefault="000A2094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prendizaje participativo.</w:t>
            </w:r>
          </w:p>
          <w:p w14:paraId="1D1F72DA" w14:textId="77777777" w:rsidR="000A2094" w:rsidRPr="00A35337" w:rsidRDefault="000A2094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Preguntas problematizadoras.</w:t>
            </w:r>
          </w:p>
          <w:p w14:paraId="5A85DC27" w14:textId="77777777" w:rsidR="000A2094" w:rsidRPr="00A35337" w:rsidRDefault="000A2094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Proyectos de aula.</w:t>
            </w:r>
          </w:p>
          <w:p w14:paraId="5C5B9E88" w14:textId="77777777" w:rsidR="000A2094" w:rsidRPr="00A35337" w:rsidRDefault="000A2094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xposiciones.</w:t>
            </w:r>
          </w:p>
          <w:p w14:paraId="41DDA37E" w14:textId="77777777" w:rsidR="000A2094" w:rsidRPr="00A35337" w:rsidRDefault="000A2094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Investigación.</w:t>
            </w:r>
          </w:p>
          <w:p w14:paraId="6ED5FBAD" w14:textId="77777777" w:rsidR="000A2094" w:rsidRPr="00A35337" w:rsidRDefault="000A2094" w:rsidP="00FA62B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ctividades Experimentales.</w:t>
            </w:r>
          </w:p>
          <w:p w14:paraId="22251310" w14:textId="77777777" w:rsidR="000A2094" w:rsidRPr="00A35337" w:rsidRDefault="000A2094" w:rsidP="00FA62BE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977" w:type="dxa"/>
          </w:tcPr>
          <w:p w14:paraId="0358FFFE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Trabajo individual, en parejas y en equipos.</w:t>
            </w:r>
          </w:p>
          <w:p w14:paraId="08616913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sociación de palabra- gesto- imagen.</w:t>
            </w:r>
          </w:p>
          <w:p w14:paraId="1C08C16A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scritura siguiendo un esquema propuesto o modelo.</w:t>
            </w:r>
          </w:p>
          <w:p w14:paraId="16F0CC3D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Talleres escritos.</w:t>
            </w:r>
          </w:p>
          <w:p w14:paraId="2ED7F3A3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valuaciones escritas.</w:t>
            </w:r>
          </w:p>
          <w:p w14:paraId="2DAA85E3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valuaciones orales.</w:t>
            </w:r>
          </w:p>
          <w:p w14:paraId="01DF2EDC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Participaciones en clase.</w:t>
            </w:r>
          </w:p>
          <w:p w14:paraId="6A1555C8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Consultas.</w:t>
            </w:r>
          </w:p>
          <w:p w14:paraId="4F88CBC6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Exposiciones.</w:t>
            </w:r>
          </w:p>
          <w:p w14:paraId="4DFE4DE9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Revisión de cuadernos.</w:t>
            </w:r>
          </w:p>
          <w:p w14:paraId="2FFFBB76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Actividades experimentales.</w:t>
            </w:r>
          </w:p>
          <w:p w14:paraId="00C77337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Investigación. </w:t>
            </w:r>
          </w:p>
          <w:p w14:paraId="7E9BB42F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</w:p>
          <w:p w14:paraId="365C598D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t xml:space="preserve">Control de asistencia </w:t>
            </w:r>
          </w:p>
          <w:p w14:paraId="0FE43996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t xml:space="preserve">Trabajo en equipo </w:t>
            </w:r>
          </w:p>
          <w:p w14:paraId="4181EE48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  <w:r w:rsidRPr="00A35337">
              <w:t xml:space="preserve">Trabajo individual </w:t>
            </w:r>
          </w:p>
          <w:p w14:paraId="309F223D" w14:textId="77777777" w:rsidR="000A2094" w:rsidRPr="00A35337" w:rsidRDefault="000A2094" w:rsidP="00FA62BE">
            <w:pPr>
              <w:spacing w:after="0" w:line="240" w:lineRule="auto"/>
              <w:ind w:left="108" w:firstLine="0"/>
            </w:pPr>
            <w:r w:rsidRPr="00A35337">
              <w:t xml:space="preserve">. </w:t>
            </w:r>
          </w:p>
          <w:p w14:paraId="63F14F15" w14:textId="77777777" w:rsidR="000A2094" w:rsidRPr="00A35337" w:rsidRDefault="000A2094" w:rsidP="00FA62BE">
            <w:pPr>
              <w:spacing w:after="0" w:line="259" w:lineRule="auto"/>
              <w:ind w:left="108" w:firstLine="0"/>
            </w:pPr>
          </w:p>
          <w:p w14:paraId="3B73B910" w14:textId="77777777" w:rsidR="000A2094" w:rsidRPr="00A35337" w:rsidRDefault="000A2094" w:rsidP="00FA62BE">
            <w:pPr>
              <w:spacing w:after="0" w:line="259" w:lineRule="auto"/>
              <w:ind w:left="0" w:firstLine="0"/>
            </w:pPr>
            <w:r w:rsidRPr="00A35337">
              <w:t xml:space="preserve">Talleres en clase relacionados con unidades, decenas y ubicación en el ábaco. </w:t>
            </w:r>
          </w:p>
          <w:p w14:paraId="618F6BE2" w14:textId="77777777" w:rsidR="000A2094" w:rsidRPr="00A35337" w:rsidRDefault="000A2094" w:rsidP="00FA62BE">
            <w:pPr>
              <w:spacing w:after="1" w:line="239" w:lineRule="auto"/>
              <w:ind w:left="0" w:firstLine="0"/>
            </w:pPr>
            <w:r w:rsidRPr="00A35337">
              <w:t xml:space="preserve">Representación en la tabla de valor posicional de unidades y decenas. </w:t>
            </w:r>
          </w:p>
          <w:p w14:paraId="562AAB78" w14:textId="77777777" w:rsidR="000A2094" w:rsidRPr="00A35337" w:rsidRDefault="000A2094" w:rsidP="00FA62BE">
            <w:pPr>
              <w:spacing w:after="0" w:line="259" w:lineRule="auto"/>
              <w:ind w:left="0" w:firstLine="0"/>
            </w:pPr>
          </w:p>
          <w:p w14:paraId="3E0109CA" w14:textId="77777777" w:rsidR="000A2094" w:rsidRPr="00A35337" w:rsidRDefault="000A2094" w:rsidP="00FA62BE">
            <w:pPr>
              <w:spacing w:after="2" w:line="238" w:lineRule="auto"/>
              <w:ind w:left="0" w:firstLine="0"/>
            </w:pPr>
            <w:r w:rsidRPr="00A35337">
              <w:t xml:space="preserve">Aplicación de símbolos </w:t>
            </w:r>
            <w:r w:rsidRPr="00A35337">
              <w:lastRenderedPageBreak/>
              <w:t xml:space="preserve">entre conjuntos. </w:t>
            </w:r>
          </w:p>
          <w:p w14:paraId="48E15323" w14:textId="77777777" w:rsidR="000A2094" w:rsidRPr="00A35337" w:rsidRDefault="000A2094" w:rsidP="00FA62BE">
            <w:pPr>
              <w:spacing w:after="0" w:line="259" w:lineRule="auto"/>
              <w:ind w:left="0" w:firstLine="0"/>
            </w:pPr>
          </w:p>
          <w:p w14:paraId="073F4DDE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961" w:type="dxa"/>
          </w:tcPr>
          <w:p w14:paraId="229B038F" w14:textId="77777777" w:rsidR="000A2094" w:rsidRPr="00A35337" w:rsidRDefault="000A2094" w:rsidP="00FA62BE">
            <w:pPr>
              <w:spacing w:after="0" w:line="259" w:lineRule="auto"/>
              <w:ind w:left="111" w:right="11" w:firstLine="0"/>
            </w:pPr>
            <w:r w:rsidRPr="00A35337">
              <w:lastRenderedPageBreak/>
              <w:t>Se realizara un seguimiento del 90</w:t>
            </w:r>
            <w:proofErr w:type="gramStart"/>
            <w:r w:rsidRPr="00A35337">
              <w:t>%  al</w:t>
            </w:r>
            <w:proofErr w:type="gramEnd"/>
            <w:r w:rsidRPr="00A35337">
              <w:t xml:space="preserve"> trabajo realizado  por los alumnos.</w:t>
            </w:r>
          </w:p>
          <w:p w14:paraId="2FE44A7C" w14:textId="77777777" w:rsidR="000A2094" w:rsidRPr="00A35337" w:rsidRDefault="000A2094" w:rsidP="00FA62BE">
            <w:pPr>
              <w:spacing w:after="0" w:line="240" w:lineRule="auto"/>
              <w:ind w:left="0" w:firstLine="0"/>
              <w:jc w:val="both"/>
            </w:pPr>
            <w:r w:rsidRPr="00A35337">
              <w:t xml:space="preserve">Revisión de sus trabajos, </w:t>
            </w:r>
            <w:proofErr w:type="gramStart"/>
            <w:r w:rsidRPr="00A35337">
              <w:t>tareas .participación</w:t>
            </w:r>
            <w:proofErr w:type="gramEnd"/>
            <w:r w:rsidRPr="00A35337">
              <w:t xml:space="preserve"> en clase y trabajo en equipo</w:t>
            </w:r>
          </w:p>
          <w:p w14:paraId="640A401A" w14:textId="77777777" w:rsidR="000A2094" w:rsidRPr="00A35337" w:rsidRDefault="000A2094" w:rsidP="00FA62BE">
            <w:pPr>
              <w:spacing w:after="2" w:line="239" w:lineRule="auto"/>
              <w:ind w:left="3" w:firstLine="0"/>
            </w:pPr>
            <w:r w:rsidRPr="00A35337">
              <w:t xml:space="preserve">permite tener una memoria escrita del proceso y de las fortalezas y dificultades del estudiante. </w:t>
            </w:r>
          </w:p>
          <w:p w14:paraId="784A031A" w14:textId="77777777" w:rsidR="000A2094" w:rsidRPr="00A35337" w:rsidRDefault="000A2094" w:rsidP="00FA62BE">
            <w:pPr>
              <w:spacing w:after="0" w:line="239" w:lineRule="auto"/>
              <w:ind w:left="3" w:right="49" w:firstLine="0"/>
            </w:pPr>
            <w:r w:rsidRPr="00A35337">
              <w:t xml:space="preserve">El seguimiento le permitirá al estudiante, tomar conciencia sobre sus avances y dificultades en cada una de las áreas, reflexionar constantemente sobre su </w:t>
            </w:r>
          </w:p>
          <w:p w14:paraId="4A65FE98" w14:textId="77777777" w:rsidR="000A2094" w:rsidRPr="00A35337" w:rsidRDefault="000A2094" w:rsidP="00FA62BE">
            <w:pPr>
              <w:spacing w:after="0" w:line="239" w:lineRule="auto"/>
              <w:ind w:left="3" w:right="61" w:firstLine="0"/>
            </w:pPr>
            <w:r w:rsidRPr="00A35337">
              <w:t xml:space="preserve">proceso de aprendizaje y convertirse en controlador de sus propios procesos formativos en los que interviene, monitoreando sus acciones frente a la apropiación de conocimiento y creando sus propias metas en la superación de los indicadores de desempeño no alcanzados. Se realizará una autoevaluación con un valor del 10% en cada periodo. </w:t>
            </w:r>
          </w:p>
          <w:p w14:paraId="45E4FAB0" w14:textId="77777777" w:rsidR="000A2094" w:rsidRPr="00A35337" w:rsidRDefault="000A2094" w:rsidP="00FA62BE">
            <w:pPr>
              <w:spacing w:after="0" w:line="240" w:lineRule="auto"/>
              <w:ind w:left="3" w:firstLine="0"/>
            </w:pPr>
            <w:r w:rsidRPr="00A35337">
              <w:t xml:space="preserve">Para los(as) estudiantes que presentan Necesidades Educativas Especiales se implementarán adaptaciones </w:t>
            </w:r>
          </w:p>
          <w:p w14:paraId="7C721A3C" w14:textId="77777777" w:rsidR="000A2094" w:rsidRPr="00A35337" w:rsidRDefault="000A2094" w:rsidP="00FA62B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A35337">
              <w:t>para evaluar las competencias de estos estudiantes.</w:t>
            </w:r>
          </w:p>
        </w:tc>
        <w:tc>
          <w:tcPr>
            <w:tcW w:w="2548" w:type="dxa"/>
          </w:tcPr>
          <w:p w14:paraId="40656A01" w14:textId="77777777" w:rsidR="000A2094" w:rsidRPr="00A35337" w:rsidRDefault="000A2094" w:rsidP="00FA62BE">
            <w:pPr>
              <w:spacing w:after="0" w:line="240" w:lineRule="auto"/>
              <w:ind w:left="2" w:right="23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La evaluación será de forma permanente y continua de acuerdo a los requerimientos de cada tema, del área – asignatura e intensidad horaria.</w:t>
            </w:r>
          </w:p>
          <w:p w14:paraId="0DA08C19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La evaluación no debe tener frecuencia, porque es un proceso en constante construcción, que según sus características debe ser: Continua, Integral, Sistemática, Flexible, Interpretativa, Participativa.</w:t>
            </w:r>
          </w:p>
          <w:p w14:paraId="632B457D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Tendremos especial atención en la evaluación de actitudes</w:t>
            </w:r>
          </w:p>
          <w:p w14:paraId="0E15C546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participación, solidaridad, tolerancia, respeto por los compañeros y la disposición</w:t>
            </w:r>
          </w:p>
          <w:p w14:paraId="743DC161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>Favorable al aprendizaje.</w:t>
            </w:r>
          </w:p>
          <w:p w14:paraId="003093DD" w14:textId="77777777" w:rsidR="000A2094" w:rsidRPr="00A35337" w:rsidRDefault="000A2094" w:rsidP="00FA62B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</w:rPr>
            </w:pPr>
            <w:r w:rsidRPr="00A35337">
              <w:rPr>
                <w:rFonts w:eastAsia="Times New Roman"/>
                <w:color w:val="auto"/>
              </w:rPr>
              <w:t xml:space="preserve">Durante cada período se harán mínimamente 6 valoraciones y se </w:t>
            </w:r>
            <w:proofErr w:type="gramStart"/>
            <w:r w:rsidRPr="00A35337">
              <w:rPr>
                <w:rFonts w:eastAsia="Times New Roman"/>
                <w:color w:val="auto"/>
              </w:rPr>
              <w:t>entregaran</w:t>
            </w:r>
            <w:proofErr w:type="gramEnd"/>
            <w:r w:rsidRPr="00A35337">
              <w:rPr>
                <w:rFonts w:eastAsia="Times New Roman"/>
                <w:color w:val="auto"/>
              </w:rPr>
              <w:t xml:space="preserve"> los talleres </w:t>
            </w:r>
            <w:r w:rsidRPr="00A35337">
              <w:rPr>
                <w:rFonts w:eastAsia="Times New Roman"/>
                <w:color w:val="auto"/>
              </w:rPr>
              <w:lastRenderedPageBreak/>
              <w:t>de apoyo 15 días antes de finalizar el período.</w:t>
            </w:r>
          </w:p>
        </w:tc>
      </w:tr>
    </w:tbl>
    <w:p w14:paraId="7603F395" w14:textId="77777777" w:rsidR="000A2094" w:rsidRPr="00A35337" w:rsidRDefault="000A2094" w:rsidP="000A2094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0A2094" w:rsidRPr="00A35337" w14:paraId="13473BE4" w14:textId="77777777" w:rsidTr="00FA6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9CD" w14:textId="77777777" w:rsidR="000A2094" w:rsidRPr="00A35337" w:rsidRDefault="000A2094" w:rsidP="00FA62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PLAN DE APOYO</w:t>
            </w:r>
          </w:p>
        </w:tc>
      </w:tr>
      <w:tr w:rsidR="000A2094" w:rsidRPr="00A35337" w14:paraId="429DF81B" w14:textId="77777777" w:rsidTr="00FA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5912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Recuperación</w:t>
            </w:r>
          </w:p>
          <w:p w14:paraId="3052C6B4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</w:p>
          <w:p w14:paraId="729DC5F3" w14:textId="77777777" w:rsidR="00C767B4" w:rsidRPr="00A35337" w:rsidRDefault="00C767B4" w:rsidP="00C767B4">
            <w:pPr>
              <w:spacing w:after="0" w:line="238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Presenta dificultad para operar números naturales de tres dígitos, resolver y formular problemas en situaciones con operaciones, llevando y prestando. </w:t>
            </w:r>
          </w:p>
          <w:p w14:paraId="29BFDDF6" w14:textId="77777777" w:rsidR="00C767B4" w:rsidRPr="00A35337" w:rsidRDefault="00C767B4" w:rsidP="00C767B4">
            <w:pPr>
              <w:spacing w:after="0" w:line="240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Actividad: resuelve 5 sumas llevando y 5 prestando. Y con estos mismos datos inventar un problema que tenga estos datos contenidos. </w:t>
            </w:r>
          </w:p>
          <w:p w14:paraId="40B2E263" w14:textId="77777777" w:rsidR="00C767B4" w:rsidRPr="00A35337" w:rsidRDefault="00C767B4" w:rsidP="00C767B4">
            <w:pPr>
              <w:spacing w:after="0" w:line="240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Presenta dificultad para aplicar los procesos de suma reagrupando y resta desagrupando en diferentes situaciones, con números de tres dígitos. </w:t>
            </w:r>
            <w:proofErr w:type="gramStart"/>
            <w:r w:rsidRPr="00A35337">
              <w:rPr>
                <w:b w:val="0"/>
                <w:sz w:val="22"/>
                <w:szCs w:val="22"/>
              </w:rPr>
              <w:t>Además</w:t>
            </w:r>
            <w:proofErr w:type="gramEnd"/>
            <w:r w:rsidRPr="00A35337">
              <w:rPr>
                <w:b w:val="0"/>
                <w:sz w:val="22"/>
                <w:szCs w:val="22"/>
              </w:rPr>
              <w:t xml:space="preserve"> para amplificar (doble y triple) y simplificar (mitad y tercera) números naturales. </w:t>
            </w:r>
          </w:p>
          <w:p w14:paraId="29A3B666" w14:textId="77777777" w:rsidR="00C767B4" w:rsidRPr="00A35337" w:rsidRDefault="00C767B4" w:rsidP="00C767B4">
            <w:pPr>
              <w:spacing w:after="1" w:line="23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Actividad: utiliza números de tres dígitos, realiza 5 sumas y 5 restas tanto agrupando como desagrupando. </w:t>
            </w:r>
            <w:proofErr w:type="gramStart"/>
            <w:r w:rsidRPr="00A35337">
              <w:rPr>
                <w:b w:val="0"/>
                <w:sz w:val="22"/>
                <w:szCs w:val="22"/>
              </w:rPr>
              <w:t>Además</w:t>
            </w:r>
            <w:proofErr w:type="gramEnd"/>
            <w:r w:rsidRPr="00A35337">
              <w:rPr>
                <w:b w:val="0"/>
                <w:sz w:val="22"/>
                <w:szCs w:val="22"/>
              </w:rPr>
              <w:t xml:space="preserve"> practica la amplificación y simplificación, utilizando como base números pequeños inicialmente para duplicarlos y triplicarlos (amplificación) y luego esos mismos números los divide entre dos y tres (simplificación). También, realizar un problema para cada tema aplicando estos conceptos. </w:t>
            </w:r>
          </w:p>
          <w:p w14:paraId="08993702" w14:textId="77777777" w:rsidR="00C767B4" w:rsidRPr="00A35337" w:rsidRDefault="00C767B4" w:rsidP="00C767B4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</w:p>
          <w:p w14:paraId="78DFF3EE" w14:textId="77777777" w:rsidR="000A2094" w:rsidRPr="00A35337" w:rsidRDefault="000A2094" w:rsidP="00FA62BE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0A2094" w:rsidRPr="00A35337" w14:paraId="4FD14DE4" w14:textId="77777777" w:rsidTr="00FA62BE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D62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Nivelación</w:t>
            </w:r>
          </w:p>
          <w:p w14:paraId="6AC23FD1" w14:textId="77777777" w:rsidR="00C767B4" w:rsidRPr="00A35337" w:rsidRDefault="00C767B4" w:rsidP="00C767B4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Escritura de situaciones problema sencillos a partir de datos dados</w:t>
            </w:r>
          </w:p>
          <w:p w14:paraId="39171F40" w14:textId="77777777" w:rsidR="00C767B4" w:rsidRPr="00A35337" w:rsidRDefault="00C767B4" w:rsidP="00C767B4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Completar secuencias numéricas. Presentar las actividades realizadas en clase</w:t>
            </w:r>
          </w:p>
          <w:p w14:paraId="4716AA6C" w14:textId="77777777" w:rsidR="00C767B4" w:rsidRPr="00A35337" w:rsidRDefault="00C767B4" w:rsidP="00C767B4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Salir al tablero y resolver adiciones y sustracciones con números enseñados</w:t>
            </w:r>
          </w:p>
          <w:p w14:paraId="4B94D8B6" w14:textId="77777777" w:rsidR="00C767B4" w:rsidRPr="00A35337" w:rsidRDefault="00C767B4" w:rsidP="00C767B4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Presentar evaluación de   operaciones y valor posicional de los números dados</w:t>
            </w:r>
          </w:p>
          <w:p w14:paraId="284A920A" w14:textId="77777777" w:rsidR="000A2094" w:rsidRPr="00A35337" w:rsidRDefault="00C767B4" w:rsidP="00663E11">
            <w:pPr>
              <w:spacing w:after="2" w:line="238" w:lineRule="auto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 xml:space="preserve">  </w:t>
            </w:r>
          </w:p>
        </w:tc>
      </w:tr>
      <w:tr w:rsidR="000A2094" w:rsidRPr="00A35337" w14:paraId="17F9E937" w14:textId="77777777" w:rsidTr="00FA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FE0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Profundización</w:t>
            </w:r>
          </w:p>
          <w:p w14:paraId="1CBBDB5F" w14:textId="77777777" w:rsidR="00C767B4" w:rsidRPr="00A35337" w:rsidRDefault="00C767B4" w:rsidP="00C767B4">
            <w:pPr>
              <w:spacing w:after="0" w:line="259" w:lineRule="auto"/>
              <w:ind w:left="0" w:firstLine="0"/>
              <w:rPr>
                <w:b w:val="0"/>
                <w:sz w:val="22"/>
                <w:szCs w:val="22"/>
              </w:rPr>
            </w:pPr>
            <w:r w:rsidRPr="00A35337">
              <w:rPr>
                <w:b w:val="0"/>
                <w:sz w:val="22"/>
                <w:szCs w:val="22"/>
              </w:rPr>
              <w:t>El estudiante hará monitoreo a aquellos compañeros que requieren de apoyo en el manejo de los conceptos de números, conteos, sumas, restas y situaciones problemáticas.</w:t>
            </w:r>
          </w:p>
          <w:p w14:paraId="6DDB7A90" w14:textId="77777777" w:rsidR="000A2094" w:rsidRPr="00A35337" w:rsidRDefault="00C767B4" w:rsidP="00C767B4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b w:val="0"/>
                <w:bCs w:val="0"/>
                <w:sz w:val="22"/>
                <w:szCs w:val="22"/>
              </w:rPr>
              <w:t>Realizar cartelera para exponer sobre   probabilidades</w:t>
            </w:r>
          </w:p>
        </w:tc>
      </w:tr>
      <w:tr w:rsidR="000A2094" w:rsidRPr="00A35337" w14:paraId="34BDDAD4" w14:textId="77777777" w:rsidTr="00FA62BE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30B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lastRenderedPageBreak/>
              <w:t>Adecuaciones curriculares</w:t>
            </w:r>
          </w:p>
          <w:p w14:paraId="3A9FC273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14:paraId="1DF38D5F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14:paraId="238335F4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 xml:space="preserve">Técnicas de recogida de información sobre un tema: uso de </w:t>
            </w:r>
            <w:proofErr w:type="gramStart"/>
            <w:r w:rsidRPr="00A35337">
              <w:rPr>
                <w:rFonts w:eastAsia="Times New Roman"/>
                <w:b w:val="0"/>
                <w:sz w:val="22"/>
                <w:szCs w:val="22"/>
              </w:rPr>
              <w:t>diccionarios,  apuntes</w:t>
            </w:r>
            <w:proofErr w:type="gramEnd"/>
            <w:r w:rsidRPr="00A35337">
              <w:rPr>
                <w:rFonts w:eastAsia="Times New Roman"/>
                <w:b w:val="0"/>
                <w:sz w:val="22"/>
                <w:szCs w:val="22"/>
              </w:rPr>
              <w:t>, reconocer ideas principales, hacer resúmenes, entre otras.</w:t>
            </w:r>
          </w:p>
          <w:p w14:paraId="7BB98D35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>Técnicas para mejorar la atención, retención y el recuerdo de información básica</w:t>
            </w:r>
          </w:p>
          <w:p w14:paraId="186B139B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14:paraId="5EDBE3C5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>Reflexión sobre el objetivo de cada aprendizaje, de factores motivacionales. Para aprender es necesario estar motivado.</w:t>
            </w:r>
          </w:p>
        </w:tc>
      </w:tr>
      <w:tr w:rsidR="000A2094" w:rsidRPr="00A35337" w14:paraId="58A5D460" w14:textId="77777777" w:rsidTr="00FA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DD2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sz w:val="22"/>
                <w:szCs w:val="22"/>
              </w:rPr>
              <w:t>OBSERVACIONES</w:t>
            </w:r>
          </w:p>
          <w:p w14:paraId="4FFF1414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>Se tuvieron en cuenta los lineamientos y directrices estipulados por el Ministerio de Educación Nacional.</w:t>
            </w:r>
          </w:p>
          <w:p w14:paraId="07B22799" w14:textId="77777777" w:rsidR="000A2094" w:rsidRPr="00A35337" w:rsidRDefault="000A2094" w:rsidP="00FA62BE">
            <w:pPr>
              <w:spacing w:after="0"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A35337">
              <w:rPr>
                <w:rFonts w:eastAsia="Times New Roman"/>
                <w:b w:val="0"/>
                <w:sz w:val="22"/>
                <w:szCs w:val="22"/>
              </w:rPr>
              <w:t>Se hacen modificaciones en junio de 2019 de acuerdo a lo solicitado por la Secretaria de Educación de Medellín y su visita de supervisión</w:t>
            </w:r>
            <w:r w:rsidRPr="00A35337"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14:paraId="6CD13EC3" w14:textId="77777777" w:rsidR="000A2094" w:rsidRPr="00313C04" w:rsidRDefault="000A2094" w:rsidP="000A2094">
      <w:pPr>
        <w:spacing w:after="0" w:line="240" w:lineRule="auto"/>
        <w:ind w:left="0" w:firstLine="0"/>
        <w:rPr>
          <w:sz w:val="24"/>
          <w:szCs w:val="24"/>
        </w:rPr>
      </w:pPr>
      <w:r w:rsidRPr="00A35337">
        <w:rPr>
          <w:rFonts w:eastAsia="Times New Roman"/>
          <w:b/>
          <w:color w:val="auto"/>
        </w:rPr>
        <w:br w:type="page"/>
      </w:r>
    </w:p>
    <w:sectPr w:rsidR="000A2094" w:rsidRPr="00313C04" w:rsidSect="003452BE">
      <w:pgSz w:w="15840" w:h="12240" w:orient="landscape"/>
      <w:pgMar w:top="1702" w:right="1482" w:bottom="176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FB85" w14:textId="77777777" w:rsidR="00254D9D" w:rsidRDefault="00254D9D" w:rsidP="00ED090B">
      <w:pPr>
        <w:spacing w:after="0" w:line="240" w:lineRule="auto"/>
      </w:pPr>
      <w:r>
        <w:separator/>
      </w:r>
    </w:p>
  </w:endnote>
  <w:endnote w:type="continuationSeparator" w:id="0">
    <w:p w14:paraId="4B326901" w14:textId="77777777" w:rsidR="00254D9D" w:rsidRDefault="00254D9D" w:rsidP="00ED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9D53A" w14:textId="77777777" w:rsidR="00254D9D" w:rsidRDefault="00254D9D" w:rsidP="00ED090B">
      <w:pPr>
        <w:spacing w:after="0" w:line="240" w:lineRule="auto"/>
      </w:pPr>
      <w:r>
        <w:separator/>
      </w:r>
    </w:p>
  </w:footnote>
  <w:footnote w:type="continuationSeparator" w:id="0">
    <w:p w14:paraId="2E47736E" w14:textId="77777777" w:rsidR="00254D9D" w:rsidRDefault="00254D9D" w:rsidP="00ED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70F02840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061CA"/>
    <w:multiLevelType w:val="hybridMultilevel"/>
    <w:tmpl w:val="8A882AAA"/>
    <w:lvl w:ilvl="0" w:tplc="13122028">
      <w:start w:val="1"/>
      <w:numFmt w:val="bullet"/>
      <w:lvlText w:val="-"/>
      <w:lvlJc w:val="left"/>
      <w:pPr>
        <w:ind w:left="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820A4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67342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EDD22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69A70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64FBE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086F0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030F0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624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A16B9B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41E4C"/>
    <w:multiLevelType w:val="hybridMultilevel"/>
    <w:tmpl w:val="0F824C58"/>
    <w:lvl w:ilvl="0" w:tplc="3B488492">
      <w:start w:val="1"/>
      <w:numFmt w:val="bullet"/>
      <w:lvlText w:val="-"/>
      <w:lvlJc w:val="left"/>
      <w:pPr>
        <w:ind w:left="8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1A8E70">
      <w:start w:val="1"/>
      <w:numFmt w:val="bullet"/>
      <w:lvlText w:val="o"/>
      <w:lvlJc w:val="left"/>
      <w:pPr>
        <w:ind w:left="1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2574A">
      <w:start w:val="1"/>
      <w:numFmt w:val="bullet"/>
      <w:lvlText w:val="▪"/>
      <w:lvlJc w:val="left"/>
      <w:pPr>
        <w:ind w:left="2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67D38">
      <w:start w:val="1"/>
      <w:numFmt w:val="bullet"/>
      <w:lvlText w:val="•"/>
      <w:lvlJc w:val="left"/>
      <w:pPr>
        <w:ind w:left="3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E46A6">
      <w:start w:val="1"/>
      <w:numFmt w:val="bullet"/>
      <w:lvlText w:val="o"/>
      <w:lvlJc w:val="left"/>
      <w:pPr>
        <w:ind w:left="3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9022">
      <w:start w:val="1"/>
      <w:numFmt w:val="bullet"/>
      <w:lvlText w:val="▪"/>
      <w:lvlJc w:val="left"/>
      <w:pPr>
        <w:ind w:left="4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42948">
      <w:start w:val="1"/>
      <w:numFmt w:val="bullet"/>
      <w:lvlText w:val="•"/>
      <w:lvlJc w:val="left"/>
      <w:pPr>
        <w:ind w:left="5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92B488">
      <w:start w:val="1"/>
      <w:numFmt w:val="bullet"/>
      <w:lvlText w:val="o"/>
      <w:lvlJc w:val="left"/>
      <w:pPr>
        <w:ind w:left="5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CEFB54">
      <w:start w:val="1"/>
      <w:numFmt w:val="bullet"/>
      <w:lvlText w:val="▪"/>
      <w:lvlJc w:val="left"/>
      <w:pPr>
        <w:ind w:left="6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FD72E4"/>
    <w:multiLevelType w:val="hybridMultilevel"/>
    <w:tmpl w:val="0E4CC98C"/>
    <w:lvl w:ilvl="0" w:tplc="72ACD19C">
      <w:start w:val="2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9" w:hanging="360"/>
      </w:pPr>
    </w:lvl>
    <w:lvl w:ilvl="2" w:tplc="240A001B" w:tentative="1">
      <w:start w:val="1"/>
      <w:numFmt w:val="lowerRoman"/>
      <w:lvlText w:val="%3."/>
      <w:lvlJc w:val="right"/>
      <w:pPr>
        <w:ind w:left="1939" w:hanging="180"/>
      </w:pPr>
    </w:lvl>
    <w:lvl w:ilvl="3" w:tplc="240A000F" w:tentative="1">
      <w:start w:val="1"/>
      <w:numFmt w:val="decimal"/>
      <w:lvlText w:val="%4."/>
      <w:lvlJc w:val="left"/>
      <w:pPr>
        <w:ind w:left="2659" w:hanging="360"/>
      </w:pPr>
    </w:lvl>
    <w:lvl w:ilvl="4" w:tplc="240A0019" w:tentative="1">
      <w:start w:val="1"/>
      <w:numFmt w:val="lowerLetter"/>
      <w:lvlText w:val="%5."/>
      <w:lvlJc w:val="left"/>
      <w:pPr>
        <w:ind w:left="3379" w:hanging="360"/>
      </w:pPr>
    </w:lvl>
    <w:lvl w:ilvl="5" w:tplc="240A001B" w:tentative="1">
      <w:start w:val="1"/>
      <w:numFmt w:val="lowerRoman"/>
      <w:lvlText w:val="%6."/>
      <w:lvlJc w:val="right"/>
      <w:pPr>
        <w:ind w:left="4099" w:hanging="180"/>
      </w:pPr>
    </w:lvl>
    <w:lvl w:ilvl="6" w:tplc="240A000F" w:tentative="1">
      <w:start w:val="1"/>
      <w:numFmt w:val="decimal"/>
      <w:lvlText w:val="%7."/>
      <w:lvlJc w:val="left"/>
      <w:pPr>
        <w:ind w:left="4819" w:hanging="360"/>
      </w:pPr>
    </w:lvl>
    <w:lvl w:ilvl="7" w:tplc="240A0019" w:tentative="1">
      <w:start w:val="1"/>
      <w:numFmt w:val="lowerLetter"/>
      <w:lvlText w:val="%8."/>
      <w:lvlJc w:val="left"/>
      <w:pPr>
        <w:ind w:left="5539" w:hanging="360"/>
      </w:pPr>
    </w:lvl>
    <w:lvl w:ilvl="8" w:tplc="240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 w15:restartNumberingAfterBreak="0">
    <w:nsid w:val="34A83D40"/>
    <w:multiLevelType w:val="hybridMultilevel"/>
    <w:tmpl w:val="E7BA878E"/>
    <w:lvl w:ilvl="0" w:tplc="E086FD7A">
      <w:start w:val="1"/>
      <w:numFmt w:val="bullet"/>
      <w:lvlText w:val="-"/>
      <w:lvlJc w:val="left"/>
      <w:pPr>
        <w:ind w:left="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44D6E">
      <w:start w:val="1"/>
      <w:numFmt w:val="bullet"/>
      <w:lvlText w:val="o"/>
      <w:lvlJc w:val="left"/>
      <w:pPr>
        <w:ind w:left="1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283B4">
      <w:start w:val="1"/>
      <w:numFmt w:val="bullet"/>
      <w:lvlText w:val="▪"/>
      <w:lvlJc w:val="left"/>
      <w:pPr>
        <w:ind w:left="2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264976">
      <w:start w:val="1"/>
      <w:numFmt w:val="bullet"/>
      <w:lvlText w:val="•"/>
      <w:lvlJc w:val="left"/>
      <w:pPr>
        <w:ind w:left="3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6BCFE">
      <w:start w:val="1"/>
      <w:numFmt w:val="bullet"/>
      <w:lvlText w:val="o"/>
      <w:lvlJc w:val="left"/>
      <w:pPr>
        <w:ind w:left="3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2A45DE">
      <w:start w:val="1"/>
      <w:numFmt w:val="bullet"/>
      <w:lvlText w:val="▪"/>
      <w:lvlJc w:val="left"/>
      <w:pPr>
        <w:ind w:left="4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C5EB0">
      <w:start w:val="1"/>
      <w:numFmt w:val="bullet"/>
      <w:lvlText w:val="•"/>
      <w:lvlJc w:val="left"/>
      <w:pPr>
        <w:ind w:left="5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B85004">
      <w:start w:val="1"/>
      <w:numFmt w:val="bullet"/>
      <w:lvlText w:val="o"/>
      <w:lvlJc w:val="left"/>
      <w:pPr>
        <w:ind w:left="5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51F4">
      <w:start w:val="1"/>
      <w:numFmt w:val="bullet"/>
      <w:lvlText w:val="▪"/>
      <w:lvlJc w:val="left"/>
      <w:pPr>
        <w:ind w:left="6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DE78A5"/>
    <w:multiLevelType w:val="hybridMultilevel"/>
    <w:tmpl w:val="68D67068"/>
    <w:lvl w:ilvl="0" w:tplc="DB24AA20">
      <w:start w:val="1"/>
      <w:numFmt w:val="bullet"/>
      <w:lvlText w:val="-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0D50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EE311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6A8A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58904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64C96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6FC3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DE0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42C66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AF3B2A"/>
    <w:multiLevelType w:val="hybridMultilevel"/>
    <w:tmpl w:val="CE867FEA"/>
    <w:lvl w:ilvl="0" w:tplc="9DC29EC0">
      <w:start w:val="1"/>
      <w:numFmt w:val="bullet"/>
      <w:lvlText w:val="-"/>
      <w:lvlJc w:val="left"/>
      <w:pPr>
        <w:ind w:left="4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AA7C8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ADF36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C1EA6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61CB8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AEF02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8CD8C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89C8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25926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28791D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41570"/>
    <w:multiLevelType w:val="hybridMultilevel"/>
    <w:tmpl w:val="53BA78BC"/>
    <w:lvl w:ilvl="0" w:tplc="52CA6F7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E621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4D4A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54B4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A30B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C23D9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894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D3E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E170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4E29F7"/>
    <w:multiLevelType w:val="hybridMultilevel"/>
    <w:tmpl w:val="474EDD56"/>
    <w:lvl w:ilvl="0" w:tplc="F09A03C0">
      <w:start w:val="1"/>
      <w:numFmt w:val="bullet"/>
      <w:lvlText w:val="-"/>
      <w:lvlJc w:val="left"/>
      <w:pPr>
        <w:ind w:left="7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602138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46E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6B078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07EA6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D8E146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248444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8ACC16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822B8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70693B"/>
    <w:multiLevelType w:val="hybridMultilevel"/>
    <w:tmpl w:val="9828C9AC"/>
    <w:lvl w:ilvl="0" w:tplc="85720768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0C3D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12D4F8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49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6760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2A0526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06D2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C5338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C5456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2D504E"/>
    <w:multiLevelType w:val="hybridMultilevel"/>
    <w:tmpl w:val="FA182CF0"/>
    <w:lvl w:ilvl="0" w:tplc="410257B2">
      <w:start w:val="1"/>
      <w:numFmt w:val="bullet"/>
      <w:lvlText w:val="-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183030">
      <w:start w:val="1"/>
      <w:numFmt w:val="bullet"/>
      <w:lvlText w:val="o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341822">
      <w:start w:val="1"/>
      <w:numFmt w:val="bullet"/>
      <w:lvlText w:val="▪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F0E">
      <w:start w:val="1"/>
      <w:numFmt w:val="bullet"/>
      <w:lvlText w:val="•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0A354C">
      <w:start w:val="1"/>
      <w:numFmt w:val="bullet"/>
      <w:lvlText w:val="o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C90D6">
      <w:start w:val="1"/>
      <w:numFmt w:val="bullet"/>
      <w:lvlText w:val="▪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253DA">
      <w:start w:val="1"/>
      <w:numFmt w:val="bullet"/>
      <w:lvlText w:val="•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09742">
      <w:start w:val="1"/>
      <w:numFmt w:val="bullet"/>
      <w:lvlText w:val="o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6616">
      <w:start w:val="1"/>
      <w:numFmt w:val="bullet"/>
      <w:lvlText w:val="▪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0204DC"/>
    <w:multiLevelType w:val="hybridMultilevel"/>
    <w:tmpl w:val="407C2726"/>
    <w:lvl w:ilvl="0" w:tplc="3ABEDDD8">
      <w:start w:val="1"/>
      <w:numFmt w:val="bullet"/>
      <w:lvlText w:val="-"/>
      <w:lvlJc w:val="left"/>
      <w:pPr>
        <w:ind w:left="7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41E9E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870F2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84A24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42766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29DAA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805A4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82D81C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00828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AB350C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60F60"/>
    <w:multiLevelType w:val="hybridMultilevel"/>
    <w:tmpl w:val="25BA9BC0"/>
    <w:lvl w:ilvl="0" w:tplc="7FE29BA8">
      <w:start w:val="1"/>
      <w:numFmt w:val="bullet"/>
      <w:lvlText w:val="-"/>
      <w:lvlJc w:val="left"/>
      <w:pPr>
        <w:ind w:left="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21F18">
      <w:start w:val="1"/>
      <w:numFmt w:val="bullet"/>
      <w:lvlText w:val="o"/>
      <w:lvlJc w:val="left"/>
      <w:pPr>
        <w:ind w:left="16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462F4">
      <w:start w:val="1"/>
      <w:numFmt w:val="bullet"/>
      <w:lvlText w:val="▪"/>
      <w:lvlJc w:val="left"/>
      <w:pPr>
        <w:ind w:left="2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682B8">
      <w:start w:val="1"/>
      <w:numFmt w:val="bullet"/>
      <w:lvlText w:val="•"/>
      <w:lvlJc w:val="left"/>
      <w:pPr>
        <w:ind w:left="30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B8959E">
      <w:start w:val="1"/>
      <w:numFmt w:val="bullet"/>
      <w:lvlText w:val="o"/>
      <w:lvlJc w:val="left"/>
      <w:pPr>
        <w:ind w:left="37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E95E8">
      <w:start w:val="1"/>
      <w:numFmt w:val="bullet"/>
      <w:lvlText w:val="▪"/>
      <w:lvlJc w:val="left"/>
      <w:pPr>
        <w:ind w:left="4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C36F6">
      <w:start w:val="1"/>
      <w:numFmt w:val="bullet"/>
      <w:lvlText w:val="•"/>
      <w:lvlJc w:val="left"/>
      <w:pPr>
        <w:ind w:left="52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E7F92">
      <w:start w:val="1"/>
      <w:numFmt w:val="bullet"/>
      <w:lvlText w:val="o"/>
      <w:lvlJc w:val="left"/>
      <w:pPr>
        <w:ind w:left="59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61AEC">
      <w:start w:val="1"/>
      <w:numFmt w:val="bullet"/>
      <w:lvlText w:val="▪"/>
      <w:lvlJc w:val="left"/>
      <w:pPr>
        <w:ind w:left="6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D5769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C7B27"/>
    <w:multiLevelType w:val="hybridMultilevel"/>
    <w:tmpl w:val="CE588F2E"/>
    <w:lvl w:ilvl="0" w:tplc="7EE6E168">
      <w:start w:val="1"/>
      <w:numFmt w:val="bullet"/>
      <w:lvlText w:val="-"/>
      <w:lvlJc w:val="left"/>
      <w:pPr>
        <w:ind w:left="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EE26CA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E2924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10D7DC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5C80A0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CA2FA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0F52A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E0ED6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A9430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498"/>
    <w:rsid w:val="00006B9C"/>
    <w:rsid w:val="00032F76"/>
    <w:rsid w:val="0004630C"/>
    <w:rsid w:val="00054B97"/>
    <w:rsid w:val="0008346D"/>
    <w:rsid w:val="000910C3"/>
    <w:rsid w:val="00091EF9"/>
    <w:rsid w:val="000A2094"/>
    <w:rsid w:val="000C6EA8"/>
    <w:rsid w:val="000D4577"/>
    <w:rsid w:val="000D5A15"/>
    <w:rsid w:val="000D6093"/>
    <w:rsid w:val="00102CDD"/>
    <w:rsid w:val="00124407"/>
    <w:rsid w:val="0012658E"/>
    <w:rsid w:val="0013481E"/>
    <w:rsid w:val="001507D0"/>
    <w:rsid w:val="00173F7F"/>
    <w:rsid w:val="00176B3F"/>
    <w:rsid w:val="001810F6"/>
    <w:rsid w:val="001D0DCF"/>
    <w:rsid w:val="001D6586"/>
    <w:rsid w:val="001D6ADB"/>
    <w:rsid w:val="00201A1F"/>
    <w:rsid w:val="0023365D"/>
    <w:rsid w:val="00254D9D"/>
    <w:rsid w:val="00257332"/>
    <w:rsid w:val="002B2EC5"/>
    <w:rsid w:val="002B68D2"/>
    <w:rsid w:val="002F75B5"/>
    <w:rsid w:val="002F7F04"/>
    <w:rsid w:val="00310834"/>
    <w:rsid w:val="00313C04"/>
    <w:rsid w:val="0033554F"/>
    <w:rsid w:val="00343BC1"/>
    <w:rsid w:val="003452BE"/>
    <w:rsid w:val="00346828"/>
    <w:rsid w:val="00350E8C"/>
    <w:rsid w:val="0035172D"/>
    <w:rsid w:val="00354977"/>
    <w:rsid w:val="0036591C"/>
    <w:rsid w:val="00373EDD"/>
    <w:rsid w:val="00375284"/>
    <w:rsid w:val="00393912"/>
    <w:rsid w:val="003B39AF"/>
    <w:rsid w:val="003B776E"/>
    <w:rsid w:val="003F3C7E"/>
    <w:rsid w:val="003F44A4"/>
    <w:rsid w:val="0043367D"/>
    <w:rsid w:val="004401FE"/>
    <w:rsid w:val="00447F63"/>
    <w:rsid w:val="00470A31"/>
    <w:rsid w:val="00483284"/>
    <w:rsid w:val="004C5FFC"/>
    <w:rsid w:val="004D6FF4"/>
    <w:rsid w:val="00506C46"/>
    <w:rsid w:val="00513757"/>
    <w:rsid w:val="005258C8"/>
    <w:rsid w:val="0053786A"/>
    <w:rsid w:val="0057010A"/>
    <w:rsid w:val="005871D8"/>
    <w:rsid w:val="005C7F02"/>
    <w:rsid w:val="005F7826"/>
    <w:rsid w:val="00603624"/>
    <w:rsid w:val="00625BE3"/>
    <w:rsid w:val="00651752"/>
    <w:rsid w:val="00657089"/>
    <w:rsid w:val="00663E11"/>
    <w:rsid w:val="00676ADA"/>
    <w:rsid w:val="00687AE3"/>
    <w:rsid w:val="00690232"/>
    <w:rsid w:val="00692881"/>
    <w:rsid w:val="006B3B58"/>
    <w:rsid w:val="006C3689"/>
    <w:rsid w:val="006D7CD2"/>
    <w:rsid w:val="006E79C6"/>
    <w:rsid w:val="00723898"/>
    <w:rsid w:val="00740910"/>
    <w:rsid w:val="00745C28"/>
    <w:rsid w:val="00747767"/>
    <w:rsid w:val="00766018"/>
    <w:rsid w:val="00795C48"/>
    <w:rsid w:val="007C14D3"/>
    <w:rsid w:val="007D1F4A"/>
    <w:rsid w:val="007F30AA"/>
    <w:rsid w:val="007F3FB4"/>
    <w:rsid w:val="00823D46"/>
    <w:rsid w:val="00840A2F"/>
    <w:rsid w:val="0085442E"/>
    <w:rsid w:val="008632B3"/>
    <w:rsid w:val="00875498"/>
    <w:rsid w:val="00876D11"/>
    <w:rsid w:val="0089236E"/>
    <w:rsid w:val="008E2C39"/>
    <w:rsid w:val="008E3CB6"/>
    <w:rsid w:val="00901717"/>
    <w:rsid w:val="00910AC7"/>
    <w:rsid w:val="009433C7"/>
    <w:rsid w:val="009600B5"/>
    <w:rsid w:val="00990358"/>
    <w:rsid w:val="009B1DD3"/>
    <w:rsid w:val="009C05B8"/>
    <w:rsid w:val="009F2B65"/>
    <w:rsid w:val="009F6F0C"/>
    <w:rsid w:val="00A10C52"/>
    <w:rsid w:val="00A31B1B"/>
    <w:rsid w:val="00A35337"/>
    <w:rsid w:val="00A44DAC"/>
    <w:rsid w:val="00A5447B"/>
    <w:rsid w:val="00A64C9F"/>
    <w:rsid w:val="00A70557"/>
    <w:rsid w:val="00A76551"/>
    <w:rsid w:val="00A82F8A"/>
    <w:rsid w:val="00AA112F"/>
    <w:rsid w:val="00AA3928"/>
    <w:rsid w:val="00AC16EB"/>
    <w:rsid w:val="00AC1CFA"/>
    <w:rsid w:val="00AD4BEB"/>
    <w:rsid w:val="00AF59FF"/>
    <w:rsid w:val="00B065C5"/>
    <w:rsid w:val="00B31096"/>
    <w:rsid w:val="00B344EA"/>
    <w:rsid w:val="00B350E0"/>
    <w:rsid w:val="00B4437E"/>
    <w:rsid w:val="00B64790"/>
    <w:rsid w:val="00B92820"/>
    <w:rsid w:val="00BE4A8E"/>
    <w:rsid w:val="00BF764D"/>
    <w:rsid w:val="00C20598"/>
    <w:rsid w:val="00C54BF2"/>
    <w:rsid w:val="00C613A7"/>
    <w:rsid w:val="00C63C4B"/>
    <w:rsid w:val="00C668A6"/>
    <w:rsid w:val="00C71AC4"/>
    <w:rsid w:val="00C767B4"/>
    <w:rsid w:val="00CA01AC"/>
    <w:rsid w:val="00CA734B"/>
    <w:rsid w:val="00CB7BC6"/>
    <w:rsid w:val="00CE5CBC"/>
    <w:rsid w:val="00D03AC0"/>
    <w:rsid w:val="00D24C8A"/>
    <w:rsid w:val="00D506A3"/>
    <w:rsid w:val="00D62D9D"/>
    <w:rsid w:val="00DA4BA1"/>
    <w:rsid w:val="00DC51FA"/>
    <w:rsid w:val="00DE0858"/>
    <w:rsid w:val="00DF5B3A"/>
    <w:rsid w:val="00E001B4"/>
    <w:rsid w:val="00E162EF"/>
    <w:rsid w:val="00E71FB4"/>
    <w:rsid w:val="00EA364B"/>
    <w:rsid w:val="00EB6C57"/>
    <w:rsid w:val="00ED090B"/>
    <w:rsid w:val="00F040CC"/>
    <w:rsid w:val="00F121A3"/>
    <w:rsid w:val="00F129E0"/>
    <w:rsid w:val="00F2046A"/>
    <w:rsid w:val="00F4057F"/>
    <w:rsid w:val="00F43BD2"/>
    <w:rsid w:val="00F471CE"/>
    <w:rsid w:val="00F57500"/>
    <w:rsid w:val="00F8763E"/>
    <w:rsid w:val="00FA08E1"/>
    <w:rsid w:val="00FB3CA0"/>
    <w:rsid w:val="00FC5AE7"/>
    <w:rsid w:val="00FD1C85"/>
    <w:rsid w:val="00FD66DB"/>
    <w:rsid w:val="00FE33BF"/>
    <w:rsid w:val="00FE4855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75EFE"/>
  <w15:docId w15:val="{6C736E1C-1D18-4380-9C6A-96EDFE9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BE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3452BE"/>
    <w:pPr>
      <w:keepNext/>
      <w:keepLines/>
      <w:spacing w:after="0"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452BE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3452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57332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EA364B"/>
    <w:rPr>
      <w:rFonts w:cs="AvantGarde Md BT"/>
      <w:color w:val="000000"/>
      <w:sz w:val="51"/>
      <w:szCs w:val="51"/>
    </w:rPr>
  </w:style>
  <w:style w:type="paragraph" w:styleId="Prrafodelista">
    <w:name w:val="List Paragraph"/>
    <w:basedOn w:val="Normal"/>
    <w:uiPriority w:val="34"/>
    <w:qFormat/>
    <w:rsid w:val="00FD1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90B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D0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0B"/>
    <w:rPr>
      <w:rFonts w:ascii="Arial" w:eastAsia="Arial" w:hAnsi="Arial" w:cs="Arial"/>
      <w:color w:val="000000"/>
    </w:rPr>
  </w:style>
  <w:style w:type="paragraph" w:styleId="Sinespaciado">
    <w:name w:val="No Spacing"/>
    <w:uiPriority w:val="1"/>
    <w:qFormat/>
    <w:rsid w:val="00657089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39"/>
    <w:rsid w:val="00AC16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2">
    <w:name w:val="Medium Grid 2 Accent 2"/>
    <w:basedOn w:val="Tablanormal"/>
    <w:uiPriority w:val="68"/>
    <w:rsid w:val="0089236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  <w:insideH w:val="single" w:sz="8" w:space="0" w:color="CCAF0A"/>
        <w:insideV w:val="single" w:sz="8" w:space="0" w:color="CCAF0A"/>
      </w:tblBorders>
    </w:tblPr>
    <w:tcPr>
      <w:shd w:val="clear" w:color="auto" w:fill="FBF1B9"/>
    </w:tcPr>
    <w:tblStylePr w:type="firstRow">
      <w:rPr>
        <w:b/>
        <w:bCs/>
        <w:color w:val="000000"/>
      </w:rPr>
      <w:tblPr/>
      <w:tcPr>
        <w:shd w:val="clear" w:color="auto" w:fill="FDF9E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/>
      </w:tcPr>
    </w:tblStylePr>
    <w:tblStylePr w:type="band1Vert">
      <w:tblPr/>
      <w:tcPr>
        <w:shd w:val="clear" w:color="auto" w:fill="F8E372"/>
      </w:tcPr>
    </w:tblStylePr>
    <w:tblStylePr w:type="band1Horz">
      <w:tblPr/>
      <w:tcPr>
        <w:tcBorders>
          <w:insideH w:val="single" w:sz="6" w:space="0" w:color="CCAF0A"/>
          <w:insideV w:val="single" w:sz="6" w:space="0" w:color="CCAF0A"/>
        </w:tcBorders>
        <w:shd w:val="clear" w:color="auto" w:fill="F8E37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054B9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2F05-BE6A-41CE-9568-00FBA6A5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6</Pages>
  <Words>7627</Words>
  <Characters>41954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HP</cp:lastModifiedBy>
  <cp:revision>9</cp:revision>
  <dcterms:created xsi:type="dcterms:W3CDTF">2019-07-06T21:45:00Z</dcterms:created>
  <dcterms:modified xsi:type="dcterms:W3CDTF">2019-08-27T19:41:00Z</dcterms:modified>
</cp:coreProperties>
</file>